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89A7A" w14:textId="4CBEA476" w:rsidR="00093EE9" w:rsidRDefault="00093EE9">
      <w:pPr>
        <w:pStyle w:val="Titel"/>
        <w:rPr>
          <w:color w:val="0069B4"/>
          <w:spacing w:val="-2"/>
        </w:rPr>
      </w:pPr>
      <w:r>
        <w:rPr>
          <w:noProof/>
          <w:color w:val="3C3C3B"/>
          <w:spacing w:val="-6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C54482A" wp14:editId="1CAAEB82">
            <wp:simplePos x="0" y="0"/>
            <wp:positionH relativeFrom="column">
              <wp:posOffset>7273925</wp:posOffset>
            </wp:positionH>
            <wp:positionV relativeFrom="paragraph">
              <wp:posOffset>-226695</wp:posOffset>
            </wp:positionV>
            <wp:extent cx="2984500" cy="535270"/>
            <wp:effectExtent l="0" t="0" r="0" b="0"/>
            <wp:wrapNone/>
            <wp:docPr id="725492014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5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5B344" w14:textId="73DEFDE1" w:rsidR="000530B1" w:rsidRDefault="00CB390A">
      <w:pPr>
        <w:pStyle w:val="Titel"/>
      </w:pPr>
      <w:r>
        <w:rPr>
          <w:color w:val="0069B4"/>
          <w:spacing w:val="-2"/>
        </w:rPr>
        <w:t>ANTRAG</w:t>
      </w:r>
      <w:r w:rsidR="00DE59E0">
        <w:rPr>
          <w:color w:val="0069B4"/>
          <w:spacing w:val="-2"/>
        </w:rPr>
        <w:t xml:space="preserve"> auf Anerkennung von Leistungen einer anderen Hochschule</w:t>
      </w:r>
      <w:r w:rsidR="00B21651">
        <w:rPr>
          <w:color w:val="0069B4"/>
          <w:spacing w:val="-2"/>
        </w:rPr>
        <w:t xml:space="preserve"> </w:t>
      </w:r>
    </w:p>
    <w:p w14:paraId="703C4015" w14:textId="74FA4217" w:rsidR="000530B1" w:rsidRPr="008106C5" w:rsidRDefault="00CB390A">
      <w:pPr>
        <w:tabs>
          <w:tab w:val="left" w:pos="12883"/>
        </w:tabs>
        <w:spacing w:before="144" w:line="364" w:lineRule="auto"/>
        <w:ind w:left="37" w:right="3102"/>
        <w:rPr>
          <w:sz w:val="20"/>
          <w:szCs w:val="20"/>
        </w:rPr>
      </w:pPr>
      <w:r w:rsidRPr="008106C5">
        <w:rPr>
          <w:color w:val="3C3C3B"/>
          <w:spacing w:val="-6"/>
          <w:sz w:val="20"/>
          <w:szCs w:val="20"/>
        </w:rPr>
        <w:t>zur Vorlage im Prüfungsamt</w:t>
      </w:r>
      <w:r w:rsidR="00C67CFD" w:rsidRPr="008106C5">
        <w:rPr>
          <w:color w:val="3C3C3B"/>
          <w:spacing w:val="-6"/>
          <w:sz w:val="20"/>
          <w:szCs w:val="20"/>
        </w:rPr>
        <w:t xml:space="preserve"> FB 02 </w:t>
      </w:r>
      <w:bookmarkStart w:id="0" w:name="Antrag_Anerkennung_quer_mit_Info"/>
      <w:bookmarkEnd w:id="0"/>
    </w:p>
    <w:p w14:paraId="46E1F11E" w14:textId="6EBEFD23" w:rsidR="00930EDF" w:rsidRDefault="00CB390A" w:rsidP="00930EDF">
      <w:pPr>
        <w:pStyle w:val="Textkrper"/>
        <w:spacing w:before="120"/>
        <w:rPr>
          <w:shd w:val="clear" w:color="auto" w:fill="F1F1DB"/>
        </w:rPr>
      </w:pPr>
      <w:r w:rsidRPr="008106C5">
        <w:rPr>
          <w:b/>
          <w:color w:val="3C3C3B"/>
        </w:rPr>
        <w:t>Name,</w:t>
      </w:r>
      <w:r w:rsidRPr="008106C5">
        <w:rPr>
          <w:b/>
          <w:color w:val="3C3C3B"/>
          <w:spacing w:val="3"/>
        </w:rPr>
        <w:t xml:space="preserve"> </w:t>
      </w:r>
      <w:r w:rsidRPr="008106C5">
        <w:rPr>
          <w:b/>
          <w:color w:val="3C3C3B"/>
        </w:rPr>
        <w:t>Vorname</w:t>
      </w:r>
      <w:r w:rsidRPr="008106C5">
        <w:rPr>
          <w:b/>
          <w:color w:val="3C3C3B"/>
          <w:spacing w:val="3"/>
        </w:rPr>
        <w:t xml:space="preserve"> </w:t>
      </w:r>
      <w:r w:rsidRPr="008106C5">
        <w:rPr>
          <w:color w:val="3C3C3B"/>
        </w:rPr>
        <w:t>der/des</w:t>
      </w:r>
      <w:r w:rsidRPr="008106C5">
        <w:rPr>
          <w:color w:val="3C3C3B"/>
          <w:spacing w:val="3"/>
        </w:rPr>
        <w:t xml:space="preserve"> </w:t>
      </w:r>
      <w:r w:rsidRPr="008106C5">
        <w:rPr>
          <w:color w:val="3C3C3B"/>
          <w:spacing w:val="-2"/>
        </w:rPr>
        <w:t>Studierenden:</w:t>
      </w:r>
      <w:r w:rsidR="00930EDF">
        <w:rPr>
          <w:color w:val="3C3C3B"/>
          <w:spacing w:val="-2"/>
        </w:rPr>
        <w:t xml:space="preserve"> </w:t>
      </w:r>
      <w:sdt>
        <w:sdtPr>
          <w:rPr>
            <w:color w:val="3C3C3B"/>
            <w:shd w:val="clear" w:color="auto" w:fill="DBE5F1" w:themeFill="accent1" w:themeFillTint="33"/>
          </w:rPr>
          <w:id w:val="-1206017445"/>
          <w:placeholder>
            <w:docPart w:val="D8F54960D61D428AA6199179FA49FB02"/>
          </w:placeholder>
          <w:showingPlcHdr/>
        </w:sdtPr>
        <w:sdtEndPr/>
        <w:sdtContent>
          <w:r w:rsidR="003206D6" w:rsidRPr="008F14EB">
            <w:rPr>
              <w:color w:val="3C3C3B"/>
              <w:shd w:val="clear" w:color="auto" w:fill="DBE5F1" w:themeFill="accent1" w:themeFillTint="33"/>
            </w:rPr>
            <w:t>…………</w:t>
          </w:r>
          <w:proofErr w:type="gramStart"/>
          <w:r w:rsidR="003206D6" w:rsidRPr="008F14EB">
            <w:rPr>
              <w:color w:val="3C3C3B"/>
              <w:shd w:val="clear" w:color="auto" w:fill="DBE5F1" w:themeFill="accent1" w:themeFillTint="33"/>
            </w:rPr>
            <w:t>…….</w:t>
          </w:r>
          <w:proofErr w:type="gramEnd"/>
        </w:sdtContent>
      </w:sdt>
      <w:r w:rsidR="006D0A06" w:rsidRPr="008106C5">
        <w:t xml:space="preserve"> </w:t>
      </w:r>
      <w:r w:rsidR="002511E1">
        <w:tab/>
      </w:r>
      <w:r w:rsidR="00930EDF">
        <w:tab/>
      </w:r>
      <w:r w:rsidR="00930EDF">
        <w:tab/>
      </w:r>
      <w:r w:rsidR="00930EDF">
        <w:tab/>
      </w:r>
      <w:r w:rsidRPr="008106C5">
        <w:rPr>
          <w:b/>
          <w:color w:val="3C3C3B"/>
        </w:rPr>
        <w:t>Matrikelnu</w:t>
      </w:r>
      <w:r w:rsidRPr="008F14EB">
        <w:rPr>
          <w:b/>
        </w:rPr>
        <w:t>mmer:</w:t>
      </w:r>
      <w:r w:rsidR="008F14EB">
        <w:rPr>
          <w:b/>
        </w:rPr>
        <w:t xml:space="preserve"> </w:t>
      </w:r>
      <w:r w:rsidR="00930EDF">
        <w:rPr>
          <w:b/>
        </w:rPr>
        <w:tab/>
      </w:r>
      <w:r w:rsidR="00930EDF">
        <w:rPr>
          <w:b/>
        </w:rPr>
        <w:tab/>
      </w:r>
      <w:r w:rsidR="00930EDF">
        <w:rPr>
          <w:b/>
        </w:rPr>
        <w:tab/>
      </w:r>
      <w:sdt>
        <w:sdtPr>
          <w:rPr>
            <w:color w:val="3C3C3B"/>
            <w:shd w:val="clear" w:color="auto" w:fill="DBE5F1" w:themeFill="accent1" w:themeFillTint="33"/>
          </w:rPr>
          <w:id w:val="1071466755"/>
          <w:placeholder>
            <w:docPart w:val="2223897119334794BA990B76024D3D7C"/>
          </w:placeholder>
          <w:showingPlcHdr/>
        </w:sdtPr>
        <w:sdtEndPr/>
        <w:sdtContent>
          <w:r w:rsidR="003206D6" w:rsidRPr="008F14EB">
            <w:rPr>
              <w:color w:val="3C3C3B"/>
              <w:shd w:val="clear" w:color="auto" w:fill="DBE5F1" w:themeFill="accent1" w:themeFillTint="33"/>
            </w:rPr>
            <w:t>…………</w:t>
          </w:r>
          <w:proofErr w:type="gramStart"/>
          <w:r w:rsidR="003206D6" w:rsidRPr="008F14EB">
            <w:rPr>
              <w:color w:val="3C3C3B"/>
              <w:shd w:val="clear" w:color="auto" w:fill="DBE5F1" w:themeFill="accent1" w:themeFillTint="33"/>
            </w:rPr>
            <w:t>…….</w:t>
          </w:r>
          <w:proofErr w:type="gramEnd"/>
        </w:sdtContent>
      </w:sdt>
      <w:r w:rsidR="00930EDF" w:rsidRPr="00930EDF">
        <w:rPr>
          <w:b/>
          <w:bCs/>
        </w:rPr>
        <w:t xml:space="preserve"> </w:t>
      </w:r>
      <w:r w:rsidR="00930EDF">
        <w:rPr>
          <w:b/>
          <w:bCs/>
        </w:rPr>
        <w:tab/>
      </w:r>
      <w:r w:rsidR="00930EDF">
        <w:rPr>
          <w:b/>
          <w:bCs/>
        </w:rPr>
        <w:tab/>
      </w:r>
    </w:p>
    <w:p w14:paraId="50ACE341" w14:textId="59C5C1F4" w:rsidR="00930EDF" w:rsidRPr="00930EDF" w:rsidRDefault="00DE59E0" w:rsidP="00930EDF">
      <w:pPr>
        <w:pStyle w:val="Textkrper"/>
        <w:spacing w:before="120"/>
        <w:rPr>
          <w:b/>
          <w:color w:val="3C3C3B"/>
        </w:rPr>
      </w:pPr>
      <w:r>
        <w:rPr>
          <w:b/>
          <w:color w:val="3C3C3B"/>
        </w:rPr>
        <w:t xml:space="preserve">Studiengang: </w:t>
      </w:r>
      <w:r>
        <w:rPr>
          <w:b/>
          <w:color w:val="3C3C3B"/>
        </w:rPr>
        <w:tab/>
      </w:r>
      <w:r w:rsidR="00930EDF">
        <w:rPr>
          <w:b/>
          <w:color w:val="3C3C3B"/>
        </w:rPr>
        <w:tab/>
      </w:r>
      <w:r w:rsidR="00930EDF">
        <w:rPr>
          <w:b/>
          <w:color w:val="3C3C3B"/>
        </w:rPr>
        <w:tab/>
      </w:r>
      <w:r w:rsidR="00930EDF">
        <w:rPr>
          <w:b/>
          <w:color w:val="3C3C3B"/>
        </w:rPr>
        <w:tab/>
      </w:r>
      <w:sdt>
        <w:sdtPr>
          <w:rPr>
            <w:b/>
            <w:color w:val="3C3C3B"/>
            <w:shd w:val="clear" w:color="auto" w:fill="DBE5F1" w:themeFill="accent1" w:themeFillTint="33"/>
          </w:rPr>
          <w:id w:val="-703320419"/>
          <w:placeholder>
            <w:docPart w:val="A595F0118F424BB3A279525988089FCC"/>
          </w:placeholder>
          <w:showingPlcHdr/>
          <w:dropDownList>
            <w:listItem w:value="Wählen Sie ein Element aus."/>
            <w:listItem w:displayText="BSc. BWL" w:value="BSc. BWL"/>
            <w:listItem w:displayText="BSc. Wirtschaftswissenschaften" w:value="BSc. Wirtschaftswissenschaften"/>
            <w:listItem w:displayText="MSc. AFS" w:value="MSc. AFS"/>
            <w:listItem w:displayText="MSc. BWL" w:value="MSc. BWL"/>
            <w:listItem w:displayText="MSc. EGR" w:value="MSc. EGR"/>
            <w:listItem w:displayText="MSc. VWL" w:value="MSc. VWL"/>
            <w:listItem w:displayText="Anderer Studiengang (z. B. ICB)" w:value="Anderer Studiengang (z. B. ICB)"/>
          </w:dropDownList>
        </w:sdtPr>
        <w:sdtEndPr/>
        <w:sdtContent>
          <w:r w:rsidR="008F14EB" w:rsidRPr="008F14EB">
            <w:rPr>
              <w:rStyle w:val="Platzhaltertext"/>
              <w:shd w:val="clear" w:color="auto" w:fill="DBE5F1" w:themeFill="accent1" w:themeFillTint="33"/>
            </w:rPr>
            <w:t>Wählen Sie ein Element aus.</w:t>
          </w:r>
        </w:sdtContent>
      </w:sdt>
      <w:r w:rsidR="00930EDF">
        <w:rPr>
          <w:b/>
          <w:bCs/>
        </w:rPr>
        <w:tab/>
        <w:t xml:space="preserve">   </w:t>
      </w:r>
      <w:r w:rsidR="00930EDF">
        <w:rPr>
          <w:b/>
          <w:bCs/>
        </w:rPr>
        <w:tab/>
        <w:t>D</w:t>
      </w:r>
      <w:r w:rsidR="00930EDF" w:rsidRPr="008106C5">
        <w:rPr>
          <w:b/>
          <w:bCs/>
        </w:rPr>
        <w:t>atum der ersten Antragsstellung:</w:t>
      </w:r>
      <w:r w:rsidR="00930EDF">
        <w:rPr>
          <w:b/>
          <w:bCs/>
        </w:rPr>
        <w:tab/>
        <w:t xml:space="preserve"> </w:t>
      </w:r>
      <w:sdt>
        <w:sdtPr>
          <w:rPr>
            <w:shd w:val="clear" w:color="auto" w:fill="DBE5F1" w:themeFill="accent1" w:themeFillTint="33"/>
          </w:rPr>
          <w:id w:val="-1829511083"/>
          <w:placeholder>
            <w:docPart w:val="E2DBFCD2E28B4D62AC16494C4444AFF5"/>
          </w:placeholder>
          <w:showingPlcHdr/>
          <w:date w:fullDate="2025-08-2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30EDF" w:rsidRPr="008F14EB">
            <w:rPr>
              <w:color w:val="7F7F7F" w:themeColor="text1" w:themeTint="80"/>
              <w:shd w:val="clear" w:color="auto" w:fill="DBE5F1" w:themeFill="accent1" w:themeFillTint="33"/>
            </w:rPr>
            <w:t>Datum</w:t>
          </w:r>
        </w:sdtContent>
      </w:sdt>
    </w:p>
    <w:p w14:paraId="5DCCB039" w14:textId="5B14BB8F" w:rsidR="00DE59E0" w:rsidRDefault="00DE59E0" w:rsidP="007F4958">
      <w:pPr>
        <w:pStyle w:val="Textkrper"/>
        <w:spacing w:before="120"/>
        <w:rPr>
          <w:b/>
          <w:color w:val="3C3C3B"/>
        </w:rPr>
      </w:pPr>
      <w:r>
        <w:rPr>
          <w:b/>
          <w:color w:val="3C3C3B"/>
        </w:rPr>
        <w:t>Land der Hochschule</w:t>
      </w:r>
      <w:r w:rsidRPr="008106C5">
        <w:rPr>
          <w:color w:val="3C3C3B"/>
          <w:spacing w:val="-2"/>
        </w:rPr>
        <w:t>:</w:t>
      </w:r>
      <w:r w:rsidRPr="008106C5">
        <w:rPr>
          <w:color w:val="3C3C3B"/>
        </w:rPr>
        <w:tab/>
      </w:r>
      <w:r w:rsidR="00930EDF">
        <w:rPr>
          <w:color w:val="3C3C3B"/>
        </w:rPr>
        <w:tab/>
      </w:r>
      <w:r w:rsidRPr="008106C5">
        <w:rPr>
          <w:color w:val="3C3C3B"/>
        </w:rPr>
        <w:tab/>
      </w:r>
      <w:sdt>
        <w:sdtPr>
          <w:rPr>
            <w:color w:val="3C3C3B"/>
            <w:shd w:val="clear" w:color="auto" w:fill="DBE5F1" w:themeFill="accent1" w:themeFillTint="33"/>
          </w:rPr>
          <w:id w:val="762568345"/>
          <w:placeholder>
            <w:docPart w:val="001678EE0A52409A921DB8A7B9788A6D"/>
          </w:placeholder>
          <w:showingPlcHdr/>
        </w:sdtPr>
        <w:sdtEndPr/>
        <w:sdtContent>
          <w:r w:rsidRPr="008F14EB">
            <w:rPr>
              <w:color w:val="3C3C3B"/>
              <w:shd w:val="clear" w:color="auto" w:fill="DBE5F1" w:themeFill="accent1" w:themeFillTint="33"/>
            </w:rPr>
            <w:t>…………</w:t>
          </w:r>
          <w:proofErr w:type="gramStart"/>
          <w:r w:rsidRPr="008F14EB">
            <w:rPr>
              <w:color w:val="3C3C3B"/>
              <w:shd w:val="clear" w:color="auto" w:fill="DBE5F1" w:themeFill="accent1" w:themeFillTint="33"/>
            </w:rPr>
            <w:t>…….</w:t>
          </w:r>
          <w:proofErr w:type="gramEnd"/>
        </w:sdtContent>
      </w:sdt>
      <w:r w:rsidR="007F4958" w:rsidRPr="007F4958">
        <w:rPr>
          <w:color w:val="3C3C3B"/>
        </w:rPr>
        <w:tab/>
      </w:r>
      <w:r w:rsidR="002511E1">
        <w:rPr>
          <w:b/>
          <w:color w:val="3C3C3B"/>
        </w:rPr>
        <w:t xml:space="preserve"> </w:t>
      </w:r>
      <w:r w:rsidR="002511E1">
        <w:rPr>
          <w:b/>
          <w:color w:val="3C3C3B"/>
        </w:rPr>
        <w:tab/>
      </w:r>
      <w:r w:rsidR="002511E1">
        <w:rPr>
          <w:b/>
          <w:color w:val="3C3C3B"/>
        </w:rPr>
        <w:tab/>
      </w:r>
      <w:r w:rsidR="002511E1">
        <w:rPr>
          <w:b/>
          <w:color w:val="3C3C3B"/>
        </w:rPr>
        <w:tab/>
      </w:r>
      <w:r w:rsidR="00930EDF">
        <w:rPr>
          <w:b/>
          <w:color w:val="3C3C3B"/>
        </w:rPr>
        <w:t>N</w:t>
      </w:r>
      <w:r>
        <w:rPr>
          <w:b/>
          <w:color w:val="3C3C3B"/>
        </w:rPr>
        <w:t>ame der Hochschule:</w:t>
      </w:r>
      <w:r w:rsidR="002511E1">
        <w:rPr>
          <w:b/>
          <w:color w:val="3C3C3B"/>
        </w:rPr>
        <w:t xml:space="preserve"> </w:t>
      </w:r>
      <w:r w:rsidR="00930EDF">
        <w:rPr>
          <w:b/>
          <w:color w:val="3C3C3B"/>
        </w:rPr>
        <w:tab/>
      </w:r>
      <w:r w:rsidR="00930EDF">
        <w:rPr>
          <w:b/>
          <w:color w:val="3C3C3B"/>
        </w:rPr>
        <w:tab/>
      </w:r>
      <w:sdt>
        <w:sdtPr>
          <w:rPr>
            <w:color w:val="3C3C3B"/>
            <w:shd w:val="clear" w:color="auto" w:fill="DBE5F1" w:themeFill="accent1" w:themeFillTint="33"/>
          </w:rPr>
          <w:id w:val="2010557167"/>
          <w:placeholder>
            <w:docPart w:val="875CC3DF7ED04FD3A053ADE966F62E3F"/>
          </w:placeholder>
          <w:showingPlcHdr/>
        </w:sdtPr>
        <w:sdtEndPr/>
        <w:sdtContent>
          <w:r w:rsidRPr="008F14EB">
            <w:rPr>
              <w:color w:val="3C3C3B"/>
              <w:shd w:val="clear" w:color="auto" w:fill="DBE5F1" w:themeFill="accent1" w:themeFillTint="33"/>
            </w:rPr>
            <w:t>…………</w:t>
          </w:r>
          <w:proofErr w:type="gramStart"/>
          <w:r w:rsidRPr="008F14EB">
            <w:rPr>
              <w:color w:val="3C3C3B"/>
              <w:shd w:val="clear" w:color="auto" w:fill="DBE5F1" w:themeFill="accent1" w:themeFillTint="33"/>
            </w:rPr>
            <w:t>…….</w:t>
          </w:r>
          <w:proofErr w:type="gramEnd"/>
        </w:sdtContent>
      </w:sdt>
      <w:r w:rsidR="007F4958" w:rsidRPr="007F4958">
        <w:rPr>
          <w:color w:val="3C3C3B"/>
        </w:rPr>
        <w:tab/>
      </w:r>
    </w:p>
    <w:p w14:paraId="3080C888" w14:textId="77777777" w:rsidR="002511E1" w:rsidRDefault="002511E1" w:rsidP="00715590">
      <w:pPr>
        <w:pStyle w:val="Textkrper"/>
        <w:spacing w:before="60"/>
        <w:rPr>
          <w:b/>
          <w:bCs/>
        </w:rPr>
      </w:pPr>
    </w:p>
    <w:p w14:paraId="25F6ABC2" w14:textId="6EB88900" w:rsidR="002511E1" w:rsidRPr="00930EDF" w:rsidRDefault="002511E1" w:rsidP="00715590">
      <w:pPr>
        <w:pStyle w:val="Textkrper"/>
        <w:spacing w:before="60"/>
        <w:rPr>
          <w:b/>
          <w:bCs/>
          <w:u w:val="single"/>
        </w:rPr>
      </w:pPr>
      <w:r w:rsidRPr="00930EDF">
        <w:rPr>
          <w:b/>
          <w:bCs/>
          <w:u w:val="single"/>
        </w:rPr>
        <w:t>Sofern Auslandsaufenthalt:</w:t>
      </w:r>
    </w:p>
    <w:p w14:paraId="6336F2E2" w14:textId="77777777" w:rsidR="00C62424" w:rsidRDefault="002511E1" w:rsidP="00930EDF">
      <w:pPr>
        <w:pStyle w:val="Textkrper"/>
        <w:spacing w:before="60"/>
        <w:rPr>
          <w:color w:val="3C3C3B"/>
        </w:rPr>
      </w:pPr>
      <w:r w:rsidRPr="008106C5">
        <w:rPr>
          <w:b/>
          <w:bCs/>
        </w:rPr>
        <w:t>Semester des Auslandsaufenthalts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WiSe</w:t>
      </w:r>
      <w:proofErr w:type="spellEnd"/>
      <w:r>
        <w:rPr>
          <w:b/>
          <w:bCs/>
        </w:rPr>
        <w:t>/SoSe 20xx)</w:t>
      </w:r>
      <w:r w:rsidRPr="008106C5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    </w:t>
      </w:r>
      <w:sdt>
        <w:sdtPr>
          <w:rPr>
            <w:color w:val="3C3C3B"/>
            <w:shd w:val="clear" w:color="auto" w:fill="DBE5F1" w:themeFill="accent1" w:themeFillTint="33"/>
          </w:rPr>
          <w:id w:val="-1157756516"/>
          <w:placeholder>
            <w:docPart w:val="B3443C1714FD4760B7A7DE01154FA91C"/>
          </w:placeholder>
          <w:showingPlcHdr/>
        </w:sdtPr>
        <w:sdtEndPr/>
        <w:sdtContent>
          <w:r w:rsidRPr="008F14EB">
            <w:rPr>
              <w:color w:val="3C3C3B"/>
              <w:shd w:val="clear" w:color="auto" w:fill="DBE5F1" w:themeFill="accent1" w:themeFillTint="33"/>
            </w:rPr>
            <w:t>…………</w:t>
          </w:r>
          <w:proofErr w:type="gramStart"/>
          <w:r w:rsidRPr="008F14EB">
            <w:rPr>
              <w:color w:val="3C3C3B"/>
              <w:shd w:val="clear" w:color="auto" w:fill="DBE5F1" w:themeFill="accent1" w:themeFillTint="33"/>
            </w:rPr>
            <w:t>…….</w:t>
          </w:r>
          <w:proofErr w:type="gramEnd"/>
        </w:sdtContent>
      </w:sdt>
      <w:r w:rsidRPr="008106C5">
        <w:rPr>
          <w:b/>
          <w:bCs/>
        </w:rPr>
        <w:t xml:space="preserve"> </w:t>
      </w:r>
      <w:r w:rsidR="00930EDF">
        <w:rPr>
          <w:b/>
          <w:bCs/>
        </w:rPr>
        <w:t xml:space="preserve">  D</w:t>
      </w:r>
      <w:r w:rsidR="00DE59E0">
        <w:rPr>
          <w:b/>
          <w:bCs/>
        </w:rPr>
        <w:t>auer</w:t>
      </w:r>
      <w:r w:rsidR="00DE59E0" w:rsidRPr="008106C5">
        <w:rPr>
          <w:b/>
          <w:bCs/>
        </w:rPr>
        <w:t xml:space="preserve"> des Auslandsaufenthalts</w:t>
      </w:r>
      <w:r w:rsidR="00DE59E0">
        <w:rPr>
          <w:b/>
          <w:bCs/>
        </w:rPr>
        <w:t xml:space="preserve"> in Monaten</w:t>
      </w:r>
      <w:r w:rsidR="00DE59E0" w:rsidRPr="008106C5">
        <w:rPr>
          <w:b/>
          <w:bCs/>
        </w:rPr>
        <w:t>:</w:t>
      </w:r>
      <w:r w:rsidR="00930EDF">
        <w:rPr>
          <w:b/>
          <w:bCs/>
        </w:rPr>
        <w:t xml:space="preserve"> </w:t>
      </w:r>
      <w:sdt>
        <w:sdtPr>
          <w:rPr>
            <w:color w:val="3C3C3B"/>
            <w:shd w:val="clear" w:color="auto" w:fill="DBE5F1" w:themeFill="accent1" w:themeFillTint="33"/>
          </w:rPr>
          <w:id w:val="-43916294"/>
          <w:placeholder>
            <w:docPart w:val="EA8D571AE1934F0C8A612CE16962E5FC"/>
          </w:placeholder>
          <w:showingPlcHdr/>
        </w:sdtPr>
        <w:sdtEndPr/>
        <w:sdtContent>
          <w:r w:rsidR="00E81052" w:rsidRPr="008F14EB">
            <w:rPr>
              <w:color w:val="3C3C3B"/>
              <w:shd w:val="clear" w:color="auto" w:fill="DBE5F1" w:themeFill="accent1" w:themeFillTint="33"/>
            </w:rPr>
            <w:t>…………</w:t>
          </w:r>
          <w:proofErr w:type="gramStart"/>
          <w:r w:rsidR="00E81052" w:rsidRPr="008F14EB">
            <w:rPr>
              <w:color w:val="3C3C3B"/>
              <w:shd w:val="clear" w:color="auto" w:fill="DBE5F1" w:themeFill="accent1" w:themeFillTint="33"/>
            </w:rPr>
            <w:t>…….</w:t>
          </w:r>
          <w:proofErr w:type="gramEnd"/>
        </w:sdtContent>
      </w:sdt>
      <w:r w:rsidR="00E81052" w:rsidRPr="007F4958">
        <w:rPr>
          <w:color w:val="3C3C3B"/>
        </w:rPr>
        <w:tab/>
      </w:r>
    </w:p>
    <w:p w14:paraId="01613361" w14:textId="270E1B38" w:rsidR="002511E1" w:rsidRPr="00C62424" w:rsidRDefault="002511E1" w:rsidP="00C62424">
      <w:pPr>
        <w:pStyle w:val="Textkrper"/>
        <w:spacing w:before="120"/>
        <w:rPr>
          <w:color w:val="3C3C3B"/>
        </w:rPr>
      </w:pPr>
      <w:r w:rsidRPr="00E81052">
        <w:rPr>
          <w:b/>
          <w:bCs/>
          <w:color w:val="3C3C3B"/>
        </w:rPr>
        <w:t>Art des Auslandsaufenthalts</w:t>
      </w:r>
      <w:r>
        <w:rPr>
          <w:b/>
          <w:bCs/>
          <w:color w:val="3C3C3B"/>
        </w:rPr>
        <w:t>:</w:t>
      </w:r>
      <w:r>
        <w:rPr>
          <w:color w:val="3C3C3B"/>
        </w:rPr>
        <w:t xml:space="preserve"> </w:t>
      </w:r>
      <w:sdt>
        <w:sdtPr>
          <w:rPr>
            <w:color w:val="3C3C3B"/>
          </w:rPr>
          <w:id w:val="175622159"/>
          <w:placeholder>
            <w:docPart w:val="F3FE9B0F6B044CD7BE03424704F93A89"/>
          </w:placeholder>
          <w:showingPlcHdr/>
          <w:dropDownList>
            <w:listItem w:value="Wählen Sie ein Element aus."/>
            <w:listItem w:displayText="Studium " w:value="Studium "/>
            <w:listItem w:displayText="Praktikum " w:value="Praktikum "/>
            <w:listItem w:displayText="Anderer studienbezogener Aufenthalt (z. B. Summer School, Exkursion)" w:value="Anderer studienbezogener Aufenthalt (z. B. Summer School, Exkursion)"/>
          </w:dropDownList>
        </w:sdtPr>
        <w:sdtEndPr/>
        <w:sdtContent>
          <w:r w:rsidRPr="00E84703">
            <w:rPr>
              <w:rStyle w:val="Platzhaltertext"/>
              <w:shd w:val="clear" w:color="auto" w:fill="DBE5F1" w:themeFill="accent1" w:themeFillTint="33"/>
            </w:rPr>
            <w:t>Wählen Sie ein Element aus.</w:t>
          </w:r>
        </w:sdtContent>
      </w:sdt>
      <w:r>
        <w:rPr>
          <w:color w:val="3C3C3B"/>
        </w:rPr>
        <w:t xml:space="preserve"> </w:t>
      </w:r>
      <w:r w:rsidR="00930EDF">
        <w:rPr>
          <w:color w:val="3C3C3B"/>
        </w:rPr>
        <w:t xml:space="preserve">  </w:t>
      </w:r>
      <w:r w:rsidRPr="00E81052">
        <w:rPr>
          <w:b/>
          <w:bCs/>
          <w:color w:val="3C3C3B"/>
        </w:rPr>
        <w:t>Art des Mobilitätsprogramms</w:t>
      </w:r>
      <w:r>
        <w:rPr>
          <w:b/>
          <w:bCs/>
          <w:color w:val="3C3C3B"/>
        </w:rPr>
        <w:t>:</w:t>
      </w:r>
      <w:r w:rsidRPr="007F4958">
        <w:rPr>
          <w:color w:val="3C3C3B"/>
        </w:rPr>
        <w:t xml:space="preserve"> </w:t>
      </w:r>
      <w:sdt>
        <w:sdtPr>
          <w:rPr>
            <w:color w:val="3C3C3B"/>
          </w:rPr>
          <w:id w:val="1422294179"/>
          <w:placeholder>
            <w:docPart w:val="49EE05D2440949C1890495E39658ACD2"/>
          </w:placeholder>
          <w:showingPlcHdr/>
          <w:dropDownList>
            <w:listItem w:value="Wählen Sie ein Element aus."/>
            <w:listItem w:displayText="EU-Programm Erasmus+" w:value="EU-Programm Erasmus+"/>
            <w:listItem w:displayText="Sonstiges mit öffentlichen Mitteln gefördertes Programm (z. B. Austauschplatz an Partneruni, Stipendium DAAD, Promos, Auslandsbafög oder öffent. Stiftung)" w:value="Sonstiges mit öffentlichen Mitteln gefördertes Programm (z. B. Austauschplatz an Partneruni, Stipendium DAAD, Promos, Auslandsbafög oder öffent. Stiftung)"/>
            <w:listItem w:displayText="Mit nicht öffentlichen Mitteln gefördertes Programm (z. B. private Stiftung oder Unternehmen)" w:value="Mit nicht öffentlichen Mitteln gefördertes Programm (z. B. private Stiftung oder Unternehmen)"/>
            <w:listItem w:displayText="Kein Programm und selbst organisiert" w:value="Kein Programm und selbst organisiert"/>
          </w:dropDownList>
        </w:sdtPr>
        <w:sdtEndPr/>
        <w:sdtContent>
          <w:r w:rsidRPr="00E84703">
            <w:rPr>
              <w:rStyle w:val="Platzhaltertext"/>
              <w:shd w:val="clear" w:color="auto" w:fill="DBE5F1" w:themeFill="accent1" w:themeFillTint="33"/>
            </w:rPr>
            <w:t>Wählen Sie ein Element aus.</w:t>
          </w:r>
        </w:sdtContent>
      </w:sdt>
    </w:p>
    <w:p w14:paraId="20D3A496" w14:textId="588B51CB" w:rsidR="00DE59E0" w:rsidRDefault="00DE59E0" w:rsidP="00715590">
      <w:pPr>
        <w:pStyle w:val="Textkrper"/>
        <w:spacing w:before="60"/>
      </w:pPr>
    </w:p>
    <w:p w14:paraId="154B31B6" w14:textId="77777777" w:rsidR="00DE59E0" w:rsidRDefault="00DE59E0" w:rsidP="00715590">
      <w:pPr>
        <w:pStyle w:val="Textkrper"/>
        <w:spacing w:before="60"/>
      </w:pPr>
    </w:p>
    <w:p w14:paraId="6C1684F8" w14:textId="725DD898" w:rsidR="000530B1" w:rsidRPr="008106C5" w:rsidRDefault="008106C5" w:rsidP="00715590">
      <w:pPr>
        <w:pStyle w:val="Textkrper"/>
        <w:spacing w:before="60"/>
        <w:rPr>
          <w:b/>
          <w:bCs/>
        </w:rPr>
      </w:pPr>
      <w:r w:rsidRPr="008106C5">
        <w:rPr>
          <w:b/>
          <w:bCs/>
        </w:rPr>
        <w:t>Hinweise:</w:t>
      </w:r>
    </w:p>
    <w:p w14:paraId="1A435215" w14:textId="3C29F844" w:rsidR="008106C5" w:rsidRDefault="008106C5" w:rsidP="00715590">
      <w:pPr>
        <w:pStyle w:val="Textkrper"/>
        <w:numPr>
          <w:ilvl w:val="0"/>
          <w:numId w:val="1"/>
        </w:numPr>
        <w:spacing w:before="60"/>
      </w:pPr>
      <w:r>
        <w:t xml:space="preserve">Dieses Formular wird für </w:t>
      </w:r>
      <w:r w:rsidRPr="00930EDF">
        <w:rPr>
          <w:u w:val="single"/>
        </w:rPr>
        <w:t>alle</w:t>
      </w:r>
      <w:r>
        <w:t xml:space="preserve"> Anerkennungen (in</w:t>
      </w:r>
      <w:r w:rsidR="00CE061F">
        <w:t>-</w:t>
      </w:r>
      <w:r>
        <w:t xml:space="preserve"> und ausländische Hochschulen) am FB 02 </w:t>
      </w:r>
      <w:r w:rsidR="007F3D12">
        <w:t>sowie die Vorabprüfung von geplanten Kursen im Rahmen des Auslandssemesters genutzt.</w:t>
      </w:r>
      <w:r>
        <w:t xml:space="preserve"> Bitte verwenden Sie keine and</w:t>
      </w:r>
      <w:r w:rsidR="007F3D12">
        <w:t>e</w:t>
      </w:r>
      <w:r>
        <w:t>ren Formulare.</w:t>
      </w:r>
      <w:r w:rsidR="00E84703">
        <w:t xml:space="preserve"> Füllen Sie nur die blauen Bereiche aus.</w:t>
      </w:r>
    </w:p>
    <w:p w14:paraId="70D8C68C" w14:textId="715EB01F" w:rsidR="008106C5" w:rsidRDefault="008106C5" w:rsidP="00715590">
      <w:pPr>
        <w:pStyle w:val="Textkrper"/>
        <w:numPr>
          <w:ilvl w:val="0"/>
          <w:numId w:val="1"/>
        </w:numPr>
        <w:spacing w:before="60"/>
      </w:pPr>
      <w:r>
        <w:t xml:space="preserve">Für die Vorabprüfung der geplanten Kurse im Auslandssemester und der Anerkennung der am Ende tatsächlich belegten Kurse, sind manchmal mehrere Abstimmungsrunden mit dem Prüfungsamt nötig. Verwenden Sie dafür immer </w:t>
      </w:r>
      <w:r w:rsidR="00454A82">
        <w:t>dieselbe</w:t>
      </w:r>
      <w:r>
        <w:t xml:space="preserve"> Datei und </w:t>
      </w:r>
      <w:r w:rsidRPr="00454A82">
        <w:rPr>
          <w:u w:val="single"/>
        </w:rPr>
        <w:t xml:space="preserve">entfernen Sie einmal geprüfte </w:t>
      </w:r>
      <w:r w:rsidR="00454A82" w:rsidRPr="00454A82">
        <w:rPr>
          <w:u w:val="single"/>
        </w:rPr>
        <w:t>Veranstaltungen</w:t>
      </w:r>
      <w:r w:rsidRPr="00454A82">
        <w:rPr>
          <w:u w:val="single"/>
        </w:rPr>
        <w:t xml:space="preserve"> nicht aus dem </w:t>
      </w:r>
      <w:r w:rsidR="00454A82" w:rsidRPr="00454A82">
        <w:rPr>
          <w:u w:val="single"/>
        </w:rPr>
        <w:t>Formular</w:t>
      </w:r>
      <w:r>
        <w:t xml:space="preserve">! </w:t>
      </w:r>
      <w:r w:rsidR="00454A82">
        <w:t xml:space="preserve">Passen Sie stattdessen die Eintragung in der Spalte </w:t>
      </w:r>
      <w:r w:rsidR="00454A82" w:rsidRPr="007F3D12">
        <w:rPr>
          <w:i/>
          <w:iCs/>
        </w:rPr>
        <w:t>Status</w:t>
      </w:r>
      <w:r w:rsidR="00454A82">
        <w:t xml:space="preserve"> </w:t>
      </w:r>
      <w:r w:rsidR="007F3D12">
        <w:t xml:space="preserve">und </w:t>
      </w:r>
      <w:r w:rsidR="007F3D12" w:rsidRPr="007F3D12">
        <w:rPr>
          <w:i/>
          <w:iCs/>
        </w:rPr>
        <w:t>Gewünschte Anerkennung</w:t>
      </w:r>
      <w:r w:rsidR="007F3D12">
        <w:t xml:space="preserve"> </w:t>
      </w:r>
      <w:r w:rsidR="00454A82">
        <w:t>an, wenn sich etwas an Ihr</w:t>
      </w:r>
      <w:r w:rsidR="007F3D12">
        <w:t>en Plänen etwas ändert.</w:t>
      </w:r>
    </w:p>
    <w:p w14:paraId="2C7600A0" w14:textId="01C967ED" w:rsidR="00454A82" w:rsidRDefault="00454A82" w:rsidP="00715590">
      <w:pPr>
        <w:pStyle w:val="Textkrper"/>
        <w:numPr>
          <w:ilvl w:val="0"/>
          <w:numId w:val="1"/>
        </w:numPr>
        <w:spacing w:before="60"/>
      </w:pPr>
      <w:r>
        <w:t xml:space="preserve">Ändern Sie nicht die Reihenfolge der Veranstaltungen. </w:t>
      </w:r>
    </w:p>
    <w:p w14:paraId="08EDA908" w14:textId="0736F955" w:rsidR="007F3D12" w:rsidRDefault="00715590" w:rsidP="00715590">
      <w:pPr>
        <w:pStyle w:val="Textkrper"/>
        <w:numPr>
          <w:ilvl w:val="0"/>
          <w:numId w:val="1"/>
        </w:numPr>
        <w:spacing w:before="60"/>
      </w:pPr>
      <w:r>
        <w:t xml:space="preserve">Es können nur vollständige Anträge bearbeitet werden. Ohne Modulbeschreibungen können wir die Anerkennung in </w:t>
      </w:r>
      <w:r w:rsidR="007F3D12">
        <w:t>d</w:t>
      </w:r>
      <w:r>
        <w:t>er Regel nicht beurteilen. Benennen Sie Ihrer Dateien bitte sinnvoll</w:t>
      </w:r>
      <w:r w:rsidR="00CE061F">
        <w:t>.</w:t>
      </w:r>
    </w:p>
    <w:p w14:paraId="137A7960" w14:textId="633F951C" w:rsidR="00DE59E0" w:rsidRPr="007E511A" w:rsidRDefault="00DE59E0" w:rsidP="00715590">
      <w:pPr>
        <w:pStyle w:val="Textkrper"/>
        <w:numPr>
          <w:ilvl w:val="0"/>
          <w:numId w:val="1"/>
        </w:numPr>
        <w:spacing w:before="60"/>
      </w:pPr>
      <w:r>
        <w:rPr>
          <w:color w:val="3C3C3B"/>
          <w:spacing w:val="-6"/>
        </w:rPr>
        <w:t>Reichen Sie Ihren Antrag</w:t>
      </w:r>
      <w:r w:rsidR="00CE061F">
        <w:rPr>
          <w:color w:val="3C3C3B"/>
          <w:spacing w:val="-6"/>
        </w:rPr>
        <w:t xml:space="preserve"> </w:t>
      </w:r>
      <w:r w:rsidR="00CE061F" w:rsidRPr="00CE061F">
        <w:rPr>
          <w:color w:val="3C3C3B"/>
          <w:spacing w:val="-6"/>
          <w:u w:val="single"/>
        </w:rPr>
        <w:t>als Word-Dokument</w:t>
      </w:r>
      <w:r>
        <w:rPr>
          <w:color w:val="3C3C3B"/>
          <w:spacing w:val="-6"/>
        </w:rPr>
        <w:t xml:space="preserve"> ausschließlich per E-Mail ein: </w:t>
      </w:r>
      <w:hyperlink r:id="rId9" w:history="1">
        <w:r w:rsidRPr="001A2CB3">
          <w:rPr>
            <w:rStyle w:val="Hyperlink"/>
            <w:spacing w:val="-6"/>
          </w:rPr>
          <w:t>pruefungsamt@wirtschaft.uni-giessen.de</w:t>
        </w:r>
      </w:hyperlink>
    </w:p>
    <w:p w14:paraId="16368E47" w14:textId="71B3D47B" w:rsidR="007E511A" w:rsidRPr="007E511A" w:rsidRDefault="007E511A" w:rsidP="00930EDF">
      <w:pPr>
        <w:pStyle w:val="Textkrper"/>
        <w:numPr>
          <w:ilvl w:val="0"/>
          <w:numId w:val="1"/>
        </w:numPr>
        <w:spacing w:before="60"/>
      </w:pPr>
      <w:r>
        <w:rPr>
          <w:color w:val="3C3C3B"/>
          <w:spacing w:val="-6"/>
        </w:rPr>
        <w:t>Für Erasmus+</w:t>
      </w:r>
      <w:r w:rsidR="00CE061F">
        <w:rPr>
          <w:color w:val="3C3C3B"/>
          <w:spacing w:val="-6"/>
        </w:rPr>
        <w:t>:</w:t>
      </w:r>
      <w:r w:rsidR="00930EDF">
        <w:t xml:space="preserve"> </w:t>
      </w:r>
      <w:r w:rsidRPr="00930EDF">
        <w:rPr>
          <w:color w:val="3C3C3B"/>
          <w:spacing w:val="-6"/>
        </w:rPr>
        <w:t xml:space="preserve">Klären Sie die Anerkennung erst über dieses Formular und tragen Sie die gewünschten Kurse und deren Anerkennung erst danach in MoveOn ein. </w:t>
      </w:r>
    </w:p>
    <w:p w14:paraId="6669F9AF" w14:textId="7AFC8143" w:rsidR="00E3793A" w:rsidRPr="00FF52E9" w:rsidRDefault="007E511A" w:rsidP="00E3793A">
      <w:pPr>
        <w:pStyle w:val="Textkrper"/>
        <w:numPr>
          <w:ilvl w:val="0"/>
          <w:numId w:val="1"/>
        </w:numPr>
        <w:spacing w:before="60"/>
      </w:pPr>
      <w:r w:rsidRPr="00E3793A">
        <w:rPr>
          <w:color w:val="3C3C3B"/>
          <w:spacing w:val="-6"/>
        </w:rPr>
        <w:t xml:space="preserve">Für die Einreichung des Anerkennungsformulars beim Akademischen Auslandsamt </w:t>
      </w:r>
      <w:r w:rsidR="00CE061F" w:rsidRPr="00E3793A">
        <w:rPr>
          <w:color w:val="3C3C3B"/>
          <w:spacing w:val="-6"/>
        </w:rPr>
        <w:t xml:space="preserve">(nach dem Auslandsaufenthalt) </w:t>
      </w:r>
      <w:r w:rsidRPr="00E3793A">
        <w:rPr>
          <w:color w:val="3C3C3B"/>
          <w:spacing w:val="-6"/>
        </w:rPr>
        <w:t>füllen Sie bitte zusätzlich die 3. Seite des Anerkennungsformulars des AAA aus</w:t>
      </w:r>
      <w:r w:rsidR="00093EE9" w:rsidRPr="00E3793A">
        <w:rPr>
          <w:color w:val="3C3C3B"/>
          <w:spacing w:val="-6"/>
        </w:rPr>
        <w:t xml:space="preserve"> und reichen Sie das Formular zusammen mit Ihrem Anerkennungsantrag beim Prüfungsamt ein</w:t>
      </w:r>
      <w:r w:rsidR="00CE061F" w:rsidRPr="00E3793A">
        <w:rPr>
          <w:color w:val="3C3C3B"/>
          <w:spacing w:val="-6"/>
        </w:rPr>
        <w:t>.</w:t>
      </w:r>
      <w:r w:rsidR="00093EE9" w:rsidRPr="00E3793A">
        <w:rPr>
          <w:color w:val="3C3C3B"/>
          <w:spacing w:val="-6"/>
        </w:rPr>
        <w:t xml:space="preserve"> </w:t>
      </w:r>
    </w:p>
    <w:p w14:paraId="0794D951" w14:textId="293EC4BC" w:rsidR="00FF52E9" w:rsidRDefault="00FF52E9" w:rsidP="00E3793A">
      <w:pPr>
        <w:pStyle w:val="Textkrper"/>
        <w:numPr>
          <w:ilvl w:val="0"/>
          <w:numId w:val="1"/>
        </w:numPr>
        <w:spacing w:before="60"/>
      </w:pPr>
      <w:r w:rsidRPr="00FF52E9">
        <w:rPr>
          <w:color w:val="3C3C3B"/>
          <w:spacing w:val="-6"/>
        </w:rPr>
        <w:t xml:space="preserve">Bitte beachten Sie, dass Vertiefungsmodule </w:t>
      </w:r>
      <w:r w:rsidR="00364D58">
        <w:rPr>
          <w:color w:val="3C3C3B"/>
          <w:spacing w:val="-6"/>
        </w:rPr>
        <w:t xml:space="preserve">im Umfang von max. </w:t>
      </w:r>
      <w:r w:rsidRPr="00FF52E9">
        <w:rPr>
          <w:color w:val="3C3C3B"/>
          <w:spacing w:val="-6"/>
        </w:rPr>
        <w:t xml:space="preserve">12 CP in den Major eingebracht werden können. Alle weiteren Vertiefungsmodule können </w:t>
      </w:r>
      <w:r w:rsidR="00364D58">
        <w:rPr>
          <w:color w:val="3C3C3B"/>
          <w:spacing w:val="-6"/>
        </w:rPr>
        <w:t xml:space="preserve">nur </w:t>
      </w:r>
      <w:r w:rsidRPr="00FF52E9">
        <w:rPr>
          <w:color w:val="3C3C3B"/>
          <w:spacing w:val="-6"/>
        </w:rPr>
        <w:t xml:space="preserve">in den </w:t>
      </w:r>
      <w:r w:rsidR="00364D58">
        <w:rPr>
          <w:color w:val="3C3C3B"/>
          <w:spacing w:val="-6"/>
        </w:rPr>
        <w:t xml:space="preserve">(Profil-/Wiwi-) </w:t>
      </w:r>
      <w:r w:rsidRPr="00FF52E9">
        <w:rPr>
          <w:color w:val="3C3C3B"/>
          <w:spacing w:val="-6"/>
        </w:rPr>
        <w:t>Minor gebucht werden.</w:t>
      </w:r>
    </w:p>
    <w:p w14:paraId="400A6AFF" w14:textId="7D225217" w:rsidR="00454A82" w:rsidRPr="00454A82" w:rsidRDefault="00454A82" w:rsidP="00715590">
      <w:pPr>
        <w:pStyle w:val="Textkrper"/>
        <w:spacing w:before="60"/>
        <w:rPr>
          <w:b/>
          <w:bCs/>
        </w:rPr>
      </w:pPr>
      <w:r w:rsidRPr="00454A82">
        <w:rPr>
          <w:b/>
          <w:bCs/>
        </w:rPr>
        <w:t xml:space="preserve">Nachweise: </w:t>
      </w:r>
    </w:p>
    <w:p w14:paraId="2498564D" w14:textId="48489CF8" w:rsidR="00454A82" w:rsidRDefault="00454A82" w:rsidP="00715590">
      <w:pPr>
        <w:pStyle w:val="Textkrper"/>
        <w:numPr>
          <w:ilvl w:val="0"/>
          <w:numId w:val="2"/>
        </w:numPr>
        <w:spacing w:before="60"/>
      </w:pPr>
      <w:r>
        <w:t>Modulbeschreibungen</w:t>
      </w:r>
      <w:r w:rsidR="00734A95">
        <w:t>:</w:t>
      </w:r>
      <w:r w:rsidR="00734A95">
        <w:tab/>
      </w:r>
      <w:sdt>
        <w:sdtPr>
          <w:rPr>
            <w:shd w:val="clear" w:color="auto" w:fill="DBE5F1" w:themeFill="accent1" w:themeFillTint="33"/>
          </w:rPr>
          <w:id w:val="-747568863"/>
          <w:placeholder>
            <w:docPart w:val="498F086BED4343A7A98C8E231BD4BDCB"/>
          </w:placeholder>
          <w:showingPlcHdr/>
        </w:sdtPr>
        <w:sdtEndPr/>
        <w:sdtContent>
          <w:r w:rsidR="00734A95" w:rsidRPr="008F14EB">
            <w:rPr>
              <w:rStyle w:val="Platzhaltertext"/>
              <w:shd w:val="clear" w:color="auto" w:fill="DBE5F1" w:themeFill="accent1" w:themeFillTint="33"/>
            </w:rPr>
            <w:t>Links zu den Modulbeschreibungen einfügen oder PDFs per E-Mail schicken</w:t>
          </w:r>
        </w:sdtContent>
      </w:sdt>
    </w:p>
    <w:p w14:paraId="483C87D6" w14:textId="1816DC23" w:rsidR="00454A82" w:rsidRDefault="00454A82" w:rsidP="00715590">
      <w:pPr>
        <w:pStyle w:val="Textkrper"/>
        <w:numPr>
          <w:ilvl w:val="0"/>
          <w:numId w:val="2"/>
        </w:numPr>
        <w:spacing w:before="60"/>
      </w:pPr>
      <w:r>
        <w:t>Masterniveau</w:t>
      </w:r>
      <w:r w:rsidR="00734A95">
        <w:t>:</w:t>
      </w:r>
      <w:r w:rsidR="00734A95">
        <w:tab/>
      </w:r>
      <w:r w:rsidR="00734A95">
        <w:tab/>
      </w:r>
      <w:sdt>
        <w:sdtPr>
          <w:rPr>
            <w:shd w:val="clear" w:color="auto" w:fill="DBE5F1" w:themeFill="accent1" w:themeFillTint="33"/>
          </w:rPr>
          <w:id w:val="-399452012"/>
          <w:placeholder>
            <w:docPart w:val="FFEB7DCEC63540C486D314CF0A11FBDA"/>
          </w:placeholder>
          <w:showingPlcHdr/>
        </w:sdtPr>
        <w:sdtEndPr/>
        <w:sdtContent>
          <w:r w:rsidR="00734A95" w:rsidRPr="008F14EB">
            <w:rPr>
              <w:rStyle w:val="Platzhaltertext"/>
              <w:color w:val="7F7F7F" w:themeColor="text1" w:themeTint="80"/>
              <w:shd w:val="clear" w:color="auto" w:fill="DBE5F1" w:themeFill="accent1" w:themeFillTint="33"/>
            </w:rPr>
            <w:t>Link zum Nachweis des Masterniveaus einfügen oder Information wo der Nachweis zu finden ist einfügen</w:t>
          </w:r>
        </w:sdtContent>
      </w:sdt>
    </w:p>
    <w:p w14:paraId="18A6985C" w14:textId="23E91DC7" w:rsidR="00454A82" w:rsidRDefault="00454A82" w:rsidP="00715590">
      <w:pPr>
        <w:pStyle w:val="Textkrper"/>
        <w:numPr>
          <w:ilvl w:val="0"/>
          <w:numId w:val="2"/>
        </w:numPr>
        <w:spacing w:before="60"/>
        <w:rPr>
          <w:lang w:val="en-US"/>
        </w:rPr>
      </w:pPr>
      <w:r w:rsidRPr="00734A95">
        <w:rPr>
          <w:lang w:val="en-US"/>
        </w:rPr>
        <w:t xml:space="preserve">Transcript of Records (ToR): </w:t>
      </w:r>
      <w:r w:rsidR="00734A95" w:rsidRPr="00734A95">
        <w:rPr>
          <w:lang w:val="en-US"/>
        </w:rPr>
        <w:t>A</w:t>
      </w:r>
      <w:r w:rsidR="00734A95">
        <w:rPr>
          <w:lang w:val="en-US"/>
        </w:rPr>
        <w:t>ls PDF per E-Mail schicken</w:t>
      </w:r>
    </w:p>
    <w:p w14:paraId="3DB3121B" w14:textId="412831D6" w:rsidR="00734A95" w:rsidRPr="00D0751A" w:rsidRDefault="00D5622B" w:rsidP="00715590">
      <w:pPr>
        <w:pStyle w:val="Textkrper"/>
        <w:spacing w:before="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C6E6F" wp14:editId="3E0CB0B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571875" cy="962025"/>
                <wp:effectExtent l="0" t="0" r="28575" b="28575"/>
                <wp:wrapNone/>
                <wp:docPr id="161767574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9620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DECF4A" w14:textId="4AA1E909" w:rsidR="00D5622B" w:rsidRDefault="00D5622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622B">
                              <w:rPr>
                                <w:rFonts w:asciiTheme="minorHAnsi" w:hAnsiTheme="minorHAnsi" w:cstheme="minorHAnsi"/>
                              </w:rPr>
                              <w:t>Unterschrift der Anerkennungsbeauftragte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es FB 0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D5622B">
                              <w:rPr>
                                <w:rFonts w:asciiTheme="minorHAnsi" w:hAnsiTheme="minorHAnsi" w:cstheme="minorHAnsi"/>
                              </w:rPr>
                              <w:t>(i.A. des Prüfungsausschussvorsitzenden, Prof.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D5622B">
                              <w:rPr>
                                <w:rFonts w:asciiTheme="minorHAnsi" w:hAnsiTheme="minorHAnsi" w:cstheme="minorHAnsi"/>
                              </w:rPr>
                              <w:t xml:space="preserve"> Walte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 w:rsidRPr="00D5622B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0F27F47B" w14:textId="77777777" w:rsidR="00D5622B" w:rsidRDefault="00D5622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6893DB7" w14:textId="4C3545DB" w:rsidR="00D5622B" w:rsidRPr="00D5622B" w:rsidRDefault="00D5622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635307303"/>
                                <w:placeholder>
                                  <w:docPart w:val="DE94F7A8E1834E6EB76C36A4E685C961"/>
                                </w:placeholder>
                                <w:showingPlcHdr/>
                                <w:date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D5622B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Datu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AC6E6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0.05pt;margin-top:3pt;width:281.25pt;height:75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" fillcolor="#9bbb59 [3206]" strokecolor="black [3213]" strokeweight=".5pt">
                <v:textbox>
                  <w:txbxContent>
                    <w:p w14:paraId="10DECF4A" w14:textId="4AA1E909" w:rsidR="00D5622B" w:rsidRDefault="00D5622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5622B">
                        <w:rPr>
                          <w:rFonts w:asciiTheme="minorHAnsi" w:hAnsiTheme="minorHAnsi" w:cstheme="minorHAnsi"/>
                        </w:rPr>
                        <w:t>Unterschrift der Anerkennungsbeauftragte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es FB 02</w:t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D5622B">
                        <w:rPr>
                          <w:rFonts w:asciiTheme="minorHAnsi" w:hAnsiTheme="minorHAnsi" w:cstheme="minorHAnsi"/>
                        </w:rPr>
                        <w:t>(i.A. des Prüfungsausschussvorsitzenden, Prof. A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D5622B">
                        <w:rPr>
                          <w:rFonts w:asciiTheme="minorHAnsi" w:hAnsiTheme="minorHAnsi" w:cstheme="minorHAnsi"/>
                        </w:rPr>
                        <w:t xml:space="preserve"> Walter</w:t>
                      </w:r>
                      <w:r>
                        <w:rPr>
                          <w:rFonts w:asciiTheme="minorHAnsi" w:hAnsiTheme="minorHAnsi" w:cstheme="minorHAnsi"/>
                        </w:rPr>
                        <w:t>)</w:t>
                      </w:r>
                      <w:r w:rsidRPr="00D5622B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0F27F47B" w14:textId="77777777" w:rsidR="00D5622B" w:rsidRDefault="00D5622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6893DB7" w14:textId="4C3545DB" w:rsidR="00D5622B" w:rsidRPr="00D5622B" w:rsidRDefault="00D5622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635307303"/>
                          <w:placeholder>
                            <w:docPart w:val="DE94F7A8E1834E6EB76C36A4E685C961"/>
                          </w:placeholder>
                          <w:showingPlcHdr/>
                          <w:date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D5622B">
                            <w:rPr>
                              <w:rStyle w:val="Platzhaltertext"/>
                              <w:sz w:val="20"/>
                              <w:szCs w:val="20"/>
                            </w:rPr>
                            <w:t>Datum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734A95" w:rsidRPr="00D0751A">
        <w:rPr>
          <w:b/>
          <w:bCs/>
        </w:rPr>
        <w:t>Umbuchung</w:t>
      </w:r>
      <w:r w:rsidR="00364D58">
        <w:rPr>
          <w:b/>
          <w:bCs/>
        </w:rPr>
        <w:t xml:space="preserve"> in Flexnow</w:t>
      </w:r>
      <w:r w:rsidR="00734A95" w:rsidRPr="00D0751A">
        <w:rPr>
          <w:b/>
          <w:bCs/>
        </w:rPr>
        <w:t>:</w:t>
      </w:r>
    </w:p>
    <w:p w14:paraId="744B66C8" w14:textId="5F20BBBB" w:rsidR="00734A95" w:rsidRDefault="00734A95" w:rsidP="00715590">
      <w:pPr>
        <w:pStyle w:val="Textkrper"/>
        <w:spacing w:before="60"/>
      </w:pPr>
      <w:r w:rsidRPr="00734A95">
        <w:t>Für die Eintragung der A</w:t>
      </w:r>
      <w:r>
        <w:t>nerkennung müssen die folgenden Module umgebucht werden:</w:t>
      </w:r>
    </w:p>
    <w:p w14:paraId="4DFDECB4" w14:textId="5F9BBFF1" w:rsidR="00734A95" w:rsidRDefault="00D75E11" w:rsidP="00715590">
      <w:pPr>
        <w:pStyle w:val="Textkrper"/>
        <w:numPr>
          <w:ilvl w:val="0"/>
          <w:numId w:val="3"/>
        </w:numPr>
        <w:spacing w:before="60"/>
      </w:pPr>
      <w:sdt>
        <w:sdtPr>
          <w:id w:val="1121736687"/>
          <w:placeholder>
            <w:docPart w:val="C044587E90AD46E3B8AE3DD42E122E7D"/>
          </w:placeholder>
          <w:showingPlcHdr/>
        </w:sdtPr>
        <w:sdtEndPr/>
        <w:sdtContent>
          <w:r w:rsidR="00734A95" w:rsidRPr="00E84703">
            <w:rPr>
              <w:rStyle w:val="Platzhaltertext"/>
              <w:shd w:val="clear" w:color="auto" w:fill="DBE5F1" w:themeFill="accent1" w:themeFillTint="33"/>
            </w:rPr>
            <w:t>Modulname</w:t>
          </w:r>
        </w:sdtContent>
      </w:sdt>
      <w:r w:rsidR="00734A95">
        <w:t xml:space="preserve"> vom </w:t>
      </w:r>
      <w:sdt>
        <w:sdtPr>
          <w:id w:val="-1259596267"/>
          <w:placeholder>
            <w:docPart w:val="C57E151B152F498DABF4F49F40C88C61"/>
          </w:placeholder>
          <w:showingPlcHdr/>
          <w:dropDownList>
            <w:listItem w:value="Wählen Sie ein Element aus."/>
            <w:listItem w:displayText="Minor" w:value="Minor"/>
            <w:listItem w:displayText="Wiwi-Minor" w:value="Wiwi-Minor"/>
            <w:listItem w:displayText="Profil-Minor" w:value="Profil-Minor"/>
            <w:listItem w:displayText="Major" w:value="Major"/>
            <w:listItem w:displayText="Freiwillige Zusatzleistungen" w:value="Freiwillige Zusatzleistungen"/>
          </w:dropDownList>
        </w:sdtPr>
        <w:sdtEndPr/>
        <w:sdtContent>
          <w:r w:rsidR="00734A95" w:rsidRPr="00E84703">
            <w:rPr>
              <w:rStyle w:val="Platzhaltertext"/>
              <w:shd w:val="clear" w:color="auto" w:fill="DBE5F1" w:themeFill="accent1" w:themeFillTint="33"/>
            </w:rPr>
            <w:t>Wählen Sie ein Element aus.</w:t>
          </w:r>
        </w:sdtContent>
      </w:sdt>
      <w:r w:rsidR="00734A95">
        <w:t xml:space="preserve"> in den </w:t>
      </w:r>
      <w:sdt>
        <w:sdtPr>
          <w:id w:val="464396380"/>
          <w:placeholder>
            <w:docPart w:val="46479D9FB0434AAB96EDE9AFCCE01AAD"/>
          </w:placeholder>
          <w:showingPlcHdr/>
          <w:dropDownList>
            <w:listItem w:value="Wählen Sie ein Element aus."/>
            <w:listItem w:displayText="Minor" w:value="Minor"/>
            <w:listItem w:displayText="Wiwi-Minor" w:value="Wiwi-Minor"/>
            <w:listItem w:displayText="Profil-Minor" w:value="Profil-Minor"/>
            <w:listItem w:displayText="Major" w:value="Major"/>
            <w:listItem w:displayText="Freiwillige Zusatzleistungen" w:value="Freiwillige Zusatzleistungen"/>
          </w:dropDownList>
        </w:sdtPr>
        <w:sdtEndPr/>
        <w:sdtContent>
          <w:r w:rsidR="00734A95" w:rsidRPr="00E84703">
            <w:rPr>
              <w:rStyle w:val="Platzhaltertext"/>
              <w:shd w:val="clear" w:color="auto" w:fill="DBE5F1" w:themeFill="accent1" w:themeFillTint="33"/>
            </w:rPr>
            <w:t>Wählen Sie ein Element aus.</w:t>
          </w:r>
        </w:sdtContent>
      </w:sdt>
    </w:p>
    <w:p w14:paraId="2EF05138" w14:textId="4A06CF20" w:rsidR="00734A95" w:rsidRDefault="00D75E11" w:rsidP="00715590">
      <w:pPr>
        <w:pStyle w:val="Textkrper"/>
        <w:numPr>
          <w:ilvl w:val="0"/>
          <w:numId w:val="3"/>
        </w:numPr>
        <w:spacing w:before="60"/>
      </w:pPr>
      <w:sdt>
        <w:sdtPr>
          <w:id w:val="-1462724119"/>
          <w:placeholder>
            <w:docPart w:val="0D96BE29FB4E4736A27E7F8D862C3BCB"/>
          </w:placeholder>
          <w:showingPlcHdr/>
        </w:sdtPr>
        <w:sdtEndPr/>
        <w:sdtContent>
          <w:r w:rsidR="00734A95" w:rsidRPr="00E84703">
            <w:rPr>
              <w:rStyle w:val="Platzhaltertext"/>
              <w:shd w:val="clear" w:color="auto" w:fill="DBE5F1" w:themeFill="accent1" w:themeFillTint="33"/>
            </w:rPr>
            <w:t>Modulname</w:t>
          </w:r>
        </w:sdtContent>
      </w:sdt>
      <w:r w:rsidR="00734A95">
        <w:t xml:space="preserve"> vom </w:t>
      </w:r>
      <w:sdt>
        <w:sdtPr>
          <w:id w:val="-535193010"/>
          <w:placeholder>
            <w:docPart w:val="1A213411AFEB402F9DEE4F338024881A"/>
          </w:placeholder>
          <w:showingPlcHdr/>
          <w:dropDownList>
            <w:listItem w:value="Wählen Sie ein Element aus."/>
            <w:listItem w:displayText="Minor" w:value="Minor"/>
            <w:listItem w:displayText="Wiwi-Minor" w:value="Wiwi-Minor"/>
            <w:listItem w:displayText="Profil-Minor" w:value="Profil-Minor"/>
            <w:listItem w:displayText="Major" w:value="Major"/>
            <w:listItem w:displayText="Freiwillige Zusatzleistungen" w:value="Freiwillige Zusatzleistungen"/>
          </w:dropDownList>
        </w:sdtPr>
        <w:sdtEndPr/>
        <w:sdtContent>
          <w:r w:rsidR="00734A95" w:rsidRPr="00E84703">
            <w:rPr>
              <w:rStyle w:val="Platzhaltertext"/>
              <w:shd w:val="clear" w:color="auto" w:fill="DBE5F1" w:themeFill="accent1" w:themeFillTint="33"/>
            </w:rPr>
            <w:t>Wählen Sie ein Element aus.</w:t>
          </w:r>
        </w:sdtContent>
      </w:sdt>
      <w:r w:rsidR="00734A95">
        <w:t xml:space="preserve"> in den </w:t>
      </w:r>
      <w:sdt>
        <w:sdtPr>
          <w:id w:val="872115934"/>
          <w:placeholder>
            <w:docPart w:val="D4703518196A46C59F2BA4592909F19F"/>
          </w:placeholder>
          <w:showingPlcHdr/>
          <w:dropDownList>
            <w:listItem w:value="Wählen Sie ein Element aus."/>
            <w:listItem w:displayText="Minor" w:value="Minor"/>
            <w:listItem w:displayText="Wiwi-Minor" w:value="Wiwi-Minor"/>
            <w:listItem w:displayText="Profil-Minor" w:value="Profil-Minor"/>
            <w:listItem w:displayText="Major" w:value="Major"/>
            <w:listItem w:displayText="Freiwillige Zusatzleistungen" w:value="Freiwillige Zusatzleistungen"/>
          </w:dropDownList>
        </w:sdtPr>
        <w:sdtEndPr/>
        <w:sdtContent>
          <w:r w:rsidR="00734A95" w:rsidRPr="00E84703">
            <w:rPr>
              <w:rStyle w:val="Platzhaltertext"/>
              <w:shd w:val="clear" w:color="auto" w:fill="DBE5F1" w:themeFill="accent1" w:themeFillTint="33"/>
            </w:rPr>
            <w:t>Wählen Sie ein Element aus.</w:t>
          </w:r>
        </w:sdtContent>
      </w:sdt>
    </w:p>
    <w:p w14:paraId="71ABB8FF" w14:textId="17B723C8" w:rsidR="00B21651" w:rsidRDefault="00D75E11" w:rsidP="00CB390A">
      <w:pPr>
        <w:pStyle w:val="Textkrper"/>
        <w:numPr>
          <w:ilvl w:val="0"/>
          <w:numId w:val="3"/>
        </w:numPr>
        <w:spacing w:before="60"/>
      </w:pPr>
      <w:sdt>
        <w:sdtPr>
          <w:id w:val="-1834909633"/>
          <w:placeholder>
            <w:docPart w:val="23B96C4F3F244666B2F119620EE94DCB"/>
          </w:placeholder>
          <w:showingPlcHdr/>
        </w:sdtPr>
        <w:sdtEndPr/>
        <w:sdtContent>
          <w:r w:rsidR="00734A95" w:rsidRPr="00E84703">
            <w:rPr>
              <w:rStyle w:val="Platzhaltertext"/>
              <w:shd w:val="clear" w:color="auto" w:fill="DBE5F1" w:themeFill="accent1" w:themeFillTint="33"/>
            </w:rPr>
            <w:t>Modulname</w:t>
          </w:r>
        </w:sdtContent>
      </w:sdt>
      <w:r w:rsidR="00734A95">
        <w:t xml:space="preserve"> vom </w:t>
      </w:r>
      <w:sdt>
        <w:sdtPr>
          <w:id w:val="1514647658"/>
          <w:placeholder>
            <w:docPart w:val="C9D01581A15C4C5CABEB0592055965A5"/>
          </w:placeholder>
          <w:showingPlcHdr/>
          <w:dropDownList>
            <w:listItem w:value="Wählen Sie ein Element aus."/>
            <w:listItem w:displayText="Minor" w:value="Minor"/>
            <w:listItem w:displayText="Wiwi-Minor" w:value="Wiwi-Minor"/>
            <w:listItem w:displayText="Profil-Minor" w:value="Profil-Minor"/>
            <w:listItem w:displayText="Major" w:value="Major"/>
            <w:listItem w:displayText="Freiwillige Zusatzleistungen" w:value="Freiwillige Zusatzleistungen"/>
          </w:dropDownList>
        </w:sdtPr>
        <w:sdtEndPr/>
        <w:sdtContent>
          <w:r w:rsidR="00734A95" w:rsidRPr="00E84703">
            <w:rPr>
              <w:rStyle w:val="Platzhaltertext"/>
              <w:shd w:val="clear" w:color="auto" w:fill="DBE5F1" w:themeFill="accent1" w:themeFillTint="33"/>
            </w:rPr>
            <w:t>Wählen Sie ein Element aus.</w:t>
          </w:r>
        </w:sdtContent>
      </w:sdt>
      <w:r w:rsidR="00734A95">
        <w:t xml:space="preserve"> in den </w:t>
      </w:r>
      <w:sdt>
        <w:sdtPr>
          <w:id w:val="-1947987884"/>
          <w:placeholder>
            <w:docPart w:val="A7BA93B8293C478D917D95AEF6985C85"/>
          </w:placeholder>
          <w:showingPlcHdr/>
          <w:dropDownList>
            <w:listItem w:value="Wählen Sie ein Element aus."/>
            <w:listItem w:displayText="Minor" w:value="Minor"/>
            <w:listItem w:displayText="Wiwi-Minor" w:value="Wiwi-Minor"/>
            <w:listItem w:displayText="Profil-Minor" w:value="Profil-Minor"/>
            <w:listItem w:displayText="Major" w:value="Major"/>
            <w:listItem w:displayText="Freiwillige Zusatzleistungen" w:value="Freiwillige Zusatzleistungen"/>
          </w:dropDownList>
        </w:sdtPr>
        <w:sdtEndPr/>
        <w:sdtContent>
          <w:r w:rsidR="00734A95" w:rsidRPr="00E84703">
            <w:rPr>
              <w:rStyle w:val="Platzhaltertext"/>
              <w:shd w:val="clear" w:color="auto" w:fill="DBE5F1" w:themeFill="accent1" w:themeFillTint="33"/>
            </w:rPr>
            <w:t>Wählen Sie ein Element aus.</w:t>
          </w:r>
        </w:sdtContent>
      </w:sdt>
    </w:p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608"/>
        <w:gridCol w:w="1736"/>
        <w:gridCol w:w="2666"/>
        <w:gridCol w:w="1247"/>
        <w:gridCol w:w="1874"/>
        <w:gridCol w:w="3376"/>
        <w:gridCol w:w="4479"/>
      </w:tblGrid>
      <w:tr w:rsidR="004336A5" w:rsidRPr="006016F9" w14:paraId="5FC7D24C" w14:textId="5CFD1D8B" w:rsidTr="00493D26">
        <w:trPr>
          <w:trHeight w:val="509"/>
        </w:trPr>
        <w:tc>
          <w:tcPr>
            <w:tcW w:w="3599" w:type="pct"/>
            <w:gridSpan w:val="6"/>
            <w:shd w:val="clear" w:color="auto" w:fill="4F81BD" w:themeFill="accent1"/>
            <w:vAlign w:val="center"/>
          </w:tcPr>
          <w:p w14:paraId="50D8835A" w14:textId="6EB9B439" w:rsidR="004336A5" w:rsidRPr="001635D6" w:rsidRDefault="004336A5" w:rsidP="00E52791">
            <w:pPr>
              <w:pStyle w:val="Textkrper"/>
              <w:tabs>
                <w:tab w:val="left" w:pos="71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Vo</w:t>
            </w:r>
            <w:r w:rsidR="006D0A0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 dem/der</w:t>
            </w: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Studierende</w:t>
            </w:r>
            <w:r w:rsidR="006D0A0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auszufüllen</w:t>
            </w:r>
          </w:p>
        </w:tc>
        <w:tc>
          <w:tcPr>
            <w:tcW w:w="1401" w:type="pct"/>
            <w:shd w:val="clear" w:color="auto" w:fill="9BBB59" w:themeFill="accent3"/>
            <w:vAlign w:val="center"/>
          </w:tcPr>
          <w:p w14:paraId="16DBB279" w14:textId="29F217E3" w:rsidR="004336A5" w:rsidRPr="001635D6" w:rsidRDefault="004336A5" w:rsidP="001635D6">
            <w:pPr>
              <w:pStyle w:val="Textkrper"/>
              <w:tabs>
                <w:tab w:val="left" w:pos="71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>Vo</w:t>
            </w:r>
            <w:r w:rsidR="006D0A06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D0A06">
              <w:rPr>
                <w:rFonts w:asciiTheme="minorHAnsi" w:hAnsiTheme="minorHAnsi" w:cstheme="minorHAnsi"/>
                <w:b/>
                <w:sz w:val="24"/>
                <w:szCs w:val="24"/>
              </w:rPr>
              <w:t>Prüfungsamt</w:t>
            </w: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uszufüllen</w:t>
            </w:r>
          </w:p>
        </w:tc>
      </w:tr>
      <w:tr w:rsidR="006D0A06" w:rsidRPr="006016F9" w14:paraId="549886CD" w14:textId="7F28780B" w:rsidTr="00493D26">
        <w:tc>
          <w:tcPr>
            <w:tcW w:w="190" w:type="pct"/>
            <w:shd w:val="clear" w:color="auto" w:fill="4F81BD" w:themeFill="accent1"/>
            <w:vAlign w:val="center"/>
          </w:tcPr>
          <w:p w14:paraId="5BFE63E2" w14:textId="4A7AD3A2" w:rsidR="002466CF" w:rsidRPr="001635D6" w:rsidRDefault="002466CF" w:rsidP="00454A8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Lfd-Nr.</w:t>
            </w:r>
          </w:p>
        </w:tc>
        <w:tc>
          <w:tcPr>
            <w:tcW w:w="543" w:type="pct"/>
            <w:shd w:val="clear" w:color="auto" w:fill="4F81BD" w:themeFill="accent1"/>
            <w:vAlign w:val="center"/>
          </w:tcPr>
          <w:p w14:paraId="0E105DEB" w14:textId="532AAF46" w:rsidR="002466CF" w:rsidRPr="001635D6" w:rsidRDefault="002466CF" w:rsidP="00454A8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336A5">
              <w:rPr>
                <w:rFonts w:asciiTheme="minorHAnsi" w:hAnsiTheme="minorHAnsi" w:cstheme="minorHAnsi"/>
                <w:b/>
                <w:color w:val="FFFFFF" w:themeColor="background1"/>
              </w:rPr>
              <w:t>Sta</w:t>
            </w:r>
            <w:r w:rsidR="00A95CD2">
              <w:rPr>
                <w:rFonts w:asciiTheme="minorHAnsi" w:hAnsiTheme="minorHAnsi" w:cstheme="minorHAnsi"/>
                <w:b/>
                <w:color w:val="FFFFFF" w:themeColor="background1"/>
              </w:rPr>
              <w:t>tu</w:t>
            </w:r>
            <w:r w:rsidRPr="004336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 </w:t>
            </w:r>
          </w:p>
        </w:tc>
        <w:tc>
          <w:tcPr>
            <w:tcW w:w="834" w:type="pct"/>
            <w:shd w:val="clear" w:color="auto" w:fill="4F81BD" w:themeFill="accent1"/>
            <w:vAlign w:val="center"/>
          </w:tcPr>
          <w:p w14:paraId="494ABB14" w14:textId="17C103D7" w:rsidR="002466CF" w:rsidRPr="001635D6" w:rsidRDefault="002466CF" w:rsidP="00454A8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Titel der Veranstaltung</w:t>
            </w:r>
          </w:p>
        </w:tc>
        <w:tc>
          <w:tcPr>
            <w:tcW w:w="390" w:type="pct"/>
            <w:shd w:val="clear" w:color="auto" w:fill="4F81BD" w:themeFill="accent1"/>
            <w:vAlign w:val="center"/>
          </w:tcPr>
          <w:p w14:paraId="52F7D045" w14:textId="12B6DF27" w:rsidR="002466CF" w:rsidRPr="001635D6" w:rsidRDefault="002466CF" w:rsidP="00454A8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odulcode</w:t>
            </w:r>
          </w:p>
        </w:tc>
        <w:tc>
          <w:tcPr>
            <w:tcW w:w="586" w:type="pct"/>
            <w:shd w:val="clear" w:color="auto" w:fill="4F81BD" w:themeFill="accent1"/>
            <w:vAlign w:val="center"/>
          </w:tcPr>
          <w:p w14:paraId="2318623B" w14:textId="30AB857F" w:rsidR="002466CF" w:rsidRPr="001635D6" w:rsidRDefault="002466CF" w:rsidP="00454A8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16F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CT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, Note, Niveau</w:t>
            </w:r>
          </w:p>
        </w:tc>
        <w:tc>
          <w:tcPr>
            <w:tcW w:w="1056" w:type="pct"/>
            <w:shd w:val="clear" w:color="auto" w:fill="4F81BD" w:themeFill="accent1"/>
            <w:vAlign w:val="center"/>
          </w:tcPr>
          <w:p w14:paraId="797D3CF5" w14:textId="1532FEE1" w:rsidR="002466CF" w:rsidRPr="001635D6" w:rsidRDefault="002466CF" w:rsidP="00454A8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Gewünschte Anerkennung</w:t>
            </w:r>
          </w:p>
        </w:tc>
        <w:tc>
          <w:tcPr>
            <w:tcW w:w="1401" w:type="pct"/>
            <w:shd w:val="clear" w:color="auto" w:fill="9BBB59" w:themeFill="accent3"/>
            <w:vAlign w:val="center"/>
          </w:tcPr>
          <w:p w14:paraId="607CB30A" w14:textId="2EB9D845" w:rsidR="002466CF" w:rsidRDefault="002466CF" w:rsidP="00454A8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scheidung</w:t>
            </w:r>
          </w:p>
        </w:tc>
      </w:tr>
      <w:tr w:rsidR="00493D26" w:rsidRPr="008812C0" w14:paraId="4CFF2128" w14:textId="590797B1" w:rsidTr="00493D26">
        <w:trPr>
          <w:trHeight w:val="1384"/>
        </w:trPr>
        <w:tc>
          <w:tcPr>
            <w:tcW w:w="190" w:type="pct"/>
            <w:vMerge w:val="restart"/>
            <w:shd w:val="clear" w:color="auto" w:fill="DBE5F1" w:themeFill="accent1" w:themeFillTint="33"/>
          </w:tcPr>
          <w:p w14:paraId="7A7853CA" w14:textId="6E2EF13E" w:rsidR="00493D26" w:rsidRPr="006016F9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43" w:type="pct"/>
            <w:vMerge w:val="restart"/>
            <w:shd w:val="clear" w:color="auto" w:fill="DBE5F1" w:themeFill="accent1" w:themeFillTint="33"/>
          </w:tcPr>
          <w:p w14:paraId="75CC1145" w14:textId="77777777" w:rsidR="00493D26" w:rsidRDefault="00D75E11" w:rsidP="00285F23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548422190"/>
                <w:placeholder>
                  <w:docPart w:val="638A7B0551C54F23AC529903ECF465AB"/>
                </w:placeholder>
                <w:showingPlcHdr/>
                <w:dropDownList>
                  <w:listItem w:value="Wählen Sie ein Element aus."/>
                  <w:listItem w:displayText="Neues Modul: bitte prüfen" w:value="Neues Modul: bitte prüfen"/>
                  <w:listItem w:displayText="Modul wurde vorab geprüft, Anerkennung weiterhin gewünscht" w:value="Modul wurde vorab geprüft, Anerkennung weiterhin gewünscht"/>
                  <w:listItem w:displayText="Modul wurde vorab geprüft, aber wird doch nicht belegt" w:value="Modul wurde vorab geprüft, aber wird doch nicht belegt"/>
                  <w:listItem w:displayText="Modul wurde vorab geprüft, Anerkennung ist nicht gewünscht" w:value="Modul wurde vorab geprüft, Anerkennung ist nicht gewünscht"/>
                  <w:listItem w:displayText="Bitte anerkennen, Modul wurde vorab geprüft" w:value="Bitte anerkennen, Modul wurde vorab geprüft"/>
                  <w:listItem w:displayText="Bitte anerkennen, Modul wurde noch nicht vorab geprüft" w:value="Bitte anerkennen, Modul wurde noch nicht vorab geprüft"/>
                </w:dropDownList>
              </w:sdtPr>
              <w:sdtEndPr/>
              <w:sdtContent>
                <w:r w:rsidR="00493D26" w:rsidRPr="00364D58">
                  <w:rPr>
                    <w:rStyle w:val="Platzhaltertext"/>
                    <w:b/>
                    <w:bCs/>
                  </w:rPr>
                  <w:t>Wählen Sie ein Element aus.</w:t>
                </w:r>
              </w:sdtContent>
            </w:sdt>
          </w:p>
          <w:p w14:paraId="3BD8188B" w14:textId="77777777" w:rsidR="002511E1" w:rsidRDefault="002511E1" w:rsidP="00285F23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1B5D574C" w14:textId="4A718D83" w:rsidR="002511E1" w:rsidRPr="00364D58" w:rsidRDefault="00D75E11" w:rsidP="00285F23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74896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1E1" w:rsidRPr="00364D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511E1" w:rsidRPr="00364D58">
              <w:rPr>
                <w:rFonts w:asciiTheme="minorHAnsi" w:hAnsiTheme="minorHAnsi" w:cstheme="minorHAnsi"/>
                <w:bCs/>
              </w:rPr>
              <w:t xml:space="preserve"> </w:t>
            </w:r>
            <w:r w:rsidR="00364D58" w:rsidRPr="00364D58">
              <w:rPr>
                <w:rFonts w:asciiTheme="minorHAnsi" w:hAnsiTheme="minorHAnsi" w:cstheme="minorHAnsi"/>
                <w:bCs/>
              </w:rPr>
              <w:t xml:space="preserve">Dieses </w:t>
            </w:r>
            <w:r w:rsidR="002511E1" w:rsidRPr="00364D58">
              <w:rPr>
                <w:rFonts w:asciiTheme="minorHAnsi" w:hAnsiTheme="minorHAnsi" w:cstheme="minorHAnsi"/>
                <w:bCs/>
              </w:rPr>
              <w:t>Modul ist in</w:t>
            </w:r>
            <w:r w:rsidR="00364D58" w:rsidRPr="00364D58">
              <w:rPr>
                <w:rFonts w:asciiTheme="minorHAnsi" w:hAnsiTheme="minorHAnsi" w:cstheme="minorHAnsi"/>
                <w:bCs/>
              </w:rPr>
              <w:t xml:space="preserve"> einer</w:t>
            </w:r>
            <w:r w:rsidR="002511E1" w:rsidRPr="00364D58">
              <w:rPr>
                <w:rFonts w:asciiTheme="minorHAnsi" w:hAnsiTheme="minorHAnsi" w:cstheme="minorHAnsi"/>
                <w:bCs/>
              </w:rPr>
              <w:t xml:space="preserve"> der</w:t>
            </w:r>
            <w:r w:rsidR="00364D58" w:rsidRPr="00364D58">
              <w:rPr>
                <w:rFonts w:asciiTheme="minorHAnsi" w:hAnsiTheme="minorHAnsi" w:cstheme="minorHAnsi"/>
                <w:bCs/>
              </w:rPr>
              <w:t xml:space="preserve"> veröffentlichten</w:t>
            </w:r>
            <w:r w:rsidR="002511E1" w:rsidRPr="00364D58">
              <w:rPr>
                <w:rFonts w:asciiTheme="minorHAnsi" w:hAnsiTheme="minorHAnsi" w:cstheme="minorHAnsi"/>
                <w:bCs/>
              </w:rPr>
              <w:t xml:space="preserve"> </w:t>
            </w:r>
            <w:hyperlink r:id="rId10" w:history="1">
              <w:r w:rsidR="002511E1" w:rsidRPr="00364D58">
                <w:rPr>
                  <w:rStyle w:val="Hyperlink"/>
                  <w:rFonts w:asciiTheme="minorHAnsi" w:hAnsiTheme="minorHAnsi" w:cstheme="minorHAnsi"/>
                  <w:bCs/>
                </w:rPr>
                <w:t>Excel-Liste</w:t>
              </w:r>
              <w:r w:rsidR="00364D58" w:rsidRPr="00364D58">
                <w:rPr>
                  <w:rStyle w:val="Hyperlink"/>
                  <w:rFonts w:asciiTheme="minorHAnsi" w:hAnsiTheme="minorHAnsi" w:cstheme="minorHAnsi"/>
                  <w:bCs/>
                </w:rPr>
                <w:t>n</w:t>
              </w:r>
            </w:hyperlink>
            <w:r w:rsidR="002511E1" w:rsidRPr="00364D58">
              <w:rPr>
                <w:rFonts w:asciiTheme="minorHAnsi" w:hAnsiTheme="minorHAnsi" w:cstheme="minorHAnsi"/>
                <w:bCs/>
              </w:rPr>
              <w:t xml:space="preserve"> </w:t>
            </w:r>
            <w:r w:rsidR="00364D58" w:rsidRPr="00364D58">
              <w:rPr>
                <w:rFonts w:asciiTheme="minorHAnsi" w:hAnsiTheme="minorHAnsi" w:cstheme="minorHAnsi"/>
                <w:bCs/>
              </w:rPr>
              <w:t xml:space="preserve">(Ausland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Marburg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Frankfurt / Uni Mainz) </w:t>
            </w:r>
            <w:r w:rsidR="002511E1" w:rsidRPr="00364D58">
              <w:rPr>
                <w:rFonts w:asciiTheme="minorHAnsi" w:hAnsiTheme="minorHAnsi" w:cstheme="minorHAnsi"/>
                <w:bCs/>
              </w:rPr>
              <w:t>enthalten.</w:t>
            </w:r>
          </w:p>
        </w:tc>
        <w:tc>
          <w:tcPr>
            <w:tcW w:w="834" w:type="pct"/>
            <w:vMerge w:val="restart"/>
            <w:shd w:val="clear" w:color="auto" w:fill="DBE5F1" w:themeFill="accent1" w:themeFillTint="33"/>
          </w:tcPr>
          <w:p w14:paraId="75336D1B" w14:textId="1B3C258A" w:rsidR="00493D26" w:rsidRPr="006016F9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368347376"/>
            <w:placeholder>
              <w:docPart w:val="5C0D7EC1D51F48C89C5DC725407367DE"/>
            </w:placeholder>
            <w:showingPlcHdr/>
          </w:sdtPr>
          <w:sdtEndPr/>
          <w:sdtContent>
            <w:tc>
              <w:tcPr>
                <w:tcW w:w="390" w:type="pct"/>
                <w:vMerge w:val="restart"/>
                <w:shd w:val="clear" w:color="auto" w:fill="DBE5F1" w:themeFill="accent1" w:themeFillTint="33"/>
              </w:tcPr>
              <w:p w14:paraId="50EDA768" w14:textId="1647AE62" w:rsidR="00493D26" w:rsidRPr="006016F9" w:rsidRDefault="00493D26" w:rsidP="00CD5F7F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Modulcode</w:t>
                </w:r>
              </w:p>
            </w:tc>
          </w:sdtContent>
        </w:sdt>
        <w:tc>
          <w:tcPr>
            <w:tcW w:w="586" w:type="pct"/>
            <w:vMerge w:val="restart"/>
            <w:shd w:val="clear" w:color="auto" w:fill="DBE5F1" w:themeFill="accent1" w:themeFillTint="33"/>
          </w:tcPr>
          <w:p w14:paraId="38E4D695" w14:textId="64AE50B9" w:rsidR="00493D26" w:rsidRPr="00D52F9F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CD5F7F">
              <w:rPr>
                <w:rFonts w:asciiTheme="minorHAnsi" w:hAnsiTheme="minorHAnsi" w:cstheme="minorHAnsi"/>
                <w:b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lang w:val="en-US"/>
              </w:rPr>
              <w:t>/units/credits</w:t>
            </w:r>
            <w:r w:rsidRPr="00CD5F7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52583948"/>
                <w:placeholder>
                  <w:docPart w:val="838FC953786A4B83944A09779793DA7C"/>
                </w:placeholder>
                <w:showingPlcHdr/>
              </w:sdtPr>
              <w:sdtEndPr/>
              <w:sdtContent>
                <w:r w:rsidRPr="00CD5F7F">
                  <w:rPr>
                    <w:rStyle w:val="Platzhaltertext"/>
                    <w:lang w:val="en-US"/>
                  </w:rPr>
                  <w:t>ECTS</w:t>
                </w:r>
                <w:r>
                  <w:rPr>
                    <w:rStyle w:val="Platzhaltertext"/>
                    <w:lang w:val="en-US"/>
                  </w:rPr>
                  <w:t>/</w:t>
                </w:r>
                <w:r w:rsidRPr="00D52F9F">
                  <w:rPr>
                    <w:rStyle w:val="Platzhaltertext"/>
                    <w:lang w:val="en-US"/>
                  </w:rPr>
                  <w:t>units/credits laut ToR</w:t>
                </w:r>
              </w:sdtContent>
            </w:sdt>
          </w:p>
          <w:p w14:paraId="64FB59F5" w14:textId="6ACA7CCC" w:rsidR="00493D26" w:rsidRPr="00FB2133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FB2133">
              <w:rPr>
                <w:rFonts w:asciiTheme="minorHAnsi" w:hAnsiTheme="minorHAnsi" w:cstheme="minorHAnsi"/>
                <w:b/>
              </w:rPr>
              <w:t xml:space="preserve">No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6393298"/>
                <w:placeholder>
                  <w:docPart w:val="BBA2D6D1C5C4481E922E61F31317F5E8"/>
                </w:placeholder>
                <w:showingPlcHdr/>
              </w:sdtPr>
              <w:sdtEndPr/>
              <w:sdtContent>
                <w:r w:rsidRPr="00FB2133">
                  <w:rPr>
                    <w:rStyle w:val="Platzhaltertext"/>
                  </w:rPr>
                  <w:t>Note laut ToR</w:t>
                </w:r>
              </w:sdtContent>
            </w:sdt>
          </w:p>
          <w:p w14:paraId="11053D0B" w14:textId="4DD51F98" w:rsidR="00493D26" w:rsidRPr="006016F9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veau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03571142"/>
                <w:placeholder>
                  <w:docPart w:val="2412377140AE4D95934639A76B7BF228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056" w:type="pct"/>
            <w:shd w:val="clear" w:color="auto" w:fill="DBE5F1" w:themeFill="accent1" w:themeFillTint="33"/>
          </w:tcPr>
          <w:p w14:paraId="72A3B101" w14:textId="7FA4726F" w:rsidR="00493D26" w:rsidRPr="00B911F8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911F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odulkategorie: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2016035950"/>
                <w:placeholder>
                  <w:docPart w:val="D6C266F02A26413891C0D9AC14C7B6F0"/>
                </w:placeholder>
                <w:showingPlcHdr/>
                <w:dropDownList>
                  <w:listItem w:value="Wählen Sie ein Element aus."/>
                  <w:listItem w:displayText="BWL-Modul" w:value="BWL-Modul"/>
                  <w:listItem w:displayText="VWL-Modul" w:value="VWL-Modul"/>
                  <w:listItem w:displayText="BWL/VWL-Modul" w:value="BWL/VWL-Modul"/>
                  <w:listItem w:displayText="Methodenmodul" w:value="Methodenmodul"/>
                  <w:listItem w:displayText="Querschnittsmodul" w:value="Querschnittsmodul"/>
                  <w:listItem w:displayText="fachfremdes Modul" w:value="fachfremdes Modul"/>
                  <w:listItem w:displayText="Projektmodul" w:value="Projektmodul"/>
                  <w:listItem w:displayText="Proseminar" w:value="Proseminar"/>
                  <w:listItem w:displayText="Seminar (Management)" w:value="Seminar (Management)"/>
                  <w:listItem w:displayText="Seminar (F&amp;A)" w:value="Seminar (F&amp;A)"/>
                  <w:listItem w:displayText="Seminar (AFS, Bereich Finance)" w:value="Seminar (AFS, Bereich Finance)"/>
                  <w:listItem w:displayText="Seminar (Datenökonomie)" w:value="Seminar (Datenökonomie)"/>
                  <w:listItem w:displayText="Seminar (Business Administration)" w:value="Seminar (Business Administration)"/>
                  <w:listItem w:displayText="Seminar (Economics)" w:value="Seminar (Economics)"/>
                  <w:listItem w:displayText="Seminar (Economics of Global Risk)" w:value="Seminar (Economics of Global Risk)"/>
                  <w:listItem w:displayText="Seminar (AFS, Bereich Accounting)" w:value="Seminar (AFS, Bereich Accounting)"/>
                  <w:listItem w:displayText="O-Phase (BWL)" w:value="O-Phase (BWL)"/>
                  <w:listItem w:displayText="O-Phase (VWL)" w:value="O-Phase (VWL)"/>
                  <w:listItem w:displayText="O-Phase (Methoden)" w:value="O-Phase (Methoden)"/>
                  <w:listItem w:displayText="O-Phase (BWL/VWL)" w:value="O-Phase (BWL/VWL)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 Modulk</w:t>
                </w:r>
                <w:r w:rsidRPr="008812C0">
                  <w:rPr>
                    <w:rStyle w:val="Platzhaltertext"/>
                  </w:rPr>
                  <w:t>ategorie</w:t>
                </w:r>
                <w:r w:rsidRPr="00C17917">
                  <w:rPr>
                    <w:rStyle w:val="Platzhaltertext"/>
                  </w:rPr>
                  <w:t xml:space="preserve"> aus.</w:t>
                </w:r>
              </w:sdtContent>
            </w:sdt>
          </w:p>
          <w:p w14:paraId="760118B5" w14:textId="066A60EA" w:rsidR="00493D26" w:rsidRPr="00B911F8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B911F8">
              <w:rPr>
                <w:rFonts w:asciiTheme="minorHAnsi" w:hAnsiTheme="minorHAnsi" w:cstheme="minorHAnsi"/>
                <w:b/>
                <w:u w:val="single"/>
              </w:rPr>
              <w:t>oder</w:t>
            </w:r>
          </w:p>
          <w:p w14:paraId="11037729" w14:textId="2E5BF03F" w:rsidR="00493D26" w:rsidRPr="008812C0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8812C0">
              <w:rPr>
                <w:rFonts w:asciiTheme="minorHAnsi" w:hAnsiTheme="minorHAnsi" w:cstheme="minorHAnsi"/>
                <w:b/>
              </w:rPr>
              <w:t xml:space="preserve">Gleichwertigkeit zu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418220118"/>
                <w:placeholder>
                  <w:docPart w:val="58BD509164654D92BF8CAE4D655E610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Geben Sie den Modulname an der JLU ein </w:t>
                </w:r>
              </w:sdtContent>
            </w:sdt>
          </w:p>
        </w:tc>
        <w:tc>
          <w:tcPr>
            <w:tcW w:w="1401" w:type="pct"/>
            <w:shd w:val="clear" w:color="auto" w:fill="EAF1DD" w:themeFill="accent3" w:themeFillTint="33"/>
          </w:tcPr>
          <w:p w14:paraId="0412875C" w14:textId="149ED004" w:rsidR="00493D26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ennung als: </w:t>
            </w:r>
          </w:p>
          <w:p w14:paraId="5651C694" w14:textId="62A2D7A9" w:rsidR="00493D26" w:rsidRDefault="00D75E11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10586861"/>
                <w:placeholder>
                  <w:docPart w:val="5B4401CBCC234D4FB77B95E80D06749C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  <w:listItem w:displayText="keine Anerkennung möglich" w:value="keine Anerkennung möglich"/>
                </w:dropDownList>
              </w:sdtPr>
              <w:sdtEndPr/>
              <w:sdtContent>
                <w:r w:rsidR="00493D26">
                  <w:rPr>
                    <w:rStyle w:val="Platzhaltertext"/>
                  </w:rPr>
                  <w:t>Möglichkeit 1</w:t>
                </w:r>
              </w:sdtContent>
            </w:sdt>
            <w:r w:rsidR="00493D26">
              <w:rPr>
                <w:rFonts w:asciiTheme="minorHAnsi" w:hAnsiTheme="minorHAnsi" w:cstheme="minorHAnsi"/>
                <w:b/>
              </w:rPr>
              <w:t xml:space="preserve"> </w:t>
            </w:r>
            <w:r w:rsidR="00FF52E9">
              <w:rPr>
                <w:rFonts w:asciiTheme="minorHAnsi" w:hAnsiTheme="minorHAnsi" w:cstheme="minorHAnsi"/>
                <w:b/>
              </w:rPr>
              <w:t>oder</w:t>
            </w:r>
          </w:p>
          <w:p w14:paraId="08AA7ECD" w14:textId="64F90450" w:rsidR="00493D26" w:rsidRDefault="00D75E11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6568711"/>
                <w:placeholder>
                  <w:docPart w:val="2ACF005462ED42368E66417D7A67B28F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</w:dropDownList>
              </w:sdtPr>
              <w:sdtEndPr/>
              <w:sdtContent>
                <w:r w:rsidR="00493D26">
                  <w:rPr>
                    <w:rStyle w:val="Platzhaltertext"/>
                  </w:rPr>
                  <w:t>Möglichkeit 2</w:t>
                </w:r>
              </w:sdtContent>
            </w:sdt>
          </w:p>
          <w:p w14:paraId="17949B97" w14:textId="77777777" w:rsidR="00E3793A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 zur Anerkennung: </w:t>
            </w:r>
          </w:p>
          <w:p w14:paraId="7DA61342" w14:textId="43F7E18C" w:rsidR="00493D26" w:rsidRDefault="00D75E11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698275407"/>
                <w:placeholder>
                  <w:docPart w:val="F84E9776DACF42BA907A748F59D6AB40"/>
                </w:placeholder>
                <w:showingPlcHdr/>
              </w:sdtPr>
              <w:sdtEndPr/>
              <w:sdtContent>
                <w:r w:rsidR="00493D26">
                  <w:rPr>
                    <w:rStyle w:val="Platzhaltertext"/>
                  </w:rPr>
                  <w:t>Hinweis zur Anerkennung</w:t>
                </w:r>
              </w:sdtContent>
            </w:sdt>
          </w:p>
          <w:p w14:paraId="732FCA5F" w14:textId="43012D02" w:rsidR="00493D26" w:rsidRPr="00B911F8" w:rsidRDefault="00493D26" w:rsidP="00FF52E9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CT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CTS"/>
                <w:tag w:val="ECTS"/>
                <w:id w:val="-664778744"/>
                <w:placeholder>
                  <w:docPart w:val="34744DF8947D4123804A75A03B245E0A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CTS</w:t>
                </w:r>
              </w:sdtContent>
            </w:sdt>
            <w:r w:rsidR="00FF52E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Note (umgerechnet)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14438261"/>
                <w:placeholder>
                  <w:docPart w:val="BEE611A4B3054760AD42EE31D0FF81FB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493D26" w:rsidRPr="008812C0" w14:paraId="69B1736B" w14:textId="7ABD497F" w:rsidTr="00493D26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435E5A55" w14:textId="77777777" w:rsidR="00493D26" w:rsidRPr="006016F9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59875092" w14:textId="77777777" w:rsidR="00493D26" w:rsidRPr="006016F9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15BC56BC" w14:textId="66EAD201" w:rsidR="00493D26" w:rsidRPr="006016F9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75581454" w14:textId="77777777" w:rsidR="00493D26" w:rsidRPr="006016F9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2ACB06EC" w14:textId="6FBE6513" w:rsidR="00493D26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DBE5F1" w:themeFill="accent1" w:themeFillTint="33"/>
          </w:tcPr>
          <w:p w14:paraId="49D546DA" w14:textId="7EAF44E1" w:rsidR="00493D26" w:rsidRPr="00B911F8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buchung 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56041988"/>
                <w:placeholder>
                  <w:docPart w:val="949F29B052714DF393E36A071E2E6C5A"/>
                </w:placeholder>
                <w:showingPlcHdr/>
                <w:dropDownList>
                  <w:listItem w:value="Wählen Sie ein Element aus."/>
                  <w:listItem w:displayText="Major (Business Administration)" w:value="Major (Business Administration)"/>
                  <w:listItem w:displayText="Major (Management)" w:value="Major (Management)"/>
                  <w:listItem w:displayText="Major (F&amp;A)" w:value="Major (F&amp;A)"/>
                  <w:listItem w:displayText="Major (AFS)" w:value="Major (AFS)"/>
                  <w:listItem w:displayText="Major (Datenökonomie)" w:value="Major (Datenökonomie)"/>
                  <w:listItem w:displayText="Major (Economics)" w:value="Major (Economics)"/>
                  <w:listItem w:displayText="Major (Economics of Global Risk)" w:value="Major (Economics of Global Risk)"/>
                  <w:listItem w:displayText="Major (General Business and Economics)" w:value="Major (General Business and Economics)"/>
                  <w:listItem w:displayText="Minor" w:value="Minor"/>
                  <w:listItem w:displayText="Wiwi-Minor" w:value="Wiwi-Minor"/>
                  <w:listItem w:displayText="Profil-Minor" w:value="Profil-Minor"/>
                  <w:listItem w:displayText="O-Phase" w:value="O-Phase"/>
                  <w:listItem w:displayText="Freiwillige Zusatzleistungen" w:value="Freiwillige Zusatzleistungen"/>
                </w:dropDownList>
              </w:sdtPr>
              <w:sdtEndPr/>
              <w:sdtContent>
                <w:r>
                  <w:rPr>
                    <w:rStyle w:val="Platzhaltertext"/>
                  </w:rPr>
                  <w:t>Geben Sie an wo das Modul eingebucht werden soll.</w:t>
                </w:r>
              </w:sdtContent>
            </w:sdt>
          </w:p>
        </w:tc>
        <w:tc>
          <w:tcPr>
            <w:tcW w:w="1401" w:type="pct"/>
            <w:vMerge w:val="restart"/>
            <w:shd w:val="clear" w:color="auto" w:fill="EAF1DD" w:themeFill="accent3" w:themeFillTint="33"/>
          </w:tcPr>
          <w:p w14:paraId="66A0115B" w14:textId="77777777" w:rsidR="00493D26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kann in folgende Bereiche in FlexNow eingebucht werden:</w:t>
            </w:r>
          </w:p>
          <w:p w14:paraId="5DCADE8A" w14:textId="25C6C7F2" w:rsidR="00493D26" w:rsidRPr="00D0751A" w:rsidRDefault="00D75E11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7271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93D26" w:rsidRPr="00D0751A">
              <w:rPr>
                <w:rFonts w:asciiTheme="minorHAnsi" w:hAnsiTheme="minorHAnsi" w:cstheme="minorHAnsi"/>
                <w:b/>
              </w:rPr>
              <w:t xml:space="preserve"> Major:</w:t>
            </w:r>
          </w:p>
          <w:p w14:paraId="6DBE3F0E" w14:textId="5C5F0E89" w:rsidR="00493D26" w:rsidRPr="00D0751A" w:rsidRDefault="00D75E11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7104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93D26" w:rsidRPr="00D0751A">
              <w:rPr>
                <w:rFonts w:asciiTheme="minorHAnsi" w:hAnsiTheme="minorHAnsi" w:cstheme="minorHAnsi"/>
                <w:b/>
              </w:rPr>
              <w:t xml:space="preserve">B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0807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93D26" w:rsidRPr="00D0751A">
              <w:rPr>
                <w:rFonts w:asciiTheme="minorHAnsi" w:hAnsiTheme="minorHAnsi" w:cstheme="minorHAnsi"/>
                <w:b/>
              </w:rPr>
              <w:t xml:space="preserve">M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623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93D26" w:rsidRPr="00D0751A">
              <w:rPr>
                <w:rFonts w:asciiTheme="minorHAnsi" w:hAnsiTheme="minorHAnsi" w:cstheme="minorHAnsi"/>
                <w:b/>
              </w:rPr>
              <w:t xml:space="preserve">D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6816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93D26" w:rsidRPr="00D0751A">
              <w:rPr>
                <w:rFonts w:asciiTheme="minorHAnsi" w:hAnsiTheme="minorHAnsi" w:cstheme="minorHAnsi"/>
                <w:b/>
              </w:rPr>
              <w:t xml:space="preserve">F&amp;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8951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93D26" w:rsidRPr="00D0751A">
              <w:rPr>
                <w:rFonts w:asciiTheme="minorHAnsi" w:hAnsiTheme="minorHAnsi" w:cstheme="minorHAnsi"/>
                <w:b/>
              </w:rPr>
              <w:t xml:space="preserve">AF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4605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93D26" w:rsidRPr="00D0751A">
              <w:rPr>
                <w:rFonts w:asciiTheme="minorHAnsi" w:hAnsiTheme="minorHAnsi" w:cstheme="minorHAnsi"/>
                <w:b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3112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93D26">
              <w:rPr>
                <w:rFonts w:asciiTheme="minorHAnsi" w:hAnsiTheme="minorHAnsi" w:cstheme="minorHAnsi"/>
                <w:b/>
              </w:rPr>
              <w:t xml:space="preserve"> </w:t>
            </w:r>
            <w:r w:rsidR="00493D26" w:rsidRPr="00D0751A">
              <w:rPr>
                <w:rFonts w:asciiTheme="minorHAnsi" w:hAnsiTheme="minorHAnsi" w:cstheme="minorHAnsi"/>
                <w:b/>
              </w:rPr>
              <w:t xml:space="preserve">EGR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508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93D26" w:rsidRPr="00D0751A">
              <w:rPr>
                <w:rFonts w:asciiTheme="minorHAnsi" w:hAnsiTheme="minorHAnsi" w:cstheme="minorHAnsi"/>
                <w:b/>
              </w:rPr>
              <w:t>GBE</w:t>
            </w:r>
          </w:p>
          <w:p w14:paraId="160BFF1A" w14:textId="1EE9267B" w:rsidR="00493D26" w:rsidRPr="00B911F8" w:rsidRDefault="00D75E11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92530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493D26" w:rsidRPr="00A95CD2">
              <w:rPr>
                <w:rFonts w:asciiTheme="minorHAnsi" w:hAnsiTheme="minorHAnsi" w:cstheme="minorHAnsi"/>
                <w:b/>
                <w:lang w:val="en-US"/>
              </w:rPr>
              <w:t xml:space="preserve"> O</w:t>
            </w:r>
            <w:r w:rsidR="00493D26">
              <w:rPr>
                <w:rFonts w:asciiTheme="minorHAnsi" w:hAnsiTheme="minorHAnsi" w:cstheme="minorHAnsi"/>
                <w:b/>
                <w:lang w:val="en-US"/>
              </w:rPr>
              <w:t xml:space="preserve">-Phase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4221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493D26" w:rsidRPr="00A95CD2">
              <w:rPr>
                <w:rFonts w:asciiTheme="minorHAnsi" w:hAnsiTheme="minorHAnsi" w:cstheme="minorHAnsi"/>
                <w:b/>
                <w:lang w:val="en-US"/>
              </w:rPr>
              <w:t xml:space="preserve"> 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4739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493D26" w:rsidRPr="00A95CD2">
              <w:rPr>
                <w:rFonts w:asciiTheme="minorHAnsi" w:hAnsiTheme="minorHAnsi" w:cstheme="minorHAnsi"/>
                <w:b/>
                <w:lang w:val="en-US"/>
              </w:rPr>
              <w:t xml:space="preserve">Wiwi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62095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493D26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493D26" w:rsidRPr="00A95CD2">
              <w:rPr>
                <w:rFonts w:asciiTheme="minorHAnsi" w:hAnsiTheme="minorHAnsi" w:cstheme="minorHAnsi"/>
                <w:b/>
                <w:lang w:val="en-US"/>
              </w:rPr>
              <w:t xml:space="preserve">Profil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42552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493D26" w:rsidRPr="00A95CD2">
              <w:rPr>
                <w:rFonts w:asciiTheme="minorHAnsi" w:hAnsiTheme="minorHAnsi" w:cstheme="minorHAnsi"/>
                <w:b/>
                <w:lang w:val="en-US"/>
              </w:rPr>
              <w:t xml:space="preserve">Wiss. </w:t>
            </w:r>
            <w:r w:rsidR="00493D26" w:rsidRPr="005316B5">
              <w:rPr>
                <w:rFonts w:asciiTheme="minorHAnsi" w:hAnsiTheme="minorHAnsi" w:cstheme="minorHAnsi"/>
                <w:b/>
              </w:rPr>
              <w:t xml:space="preserve">Arbeite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072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2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93D26" w:rsidRPr="005316B5">
              <w:rPr>
                <w:rFonts w:asciiTheme="minorHAnsi" w:hAnsiTheme="minorHAnsi" w:cstheme="minorHAnsi"/>
                <w:b/>
              </w:rPr>
              <w:t>Freiwillige Zusatzleistungen</w:t>
            </w:r>
          </w:p>
        </w:tc>
      </w:tr>
      <w:tr w:rsidR="00493D26" w:rsidRPr="008812C0" w14:paraId="3AC3BBDE" w14:textId="77777777" w:rsidTr="00493D26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4CECC7A7" w14:textId="77777777" w:rsidR="00493D26" w:rsidRPr="006016F9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32B4352D" w14:textId="77777777" w:rsidR="00493D26" w:rsidRPr="006016F9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4668BB37" w14:textId="77777777" w:rsidR="00493D26" w:rsidRPr="006016F9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3AE30BD7" w14:textId="77777777" w:rsidR="00493D26" w:rsidRPr="006016F9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334A0F4C" w14:textId="77777777" w:rsidR="00493D26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14:paraId="6795C5CC" w14:textId="551477B7" w:rsidR="00493D26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annt </w:t>
            </w:r>
            <w:r w:rsidR="00D5622B">
              <w:rPr>
                <w:rFonts w:asciiTheme="minorHAnsi" w:hAnsiTheme="minorHAnsi" w:cstheme="minorHAnsi"/>
                <w:b/>
              </w:rPr>
              <w:t xml:space="preserve">und in FlexNow eingetragen </w:t>
            </w:r>
            <w:r>
              <w:rPr>
                <w:rFonts w:asciiTheme="minorHAnsi" w:hAnsiTheme="minorHAnsi" w:cstheme="minorHAnsi"/>
                <w:b/>
              </w:rPr>
              <w:t xml:space="preserve">a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41996179"/>
                <w:placeholder>
                  <w:docPart w:val="FCC44A04BA8C496BB305A931F665E1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25E00">
                  <w:rPr>
                    <w:rStyle w:val="Platzhaltertext"/>
                  </w:rPr>
                  <w:t>Datum</w:t>
                </w:r>
              </w:sdtContent>
            </w:sdt>
          </w:p>
          <w:p w14:paraId="3B39A86F" w14:textId="2B4F4B08" w:rsidR="00493D26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pct"/>
            <w:vMerge/>
            <w:shd w:val="clear" w:color="auto" w:fill="EAF1DD" w:themeFill="accent3" w:themeFillTint="33"/>
          </w:tcPr>
          <w:p w14:paraId="2DFF6B4A" w14:textId="77777777" w:rsidR="00493D26" w:rsidRDefault="00493D26" w:rsidP="00CD5F7F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08C01331" w14:textId="77777777" w:rsidR="0077339B" w:rsidRDefault="0077339B"/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608"/>
        <w:gridCol w:w="1736"/>
        <w:gridCol w:w="2666"/>
        <w:gridCol w:w="1247"/>
        <w:gridCol w:w="1874"/>
        <w:gridCol w:w="3376"/>
        <w:gridCol w:w="4479"/>
      </w:tblGrid>
      <w:tr w:rsidR="00546ADC" w:rsidRPr="008812C0" w14:paraId="1D01263B" w14:textId="77777777" w:rsidTr="00EA7A72">
        <w:trPr>
          <w:trHeight w:val="1384"/>
        </w:trPr>
        <w:tc>
          <w:tcPr>
            <w:tcW w:w="190" w:type="pct"/>
            <w:vMerge w:val="restart"/>
            <w:shd w:val="clear" w:color="auto" w:fill="DBE5F1" w:themeFill="accent1" w:themeFillTint="33"/>
          </w:tcPr>
          <w:p w14:paraId="6EB78F02" w14:textId="05356D66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43" w:type="pct"/>
            <w:vMerge w:val="restart"/>
            <w:shd w:val="clear" w:color="auto" w:fill="DBE5F1" w:themeFill="accent1" w:themeFillTint="33"/>
          </w:tcPr>
          <w:p w14:paraId="11B7C2B5" w14:textId="77777777" w:rsidR="00546ADC" w:rsidRPr="00364D5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66761182"/>
                <w:placeholder>
                  <w:docPart w:val="13C3DA6218A240AEAA74DB0EDD918001"/>
                </w:placeholder>
                <w:showingPlcHdr/>
                <w:dropDownList>
                  <w:listItem w:value="Wählen Sie ein Element aus."/>
                  <w:listItem w:displayText="Neues Modul: bitte prüfen" w:value="Neues Modul: bitte prüfen"/>
                  <w:listItem w:displayText="Modul wurde vorab geprüft, Anerkennung weiterhin gewünscht" w:value="Modul wurde vorab geprüft, Anerkennung weiterhin gewünscht"/>
                  <w:listItem w:displayText="Modul wurde vorab geprüft, aber wird doch nicht belegt" w:value="Modul wurde vorab geprüft, aber wird doch nicht belegt"/>
                  <w:listItem w:displayText="Modul wurde vorab geprüft, Anerkennung ist nicht gewünscht" w:value="Modul wurde vorab geprüft, Anerkennung ist nicht gewünscht"/>
                  <w:listItem w:displayText="Bitte anerkennen, Modul wurde vorab geprüft" w:value="Bitte anerkennen, Modul wurde vorab geprüft"/>
                  <w:listItem w:displayText="Bitte anerkennen, Modul wurde noch nicht vorab geprüft" w:value="Bitte anerkennen, Modul wurde noch nicht vorab geprüft"/>
                </w:dropDownList>
              </w:sdtPr>
              <w:sdtEndPr/>
              <w:sdtContent>
                <w:r w:rsidR="00546ADC" w:rsidRPr="00364D58">
                  <w:rPr>
                    <w:rStyle w:val="Platzhaltertext"/>
                    <w:b/>
                  </w:rPr>
                  <w:t>Wählen Sie ein Element aus.</w:t>
                </w:r>
              </w:sdtContent>
            </w:sdt>
          </w:p>
          <w:p w14:paraId="34241950" w14:textId="77777777" w:rsidR="00364D58" w:rsidRPr="00364D58" w:rsidRDefault="00364D58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  <w:p w14:paraId="12F63465" w14:textId="416A28C8" w:rsidR="00364D58" w:rsidRPr="00364D5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8080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8" w:rsidRPr="00364D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64D58" w:rsidRPr="00364D58">
              <w:rPr>
                <w:rFonts w:asciiTheme="minorHAnsi" w:hAnsiTheme="minorHAnsi" w:cstheme="minorHAnsi"/>
                <w:bCs/>
              </w:rPr>
              <w:t xml:space="preserve"> Dieses Modul ist in einer der veröffentlichten </w:t>
            </w:r>
            <w:hyperlink r:id="rId11" w:history="1">
              <w:r w:rsidR="00364D58" w:rsidRPr="00364D58">
                <w:rPr>
                  <w:rStyle w:val="Hyperlink"/>
                  <w:rFonts w:asciiTheme="minorHAnsi" w:hAnsiTheme="minorHAnsi" w:cstheme="minorHAnsi"/>
                  <w:bCs/>
                </w:rPr>
                <w:t>Excel-Listen</w:t>
              </w:r>
            </w:hyperlink>
            <w:r w:rsidR="00364D58" w:rsidRPr="00364D58">
              <w:rPr>
                <w:rFonts w:asciiTheme="minorHAnsi" w:hAnsiTheme="minorHAnsi" w:cstheme="minorHAnsi"/>
                <w:bCs/>
              </w:rPr>
              <w:t xml:space="preserve"> (Ausland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Marburg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>Uni Frankfurt / Uni Mainz) enthalten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20541216"/>
            <w:placeholder>
              <w:docPart w:val="816AC9836B6F449895BC31D5BC041F24"/>
            </w:placeholder>
            <w:showingPlcHdr/>
          </w:sdtPr>
          <w:sdtEndPr/>
          <w:sdtContent>
            <w:tc>
              <w:tcPr>
                <w:tcW w:w="834" w:type="pct"/>
                <w:vMerge w:val="restart"/>
                <w:shd w:val="clear" w:color="auto" w:fill="DBE5F1" w:themeFill="accent1" w:themeFillTint="33"/>
              </w:tcPr>
              <w:p w14:paraId="0A44B321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Titel der Veranstaltung</w:t>
                </w:r>
                <w:r w:rsidRPr="00C17917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763192991"/>
            <w:placeholder>
              <w:docPart w:val="50D1B558C4DB41AFA548AABBCF251280"/>
            </w:placeholder>
            <w:showingPlcHdr/>
          </w:sdtPr>
          <w:sdtEndPr/>
          <w:sdtContent>
            <w:tc>
              <w:tcPr>
                <w:tcW w:w="390" w:type="pct"/>
                <w:vMerge w:val="restart"/>
                <w:shd w:val="clear" w:color="auto" w:fill="DBE5F1" w:themeFill="accent1" w:themeFillTint="33"/>
              </w:tcPr>
              <w:p w14:paraId="0898A174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Modulcode</w:t>
                </w:r>
              </w:p>
            </w:tc>
          </w:sdtContent>
        </w:sdt>
        <w:tc>
          <w:tcPr>
            <w:tcW w:w="586" w:type="pct"/>
            <w:vMerge w:val="restart"/>
            <w:shd w:val="clear" w:color="auto" w:fill="DBE5F1" w:themeFill="accent1" w:themeFillTint="33"/>
          </w:tcPr>
          <w:p w14:paraId="627695E9" w14:textId="77777777" w:rsidR="00546ADC" w:rsidRPr="00D52F9F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CD5F7F">
              <w:rPr>
                <w:rFonts w:asciiTheme="minorHAnsi" w:hAnsiTheme="minorHAnsi" w:cstheme="minorHAnsi"/>
                <w:b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lang w:val="en-US"/>
              </w:rPr>
              <w:t>/units/credits</w:t>
            </w:r>
            <w:r w:rsidRPr="00CD5F7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30194577"/>
                <w:placeholder>
                  <w:docPart w:val="6FF2063035A84D519A1250C0F062EDB5"/>
                </w:placeholder>
                <w:showingPlcHdr/>
              </w:sdtPr>
              <w:sdtEndPr/>
              <w:sdtContent>
                <w:r w:rsidRPr="00CD5F7F">
                  <w:rPr>
                    <w:rStyle w:val="Platzhaltertext"/>
                    <w:lang w:val="en-US"/>
                  </w:rPr>
                  <w:t>ECTS</w:t>
                </w:r>
                <w:r>
                  <w:rPr>
                    <w:rStyle w:val="Platzhaltertext"/>
                    <w:lang w:val="en-US"/>
                  </w:rPr>
                  <w:t>/</w:t>
                </w:r>
                <w:r w:rsidRPr="00D52F9F">
                  <w:rPr>
                    <w:rStyle w:val="Platzhaltertext"/>
                    <w:lang w:val="en-US"/>
                  </w:rPr>
                  <w:t>units/credits laut ToR</w:t>
                </w:r>
              </w:sdtContent>
            </w:sdt>
          </w:p>
          <w:p w14:paraId="7A620360" w14:textId="77777777" w:rsidR="00546ADC" w:rsidRPr="00FB2133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FB2133">
              <w:rPr>
                <w:rFonts w:asciiTheme="minorHAnsi" w:hAnsiTheme="minorHAnsi" w:cstheme="minorHAnsi"/>
                <w:b/>
              </w:rPr>
              <w:t xml:space="preserve">No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26834178"/>
                <w:placeholder>
                  <w:docPart w:val="9960BFDF112048B6A7827BAFF95E63DD"/>
                </w:placeholder>
                <w:showingPlcHdr/>
              </w:sdtPr>
              <w:sdtEndPr/>
              <w:sdtContent>
                <w:r w:rsidRPr="00FB2133">
                  <w:rPr>
                    <w:rStyle w:val="Platzhaltertext"/>
                  </w:rPr>
                  <w:t>Note laut ToR</w:t>
                </w:r>
              </w:sdtContent>
            </w:sdt>
          </w:p>
          <w:p w14:paraId="1D28841F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veau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502851653"/>
                <w:placeholder>
                  <w:docPart w:val="E79F6ED5E3DF4F9887251182DF1CB095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056" w:type="pct"/>
            <w:shd w:val="clear" w:color="auto" w:fill="DBE5F1" w:themeFill="accent1" w:themeFillTint="33"/>
          </w:tcPr>
          <w:p w14:paraId="366151AF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911F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odulkategorie: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624658020"/>
                <w:placeholder>
                  <w:docPart w:val="51D27CDD1B6E4C329C455D8B567AE602"/>
                </w:placeholder>
                <w:showingPlcHdr/>
                <w:dropDownList>
                  <w:listItem w:value="Wählen Sie ein Element aus."/>
                  <w:listItem w:displayText="BWL-Modul" w:value="BWL-Modul"/>
                  <w:listItem w:displayText="VWL-Modul" w:value="VWL-Modul"/>
                  <w:listItem w:displayText="BWL/VWL-Modul" w:value="BWL/VWL-Modul"/>
                  <w:listItem w:displayText="Methodenmodul" w:value="Methodenmodul"/>
                  <w:listItem w:displayText="Querschnittsmodul" w:value="Querschnittsmodul"/>
                  <w:listItem w:displayText="fachfremdes Modul" w:value="fachfremdes Modul"/>
                  <w:listItem w:displayText="Projektmodul" w:value="Projektmodul"/>
                  <w:listItem w:displayText="Proseminar" w:value="Proseminar"/>
                  <w:listItem w:displayText="Seminar (Management)" w:value="Seminar (Management)"/>
                  <w:listItem w:displayText="Seminar (F&amp;A)" w:value="Seminar (F&amp;A)"/>
                  <w:listItem w:displayText="Seminar (AFS, Bereich Finance)" w:value="Seminar (AFS, Bereich Finance)"/>
                  <w:listItem w:displayText="Seminar (Datenökonomie)" w:value="Seminar (Datenökonomie)"/>
                  <w:listItem w:displayText="Seminar (Business Administration)" w:value="Seminar (Business Administration)"/>
                  <w:listItem w:displayText="Seminar (Economics)" w:value="Seminar (Economics)"/>
                  <w:listItem w:displayText="Seminar (Economics of Global Risk)" w:value="Seminar (Economics of Global Risk)"/>
                  <w:listItem w:displayText="Seminar (AFS, Bereich Accounting)" w:value="Seminar (AFS, Bereich Accounting)"/>
                  <w:listItem w:displayText="O-Phase (BWL)" w:value="O-Phase (BWL)"/>
                  <w:listItem w:displayText="O-Phase (VWL)" w:value="O-Phase (VWL)"/>
                  <w:listItem w:displayText="O-Phase (Methoden)" w:value="O-Phase (Methoden)"/>
                  <w:listItem w:displayText="O-Phase (BWL/VWL)" w:value="O-Phase (BWL/VWL)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 Modulk</w:t>
                </w:r>
                <w:r w:rsidRPr="008812C0">
                  <w:rPr>
                    <w:rStyle w:val="Platzhaltertext"/>
                  </w:rPr>
                  <w:t>ategorie</w:t>
                </w:r>
                <w:r w:rsidRPr="00C17917">
                  <w:rPr>
                    <w:rStyle w:val="Platzhaltertext"/>
                  </w:rPr>
                  <w:t xml:space="preserve"> aus.</w:t>
                </w:r>
              </w:sdtContent>
            </w:sdt>
          </w:p>
          <w:p w14:paraId="4E8777CC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B911F8">
              <w:rPr>
                <w:rFonts w:asciiTheme="minorHAnsi" w:hAnsiTheme="minorHAnsi" w:cstheme="minorHAnsi"/>
                <w:b/>
                <w:u w:val="single"/>
              </w:rPr>
              <w:t>oder</w:t>
            </w:r>
          </w:p>
          <w:p w14:paraId="3E0BA30D" w14:textId="77777777" w:rsidR="00546ADC" w:rsidRPr="008812C0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8812C0">
              <w:rPr>
                <w:rFonts w:asciiTheme="minorHAnsi" w:hAnsiTheme="minorHAnsi" w:cstheme="minorHAnsi"/>
                <w:b/>
              </w:rPr>
              <w:t xml:space="preserve">Gleichwertigkeit zu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731957982"/>
                <w:placeholder>
                  <w:docPart w:val="7BE698B801954F6CB4F14BE1106BB4A2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Geben Sie den Modulname an der JLU ein </w:t>
                </w:r>
              </w:sdtContent>
            </w:sdt>
          </w:p>
        </w:tc>
        <w:tc>
          <w:tcPr>
            <w:tcW w:w="1401" w:type="pct"/>
            <w:shd w:val="clear" w:color="auto" w:fill="EAF1DD" w:themeFill="accent3" w:themeFillTint="33"/>
          </w:tcPr>
          <w:p w14:paraId="5F7B10AC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ennung als: </w:t>
            </w:r>
          </w:p>
          <w:p w14:paraId="0F3B865B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38336313"/>
                <w:placeholder>
                  <w:docPart w:val="6B32BE2C14014B3397EBDC92ED303CDA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  <w:listItem w:displayText="keine Anerkennung möglich" w:value="keine Anerkennung möglich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1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oder</w:t>
            </w:r>
          </w:p>
          <w:p w14:paraId="799E0BCD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43146335"/>
                <w:placeholder>
                  <w:docPart w:val="539A120CBCA5476A90FDD2A33C7D1578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2</w:t>
                </w:r>
              </w:sdtContent>
            </w:sdt>
          </w:p>
          <w:p w14:paraId="3F37A0E6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 zur Anerkennung: </w:t>
            </w:r>
          </w:p>
          <w:p w14:paraId="542460E9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39922616"/>
                <w:placeholder>
                  <w:docPart w:val="EEDA83A62F034E9BAA55235957A50267"/>
                </w:placeholder>
                <w:showingPlcHdr/>
              </w:sdtPr>
              <w:sdtEndPr/>
              <w:sdtContent>
                <w:r w:rsidR="00546ADC">
                  <w:rPr>
                    <w:rStyle w:val="Platzhaltertext"/>
                  </w:rPr>
                  <w:t>Hinweis zur Anerkennung</w:t>
                </w:r>
              </w:sdtContent>
            </w:sdt>
          </w:p>
          <w:p w14:paraId="12A69DD1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CT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CTS"/>
                <w:tag w:val="ECTS"/>
                <w:id w:val="-1908445493"/>
                <w:placeholder>
                  <w:docPart w:val="A1DD8A5031CE4CF6AB36C75C31525F7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CTS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te (umgerechnet)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46237258"/>
                <w:placeholder>
                  <w:docPart w:val="727A7F56E6814AC1B35EBCB60DCCF4B6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546ADC" w:rsidRPr="008812C0" w14:paraId="0AEC0A06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50246DF7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209B6FFA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06239C18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1F280921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5DF30A9B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DBE5F1" w:themeFill="accent1" w:themeFillTint="33"/>
          </w:tcPr>
          <w:p w14:paraId="4FEAD16C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buchung 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64585360"/>
                <w:placeholder>
                  <w:docPart w:val="90DFBE8B5CAF400CB1451AD43E959B4C"/>
                </w:placeholder>
                <w:showingPlcHdr/>
                <w:dropDownList>
                  <w:listItem w:value="Wählen Sie ein Element aus."/>
                  <w:listItem w:displayText="Major (Business Administration)" w:value="Major (Business Administration)"/>
                  <w:listItem w:displayText="Major (Management)" w:value="Major (Management)"/>
                  <w:listItem w:displayText="Major (F&amp;A)" w:value="Major (F&amp;A)"/>
                  <w:listItem w:displayText="Major (AFS)" w:value="Major (AFS)"/>
                  <w:listItem w:displayText="Major (Datenökonomie)" w:value="Major (Datenökonomie)"/>
                  <w:listItem w:displayText="Major (Economics)" w:value="Major (Economics)"/>
                  <w:listItem w:displayText="Major (Economics of Global Risk)" w:value="Major (Economics of Global Risk)"/>
                  <w:listItem w:displayText="Major (General Business and Economics)" w:value="Major (General Business and Economics)"/>
                  <w:listItem w:displayText="Minor" w:value="Minor"/>
                  <w:listItem w:displayText="Wiwi-Minor" w:value="Wiwi-Minor"/>
                  <w:listItem w:displayText="Profil-Minor" w:value="Profil-Minor"/>
                  <w:listItem w:displayText="O-Phase" w:value="O-Phase"/>
                  <w:listItem w:displayText="Freiwillige Zusatzleistungen" w:value="Freiwillige Zusatzleistungen"/>
                </w:dropDownList>
              </w:sdtPr>
              <w:sdtEndPr/>
              <w:sdtContent>
                <w:r>
                  <w:rPr>
                    <w:rStyle w:val="Platzhaltertext"/>
                  </w:rPr>
                  <w:t>Geben Sie an wo das Modul eingebucht werden soll.</w:t>
                </w:r>
              </w:sdtContent>
            </w:sdt>
          </w:p>
        </w:tc>
        <w:tc>
          <w:tcPr>
            <w:tcW w:w="1401" w:type="pct"/>
            <w:vMerge w:val="restart"/>
            <w:shd w:val="clear" w:color="auto" w:fill="EAF1DD" w:themeFill="accent3" w:themeFillTint="33"/>
          </w:tcPr>
          <w:p w14:paraId="7E70F266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kann in folgende Bereiche in FlexNow eingebucht werden:</w:t>
            </w:r>
          </w:p>
          <w:p w14:paraId="4E102EE9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70344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 Major:</w:t>
            </w:r>
          </w:p>
          <w:p w14:paraId="5DE48439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2018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B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9273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M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704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D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970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F&amp;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4410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AF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332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990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</w:t>
            </w:r>
            <w:r w:rsidR="00546ADC" w:rsidRPr="00D0751A">
              <w:rPr>
                <w:rFonts w:asciiTheme="minorHAnsi" w:hAnsiTheme="minorHAnsi" w:cstheme="minorHAnsi"/>
                <w:b/>
              </w:rPr>
              <w:t xml:space="preserve">EGR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746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>GBE</w:t>
            </w:r>
          </w:p>
          <w:p w14:paraId="22B167E9" w14:textId="77777777" w:rsidR="00546ADC" w:rsidRPr="00B911F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41197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O</w:t>
            </w:r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-Phase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7710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40249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wi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5212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Profil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4736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ss. </w:t>
            </w:r>
            <w:r w:rsidR="00546ADC" w:rsidRPr="005316B5">
              <w:rPr>
                <w:rFonts w:asciiTheme="minorHAnsi" w:hAnsiTheme="minorHAnsi" w:cstheme="minorHAnsi"/>
                <w:b/>
              </w:rPr>
              <w:t xml:space="preserve">Arbeite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4707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5316B5">
              <w:rPr>
                <w:rFonts w:asciiTheme="minorHAnsi" w:hAnsiTheme="minorHAnsi" w:cstheme="minorHAnsi"/>
                <w:b/>
              </w:rPr>
              <w:t>Freiwillige Zusatzleistungen</w:t>
            </w:r>
          </w:p>
        </w:tc>
      </w:tr>
      <w:tr w:rsidR="00546ADC" w:rsidRPr="008812C0" w14:paraId="004466ED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1C493A62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40518FE7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140A63A4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6D9D526F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47704D95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14:paraId="3A5D1E47" w14:textId="35655BDE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annt </w:t>
            </w:r>
            <w:r w:rsidR="00D5622B">
              <w:rPr>
                <w:rFonts w:asciiTheme="minorHAnsi" w:hAnsiTheme="minorHAnsi" w:cstheme="minorHAnsi"/>
                <w:b/>
              </w:rPr>
              <w:t xml:space="preserve">und in FlexNow eingetragen </w:t>
            </w:r>
            <w:r>
              <w:rPr>
                <w:rFonts w:asciiTheme="minorHAnsi" w:hAnsiTheme="minorHAnsi" w:cstheme="minorHAnsi"/>
                <w:b/>
              </w:rPr>
              <w:t xml:space="preserve">a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97682376"/>
                <w:placeholder>
                  <w:docPart w:val="83A548D327DE4AA38386EB4932B2D7C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25E00">
                  <w:rPr>
                    <w:rStyle w:val="Platzhaltertext"/>
                  </w:rPr>
                  <w:t>Datum</w:t>
                </w:r>
              </w:sdtContent>
            </w:sdt>
          </w:p>
          <w:p w14:paraId="215F58C5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pct"/>
            <w:vMerge/>
            <w:shd w:val="clear" w:color="auto" w:fill="EAF1DD" w:themeFill="accent3" w:themeFillTint="33"/>
          </w:tcPr>
          <w:p w14:paraId="61DD4246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21CF6776" w14:textId="77777777" w:rsidR="00FF52E9" w:rsidRDefault="00FF52E9"/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608"/>
        <w:gridCol w:w="1736"/>
        <w:gridCol w:w="2666"/>
        <w:gridCol w:w="1247"/>
        <w:gridCol w:w="1874"/>
        <w:gridCol w:w="3376"/>
        <w:gridCol w:w="4479"/>
      </w:tblGrid>
      <w:tr w:rsidR="00546ADC" w:rsidRPr="006016F9" w14:paraId="13F76266" w14:textId="77777777" w:rsidTr="00EA7A72">
        <w:trPr>
          <w:trHeight w:val="509"/>
        </w:trPr>
        <w:tc>
          <w:tcPr>
            <w:tcW w:w="3599" w:type="pct"/>
            <w:gridSpan w:val="6"/>
            <w:shd w:val="clear" w:color="auto" w:fill="4F81BD" w:themeFill="accent1"/>
            <w:vAlign w:val="center"/>
          </w:tcPr>
          <w:p w14:paraId="0DFA2291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Vo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 dem/der</w:t>
            </w: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Studierend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auszufüllen</w:t>
            </w:r>
          </w:p>
        </w:tc>
        <w:tc>
          <w:tcPr>
            <w:tcW w:w="1401" w:type="pct"/>
            <w:shd w:val="clear" w:color="auto" w:fill="9BBB59" w:themeFill="accent3"/>
            <w:vAlign w:val="center"/>
          </w:tcPr>
          <w:p w14:paraId="500CBE8F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>V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üfungsamt</w:t>
            </w: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uszufüllen</w:t>
            </w:r>
          </w:p>
        </w:tc>
      </w:tr>
      <w:tr w:rsidR="00546ADC" w:rsidRPr="006016F9" w14:paraId="5339FADE" w14:textId="77777777" w:rsidTr="00EA7A72">
        <w:tc>
          <w:tcPr>
            <w:tcW w:w="190" w:type="pct"/>
            <w:shd w:val="clear" w:color="auto" w:fill="4F81BD" w:themeFill="accent1"/>
            <w:vAlign w:val="center"/>
          </w:tcPr>
          <w:p w14:paraId="14868C7E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Lfd-Nr.</w:t>
            </w:r>
          </w:p>
        </w:tc>
        <w:tc>
          <w:tcPr>
            <w:tcW w:w="543" w:type="pct"/>
            <w:shd w:val="clear" w:color="auto" w:fill="4F81BD" w:themeFill="accent1"/>
            <w:vAlign w:val="center"/>
          </w:tcPr>
          <w:p w14:paraId="08C88269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336A5">
              <w:rPr>
                <w:rFonts w:asciiTheme="minorHAnsi" w:hAnsiTheme="minorHAnsi" w:cstheme="minorHAnsi"/>
                <w:b/>
                <w:color w:val="FFFFFF" w:themeColor="background1"/>
              </w:rPr>
              <w:t>Sta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u</w:t>
            </w:r>
            <w:r w:rsidRPr="004336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 </w:t>
            </w:r>
          </w:p>
        </w:tc>
        <w:tc>
          <w:tcPr>
            <w:tcW w:w="834" w:type="pct"/>
            <w:shd w:val="clear" w:color="auto" w:fill="4F81BD" w:themeFill="accent1"/>
            <w:vAlign w:val="center"/>
          </w:tcPr>
          <w:p w14:paraId="0F3FB84F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Titel der Veranstaltung</w:t>
            </w:r>
          </w:p>
        </w:tc>
        <w:tc>
          <w:tcPr>
            <w:tcW w:w="390" w:type="pct"/>
            <w:shd w:val="clear" w:color="auto" w:fill="4F81BD" w:themeFill="accent1"/>
            <w:vAlign w:val="center"/>
          </w:tcPr>
          <w:p w14:paraId="1A8E7117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odulcode</w:t>
            </w:r>
          </w:p>
        </w:tc>
        <w:tc>
          <w:tcPr>
            <w:tcW w:w="586" w:type="pct"/>
            <w:shd w:val="clear" w:color="auto" w:fill="4F81BD" w:themeFill="accent1"/>
            <w:vAlign w:val="center"/>
          </w:tcPr>
          <w:p w14:paraId="65953048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16F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CT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, Note, Niveau</w:t>
            </w:r>
          </w:p>
        </w:tc>
        <w:tc>
          <w:tcPr>
            <w:tcW w:w="1056" w:type="pct"/>
            <w:shd w:val="clear" w:color="auto" w:fill="4F81BD" w:themeFill="accent1"/>
            <w:vAlign w:val="center"/>
          </w:tcPr>
          <w:p w14:paraId="276A2B73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Gewünschte Anerkennung</w:t>
            </w:r>
          </w:p>
        </w:tc>
        <w:tc>
          <w:tcPr>
            <w:tcW w:w="1401" w:type="pct"/>
            <w:shd w:val="clear" w:color="auto" w:fill="9BBB59" w:themeFill="accent3"/>
            <w:vAlign w:val="center"/>
          </w:tcPr>
          <w:p w14:paraId="2F11A6D5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scheidung</w:t>
            </w:r>
          </w:p>
        </w:tc>
      </w:tr>
      <w:tr w:rsidR="00546ADC" w:rsidRPr="008812C0" w14:paraId="6DBD062F" w14:textId="77777777" w:rsidTr="00EA7A72">
        <w:trPr>
          <w:trHeight w:val="1384"/>
        </w:trPr>
        <w:tc>
          <w:tcPr>
            <w:tcW w:w="190" w:type="pct"/>
            <w:vMerge w:val="restart"/>
            <w:shd w:val="clear" w:color="auto" w:fill="DBE5F1" w:themeFill="accent1" w:themeFillTint="33"/>
          </w:tcPr>
          <w:p w14:paraId="7259E70B" w14:textId="0FE28B1D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43" w:type="pct"/>
            <w:vMerge w:val="restart"/>
            <w:shd w:val="clear" w:color="auto" w:fill="DBE5F1" w:themeFill="accent1" w:themeFillTint="33"/>
          </w:tcPr>
          <w:p w14:paraId="391247DC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852864509"/>
                <w:placeholder>
                  <w:docPart w:val="CB38BC80AD7B4DA088DB7BA060657E13"/>
                </w:placeholder>
                <w:showingPlcHdr/>
                <w:dropDownList>
                  <w:listItem w:value="Wählen Sie ein Element aus."/>
                  <w:listItem w:displayText="Neues Modul: bitte prüfen" w:value="Neues Modul: bitte prüfen"/>
                  <w:listItem w:displayText="Modul wurde vorab geprüft, Anerkennung weiterhin gewünscht" w:value="Modul wurde vorab geprüft, Anerkennung weiterhin gewünscht"/>
                  <w:listItem w:displayText="Modul wurde vorab geprüft, aber wird doch nicht belegt" w:value="Modul wurde vorab geprüft, aber wird doch nicht belegt"/>
                  <w:listItem w:displayText="Modul wurde vorab geprüft, Anerkennung ist nicht gewünscht" w:value="Modul wurde vorab geprüft, Anerkennung ist nicht gewünscht"/>
                  <w:listItem w:displayText="Bitte anerkennen, Modul wurde vorab geprüft" w:value="Bitte anerkennen, Modul wurde vorab geprüft"/>
                  <w:listItem w:displayText="Bitte anerkennen, Modul wurde noch nicht vorab geprüft" w:value="Bitte anerkennen, Modul wurde noch nicht vorab geprüft"/>
                </w:dropDownList>
              </w:sdtPr>
              <w:sdtEndPr/>
              <w:sdtContent>
                <w:r w:rsidR="00546ADC" w:rsidRPr="00863DAD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E3DBAA7" w14:textId="77777777" w:rsidR="00364D58" w:rsidRDefault="00364D58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7E018D60" w14:textId="7B027995" w:rsidR="00364D58" w:rsidRPr="006016F9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557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8" w:rsidRPr="00364D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64D58" w:rsidRPr="00364D58">
              <w:rPr>
                <w:rFonts w:asciiTheme="minorHAnsi" w:hAnsiTheme="minorHAnsi" w:cstheme="minorHAnsi"/>
                <w:bCs/>
              </w:rPr>
              <w:t xml:space="preserve"> Dieses Modul ist in einer der veröffentlichten </w:t>
            </w:r>
            <w:hyperlink r:id="rId12" w:history="1">
              <w:r w:rsidR="00364D58" w:rsidRPr="00364D58">
                <w:rPr>
                  <w:rStyle w:val="Hyperlink"/>
                  <w:rFonts w:asciiTheme="minorHAnsi" w:hAnsiTheme="minorHAnsi" w:cstheme="minorHAnsi"/>
                  <w:bCs/>
                </w:rPr>
                <w:t>Excel-Listen</w:t>
              </w:r>
            </w:hyperlink>
            <w:r w:rsidR="00364D58" w:rsidRPr="00364D58">
              <w:rPr>
                <w:rFonts w:asciiTheme="minorHAnsi" w:hAnsiTheme="minorHAnsi" w:cstheme="minorHAnsi"/>
                <w:bCs/>
              </w:rPr>
              <w:t xml:space="preserve"> (Ausland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Marburg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>Uni Frankfurt / Uni Mainz) enthalten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83873032"/>
            <w:placeholder>
              <w:docPart w:val="23A1DE7B4F3E42208F8CF5178168DDD5"/>
            </w:placeholder>
            <w:showingPlcHdr/>
          </w:sdtPr>
          <w:sdtEndPr/>
          <w:sdtContent>
            <w:tc>
              <w:tcPr>
                <w:tcW w:w="834" w:type="pct"/>
                <w:vMerge w:val="restart"/>
                <w:shd w:val="clear" w:color="auto" w:fill="DBE5F1" w:themeFill="accent1" w:themeFillTint="33"/>
              </w:tcPr>
              <w:p w14:paraId="1C9989CC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Titel der Veranstaltung</w:t>
                </w:r>
                <w:r w:rsidRPr="00C17917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097513329"/>
            <w:placeholder>
              <w:docPart w:val="66A800FFADD14BA1BC380B37F45CC6E6"/>
            </w:placeholder>
            <w:showingPlcHdr/>
          </w:sdtPr>
          <w:sdtEndPr/>
          <w:sdtContent>
            <w:tc>
              <w:tcPr>
                <w:tcW w:w="390" w:type="pct"/>
                <w:vMerge w:val="restart"/>
                <w:shd w:val="clear" w:color="auto" w:fill="DBE5F1" w:themeFill="accent1" w:themeFillTint="33"/>
              </w:tcPr>
              <w:p w14:paraId="49481C91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Modulcode</w:t>
                </w:r>
              </w:p>
            </w:tc>
          </w:sdtContent>
        </w:sdt>
        <w:tc>
          <w:tcPr>
            <w:tcW w:w="586" w:type="pct"/>
            <w:vMerge w:val="restart"/>
            <w:shd w:val="clear" w:color="auto" w:fill="DBE5F1" w:themeFill="accent1" w:themeFillTint="33"/>
          </w:tcPr>
          <w:p w14:paraId="6E7CCF20" w14:textId="77777777" w:rsidR="00546ADC" w:rsidRPr="00D52F9F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CD5F7F">
              <w:rPr>
                <w:rFonts w:asciiTheme="minorHAnsi" w:hAnsiTheme="minorHAnsi" w:cstheme="minorHAnsi"/>
                <w:b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lang w:val="en-US"/>
              </w:rPr>
              <w:t>/units/credits</w:t>
            </w:r>
            <w:r w:rsidRPr="00CD5F7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17517765"/>
                <w:placeholder>
                  <w:docPart w:val="EB12A069A2944BF290E0DBC3B128EE26"/>
                </w:placeholder>
                <w:showingPlcHdr/>
              </w:sdtPr>
              <w:sdtEndPr/>
              <w:sdtContent>
                <w:r w:rsidRPr="00CD5F7F">
                  <w:rPr>
                    <w:rStyle w:val="Platzhaltertext"/>
                    <w:lang w:val="en-US"/>
                  </w:rPr>
                  <w:t>ECTS</w:t>
                </w:r>
                <w:r>
                  <w:rPr>
                    <w:rStyle w:val="Platzhaltertext"/>
                    <w:lang w:val="en-US"/>
                  </w:rPr>
                  <w:t>/</w:t>
                </w:r>
                <w:r w:rsidRPr="00D52F9F">
                  <w:rPr>
                    <w:rStyle w:val="Platzhaltertext"/>
                    <w:lang w:val="en-US"/>
                  </w:rPr>
                  <w:t>units/credits laut ToR</w:t>
                </w:r>
              </w:sdtContent>
            </w:sdt>
          </w:p>
          <w:p w14:paraId="4522E068" w14:textId="77777777" w:rsidR="00546ADC" w:rsidRPr="00FB2133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FB2133">
              <w:rPr>
                <w:rFonts w:asciiTheme="minorHAnsi" w:hAnsiTheme="minorHAnsi" w:cstheme="minorHAnsi"/>
                <w:b/>
              </w:rPr>
              <w:t xml:space="preserve">No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37436073"/>
                <w:placeholder>
                  <w:docPart w:val="E577A96004D8436C9F19D31EF91157BE"/>
                </w:placeholder>
                <w:showingPlcHdr/>
              </w:sdtPr>
              <w:sdtEndPr/>
              <w:sdtContent>
                <w:r w:rsidRPr="00FB2133">
                  <w:rPr>
                    <w:rStyle w:val="Platzhaltertext"/>
                  </w:rPr>
                  <w:t>Note laut ToR</w:t>
                </w:r>
              </w:sdtContent>
            </w:sdt>
          </w:p>
          <w:p w14:paraId="6607D144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veau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69281677"/>
                <w:placeholder>
                  <w:docPart w:val="5D1843052CB8453B90BE7C005D7058FC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056" w:type="pct"/>
            <w:shd w:val="clear" w:color="auto" w:fill="DBE5F1" w:themeFill="accent1" w:themeFillTint="33"/>
          </w:tcPr>
          <w:p w14:paraId="54F41596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911F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odulkategorie: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115741910"/>
                <w:placeholder>
                  <w:docPart w:val="07960B127D264E46A1632CC007C966B6"/>
                </w:placeholder>
                <w:showingPlcHdr/>
                <w:dropDownList>
                  <w:listItem w:value="Wählen Sie ein Element aus."/>
                  <w:listItem w:displayText="BWL-Modul" w:value="BWL-Modul"/>
                  <w:listItem w:displayText="VWL-Modul" w:value="VWL-Modul"/>
                  <w:listItem w:displayText="BWL/VWL-Modul" w:value="BWL/VWL-Modul"/>
                  <w:listItem w:displayText="Methodenmodul" w:value="Methodenmodul"/>
                  <w:listItem w:displayText="Querschnittsmodul" w:value="Querschnittsmodul"/>
                  <w:listItem w:displayText="fachfremdes Modul" w:value="fachfremdes Modul"/>
                  <w:listItem w:displayText="Projektmodul" w:value="Projektmodul"/>
                  <w:listItem w:displayText="Proseminar" w:value="Proseminar"/>
                  <w:listItem w:displayText="Seminar (Management)" w:value="Seminar (Management)"/>
                  <w:listItem w:displayText="Seminar (F&amp;A)" w:value="Seminar (F&amp;A)"/>
                  <w:listItem w:displayText="Seminar (AFS, Bereich Finance)" w:value="Seminar (AFS, Bereich Finance)"/>
                  <w:listItem w:displayText="Seminar (Datenökonomie)" w:value="Seminar (Datenökonomie)"/>
                  <w:listItem w:displayText="Seminar (Business Administration)" w:value="Seminar (Business Administration)"/>
                  <w:listItem w:displayText="Seminar (Economics)" w:value="Seminar (Economics)"/>
                  <w:listItem w:displayText="Seminar (Economics of Global Risk)" w:value="Seminar (Economics of Global Risk)"/>
                  <w:listItem w:displayText="Seminar (AFS, Bereich Accounting)" w:value="Seminar (AFS, Bereich Accounting)"/>
                  <w:listItem w:displayText="O-Phase (BWL)" w:value="O-Phase (BWL)"/>
                  <w:listItem w:displayText="O-Phase (VWL)" w:value="O-Phase (VWL)"/>
                  <w:listItem w:displayText="O-Phase (Methoden)" w:value="O-Phase (Methoden)"/>
                  <w:listItem w:displayText="O-Phase (BWL/VWL)" w:value="O-Phase (BWL/VWL)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 Modulk</w:t>
                </w:r>
                <w:r w:rsidRPr="008812C0">
                  <w:rPr>
                    <w:rStyle w:val="Platzhaltertext"/>
                  </w:rPr>
                  <w:t>ategorie</w:t>
                </w:r>
                <w:r w:rsidRPr="00C17917">
                  <w:rPr>
                    <w:rStyle w:val="Platzhaltertext"/>
                  </w:rPr>
                  <w:t xml:space="preserve"> aus.</w:t>
                </w:r>
              </w:sdtContent>
            </w:sdt>
          </w:p>
          <w:p w14:paraId="32ED0D4F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B911F8">
              <w:rPr>
                <w:rFonts w:asciiTheme="minorHAnsi" w:hAnsiTheme="minorHAnsi" w:cstheme="minorHAnsi"/>
                <w:b/>
                <w:u w:val="single"/>
              </w:rPr>
              <w:t>oder</w:t>
            </w:r>
          </w:p>
          <w:p w14:paraId="4B24662B" w14:textId="77777777" w:rsidR="00546ADC" w:rsidRPr="008812C0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8812C0">
              <w:rPr>
                <w:rFonts w:asciiTheme="minorHAnsi" w:hAnsiTheme="minorHAnsi" w:cstheme="minorHAnsi"/>
                <w:b/>
              </w:rPr>
              <w:t xml:space="preserve">Gleichwertigkeit zu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457173114"/>
                <w:placeholder>
                  <w:docPart w:val="11C3436ED5A14F88AD6BFEDA337465A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Geben Sie den Modulname an der JLU ein </w:t>
                </w:r>
              </w:sdtContent>
            </w:sdt>
          </w:p>
        </w:tc>
        <w:tc>
          <w:tcPr>
            <w:tcW w:w="1401" w:type="pct"/>
            <w:shd w:val="clear" w:color="auto" w:fill="EAF1DD" w:themeFill="accent3" w:themeFillTint="33"/>
          </w:tcPr>
          <w:p w14:paraId="4E704AA0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ennung als: </w:t>
            </w:r>
          </w:p>
          <w:p w14:paraId="44EBAF25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391541692"/>
                <w:placeholder>
                  <w:docPart w:val="E41D92AE0CDC4C8F912CB8B5BE70D1EC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  <w:listItem w:displayText="keine Anerkennung möglich" w:value="keine Anerkennung möglich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1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oder</w:t>
            </w:r>
          </w:p>
          <w:p w14:paraId="20AB022C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670239321"/>
                <w:placeholder>
                  <w:docPart w:val="3C93F3D919F543D782470297696CEFA7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2</w:t>
                </w:r>
              </w:sdtContent>
            </w:sdt>
          </w:p>
          <w:p w14:paraId="5B7F22C1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 zur Anerkennung: </w:t>
            </w:r>
          </w:p>
          <w:p w14:paraId="37653EF9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359196123"/>
                <w:placeholder>
                  <w:docPart w:val="889AE32AF2214D2DAE8EA436064D299F"/>
                </w:placeholder>
                <w:showingPlcHdr/>
              </w:sdtPr>
              <w:sdtEndPr/>
              <w:sdtContent>
                <w:r w:rsidR="00546ADC">
                  <w:rPr>
                    <w:rStyle w:val="Platzhaltertext"/>
                  </w:rPr>
                  <w:t>Hinweis zur Anerkennung</w:t>
                </w:r>
              </w:sdtContent>
            </w:sdt>
          </w:p>
          <w:p w14:paraId="422DAFC6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CT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CTS"/>
                <w:tag w:val="ECTS"/>
                <w:id w:val="939807317"/>
                <w:placeholder>
                  <w:docPart w:val="D06D669162A0449284922B3851EB6B6A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CTS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te (umgerechnet)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79179278"/>
                <w:placeholder>
                  <w:docPart w:val="DEF05D0150D44D91A24EACE30A88C79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546ADC" w:rsidRPr="008812C0" w14:paraId="096CF2FC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07A32F51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1A5ADBD1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2AAFACE8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3088FACD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120A5EFF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DBE5F1" w:themeFill="accent1" w:themeFillTint="33"/>
          </w:tcPr>
          <w:p w14:paraId="32EB0BEB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buchung 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83349101"/>
                <w:placeholder>
                  <w:docPart w:val="9080FED798B64BD1B21C473A914382EB"/>
                </w:placeholder>
                <w:showingPlcHdr/>
                <w:dropDownList>
                  <w:listItem w:value="Wählen Sie ein Element aus."/>
                  <w:listItem w:displayText="Major (Business Administration)" w:value="Major (Business Administration)"/>
                  <w:listItem w:displayText="Major (Management)" w:value="Major (Management)"/>
                  <w:listItem w:displayText="Major (F&amp;A)" w:value="Major (F&amp;A)"/>
                  <w:listItem w:displayText="Major (AFS)" w:value="Major (AFS)"/>
                  <w:listItem w:displayText="Major (Datenökonomie)" w:value="Major (Datenökonomie)"/>
                  <w:listItem w:displayText="Major (Economics)" w:value="Major (Economics)"/>
                  <w:listItem w:displayText="Major (Economics of Global Risk)" w:value="Major (Economics of Global Risk)"/>
                  <w:listItem w:displayText="Major (General Business and Economics)" w:value="Major (General Business and Economics)"/>
                  <w:listItem w:displayText="Minor" w:value="Minor"/>
                  <w:listItem w:displayText="Wiwi-Minor" w:value="Wiwi-Minor"/>
                  <w:listItem w:displayText="Profil-Minor" w:value="Profil-Minor"/>
                  <w:listItem w:displayText="O-Phase" w:value="O-Phase"/>
                  <w:listItem w:displayText="Freiwillige Zusatzleistungen" w:value="Freiwillige Zusatzleistungen"/>
                </w:dropDownList>
              </w:sdtPr>
              <w:sdtEndPr/>
              <w:sdtContent>
                <w:r>
                  <w:rPr>
                    <w:rStyle w:val="Platzhaltertext"/>
                  </w:rPr>
                  <w:t>Geben Sie an wo das Modul eingebucht werden soll.</w:t>
                </w:r>
              </w:sdtContent>
            </w:sdt>
          </w:p>
        </w:tc>
        <w:tc>
          <w:tcPr>
            <w:tcW w:w="1401" w:type="pct"/>
            <w:vMerge w:val="restart"/>
            <w:shd w:val="clear" w:color="auto" w:fill="EAF1DD" w:themeFill="accent3" w:themeFillTint="33"/>
          </w:tcPr>
          <w:p w14:paraId="7E350172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kann in folgende Bereiche in FlexNow eingebucht werden:</w:t>
            </w:r>
          </w:p>
          <w:p w14:paraId="528572C4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003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 Major:</w:t>
            </w:r>
          </w:p>
          <w:p w14:paraId="6490A8E2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181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B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057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M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9030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D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3753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F&amp;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854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AF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5662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5300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</w:t>
            </w:r>
            <w:r w:rsidR="00546ADC" w:rsidRPr="00D0751A">
              <w:rPr>
                <w:rFonts w:asciiTheme="minorHAnsi" w:hAnsiTheme="minorHAnsi" w:cstheme="minorHAnsi"/>
                <w:b/>
              </w:rPr>
              <w:t xml:space="preserve">EGR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476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>GBE</w:t>
            </w:r>
          </w:p>
          <w:p w14:paraId="1CABE495" w14:textId="77777777" w:rsidR="00546ADC" w:rsidRPr="00B911F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87769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O</w:t>
            </w:r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-Phase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67152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9518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wi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44132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Profil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6147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ss. </w:t>
            </w:r>
            <w:r w:rsidR="00546ADC" w:rsidRPr="005316B5">
              <w:rPr>
                <w:rFonts w:asciiTheme="minorHAnsi" w:hAnsiTheme="minorHAnsi" w:cstheme="minorHAnsi"/>
                <w:b/>
              </w:rPr>
              <w:t xml:space="preserve">Arbeite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354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5316B5">
              <w:rPr>
                <w:rFonts w:asciiTheme="minorHAnsi" w:hAnsiTheme="minorHAnsi" w:cstheme="minorHAnsi"/>
                <w:b/>
              </w:rPr>
              <w:t>Freiwillige Zusatzleistungen</w:t>
            </w:r>
          </w:p>
        </w:tc>
      </w:tr>
      <w:tr w:rsidR="00546ADC" w:rsidRPr="008812C0" w14:paraId="4C0C6C18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33B272A2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5FE47675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5AA15CE4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7B75705D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6364A24F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14:paraId="26B39ABA" w14:textId="75F2A160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erkannt</w:t>
            </w:r>
            <w:r w:rsidR="00D5622B">
              <w:rPr>
                <w:rFonts w:asciiTheme="minorHAnsi" w:hAnsiTheme="minorHAnsi" w:cstheme="minorHAnsi"/>
                <w:b/>
              </w:rPr>
              <w:t xml:space="preserve"> und in FlexNow eingetragen</w:t>
            </w:r>
            <w:r>
              <w:rPr>
                <w:rFonts w:asciiTheme="minorHAnsi" w:hAnsiTheme="minorHAnsi" w:cstheme="minorHAnsi"/>
                <w:b/>
              </w:rPr>
              <w:t xml:space="preserve"> a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62367141"/>
                <w:placeholder>
                  <w:docPart w:val="793B1D686DB041998D0A5E778F6CDCE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25E00">
                  <w:rPr>
                    <w:rStyle w:val="Platzhaltertext"/>
                  </w:rPr>
                  <w:t>Datum</w:t>
                </w:r>
              </w:sdtContent>
            </w:sdt>
          </w:p>
          <w:p w14:paraId="534385DF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pct"/>
            <w:vMerge/>
            <w:shd w:val="clear" w:color="auto" w:fill="EAF1DD" w:themeFill="accent3" w:themeFillTint="33"/>
          </w:tcPr>
          <w:p w14:paraId="60738D9B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139BA711" w14:textId="77777777" w:rsidR="00546ADC" w:rsidRDefault="00546ADC" w:rsidP="00546ADC"/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608"/>
        <w:gridCol w:w="1736"/>
        <w:gridCol w:w="2666"/>
        <w:gridCol w:w="1247"/>
        <w:gridCol w:w="1874"/>
        <w:gridCol w:w="3376"/>
        <w:gridCol w:w="4479"/>
      </w:tblGrid>
      <w:tr w:rsidR="00546ADC" w:rsidRPr="008812C0" w14:paraId="7891F1F2" w14:textId="77777777" w:rsidTr="00EA7A72">
        <w:trPr>
          <w:trHeight w:val="1384"/>
        </w:trPr>
        <w:tc>
          <w:tcPr>
            <w:tcW w:w="190" w:type="pct"/>
            <w:vMerge w:val="restart"/>
            <w:shd w:val="clear" w:color="auto" w:fill="DBE5F1" w:themeFill="accent1" w:themeFillTint="33"/>
          </w:tcPr>
          <w:p w14:paraId="5565028D" w14:textId="64F255DE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43" w:type="pct"/>
            <w:vMerge w:val="restart"/>
            <w:shd w:val="clear" w:color="auto" w:fill="DBE5F1" w:themeFill="accent1" w:themeFillTint="33"/>
          </w:tcPr>
          <w:p w14:paraId="62293098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009246732"/>
                <w:placeholder>
                  <w:docPart w:val="7307CF3290964A08B147B72F17EF1783"/>
                </w:placeholder>
                <w:showingPlcHdr/>
                <w:dropDownList>
                  <w:listItem w:value="Wählen Sie ein Element aus."/>
                  <w:listItem w:displayText="Neues Modul: bitte prüfen" w:value="Neues Modul: bitte prüfen"/>
                  <w:listItem w:displayText="Modul wurde vorab geprüft, Anerkennung weiterhin gewünscht" w:value="Modul wurde vorab geprüft, Anerkennung weiterhin gewünscht"/>
                  <w:listItem w:displayText="Modul wurde vorab geprüft, aber wird doch nicht belegt" w:value="Modul wurde vorab geprüft, aber wird doch nicht belegt"/>
                  <w:listItem w:displayText="Modul wurde vorab geprüft, Anerkennung ist nicht gewünscht" w:value="Modul wurde vorab geprüft, Anerkennung ist nicht gewünscht"/>
                  <w:listItem w:displayText="Bitte anerkennen, Modul wurde vorab geprüft" w:value="Bitte anerkennen, Modul wurde vorab geprüft"/>
                  <w:listItem w:displayText="Bitte anerkennen, Modul wurde noch nicht vorab geprüft" w:value="Bitte anerkennen, Modul wurde noch nicht vorab geprüft"/>
                </w:dropDownList>
              </w:sdtPr>
              <w:sdtEndPr/>
              <w:sdtContent>
                <w:r w:rsidR="00546ADC" w:rsidRPr="00863DAD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D034EBC" w14:textId="77777777" w:rsidR="00364D58" w:rsidRDefault="00364D58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1F1FD116" w14:textId="03BD61DC" w:rsidR="00364D58" w:rsidRPr="006016F9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1206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8" w:rsidRPr="00364D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64D58" w:rsidRPr="00364D58">
              <w:rPr>
                <w:rFonts w:asciiTheme="minorHAnsi" w:hAnsiTheme="minorHAnsi" w:cstheme="minorHAnsi"/>
                <w:bCs/>
              </w:rPr>
              <w:t xml:space="preserve"> Dieses Modul ist in einer der veröffentlichten </w:t>
            </w:r>
            <w:hyperlink r:id="rId13" w:history="1">
              <w:r w:rsidR="00364D58" w:rsidRPr="00364D58">
                <w:rPr>
                  <w:rStyle w:val="Hyperlink"/>
                  <w:rFonts w:asciiTheme="minorHAnsi" w:hAnsiTheme="minorHAnsi" w:cstheme="minorHAnsi"/>
                  <w:bCs/>
                </w:rPr>
                <w:t>Excel-Listen</w:t>
              </w:r>
            </w:hyperlink>
            <w:r w:rsidR="00364D58" w:rsidRPr="00364D58">
              <w:rPr>
                <w:rFonts w:asciiTheme="minorHAnsi" w:hAnsiTheme="minorHAnsi" w:cstheme="minorHAnsi"/>
                <w:bCs/>
              </w:rPr>
              <w:t xml:space="preserve"> (Ausland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Marburg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>Uni Frankfurt / Uni Mainz) enthalten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261286728"/>
            <w:placeholder>
              <w:docPart w:val="A902CAE8058745539506F87A4123BBFC"/>
            </w:placeholder>
            <w:showingPlcHdr/>
          </w:sdtPr>
          <w:sdtEndPr/>
          <w:sdtContent>
            <w:tc>
              <w:tcPr>
                <w:tcW w:w="834" w:type="pct"/>
                <w:vMerge w:val="restart"/>
                <w:shd w:val="clear" w:color="auto" w:fill="DBE5F1" w:themeFill="accent1" w:themeFillTint="33"/>
              </w:tcPr>
              <w:p w14:paraId="22A5081E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Titel der Veranstaltung</w:t>
                </w:r>
                <w:r w:rsidRPr="00C17917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89508021"/>
            <w:placeholder>
              <w:docPart w:val="972B85CA00CC467ABFE6A9A1474CABAA"/>
            </w:placeholder>
            <w:showingPlcHdr/>
          </w:sdtPr>
          <w:sdtEndPr/>
          <w:sdtContent>
            <w:tc>
              <w:tcPr>
                <w:tcW w:w="390" w:type="pct"/>
                <w:vMerge w:val="restart"/>
                <w:shd w:val="clear" w:color="auto" w:fill="DBE5F1" w:themeFill="accent1" w:themeFillTint="33"/>
              </w:tcPr>
              <w:p w14:paraId="3035398C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Modulcode</w:t>
                </w:r>
              </w:p>
            </w:tc>
          </w:sdtContent>
        </w:sdt>
        <w:tc>
          <w:tcPr>
            <w:tcW w:w="586" w:type="pct"/>
            <w:vMerge w:val="restart"/>
            <w:shd w:val="clear" w:color="auto" w:fill="DBE5F1" w:themeFill="accent1" w:themeFillTint="33"/>
          </w:tcPr>
          <w:p w14:paraId="04ED70C0" w14:textId="77777777" w:rsidR="00546ADC" w:rsidRPr="00D52F9F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CD5F7F">
              <w:rPr>
                <w:rFonts w:asciiTheme="minorHAnsi" w:hAnsiTheme="minorHAnsi" w:cstheme="minorHAnsi"/>
                <w:b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lang w:val="en-US"/>
              </w:rPr>
              <w:t>/units/credits</w:t>
            </w:r>
            <w:r w:rsidRPr="00CD5F7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65583353"/>
                <w:placeholder>
                  <w:docPart w:val="23F1749D436F47B381BA405E2CBFEC60"/>
                </w:placeholder>
                <w:showingPlcHdr/>
              </w:sdtPr>
              <w:sdtEndPr/>
              <w:sdtContent>
                <w:r w:rsidRPr="00CD5F7F">
                  <w:rPr>
                    <w:rStyle w:val="Platzhaltertext"/>
                    <w:lang w:val="en-US"/>
                  </w:rPr>
                  <w:t>ECTS</w:t>
                </w:r>
                <w:r>
                  <w:rPr>
                    <w:rStyle w:val="Platzhaltertext"/>
                    <w:lang w:val="en-US"/>
                  </w:rPr>
                  <w:t>/</w:t>
                </w:r>
                <w:r w:rsidRPr="00D52F9F">
                  <w:rPr>
                    <w:rStyle w:val="Platzhaltertext"/>
                    <w:lang w:val="en-US"/>
                  </w:rPr>
                  <w:t>units/credits laut ToR</w:t>
                </w:r>
              </w:sdtContent>
            </w:sdt>
          </w:p>
          <w:p w14:paraId="240B34C4" w14:textId="77777777" w:rsidR="00546ADC" w:rsidRPr="00FB2133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FB2133">
              <w:rPr>
                <w:rFonts w:asciiTheme="minorHAnsi" w:hAnsiTheme="minorHAnsi" w:cstheme="minorHAnsi"/>
                <w:b/>
              </w:rPr>
              <w:t xml:space="preserve">No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379046304"/>
                <w:placeholder>
                  <w:docPart w:val="7945208392C54680A8102BE3A0B7018B"/>
                </w:placeholder>
                <w:showingPlcHdr/>
              </w:sdtPr>
              <w:sdtEndPr/>
              <w:sdtContent>
                <w:r w:rsidRPr="00FB2133">
                  <w:rPr>
                    <w:rStyle w:val="Platzhaltertext"/>
                  </w:rPr>
                  <w:t>Note laut ToR</w:t>
                </w:r>
              </w:sdtContent>
            </w:sdt>
          </w:p>
          <w:p w14:paraId="5CF413D3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veau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15471980"/>
                <w:placeholder>
                  <w:docPart w:val="38B31440B6474616945A001FE3FCCC60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056" w:type="pct"/>
            <w:shd w:val="clear" w:color="auto" w:fill="DBE5F1" w:themeFill="accent1" w:themeFillTint="33"/>
          </w:tcPr>
          <w:p w14:paraId="1AA97094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911F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odulkategorie: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2078123253"/>
                <w:placeholder>
                  <w:docPart w:val="0EB3E3D518AA4AB1A4C7578E2224CEB8"/>
                </w:placeholder>
                <w:showingPlcHdr/>
                <w:dropDownList>
                  <w:listItem w:value="Wählen Sie ein Element aus."/>
                  <w:listItem w:displayText="BWL-Modul" w:value="BWL-Modul"/>
                  <w:listItem w:displayText="VWL-Modul" w:value="VWL-Modul"/>
                  <w:listItem w:displayText="BWL/VWL-Modul" w:value="BWL/VWL-Modul"/>
                  <w:listItem w:displayText="Methodenmodul" w:value="Methodenmodul"/>
                  <w:listItem w:displayText="Querschnittsmodul" w:value="Querschnittsmodul"/>
                  <w:listItem w:displayText="fachfremdes Modul" w:value="fachfremdes Modul"/>
                  <w:listItem w:displayText="Projektmodul" w:value="Projektmodul"/>
                  <w:listItem w:displayText="Proseminar" w:value="Proseminar"/>
                  <w:listItem w:displayText="Seminar (Management)" w:value="Seminar (Management)"/>
                  <w:listItem w:displayText="Seminar (F&amp;A)" w:value="Seminar (F&amp;A)"/>
                  <w:listItem w:displayText="Seminar (AFS, Bereich Finance)" w:value="Seminar (AFS, Bereich Finance)"/>
                  <w:listItem w:displayText="Seminar (Datenökonomie)" w:value="Seminar (Datenökonomie)"/>
                  <w:listItem w:displayText="Seminar (Business Administration)" w:value="Seminar (Business Administration)"/>
                  <w:listItem w:displayText="Seminar (Economics)" w:value="Seminar (Economics)"/>
                  <w:listItem w:displayText="Seminar (Economics of Global Risk)" w:value="Seminar (Economics of Global Risk)"/>
                  <w:listItem w:displayText="Seminar (AFS, Bereich Accounting)" w:value="Seminar (AFS, Bereich Accounting)"/>
                  <w:listItem w:displayText="O-Phase (BWL)" w:value="O-Phase (BWL)"/>
                  <w:listItem w:displayText="O-Phase (VWL)" w:value="O-Phase (VWL)"/>
                  <w:listItem w:displayText="O-Phase (Methoden)" w:value="O-Phase (Methoden)"/>
                  <w:listItem w:displayText="O-Phase (BWL/VWL)" w:value="O-Phase (BWL/VWL)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 Modulk</w:t>
                </w:r>
                <w:r w:rsidRPr="008812C0">
                  <w:rPr>
                    <w:rStyle w:val="Platzhaltertext"/>
                  </w:rPr>
                  <w:t>ategorie</w:t>
                </w:r>
                <w:r w:rsidRPr="00C17917">
                  <w:rPr>
                    <w:rStyle w:val="Platzhaltertext"/>
                  </w:rPr>
                  <w:t xml:space="preserve"> aus.</w:t>
                </w:r>
              </w:sdtContent>
            </w:sdt>
          </w:p>
          <w:p w14:paraId="715098F5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B911F8">
              <w:rPr>
                <w:rFonts w:asciiTheme="minorHAnsi" w:hAnsiTheme="minorHAnsi" w:cstheme="minorHAnsi"/>
                <w:b/>
                <w:u w:val="single"/>
              </w:rPr>
              <w:t>oder</w:t>
            </w:r>
          </w:p>
          <w:p w14:paraId="3C08DBE0" w14:textId="77777777" w:rsidR="00546ADC" w:rsidRPr="008812C0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8812C0">
              <w:rPr>
                <w:rFonts w:asciiTheme="minorHAnsi" w:hAnsiTheme="minorHAnsi" w:cstheme="minorHAnsi"/>
                <w:b/>
              </w:rPr>
              <w:t xml:space="preserve">Gleichwertigkeit zu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15607474"/>
                <w:placeholder>
                  <w:docPart w:val="37B1E097D44D4877B745E3F857123419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Geben Sie den Modulname an der JLU ein </w:t>
                </w:r>
              </w:sdtContent>
            </w:sdt>
          </w:p>
        </w:tc>
        <w:tc>
          <w:tcPr>
            <w:tcW w:w="1401" w:type="pct"/>
            <w:shd w:val="clear" w:color="auto" w:fill="EAF1DD" w:themeFill="accent3" w:themeFillTint="33"/>
          </w:tcPr>
          <w:p w14:paraId="3AE7F75E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ennung als: </w:t>
            </w:r>
          </w:p>
          <w:p w14:paraId="7009A690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51771855"/>
                <w:placeholder>
                  <w:docPart w:val="D35A4E0B8DA34CEFA6348CFF4454AD70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  <w:listItem w:displayText="keine Anerkennung möglich" w:value="keine Anerkennung möglich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1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oder</w:t>
            </w:r>
          </w:p>
          <w:p w14:paraId="3D47E536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224297232"/>
                <w:placeholder>
                  <w:docPart w:val="8CEA0834123A4BB4B332BEC32E78C5DB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2</w:t>
                </w:r>
              </w:sdtContent>
            </w:sdt>
          </w:p>
          <w:p w14:paraId="0A312F0C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 zur Anerkennung: </w:t>
            </w:r>
          </w:p>
          <w:p w14:paraId="1BE69E74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092704404"/>
                <w:placeholder>
                  <w:docPart w:val="3C678DB1D4F14339AFFE134BD5A68B21"/>
                </w:placeholder>
                <w:showingPlcHdr/>
              </w:sdtPr>
              <w:sdtEndPr/>
              <w:sdtContent>
                <w:r w:rsidR="00546ADC">
                  <w:rPr>
                    <w:rStyle w:val="Platzhaltertext"/>
                  </w:rPr>
                  <w:t>Hinweis zur Anerkennung</w:t>
                </w:r>
              </w:sdtContent>
            </w:sdt>
          </w:p>
          <w:p w14:paraId="7959795E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CT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CTS"/>
                <w:tag w:val="ECTS"/>
                <w:id w:val="964242085"/>
                <w:placeholder>
                  <w:docPart w:val="DD6F076C8C994B908598C2184976831A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CTS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te (umgerechnet)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21423301"/>
                <w:placeholder>
                  <w:docPart w:val="64E7EAD803E941269A8C2EF1019B3B8B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546ADC" w:rsidRPr="008812C0" w14:paraId="0597326A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11FBD936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05C8AFAF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7F086F7D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01AA00F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71F44651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DBE5F1" w:themeFill="accent1" w:themeFillTint="33"/>
          </w:tcPr>
          <w:p w14:paraId="433A86EA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buchung 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14218595"/>
                <w:placeholder>
                  <w:docPart w:val="75EAD510F484461084C3A0AD78C02671"/>
                </w:placeholder>
                <w:showingPlcHdr/>
                <w:dropDownList>
                  <w:listItem w:value="Wählen Sie ein Element aus."/>
                  <w:listItem w:displayText="Major (Business Administration)" w:value="Major (Business Administration)"/>
                  <w:listItem w:displayText="Major (Management)" w:value="Major (Management)"/>
                  <w:listItem w:displayText="Major (F&amp;A)" w:value="Major (F&amp;A)"/>
                  <w:listItem w:displayText="Major (AFS)" w:value="Major (AFS)"/>
                  <w:listItem w:displayText="Major (Datenökonomie)" w:value="Major (Datenökonomie)"/>
                  <w:listItem w:displayText="Major (Economics)" w:value="Major (Economics)"/>
                  <w:listItem w:displayText="Major (Economics of Global Risk)" w:value="Major (Economics of Global Risk)"/>
                  <w:listItem w:displayText="Major (General Business and Economics)" w:value="Major (General Business and Economics)"/>
                  <w:listItem w:displayText="Minor" w:value="Minor"/>
                  <w:listItem w:displayText="Wiwi-Minor" w:value="Wiwi-Minor"/>
                  <w:listItem w:displayText="Profil-Minor" w:value="Profil-Minor"/>
                  <w:listItem w:displayText="O-Phase" w:value="O-Phase"/>
                  <w:listItem w:displayText="Freiwillige Zusatzleistungen" w:value="Freiwillige Zusatzleistungen"/>
                </w:dropDownList>
              </w:sdtPr>
              <w:sdtEndPr/>
              <w:sdtContent>
                <w:r>
                  <w:rPr>
                    <w:rStyle w:val="Platzhaltertext"/>
                  </w:rPr>
                  <w:t>Geben Sie an wo das Modul eingebucht werden soll.</w:t>
                </w:r>
              </w:sdtContent>
            </w:sdt>
          </w:p>
        </w:tc>
        <w:tc>
          <w:tcPr>
            <w:tcW w:w="1401" w:type="pct"/>
            <w:vMerge w:val="restart"/>
            <w:shd w:val="clear" w:color="auto" w:fill="EAF1DD" w:themeFill="accent3" w:themeFillTint="33"/>
          </w:tcPr>
          <w:p w14:paraId="37569D32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kann in folgende Bereiche in FlexNow eingebucht werden:</w:t>
            </w:r>
          </w:p>
          <w:p w14:paraId="10D94702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4984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 Major:</w:t>
            </w:r>
          </w:p>
          <w:p w14:paraId="7A85C1E8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9034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B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5283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M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305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D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300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F&amp;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0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AF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713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5925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</w:t>
            </w:r>
            <w:r w:rsidR="00546ADC" w:rsidRPr="00D0751A">
              <w:rPr>
                <w:rFonts w:asciiTheme="minorHAnsi" w:hAnsiTheme="minorHAnsi" w:cstheme="minorHAnsi"/>
                <w:b/>
              </w:rPr>
              <w:t xml:space="preserve">EGR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705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>GBE</w:t>
            </w:r>
          </w:p>
          <w:p w14:paraId="786CEB99" w14:textId="77777777" w:rsidR="00546ADC" w:rsidRPr="00B911F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5559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O</w:t>
            </w:r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-Phase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8602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07394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wi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4726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Profil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2154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ss. </w:t>
            </w:r>
            <w:r w:rsidR="00546ADC" w:rsidRPr="005316B5">
              <w:rPr>
                <w:rFonts w:asciiTheme="minorHAnsi" w:hAnsiTheme="minorHAnsi" w:cstheme="minorHAnsi"/>
                <w:b/>
              </w:rPr>
              <w:t xml:space="preserve">Arbeite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5468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5316B5">
              <w:rPr>
                <w:rFonts w:asciiTheme="minorHAnsi" w:hAnsiTheme="minorHAnsi" w:cstheme="minorHAnsi"/>
                <w:b/>
              </w:rPr>
              <w:t>Freiwillige Zusatzleistungen</w:t>
            </w:r>
          </w:p>
        </w:tc>
      </w:tr>
      <w:tr w:rsidR="00546ADC" w:rsidRPr="008812C0" w14:paraId="2D1CE946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1475BA4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0378820D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4121E60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4C830C1C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5A747F63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14:paraId="4247E46A" w14:textId="5F997671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erkannt</w:t>
            </w:r>
            <w:r w:rsidR="00D5622B">
              <w:rPr>
                <w:rFonts w:asciiTheme="minorHAnsi" w:hAnsiTheme="minorHAnsi" w:cstheme="minorHAnsi"/>
                <w:b/>
              </w:rPr>
              <w:t xml:space="preserve"> und in FlexNow eingetragen</w:t>
            </w:r>
            <w:r>
              <w:rPr>
                <w:rFonts w:asciiTheme="minorHAnsi" w:hAnsiTheme="minorHAnsi" w:cstheme="minorHAnsi"/>
                <w:b/>
              </w:rPr>
              <w:t xml:space="preserve"> a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41750604"/>
                <w:placeholder>
                  <w:docPart w:val="B369F83334E040208CB23EB53A7D66A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25E00">
                  <w:rPr>
                    <w:rStyle w:val="Platzhaltertext"/>
                  </w:rPr>
                  <w:t>Datum</w:t>
                </w:r>
              </w:sdtContent>
            </w:sdt>
          </w:p>
          <w:p w14:paraId="5B127C1D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pct"/>
            <w:vMerge/>
            <w:shd w:val="clear" w:color="auto" w:fill="EAF1DD" w:themeFill="accent3" w:themeFillTint="33"/>
          </w:tcPr>
          <w:p w14:paraId="6F305AEB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5D945187" w14:textId="77777777" w:rsidR="0077339B" w:rsidRDefault="0077339B">
      <w:r>
        <w:br w:type="page"/>
      </w:r>
    </w:p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608"/>
        <w:gridCol w:w="1736"/>
        <w:gridCol w:w="2666"/>
        <w:gridCol w:w="1247"/>
        <w:gridCol w:w="1874"/>
        <w:gridCol w:w="3376"/>
        <w:gridCol w:w="4479"/>
      </w:tblGrid>
      <w:tr w:rsidR="00546ADC" w:rsidRPr="006016F9" w14:paraId="30ABFE87" w14:textId="77777777" w:rsidTr="00EA7A72">
        <w:trPr>
          <w:trHeight w:val="509"/>
        </w:trPr>
        <w:tc>
          <w:tcPr>
            <w:tcW w:w="3599" w:type="pct"/>
            <w:gridSpan w:val="6"/>
            <w:shd w:val="clear" w:color="auto" w:fill="4F81BD" w:themeFill="accent1"/>
            <w:vAlign w:val="center"/>
          </w:tcPr>
          <w:p w14:paraId="4A1EE1C8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Vo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 dem/der</w:t>
            </w: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Studierend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auszufüllen</w:t>
            </w:r>
          </w:p>
        </w:tc>
        <w:tc>
          <w:tcPr>
            <w:tcW w:w="1401" w:type="pct"/>
            <w:shd w:val="clear" w:color="auto" w:fill="9BBB59" w:themeFill="accent3"/>
            <w:vAlign w:val="center"/>
          </w:tcPr>
          <w:p w14:paraId="1DC8853C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>V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üfungsamt</w:t>
            </w: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uszufüllen</w:t>
            </w:r>
          </w:p>
        </w:tc>
      </w:tr>
      <w:tr w:rsidR="00546ADC" w:rsidRPr="006016F9" w14:paraId="2E57406E" w14:textId="77777777" w:rsidTr="00EA7A72">
        <w:tc>
          <w:tcPr>
            <w:tcW w:w="190" w:type="pct"/>
            <w:shd w:val="clear" w:color="auto" w:fill="4F81BD" w:themeFill="accent1"/>
            <w:vAlign w:val="center"/>
          </w:tcPr>
          <w:p w14:paraId="51504F91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Lfd-Nr.</w:t>
            </w:r>
          </w:p>
        </w:tc>
        <w:tc>
          <w:tcPr>
            <w:tcW w:w="543" w:type="pct"/>
            <w:shd w:val="clear" w:color="auto" w:fill="4F81BD" w:themeFill="accent1"/>
            <w:vAlign w:val="center"/>
          </w:tcPr>
          <w:p w14:paraId="1109554E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336A5">
              <w:rPr>
                <w:rFonts w:asciiTheme="minorHAnsi" w:hAnsiTheme="minorHAnsi" w:cstheme="minorHAnsi"/>
                <w:b/>
                <w:color w:val="FFFFFF" w:themeColor="background1"/>
              </w:rPr>
              <w:t>Sta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u</w:t>
            </w:r>
            <w:r w:rsidRPr="004336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 </w:t>
            </w:r>
          </w:p>
        </w:tc>
        <w:tc>
          <w:tcPr>
            <w:tcW w:w="834" w:type="pct"/>
            <w:shd w:val="clear" w:color="auto" w:fill="4F81BD" w:themeFill="accent1"/>
            <w:vAlign w:val="center"/>
          </w:tcPr>
          <w:p w14:paraId="2E1A4CD5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Titel der Veranstaltung</w:t>
            </w:r>
          </w:p>
        </w:tc>
        <w:tc>
          <w:tcPr>
            <w:tcW w:w="390" w:type="pct"/>
            <w:shd w:val="clear" w:color="auto" w:fill="4F81BD" w:themeFill="accent1"/>
            <w:vAlign w:val="center"/>
          </w:tcPr>
          <w:p w14:paraId="42024366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odulcode</w:t>
            </w:r>
          </w:p>
        </w:tc>
        <w:tc>
          <w:tcPr>
            <w:tcW w:w="586" w:type="pct"/>
            <w:shd w:val="clear" w:color="auto" w:fill="4F81BD" w:themeFill="accent1"/>
            <w:vAlign w:val="center"/>
          </w:tcPr>
          <w:p w14:paraId="6BE0667C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16F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CT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, Note, Niveau</w:t>
            </w:r>
          </w:p>
        </w:tc>
        <w:tc>
          <w:tcPr>
            <w:tcW w:w="1056" w:type="pct"/>
            <w:shd w:val="clear" w:color="auto" w:fill="4F81BD" w:themeFill="accent1"/>
            <w:vAlign w:val="center"/>
          </w:tcPr>
          <w:p w14:paraId="1AC8995C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Gewünschte Anerkennung</w:t>
            </w:r>
          </w:p>
        </w:tc>
        <w:tc>
          <w:tcPr>
            <w:tcW w:w="1401" w:type="pct"/>
            <w:shd w:val="clear" w:color="auto" w:fill="9BBB59" w:themeFill="accent3"/>
            <w:vAlign w:val="center"/>
          </w:tcPr>
          <w:p w14:paraId="1CB03112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scheidung</w:t>
            </w:r>
          </w:p>
        </w:tc>
      </w:tr>
      <w:tr w:rsidR="00546ADC" w:rsidRPr="008812C0" w14:paraId="29361CD8" w14:textId="77777777" w:rsidTr="00EA7A72">
        <w:trPr>
          <w:trHeight w:val="1384"/>
        </w:trPr>
        <w:tc>
          <w:tcPr>
            <w:tcW w:w="190" w:type="pct"/>
            <w:vMerge w:val="restart"/>
            <w:shd w:val="clear" w:color="auto" w:fill="DBE5F1" w:themeFill="accent1" w:themeFillTint="33"/>
          </w:tcPr>
          <w:p w14:paraId="644F7AF9" w14:textId="2D342E02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43" w:type="pct"/>
            <w:vMerge w:val="restart"/>
            <w:shd w:val="clear" w:color="auto" w:fill="DBE5F1" w:themeFill="accent1" w:themeFillTint="33"/>
          </w:tcPr>
          <w:p w14:paraId="5FCB3517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141836036"/>
                <w:placeholder>
                  <w:docPart w:val="2E5FB12712FE4089A5A849BB4A4E4CF7"/>
                </w:placeholder>
                <w:showingPlcHdr/>
                <w:dropDownList>
                  <w:listItem w:value="Wählen Sie ein Element aus."/>
                  <w:listItem w:displayText="Neues Modul: bitte prüfen" w:value="Neues Modul: bitte prüfen"/>
                  <w:listItem w:displayText="Modul wurde vorab geprüft, Anerkennung weiterhin gewünscht" w:value="Modul wurde vorab geprüft, Anerkennung weiterhin gewünscht"/>
                  <w:listItem w:displayText="Modul wurde vorab geprüft, aber wird doch nicht belegt" w:value="Modul wurde vorab geprüft, aber wird doch nicht belegt"/>
                  <w:listItem w:displayText="Modul wurde vorab geprüft, Anerkennung ist nicht gewünscht" w:value="Modul wurde vorab geprüft, Anerkennung ist nicht gewünscht"/>
                  <w:listItem w:displayText="Bitte anerkennen, Modul wurde vorab geprüft" w:value="Bitte anerkennen, Modul wurde vorab geprüft"/>
                  <w:listItem w:displayText="Bitte anerkennen, Modul wurde noch nicht vorab geprüft" w:value="Bitte anerkennen, Modul wurde noch nicht vorab geprüft"/>
                </w:dropDownList>
              </w:sdtPr>
              <w:sdtEndPr/>
              <w:sdtContent>
                <w:r w:rsidR="00546ADC" w:rsidRPr="00863DAD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459F8CD" w14:textId="77777777" w:rsidR="00364D58" w:rsidRDefault="00364D58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582D9971" w14:textId="3C7F0446" w:rsidR="00364D58" w:rsidRPr="006016F9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316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8" w:rsidRPr="00364D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64D58" w:rsidRPr="00364D58">
              <w:rPr>
                <w:rFonts w:asciiTheme="minorHAnsi" w:hAnsiTheme="minorHAnsi" w:cstheme="minorHAnsi"/>
                <w:bCs/>
              </w:rPr>
              <w:t xml:space="preserve"> Dieses Modul ist in einer der veröffentlichten </w:t>
            </w:r>
            <w:hyperlink r:id="rId14" w:history="1">
              <w:r w:rsidR="00364D58" w:rsidRPr="00364D58">
                <w:rPr>
                  <w:rStyle w:val="Hyperlink"/>
                  <w:rFonts w:asciiTheme="minorHAnsi" w:hAnsiTheme="minorHAnsi" w:cstheme="minorHAnsi"/>
                  <w:bCs/>
                </w:rPr>
                <w:t>Excel-Listen</w:t>
              </w:r>
            </w:hyperlink>
            <w:r w:rsidR="00364D58" w:rsidRPr="00364D58">
              <w:rPr>
                <w:rFonts w:asciiTheme="minorHAnsi" w:hAnsiTheme="minorHAnsi" w:cstheme="minorHAnsi"/>
                <w:bCs/>
              </w:rPr>
              <w:t xml:space="preserve"> (Ausland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Marburg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>Uni Frankfurt / Uni Mainz) enthalten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93907343"/>
            <w:placeholder>
              <w:docPart w:val="CCF462DF9B9D41DB99EF9CC4A8E73BAA"/>
            </w:placeholder>
            <w:showingPlcHdr/>
          </w:sdtPr>
          <w:sdtEndPr/>
          <w:sdtContent>
            <w:tc>
              <w:tcPr>
                <w:tcW w:w="834" w:type="pct"/>
                <w:vMerge w:val="restart"/>
                <w:shd w:val="clear" w:color="auto" w:fill="DBE5F1" w:themeFill="accent1" w:themeFillTint="33"/>
              </w:tcPr>
              <w:p w14:paraId="68646EF9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Titel der Veranstaltung</w:t>
                </w:r>
                <w:r w:rsidRPr="00C17917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461150132"/>
            <w:placeholder>
              <w:docPart w:val="65C1FA16ADA74249B23DA8556A0B3691"/>
            </w:placeholder>
            <w:showingPlcHdr/>
          </w:sdtPr>
          <w:sdtEndPr/>
          <w:sdtContent>
            <w:tc>
              <w:tcPr>
                <w:tcW w:w="390" w:type="pct"/>
                <w:vMerge w:val="restart"/>
                <w:shd w:val="clear" w:color="auto" w:fill="DBE5F1" w:themeFill="accent1" w:themeFillTint="33"/>
              </w:tcPr>
              <w:p w14:paraId="70022803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Modulcode</w:t>
                </w:r>
              </w:p>
            </w:tc>
          </w:sdtContent>
        </w:sdt>
        <w:tc>
          <w:tcPr>
            <w:tcW w:w="586" w:type="pct"/>
            <w:vMerge w:val="restart"/>
            <w:shd w:val="clear" w:color="auto" w:fill="DBE5F1" w:themeFill="accent1" w:themeFillTint="33"/>
          </w:tcPr>
          <w:p w14:paraId="1DC5E7F7" w14:textId="77777777" w:rsidR="00546ADC" w:rsidRPr="00D52F9F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CD5F7F">
              <w:rPr>
                <w:rFonts w:asciiTheme="minorHAnsi" w:hAnsiTheme="minorHAnsi" w:cstheme="minorHAnsi"/>
                <w:b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lang w:val="en-US"/>
              </w:rPr>
              <w:t>/units/credits</w:t>
            </w:r>
            <w:r w:rsidRPr="00CD5F7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30698262"/>
                <w:placeholder>
                  <w:docPart w:val="4F307724AD1D41ED8BCA0BA010657271"/>
                </w:placeholder>
                <w:showingPlcHdr/>
              </w:sdtPr>
              <w:sdtEndPr/>
              <w:sdtContent>
                <w:r w:rsidRPr="00CD5F7F">
                  <w:rPr>
                    <w:rStyle w:val="Platzhaltertext"/>
                    <w:lang w:val="en-US"/>
                  </w:rPr>
                  <w:t>ECTS</w:t>
                </w:r>
                <w:r>
                  <w:rPr>
                    <w:rStyle w:val="Platzhaltertext"/>
                    <w:lang w:val="en-US"/>
                  </w:rPr>
                  <w:t>/</w:t>
                </w:r>
                <w:r w:rsidRPr="00D52F9F">
                  <w:rPr>
                    <w:rStyle w:val="Platzhaltertext"/>
                    <w:lang w:val="en-US"/>
                  </w:rPr>
                  <w:t>units/credits laut ToR</w:t>
                </w:r>
              </w:sdtContent>
            </w:sdt>
          </w:p>
          <w:p w14:paraId="4C609F5C" w14:textId="77777777" w:rsidR="00546ADC" w:rsidRPr="00FB2133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FB2133">
              <w:rPr>
                <w:rFonts w:asciiTheme="minorHAnsi" w:hAnsiTheme="minorHAnsi" w:cstheme="minorHAnsi"/>
                <w:b/>
              </w:rPr>
              <w:t xml:space="preserve">No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07692285"/>
                <w:placeholder>
                  <w:docPart w:val="CF82223645194062B427AB9A4D8B172A"/>
                </w:placeholder>
                <w:showingPlcHdr/>
              </w:sdtPr>
              <w:sdtEndPr/>
              <w:sdtContent>
                <w:r w:rsidRPr="00FB2133">
                  <w:rPr>
                    <w:rStyle w:val="Platzhaltertext"/>
                  </w:rPr>
                  <w:t>Note laut ToR</w:t>
                </w:r>
              </w:sdtContent>
            </w:sdt>
          </w:p>
          <w:p w14:paraId="31CE61D7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veau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18354120"/>
                <w:placeholder>
                  <w:docPart w:val="D900EDC6A78B465E9A837F1A8BA2CF26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056" w:type="pct"/>
            <w:shd w:val="clear" w:color="auto" w:fill="DBE5F1" w:themeFill="accent1" w:themeFillTint="33"/>
          </w:tcPr>
          <w:p w14:paraId="558C51A4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911F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odulkategorie: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795553694"/>
                <w:placeholder>
                  <w:docPart w:val="5A3C0768A8F04B98A48AE61D1C951506"/>
                </w:placeholder>
                <w:showingPlcHdr/>
                <w:dropDownList>
                  <w:listItem w:value="Wählen Sie ein Element aus."/>
                  <w:listItem w:displayText="BWL-Modul" w:value="BWL-Modul"/>
                  <w:listItem w:displayText="VWL-Modul" w:value="VWL-Modul"/>
                  <w:listItem w:displayText="BWL/VWL-Modul" w:value="BWL/VWL-Modul"/>
                  <w:listItem w:displayText="Methodenmodul" w:value="Methodenmodul"/>
                  <w:listItem w:displayText="Querschnittsmodul" w:value="Querschnittsmodul"/>
                  <w:listItem w:displayText="fachfremdes Modul" w:value="fachfremdes Modul"/>
                  <w:listItem w:displayText="Projektmodul" w:value="Projektmodul"/>
                  <w:listItem w:displayText="Proseminar" w:value="Proseminar"/>
                  <w:listItem w:displayText="Seminar (Management)" w:value="Seminar (Management)"/>
                  <w:listItem w:displayText="Seminar (F&amp;A)" w:value="Seminar (F&amp;A)"/>
                  <w:listItem w:displayText="Seminar (AFS, Bereich Finance)" w:value="Seminar (AFS, Bereich Finance)"/>
                  <w:listItem w:displayText="Seminar (Datenökonomie)" w:value="Seminar (Datenökonomie)"/>
                  <w:listItem w:displayText="Seminar (Business Administration)" w:value="Seminar (Business Administration)"/>
                  <w:listItem w:displayText="Seminar (Economics)" w:value="Seminar (Economics)"/>
                  <w:listItem w:displayText="Seminar (Economics of Global Risk)" w:value="Seminar (Economics of Global Risk)"/>
                  <w:listItem w:displayText="Seminar (AFS, Bereich Accounting)" w:value="Seminar (AFS, Bereich Accounting)"/>
                  <w:listItem w:displayText="O-Phase (BWL)" w:value="O-Phase (BWL)"/>
                  <w:listItem w:displayText="O-Phase (VWL)" w:value="O-Phase (VWL)"/>
                  <w:listItem w:displayText="O-Phase (Methoden)" w:value="O-Phase (Methoden)"/>
                  <w:listItem w:displayText="O-Phase (BWL/VWL)" w:value="O-Phase (BWL/VWL)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 Modulk</w:t>
                </w:r>
                <w:r w:rsidRPr="008812C0">
                  <w:rPr>
                    <w:rStyle w:val="Platzhaltertext"/>
                  </w:rPr>
                  <w:t>ategorie</w:t>
                </w:r>
                <w:r w:rsidRPr="00C17917">
                  <w:rPr>
                    <w:rStyle w:val="Platzhaltertext"/>
                  </w:rPr>
                  <w:t xml:space="preserve"> aus.</w:t>
                </w:r>
              </w:sdtContent>
            </w:sdt>
          </w:p>
          <w:p w14:paraId="0324E6EF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B911F8">
              <w:rPr>
                <w:rFonts w:asciiTheme="minorHAnsi" w:hAnsiTheme="minorHAnsi" w:cstheme="minorHAnsi"/>
                <w:b/>
                <w:u w:val="single"/>
              </w:rPr>
              <w:t>oder</w:t>
            </w:r>
          </w:p>
          <w:p w14:paraId="39BC16F2" w14:textId="77777777" w:rsidR="00546ADC" w:rsidRPr="008812C0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8812C0">
              <w:rPr>
                <w:rFonts w:asciiTheme="minorHAnsi" w:hAnsiTheme="minorHAnsi" w:cstheme="minorHAnsi"/>
                <w:b/>
              </w:rPr>
              <w:t xml:space="preserve">Gleichwertigkeit zu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595318988"/>
                <w:placeholder>
                  <w:docPart w:val="5D1C703DE6DF45A08EA3CADD7E1EC3A2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Geben Sie den Modulname an der JLU ein </w:t>
                </w:r>
              </w:sdtContent>
            </w:sdt>
          </w:p>
        </w:tc>
        <w:tc>
          <w:tcPr>
            <w:tcW w:w="1401" w:type="pct"/>
            <w:shd w:val="clear" w:color="auto" w:fill="EAF1DD" w:themeFill="accent3" w:themeFillTint="33"/>
          </w:tcPr>
          <w:p w14:paraId="7FC91DA0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ennung als: </w:t>
            </w:r>
          </w:p>
          <w:p w14:paraId="6182808E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313949388"/>
                <w:placeholder>
                  <w:docPart w:val="CB384EEDF87546E391AB79787570D2F7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  <w:listItem w:displayText="keine Anerkennung möglich" w:value="keine Anerkennung möglich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1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oder</w:t>
            </w:r>
          </w:p>
          <w:p w14:paraId="668AA41F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058013662"/>
                <w:placeholder>
                  <w:docPart w:val="2F3FC03E079E40DFAA8E09CB568D157F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2</w:t>
                </w:r>
              </w:sdtContent>
            </w:sdt>
          </w:p>
          <w:p w14:paraId="6FC71F9C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 zur Anerkennung: </w:t>
            </w:r>
          </w:p>
          <w:p w14:paraId="4514A885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06180583"/>
                <w:placeholder>
                  <w:docPart w:val="37DC152D2A624FC69B5D7524F9D217EC"/>
                </w:placeholder>
                <w:showingPlcHdr/>
              </w:sdtPr>
              <w:sdtEndPr/>
              <w:sdtContent>
                <w:r w:rsidR="00546ADC">
                  <w:rPr>
                    <w:rStyle w:val="Platzhaltertext"/>
                  </w:rPr>
                  <w:t>Hinweis zur Anerkennung</w:t>
                </w:r>
              </w:sdtContent>
            </w:sdt>
          </w:p>
          <w:p w14:paraId="4491D21B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CT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CTS"/>
                <w:tag w:val="ECTS"/>
                <w:id w:val="858552263"/>
                <w:placeholder>
                  <w:docPart w:val="9C1451350BD1413F9464B600DFAA6441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CTS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te (umgerechnet)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42008483"/>
                <w:placeholder>
                  <w:docPart w:val="C881F30586024FF2B3945FB4BDA58F95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546ADC" w:rsidRPr="008812C0" w14:paraId="1773709E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1BFD4571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5E5DB1A7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4B7536F3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6AC9D59A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5C14602B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DBE5F1" w:themeFill="accent1" w:themeFillTint="33"/>
          </w:tcPr>
          <w:p w14:paraId="14BA28C4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buchung 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31524844"/>
                <w:placeholder>
                  <w:docPart w:val="B3059121B64847C68AC4798F60AB7097"/>
                </w:placeholder>
                <w:showingPlcHdr/>
                <w:dropDownList>
                  <w:listItem w:value="Wählen Sie ein Element aus."/>
                  <w:listItem w:displayText="Major (Business Administration)" w:value="Major (Business Administration)"/>
                  <w:listItem w:displayText="Major (Management)" w:value="Major (Management)"/>
                  <w:listItem w:displayText="Major (F&amp;A)" w:value="Major (F&amp;A)"/>
                  <w:listItem w:displayText="Major (AFS)" w:value="Major (AFS)"/>
                  <w:listItem w:displayText="Major (Datenökonomie)" w:value="Major (Datenökonomie)"/>
                  <w:listItem w:displayText="Major (Economics)" w:value="Major (Economics)"/>
                  <w:listItem w:displayText="Major (Economics of Global Risk)" w:value="Major (Economics of Global Risk)"/>
                  <w:listItem w:displayText="Major (General Business and Economics)" w:value="Major (General Business and Economics)"/>
                  <w:listItem w:displayText="Minor" w:value="Minor"/>
                  <w:listItem w:displayText="Wiwi-Minor" w:value="Wiwi-Minor"/>
                  <w:listItem w:displayText="Profil-Minor" w:value="Profil-Minor"/>
                  <w:listItem w:displayText="O-Phase" w:value="O-Phase"/>
                  <w:listItem w:displayText="Freiwillige Zusatzleistungen" w:value="Freiwillige Zusatzleistungen"/>
                </w:dropDownList>
              </w:sdtPr>
              <w:sdtEndPr/>
              <w:sdtContent>
                <w:r>
                  <w:rPr>
                    <w:rStyle w:val="Platzhaltertext"/>
                  </w:rPr>
                  <w:t>Geben Sie an wo das Modul eingebucht werden soll.</w:t>
                </w:r>
              </w:sdtContent>
            </w:sdt>
          </w:p>
        </w:tc>
        <w:tc>
          <w:tcPr>
            <w:tcW w:w="1401" w:type="pct"/>
            <w:vMerge w:val="restart"/>
            <w:shd w:val="clear" w:color="auto" w:fill="EAF1DD" w:themeFill="accent3" w:themeFillTint="33"/>
          </w:tcPr>
          <w:p w14:paraId="44BAA432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kann in folgende Bereiche in FlexNow eingebucht werden:</w:t>
            </w:r>
          </w:p>
          <w:p w14:paraId="4739E675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5957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 Major:</w:t>
            </w:r>
          </w:p>
          <w:p w14:paraId="134AFD9C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942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B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2959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M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723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D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7790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F&amp;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129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AF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066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2921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</w:t>
            </w:r>
            <w:r w:rsidR="00546ADC" w:rsidRPr="00D0751A">
              <w:rPr>
                <w:rFonts w:asciiTheme="minorHAnsi" w:hAnsiTheme="minorHAnsi" w:cstheme="minorHAnsi"/>
                <w:b/>
              </w:rPr>
              <w:t xml:space="preserve">EGR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616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>GBE</w:t>
            </w:r>
          </w:p>
          <w:p w14:paraId="3EEFFAC0" w14:textId="77777777" w:rsidR="00546ADC" w:rsidRPr="00B911F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49080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O</w:t>
            </w:r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-Phase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9936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4271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wi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0914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Profil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207712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ss. </w:t>
            </w:r>
            <w:r w:rsidR="00546ADC" w:rsidRPr="005316B5">
              <w:rPr>
                <w:rFonts w:asciiTheme="minorHAnsi" w:hAnsiTheme="minorHAnsi" w:cstheme="minorHAnsi"/>
                <w:b/>
              </w:rPr>
              <w:t xml:space="preserve">Arbeite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4266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5316B5">
              <w:rPr>
                <w:rFonts w:asciiTheme="minorHAnsi" w:hAnsiTheme="minorHAnsi" w:cstheme="minorHAnsi"/>
                <w:b/>
              </w:rPr>
              <w:t>Freiwillige Zusatzleistungen</w:t>
            </w:r>
          </w:p>
        </w:tc>
      </w:tr>
      <w:tr w:rsidR="00546ADC" w:rsidRPr="008812C0" w14:paraId="0C82113B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42B42135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136AD6D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04C158E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087CDC2F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39179C04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14:paraId="59C90DFC" w14:textId="4A3A5D3C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erkannt</w:t>
            </w:r>
            <w:r w:rsidR="00D5622B">
              <w:rPr>
                <w:rFonts w:asciiTheme="minorHAnsi" w:hAnsiTheme="minorHAnsi" w:cstheme="minorHAnsi"/>
                <w:b/>
              </w:rPr>
              <w:t xml:space="preserve"> und in FlexNow eingetragen</w:t>
            </w:r>
            <w:r>
              <w:rPr>
                <w:rFonts w:asciiTheme="minorHAnsi" w:hAnsiTheme="minorHAnsi" w:cstheme="minorHAnsi"/>
                <w:b/>
              </w:rPr>
              <w:t xml:space="preserve"> a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05959499"/>
                <w:placeholder>
                  <w:docPart w:val="971DF3AE04DA415E80C662212402EFB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25E00">
                  <w:rPr>
                    <w:rStyle w:val="Platzhaltertext"/>
                  </w:rPr>
                  <w:t>Datum</w:t>
                </w:r>
              </w:sdtContent>
            </w:sdt>
          </w:p>
          <w:p w14:paraId="112A4FCC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pct"/>
            <w:vMerge/>
            <w:shd w:val="clear" w:color="auto" w:fill="EAF1DD" w:themeFill="accent3" w:themeFillTint="33"/>
          </w:tcPr>
          <w:p w14:paraId="1F43F105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74DBB1B0" w14:textId="77777777" w:rsidR="00546ADC" w:rsidRDefault="00546ADC" w:rsidP="00546ADC"/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608"/>
        <w:gridCol w:w="1736"/>
        <w:gridCol w:w="2666"/>
        <w:gridCol w:w="1247"/>
        <w:gridCol w:w="1874"/>
        <w:gridCol w:w="3376"/>
        <w:gridCol w:w="4479"/>
      </w:tblGrid>
      <w:tr w:rsidR="00546ADC" w:rsidRPr="008812C0" w14:paraId="11BB56F6" w14:textId="77777777" w:rsidTr="00EA7A72">
        <w:trPr>
          <w:trHeight w:val="1384"/>
        </w:trPr>
        <w:tc>
          <w:tcPr>
            <w:tcW w:w="190" w:type="pct"/>
            <w:vMerge w:val="restart"/>
            <w:shd w:val="clear" w:color="auto" w:fill="DBE5F1" w:themeFill="accent1" w:themeFillTint="33"/>
          </w:tcPr>
          <w:p w14:paraId="2B3CA20D" w14:textId="33C70E89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43" w:type="pct"/>
            <w:vMerge w:val="restart"/>
            <w:shd w:val="clear" w:color="auto" w:fill="DBE5F1" w:themeFill="accent1" w:themeFillTint="33"/>
          </w:tcPr>
          <w:p w14:paraId="2B636527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66231198"/>
                <w:placeholder>
                  <w:docPart w:val="D2515262C8F14FC3B842385F1990F799"/>
                </w:placeholder>
                <w:showingPlcHdr/>
                <w:dropDownList>
                  <w:listItem w:value="Wählen Sie ein Element aus."/>
                  <w:listItem w:displayText="Neues Modul: bitte prüfen" w:value="Neues Modul: bitte prüfen"/>
                  <w:listItem w:displayText="Modul wurde vorab geprüft, Anerkennung weiterhin gewünscht" w:value="Modul wurde vorab geprüft, Anerkennung weiterhin gewünscht"/>
                  <w:listItem w:displayText="Modul wurde vorab geprüft, aber wird doch nicht belegt" w:value="Modul wurde vorab geprüft, aber wird doch nicht belegt"/>
                  <w:listItem w:displayText="Modul wurde vorab geprüft, Anerkennung ist nicht gewünscht" w:value="Modul wurde vorab geprüft, Anerkennung ist nicht gewünscht"/>
                  <w:listItem w:displayText="Bitte anerkennen, Modul wurde vorab geprüft" w:value="Bitte anerkennen, Modul wurde vorab geprüft"/>
                  <w:listItem w:displayText="Bitte anerkennen, Modul wurde noch nicht vorab geprüft" w:value="Bitte anerkennen, Modul wurde noch nicht vorab geprüft"/>
                </w:dropDownList>
              </w:sdtPr>
              <w:sdtEndPr/>
              <w:sdtContent>
                <w:r w:rsidR="00546ADC" w:rsidRPr="00863DAD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3F91FC0" w14:textId="77777777" w:rsidR="00364D58" w:rsidRDefault="00364D58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5021A2F7" w14:textId="6E63A3CF" w:rsidR="00364D58" w:rsidRPr="006016F9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4376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8" w:rsidRPr="00364D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64D58" w:rsidRPr="00364D58">
              <w:rPr>
                <w:rFonts w:asciiTheme="minorHAnsi" w:hAnsiTheme="minorHAnsi" w:cstheme="minorHAnsi"/>
                <w:bCs/>
              </w:rPr>
              <w:t xml:space="preserve"> Dieses Modul ist in einer der veröffentlichten </w:t>
            </w:r>
            <w:hyperlink r:id="rId15" w:history="1">
              <w:r w:rsidR="00364D58" w:rsidRPr="00364D58">
                <w:rPr>
                  <w:rStyle w:val="Hyperlink"/>
                  <w:rFonts w:asciiTheme="minorHAnsi" w:hAnsiTheme="minorHAnsi" w:cstheme="minorHAnsi"/>
                  <w:bCs/>
                </w:rPr>
                <w:t>Excel-Listen</w:t>
              </w:r>
            </w:hyperlink>
            <w:r w:rsidR="00364D58" w:rsidRPr="00364D58">
              <w:rPr>
                <w:rFonts w:asciiTheme="minorHAnsi" w:hAnsiTheme="minorHAnsi" w:cstheme="minorHAnsi"/>
                <w:bCs/>
              </w:rPr>
              <w:t xml:space="preserve"> (Ausland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Marburg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>Uni Frankfurt / Uni Mainz) enthalten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15507133"/>
            <w:placeholder>
              <w:docPart w:val="2449ADE2C3684E36B41CD6E08A22CB1C"/>
            </w:placeholder>
            <w:showingPlcHdr/>
          </w:sdtPr>
          <w:sdtEndPr/>
          <w:sdtContent>
            <w:tc>
              <w:tcPr>
                <w:tcW w:w="834" w:type="pct"/>
                <w:vMerge w:val="restart"/>
                <w:shd w:val="clear" w:color="auto" w:fill="DBE5F1" w:themeFill="accent1" w:themeFillTint="33"/>
              </w:tcPr>
              <w:p w14:paraId="3575BA31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Titel der Veranstaltung</w:t>
                </w:r>
                <w:r w:rsidRPr="00C17917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49623003"/>
            <w:placeholder>
              <w:docPart w:val="B9FB9ABBB11D4D868189F1BC77353E33"/>
            </w:placeholder>
            <w:showingPlcHdr/>
          </w:sdtPr>
          <w:sdtEndPr/>
          <w:sdtContent>
            <w:tc>
              <w:tcPr>
                <w:tcW w:w="390" w:type="pct"/>
                <w:vMerge w:val="restart"/>
                <w:shd w:val="clear" w:color="auto" w:fill="DBE5F1" w:themeFill="accent1" w:themeFillTint="33"/>
              </w:tcPr>
              <w:p w14:paraId="0074C930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Modulcode</w:t>
                </w:r>
              </w:p>
            </w:tc>
          </w:sdtContent>
        </w:sdt>
        <w:tc>
          <w:tcPr>
            <w:tcW w:w="586" w:type="pct"/>
            <w:vMerge w:val="restart"/>
            <w:shd w:val="clear" w:color="auto" w:fill="DBE5F1" w:themeFill="accent1" w:themeFillTint="33"/>
          </w:tcPr>
          <w:p w14:paraId="1B56F2AF" w14:textId="77777777" w:rsidR="00546ADC" w:rsidRPr="00D52F9F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CD5F7F">
              <w:rPr>
                <w:rFonts w:asciiTheme="minorHAnsi" w:hAnsiTheme="minorHAnsi" w:cstheme="minorHAnsi"/>
                <w:b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lang w:val="en-US"/>
              </w:rPr>
              <w:t>/units/credits</w:t>
            </w:r>
            <w:r w:rsidRPr="00CD5F7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46277967"/>
                <w:placeholder>
                  <w:docPart w:val="2E962FCF667743E080410104E5A34CC6"/>
                </w:placeholder>
                <w:showingPlcHdr/>
              </w:sdtPr>
              <w:sdtEndPr/>
              <w:sdtContent>
                <w:r w:rsidRPr="00CD5F7F">
                  <w:rPr>
                    <w:rStyle w:val="Platzhaltertext"/>
                    <w:lang w:val="en-US"/>
                  </w:rPr>
                  <w:t>ECTS</w:t>
                </w:r>
                <w:r>
                  <w:rPr>
                    <w:rStyle w:val="Platzhaltertext"/>
                    <w:lang w:val="en-US"/>
                  </w:rPr>
                  <w:t>/</w:t>
                </w:r>
                <w:r w:rsidRPr="00D52F9F">
                  <w:rPr>
                    <w:rStyle w:val="Platzhaltertext"/>
                    <w:lang w:val="en-US"/>
                  </w:rPr>
                  <w:t>units/credits laut ToR</w:t>
                </w:r>
              </w:sdtContent>
            </w:sdt>
          </w:p>
          <w:p w14:paraId="71A8D88C" w14:textId="77777777" w:rsidR="00546ADC" w:rsidRPr="00FB2133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FB2133">
              <w:rPr>
                <w:rFonts w:asciiTheme="minorHAnsi" w:hAnsiTheme="minorHAnsi" w:cstheme="minorHAnsi"/>
                <w:b/>
              </w:rPr>
              <w:t xml:space="preserve">No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44185306"/>
                <w:placeholder>
                  <w:docPart w:val="221A1A7D6DAC4D939A89CD3977B9DBDC"/>
                </w:placeholder>
                <w:showingPlcHdr/>
              </w:sdtPr>
              <w:sdtEndPr/>
              <w:sdtContent>
                <w:r w:rsidRPr="00FB2133">
                  <w:rPr>
                    <w:rStyle w:val="Platzhaltertext"/>
                  </w:rPr>
                  <w:t>Note laut ToR</w:t>
                </w:r>
              </w:sdtContent>
            </w:sdt>
          </w:p>
          <w:p w14:paraId="7588684E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veau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94867733"/>
                <w:placeholder>
                  <w:docPart w:val="6F1CDA593AFA4F45B74C134BB5E6A286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056" w:type="pct"/>
            <w:shd w:val="clear" w:color="auto" w:fill="DBE5F1" w:themeFill="accent1" w:themeFillTint="33"/>
          </w:tcPr>
          <w:p w14:paraId="0D168115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911F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odulkategorie: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2045863845"/>
                <w:placeholder>
                  <w:docPart w:val="823CD2DFD80A4281AD4197DF12928D19"/>
                </w:placeholder>
                <w:showingPlcHdr/>
                <w:dropDownList>
                  <w:listItem w:value="Wählen Sie ein Element aus."/>
                  <w:listItem w:displayText="BWL-Modul" w:value="BWL-Modul"/>
                  <w:listItem w:displayText="VWL-Modul" w:value="VWL-Modul"/>
                  <w:listItem w:displayText="BWL/VWL-Modul" w:value="BWL/VWL-Modul"/>
                  <w:listItem w:displayText="Methodenmodul" w:value="Methodenmodul"/>
                  <w:listItem w:displayText="Querschnittsmodul" w:value="Querschnittsmodul"/>
                  <w:listItem w:displayText="fachfremdes Modul" w:value="fachfremdes Modul"/>
                  <w:listItem w:displayText="Projektmodul" w:value="Projektmodul"/>
                  <w:listItem w:displayText="Proseminar" w:value="Proseminar"/>
                  <w:listItem w:displayText="Seminar (Management)" w:value="Seminar (Management)"/>
                  <w:listItem w:displayText="Seminar (F&amp;A)" w:value="Seminar (F&amp;A)"/>
                  <w:listItem w:displayText="Seminar (AFS, Bereich Finance)" w:value="Seminar (AFS, Bereich Finance)"/>
                  <w:listItem w:displayText="Seminar (Datenökonomie)" w:value="Seminar (Datenökonomie)"/>
                  <w:listItem w:displayText="Seminar (Business Administration)" w:value="Seminar (Business Administration)"/>
                  <w:listItem w:displayText="Seminar (Economics)" w:value="Seminar (Economics)"/>
                  <w:listItem w:displayText="Seminar (Economics of Global Risk)" w:value="Seminar (Economics of Global Risk)"/>
                  <w:listItem w:displayText="Seminar (AFS, Bereich Accounting)" w:value="Seminar (AFS, Bereich Accounting)"/>
                  <w:listItem w:displayText="O-Phase (BWL)" w:value="O-Phase (BWL)"/>
                  <w:listItem w:displayText="O-Phase (VWL)" w:value="O-Phase (VWL)"/>
                  <w:listItem w:displayText="O-Phase (Methoden)" w:value="O-Phase (Methoden)"/>
                  <w:listItem w:displayText="O-Phase (BWL/VWL)" w:value="O-Phase (BWL/VWL)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 Modulk</w:t>
                </w:r>
                <w:r w:rsidRPr="008812C0">
                  <w:rPr>
                    <w:rStyle w:val="Platzhaltertext"/>
                  </w:rPr>
                  <w:t>ategorie</w:t>
                </w:r>
                <w:r w:rsidRPr="00C17917">
                  <w:rPr>
                    <w:rStyle w:val="Platzhaltertext"/>
                  </w:rPr>
                  <w:t xml:space="preserve"> aus.</w:t>
                </w:r>
              </w:sdtContent>
            </w:sdt>
          </w:p>
          <w:p w14:paraId="3362C923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B911F8">
              <w:rPr>
                <w:rFonts w:asciiTheme="minorHAnsi" w:hAnsiTheme="minorHAnsi" w:cstheme="minorHAnsi"/>
                <w:b/>
                <w:u w:val="single"/>
              </w:rPr>
              <w:t>oder</w:t>
            </w:r>
          </w:p>
          <w:p w14:paraId="6FCB1AA1" w14:textId="77777777" w:rsidR="00546ADC" w:rsidRPr="008812C0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8812C0">
              <w:rPr>
                <w:rFonts w:asciiTheme="minorHAnsi" w:hAnsiTheme="minorHAnsi" w:cstheme="minorHAnsi"/>
                <w:b/>
              </w:rPr>
              <w:t xml:space="preserve">Gleichwertigkeit zu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799422138"/>
                <w:placeholder>
                  <w:docPart w:val="4D9A3AEDB3644A38B89C78ED0B8F2C31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Geben Sie den Modulname an der JLU ein </w:t>
                </w:r>
              </w:sdtContent>
            </w:sdt>
          </w:p>
        </w:tc>
        <w:tc>
          <w:tcPr>
            <w:tcW w:w="1401" w:type="pct"/>
            <w:shd w:val="clear" w:color="auto" w:fill="EAF1DD" w:themeFill="accent3" w:themeFillTint="33"/>
          </w:tcPr>
          <w:p w14:paraId="5DC9874D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ennung als: </w:t>
            </w:r>
          </w:p>
          <w:p w14:paraId="175875B5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540636178"/>
                <w:placeholder>
                  <w:docPart w:val="B89DD8900F6D4572B522725AC489FCD3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  <w:listItem w:displayText="keine Anerkennung möglich" w:value="keine Anerkennung möglich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1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oder</w:t>
            </w:r>
          </w:p>
          <w:p w14:paraId="37A86756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20769650"/>
                <w:placeholder>
                  <w:docPart w:val="DA3879A0F66C4D548ECDF5B07CED40D3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2</w:t>
                </w:r>
              </w:sdtContent>
            </w:sdt>
          </w:p>
          <w:p w14:paraId="52912C20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 zur Anerkennung: </w:t>
            </w:r>
          </w:p>
          <w:p w14:paraId="2656B852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83567038"/>
                <w:placeholder>
                  <w:docPart w:val="10DE8752F4D848ACA45A59A622E6DC59"/>
                </w:placeholder>
                <w:showingPlcHdr/>
              </w:sdtPr>
              <w:sdtEndPr/>
              <w:sdtContent>
                <w:r w:rsidR="00546ADC">
                  <w:rPr>
                    <w:rStyle w:val="Platzhaltertext"/>
                  </w:rPr>
                  <w:t>Hinweis zur Anerkennung</w:t>
                </w:r>
              </w:sdtContent>
            </w:sdt>
          </w:p>
          <w:p w14:paraId="67E9DC75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CT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CTS"/>
                <w:tag w:val="ECTS"/>
                <w:id w:val="130065432"/>
                <w:placeholder>
                  <w:docPart w:val="02D2FF6A43414C48A89189CDDE586CE7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CTS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te (umgerechnet)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19927036"/>
                <w:placeholder>
                  <w:docPart w:val="C26C27431FCD485F8C6801214A8BF465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546ADC" w:rsidRPr="008812C0" w14:paraId="0233556E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5B03E8C4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40059965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31DA8AA3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28056BFA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730C2AB6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DBE5F1" w:themeFill="accent1" w:themeFillTint="33"/>
          </w:tcPr>
          <w:p w14:paraId="34CF809A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buchung 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46575139"/>
                <w:placeholder>
                  <w:docPart w:val="0383720C60524C8EBE97E985B39B3C5D"/>
                </w:placeholder>
                <w:showingPlcHdr/>
                <w:dropDownList>
                  <w:listItem w:value="Wählen Sie ein Element aus."/>
                  <w:listItem w:displayText="Major (Business Administration)" w:value="Major (Business Administration)"/>
                  <w:listItem w:displayText="Major (Management)" w:value="Major (Management)"/>
                  <w:listItem w:displayText="Major (F&amp;A)" w:value="Major (F&amp;A)"/>
                  <w:listItem w:displayText="Major (AFS)" w:value="Major (AFS)"/>
                  <w:listItem w:displayText="Major (Datenökonomie)" w:value="Major (Datenökonomie)"/>
                  <w:listItem w:displayText="Major (Economics)" w:value="Major (Economics)"/>
                  <w:listItem w:displayText="Major (Economics of Global Risk)" w:value="Major (Economics of Global Risk)"/>
                  <w:listItem w:displayText="Major (General Business and Economics)" w:value="Major (General Business and Economics)"/>
                  <w:listItem w:displayText="Minor" w:value="Minor"/>
                  <w:listItem w:displayText="Wiwi-Minor" w:value="Wiwi-Minor"/>
                  <w:listItem w:displayText="Profil-Minor" w:value="Profil-Minor"/>
                  <w:listItem w:displayText="O-Phase" w:value="O-Phase"/>
                  <w:listItem w:displayText="Freiwillige Zusatzleistungen" w:value="Freiwillige Zusatzleistungen"/>
                </w:dropDownList>
              </w:sdtPr>
              <w:sdtEndPr/>
              <w:sdtContent>
                <w:r>
                  <w:rPr>
                    <w:rStyle w:val="Platzhaltertext"/>
                  </w:rPr>
                  <w:t>Geben Sie an wo das Modul eingebucht werden soll.</w:t>
                </w:r>
              </w:sdtContent>
            </w:sdt>
          </w:p>
        </w:tc>
        <w:tc>
          <w:tcPr>
            <w:tcW w:w="1401" w:type="pct"/>
            <w:vMerge w:val="restart"/>
            <w:shd w:val="clear" w:color="auto" w:fill="EAF1DD" w:themeFill="accent3" w:themeFillTint="33"/>
          </w:tcPr>
          <w:p w14:paraId="178570C9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kann in folgende Bereiche in FlexNow eingebucht werden:</w:t>
            </w:r>
          </w:p>
          <w:p w14:paraId="75448484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01710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 Major:</w:t>
            </w:r>
          </w:p>
          <w:p w14:paraId="609CB051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807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B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415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M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763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D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201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F&amp;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2264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AF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0472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39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</w:t>
            </w:r>
            <w:r w:rsidR="00546ADC" w:rsidRPr="00D0751A">
              <w:rPr>
                <w:rFonts w:asciiTheme="minorHAnsi" w:hAnsiTheme="minorHAnsi" w:cstheme="minorHAnsi"/>
                <w:b/>
              </w:rPr>
              <w:t xml:space="preserve">EGR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5846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>GBE</w:t>
            </w:r>
          </w:p>
          <w:p w14:paraId="7624F0B5" w14:textId="77777777" w:rsidR="00546ADC" w:rsidRPr="00B911F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284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O</w:t>
            </w:r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-Phase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45275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5791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wi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93182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Profil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956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ss. </w:t>
            </w:r>
            <w:r w:rsidR="00546ADC" w:rsidRPr="005316B5">
              <w:rPr>
                <w:rFonts w:asciiTheme="minorHAnsi" w:hAnsiTheme="minorHAnsi" w:cstheme="minorHAnsi"/>
                <w:b/>
              </w:rPr>
              <w:t xml:space="preserve">Arbeite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1022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5316B5">
              <w:rPr>
                <w:rFonts w:asciiTheme="minorHAnsi" w:hAnsiTheme="minorHAnsi" w:cstheme="minorHAnsi"/>
                <w:b/>
              </w:rPr>
              <w:t>Freiwillige Zusatzleistungen</w:t>
            </w:r>
          </w:p>
        </w:tc>
      </w:tr>
      <w:tr w:rsidR="00546ADC" w:rsidRPr="008812C0" w14:paraId="243CEE15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0661123D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55056742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4B57292E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69D3AEF0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78EB163C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14:paraId="6DC0EEF6" w14:textId="73B94505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erkannt</w:t>
            </w:r>
            <w:r w:rsidR="00D5622B">
              <w:rPr>
                <w:rFonts w:asciiTheme="minorHAnsi" w:hAnsiTheme="minorHAnsi" w:cstheme="minorHAnsi"/>
                <w:b/>
              </w:rPr>
              <w:t xml:space="preserve"> und in FlexNow eingetragen</w:t>
            </w:r>
            <w:r>
              <w:rPr>
                <w:rFonts w:asciiTheme="minorHAnsi" w:hAnsiTheme="minorHAnsi" w:cstheme="minorHAnsi"/>
                <w:b/>
              </w:rPr>
              <w:t xml:space="preserve"> a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75331245"/>
                <w:placeholder>
                  <w:docPart w:val="5E2B0723CBB340BBADF81E38BCCF5FA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25E00">
                  <w:rPr>
                    <w:rStyle w:val="Platzhaltertext"/>
                  </w:rPr>
                  <w:t>Datum</w:t>
                </w:r>
              </w:sdtContent>
            </w:sdt>
          </w:p>
          <w:p w14:paraId="1D9C3440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pct"/>
            <w:vMerge/>
            <w:shd w:val="clear" w:color="auto" w:fill="EAF1DD" w:themeFill="accent3" w:themeFillTint="33"/>
          </w:tcPr>
          <w:p w14:paraId="0C8D4FD9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710493A3" w14:textId="77777777" w:rsidR="00884A3F" w:rsidRDefault="00884A3F" w:rsidP="00884A3F">
      <w:r>
        <w:br w:type="page"/>
      </w:r>
    </w:p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608"/>
        <w:gridCol w:w="1736"/>
        <w:gridCol w:w="2666"/>
        <w:gridCol w:w="1247"/>
        <w:gridCol w:w="1874"/>
        <w:gridCol w:w="3376"/>
        <w:gridCol w:w="4479"/>
      </w:tblGrid>
      <w:tr w:rsidR="00546ADC" w:rsidRPr="006016F9" w14:paraId="5C01D52F" w14:textId="77777777" w:rsidTr="00EA7A72">
        <w:trPr>
          <w:trHeight w:val="509"/>
        </w:trPr>
        <w:tc>
          <w:tcPr>
            <w:tcW w:w="3599" w:type="pct"/>
            <w:gridSpan w:val="6"/>
            <w:shd w:val="clear" w:color="auto" w:fill="4F81BD" w:themeFill="accent1"/>
            <w:vAlign w:val="center"/>
          </w:tcPr>
          <w:p w14:paraId="37E9F51B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Vo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 dem/der</w:t>
            </w: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Studierend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auszufüllen</w:t>
            </w:r>
          </w:p>
        </w:tc>
        <w:tc>
          <w:tcPr>
            <w:tcW w:w="1401" w:type="pct"/>
            <w:shd w:val="clear" w:color="auto" w:fill="9BBB59" w:themeFill="accent3"/>
            <w:vAlign w:val="center"/>
          </w:tcPr>
          <w:p w14:paraId="256CDA5C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>V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üfungsamt</w:t>
            </w: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uszufüllen</w:t>
            </w:r>
          </w:p>
        </w:tc>
      </w:tr>
      <w:tr w:rsidR="00546ADC" w:rsidRPr="006016F9" w14:paraId="09FDAD57" w14:textId="77777777" w:rsidTr="00EA7A72">
        <w:tc>
          <w:tcPr>
            <w:tcW w:w="190" w:type="pct"/>
            <w:shd w:val="clear" w:color="auto" w:fill="4F81BD" w:themeFill="accent1"/>
            <w:vAlign w:val="center"/>
          </w:tcPr>
          <w:p w14:paraId="4D5C5D24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Lfd-Nr.</w:t>
            </w:r>
          </w:p>
        </w:tc>
        <w:tc>
          <w:tcPr>
            <w:tcW w:w="543" w:type="pct"/>
            <w:shd w:val="clear" w:color="auto" w:fill="4F81BD" w:themeFill="accent1"/>
            <w:vAlign w:val="center"/>
          </w:tcPr>
          <w:p w14:paraId="6B6E0B96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336A5">
              <w:rPr>
                <w:rFonts w:asciiTheme="minorHAnsi" w:hAnsiTheme="minorHAnsi" w:cstheme="minorHAnsi"/>
                <w:b/>
                <w:color w:val="FFFFFF" w:themeColor="background1"/>
              </w:rPr>
              <w:t>Sta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u</w:t>
            </w:r>
            <w:r w:rsidRPr="004336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 </w:t>
            </w:r>
          </w:p>
        </w:tc>
        <w:tc>
          <w:tcPr>
            <w:tcW w:w="834" w:type="pct"/>
            <w:shd w:val="clear" w:color="auto" w:fill="4F81BD" w:themeFill="accent1"/>
            <w:vAlign w:val="center"/>
          </w:tcPr>
          <w:p w14:paraId="77BF6DB4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Titel der Veranstaltung</w:t>
            </w:r>
          </w:p>
        </w:tc>
        <w:tc>
          <w:tcPr>
            <w:tcW w:w="390" w:type="pct"/>
            <w:shd w:val="clear" w:color="auto" w:fill="4F81BD" w:themeFill="accent1"/>
            <w:vAlign w:val="center"/>
          </w:tcPr>
          <w:p w14:paraId="05E0881B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odulcode</w:t>
            </w:r>
          </w:p>
        </w:tc>
        <w:tc>
          <w:tcPr>
            <w:tcW w:w="586" w:type="pct"/>
            <w:shd w:val="clear" w:color="auto" w:fill="4F81BD" w:themeFill="accent1"/>
            <w:vAlign w:val="center"/>
          </w:tcPr>
          <w:p w14:paraId="11D23513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16F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CT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, Note, Niveau</w:t>
            </w:r>
          </w:p>
        </w:tc>
        <w:tc>
          <w:tcPr>
            <w:tcW w:w="1056" w:type="pct"/>
            <w:shd w:val="clear" w:color="auto" w:fill="4F81BD" w:themeFill="accent1"/>
            <w:vAlign w:val="center"/>
          </w:tcPr>
          <w:p w14:paraId="484AD565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Gewünschte Anerkennung</w:t>
            </w:r>
          </w:p>
        </w:tc>
        <w:tc>
          <w:tcPr>
            <w:tcW w:w="1401" w:type="pct"/>
            <w:shd w:val="clear" w:color="auto" w:fill="9BBB59" w:themeFill="accent3"/>
            <w:vAlign w:val="center"/>
          </w:tcPr>
          <w:p w14:paraId="79E96612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scheidung</w:t>
            </w:r>
          </w:p>
        </w:tc>
      </w:tr>
      <w:tr w:rsidR="00546ADC" w:rsidRPr="008812C0" w14:paraId="2A68F5E3" w14:textId="77777777" w:rsidTr="00EA7A72">
        <w:trPr>
          <w:trHeight w:val="1384"/>
        </w:trPr>
        <w:tc>
          <w:tcPr>
            <w:tcW w:w="190" w:type="pct"/>
            <w:vMerge w:val="restart"/>
            <w:shd w:val="clear" w:color="auto" w:fill="DBE5F1" w:themeFill="accent1" w:themeFillTint="33"/>
          </w:tcPr>
          <w:p w14:paraId="63EF8C30" w14:textId="2C2B30F3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43" w:type="pct"/>
            <w:vMerge w:val="restart"/>
            <w:shd w:val="clear" w:color="auto" w:fill="DBE5F1" w:themeFill="accent1" w:themeFillTint="33"/>
          </w:tcPr>
          <w:p w14:paraId="5928473C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318049650"/>
                <w:placeholder>
                  <w:docPart w:val="7A2BB0DC24A54411AC9615CB32D1585F"/>
                </w:placeholder>
                <w:showingPlcHdr/>
                <w:dropDownList>
                  <w:listItem w:value="Wählen Sie ein Element aus."/>
                  <w:listItem w:displayText="Neues Modul: bitte prüfen" w:value="Neues Modul: bitte prüfen"/>
                  <w:listItem w:displayText="Modul wurde vorab geprüft, Anerkennung weiterhin gewünscht" w:value="Modul wurde vorab geprüft, Anerkennung weiterhin gewünscht"/>
                  <w:listItem w:displayText="Modul wurde vorab geprüft, aber wird doch nicht belegt" w:value="Modul wurde vorab geprüft, aber wird doch nicht belegt"/>
                  <w:listItem w:displayText="Modul wurde vorab geprüft, Anerkennung ist nicht gewünscht" w:value="Modul wurde vorab geprüft, Anerkennung ist nicht gewünscht"/>
                  <w:listItem w:displayText="Bitte anerkennen, Modul wurde vorab geprüft" w:value="Bitte anerkennen, Modul wurde vorab geprüft"/>
                  <w:listItem w:displayText="Bitte anerkennen, Modul wurde noch nicht vorab geprüft" w:value="Bitte anerkennen, Modul wurde noch nicht vorab geprüft"/>
                </w:dropDownList>
              </w:sdtPr>
              <w:sdtEndPr/>
              <w:sdtContent>
                <w:r w:rsidR="00546ADC" w:rsidRPr="00863DAD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5B89C81" w14:textId="77777777" w:rsidR="00364D58" w:rsidRDefault="00364D58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77E2065E" w14:textId="182EF060" w:rsidR="00364D58" w:rsidRPr="006016F9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3239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8" w:rsidRPr="00364D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64D58" w:rsidRPr="00364D58">
              <w:rPr>
                <w:rFonts w:asciiTheme="minorHAnsi" w:hAnsiTheme="minorHAnsi" w:cstheme="minorHAnsi"/>
                <w:bCs/>
              </w:rPr>
              <w:t xml:space="preserve"> Dieses Modul ist in einer der veröffentlichten </w:t>
            </w:r>
            <w:hyperlink r:id="rId16" w:history="1">
              <w:r w:rsidR="00364D58" w:rsidRPr="00364D58">
                <w:rPr>
                  <w:rStyle w:val="Hyperlink"/>
                  <w:rFonts w:asciiTheme="minorHAnsi" w:hAnsiTheme="minorHAnsi" w:cstheme="minorHAnsi"/>
                  <w:bCs/>
                </w:rPr>
                <w:t>Excel-Listen</w:t>
              </w:r>
            </w:hyperlink>
            <w:r w:rsidR="00364D58" w:rsidRPr="00364D58">
              <w:rPr>
                <w:rFonts w:asciiTheme="minorHAnsi" w:hAnsiTheme="minorHAnsi" w:cstheme="minorHAnsi"/>
                <w:bCs/>
              </w:rPr>
              <w:t xml:space="preserve"> (Ausland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Marburg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>Uni Frankfurt / Uni Mainz) enthalten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44077303"/>
            <w:placeholder>
              <w:docPart w:val="E7267C0BC7A346F7A75C8E97695CCF87"/>
            </w:placeholder>
            <w:showingPlcHdr/>
          </w:sdtPr>
          <w:sdtEndPr/>
          <w:sdtContent>
            <w:tc>
              <w:tcPr>
                <w:tcW w:w="834" w:type="pct"/>
                <w:vMerge w:val="restart"/>
                <w:shd w:val="clear" w:color="auto" w:fill="DBE5F1" w:themeFill="accent1" w:themeFillTint="33"/>
              </w:tcPr>
              <w:p w14:paraId="351B4ACC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Titel der Veranstaltung</w:t>
                </w:r>
                <w:r w:rsidRPr="00C17917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88071699"/>
            <w:placeholder>
              <w:docPart w:val="962DA3D92DD04D138282B21810AAD4F1"/>
            </w:placeholder>
            <w:showingPlcHdr/>
          </w:sdtPr>
          <w:sdtEndPr/>
          <w:sdtContent>
            <w:tc>
              <w:tcPr>
                <w:tcW w:w="390" w:type="pct"/>
                <w:vMerge w:val="restart"/>
                <w:shd w:val="clear" w:color="auto" w:fill="DBE5F1" w:themeFill="accent1" w:themeFillTint="33"/>
              </w:tcPr>
              <w:p w14:paraId="73113751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Modulcode</w:t>
                </w:r>
              </w:p>
            </w:tc>
          </w:sdtContent>
        </w:sdt>
        <w:tc>
          <w:tcPr>
            <w:tcW w:w="586" w:type="pct"/>
            <w:vMerge w:val="restart"/>
            <w:shd w:val="clear" w:color="auto" w:fill="DBE5F1" w:themeFill="accent1" w:themeFillTint="33"/>
          </w:tcPr>
          <w:p w14:paraId="76841C01" w14:textId="77777777" w:rsidR="00546ADC" w:rsidRPr="00D52F9F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CD5F7F">
              <w:rPr>
                <w:rFonts w:asciiTheme="minorHAnsi" w:hAnsiTheme="minorHAnsi" w:cstheme="minorHAnsi"/>
                <w:b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lang w:val="en-US"/>
              </w:rPr>
              <w:t>/units/credits</w:t>
            </w:r>
            <w:r w:rsidRPr="00CD5F7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08990854"/>
                <w:placeholder>
                  <w:docPart w:val="C5739A598E404C0DB089992846FC49E7"/>
                </w:placeholder>
                <w:showingPlcHdr/>
              </w:sdtPr>
              <w:sdtEndPr/>
              <w:sdtContent>
                <w:r w:rsidRPr="00CD5F7F">
                  <w:rPr>
                    <w:rStyle w:val="Platzhaltertext"/>
                    <w:lang w:val="en-US"/>
                  </w:rPr>
                  <w:t>ECTS</w:t>
                </w:r>
                <w:r>
                  <w:rPr>
                    <w:rStyle w:val="Platzhaltertext"/>
                    <w:lang w:val="en-US"/>
                  </w:rPr>
                  <w:t>/</w:t>
                </w:r>
                <w:r w:rsidRPr="00D52F9F">
                  <w:rPr>
                    <w:rStyle w:val="Platzhaltertext"/>
                    <w:lang w:val="en-US"/>
                  </w:rPr>
                  <w:t>units/credits laut ToR</w:t>
                </w:r>
              </w:sdtContent>
            </w:sdt>
          </w:p>
          <w:p w14:paraId="45333CB0" w14:textId="77777777" w:rsidR="00546ADC" w:rsidRPr="00FB2133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FB2133">
              <w:rPr>
                <w:rFonts w:asciiTheme="minorHAnsi" w:hAnsiTheme="minorHAnsi" w:cstheme="minorHAnsi"/>
                <w:b/>
              </w:rPr>
              <w:t xml:space="preserve">No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21058453"/>
                <w:placeholder>
                  <w:docPart w:val="13F033CA52B547AD920C25C155145B5F"/>
                </w:placeholder>
                <w:showingPlcHdr/>
              </w:sdtPr>
              <w:sdtEndPr/>
              <w:sdtContent>
                <w:r w:rsidRPr="00FB2133">
                  <w:rPr>
                    <w:rStyle w:val="Platzhaltertext"/>
                  </w:rPr>
                  <w:t>Note laut ToR</w:t>
                </w:r>
              </w:sdtContent>
            </w:sdt>
          </w:p>
          <w:p w14:paraId="59ABFC2F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veau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78370051"/>
                <w:placeholder>
                  <w:docPart w:val="5C8EE60CEE60485A87B47621AA9AF706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056" w:type="pct"/>
            <w:shd w:val="clear" w:color="auto" w:fill="DBE5F1" w:themeFill="accent1" w:themeFillTint="33"/>
          </w:tcPr>
          <w:p w14:paraId="35F68585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911F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odulkategorie: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591857929"/>
                <w:placeholder>
                  <w:docPart w:val="01D7DABEBE5B4743B8680491D0FAAEEE"/>
                </w:placeholder>
                <w:showingPlcHdr/>
                <w:dropDownList>
                  <w:listItem w:value="Wählen Sie ein Element aus."/>
                  <w:listItem w:displayText="BWL-Modul" w:value="BWL-Modul"/>
                  <w:listItem w:displayText="VWL-Modul" w:value="VWL-Modul"/>
                  <w:listItem w:displayText="BWL/VWL-Modul" w:value="BWL/VWL-Modul"/>
                  <w:listItem w:displayText="Methodenmodul" w:value="Methodenmodul"/>
                  <w:listItem w:displayText="Querschnittsmodul" w:value="Querschnittsmodul"/>
                  <w:listItem w:displayText="fachfremdes Modul" w:value="fachfremdes Modul"/>
                  <w:listItem w:displayText="Projektmodul" w:value="Projektmodul"/>
                  <w:listItem w:displayText="Proseminar" w:value="Proseminar"/>
                  <w:listItem w:displayText="Seminar (Management)" w:value="Seminar (Management)"/>
                  <w:listItem w:displayText="Seminar (F&amp;A)" w:value="Seminar (F&amp;A)"/>
                  <w:listItem w:displayText="Seminar (AFS, Bereich Finance)" w:value="Seminar (AFS, Bereich Finance)"/>
                  <w:listItem w:displayText="Seminar (Datenökonomie)" w:value="Seminar (Datenökonomie)"/>
                  <w:listItem w:displayText="Seminar (Business Administration)" w:value="Seminar (Business Administration)"/>
                  <w:listItem w:displayText="Seminar (Economics)" w:value="Seminar (Economics)"/>
                  <w:listItem w:displayText="Seminar (Economics of Global Risk)" w:value="Seminar (Economics of Global Risk)"/>
                  <w:listItem w:displayText="Seminar (AFS, Bereich Accounting)" w:value="Seminar (AFS, Bereich Accounting)"/>
                  <w:listItem w:displayText="O-Phase (BWL)" w:value="O-Phase (BWL)"/>
                  <w:listItem w:displayText="O-Phase (VWL)" w:value="O-Phase (VWL)"/>
                  <w:listItem w:displayText="O-Phase (Methoden)" w:value="O-Phase (Methoden)"/>
                  <w:listItem w:displayText="O-Phase (BWL/VWL)" w:value="O-Phase (BWL/VWL)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 Modulk</w:t>
                </w:r>
                <w:r w:rsidRPr="008812C0">
                  <w:rPr>
                    <w:rStyle w:val="Platzhaltertext"/>
                  </w:rPr>
                  <w:t>ategorie</w:t>
                </w:r>
                <w:r w:rsidRPr="00C17917">
                  <w:rPr>
                    <w:rStyle w:val="Platzhaltertext"/>
                  </w:rPr>
                  <w:t xml:space="preserve"> aus.</w:t>
                </w:r>
              </w:sdtContent>
            </w:sdt>
          </w:p>
          <w:p w14:paraId="4D6D0F1D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B911F8">
              <w:rPr>
                <w:rFonts w:asciiTheme="minorHAnsi" w:hAnsiTheme="minorHAnsi" w:cstheme="minorHAnsi"/>
                <w:b/>
                <w:u w:val="single"/>
              </w:rPr>
              <w:t>oder</w:t>
            </w:r>
          </w:p>
          <w:p w14:paraId="6BE9B688" w14:textId="77777777" w:rsidR="00546ADC" w:rsidRPr="008812C0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8812C0">
              <w:rPr>
                <w:rFonts w:asciiTheme="minorHAnsi" w:hAnsiTheme="minorHAnsi" w:cstheme="minorHAnsi"/>
                <w:b/>
              </w:rPr>
              <w:t xml:space="preserve">Gleichwertigkeit zu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043747511"/>
                <w:placeholder>
                  <w:docPart w:val="3EF3D4A67A5A4913B3D2FC5EA44EB6F8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Geben Sie den Modulname an der JLU ein </w:t>
                </w:r>
              </w:sdtContent>
            </w:sdt>
          </w:p>
        </w:tc>
        <w:tc>
          <w:tcPr>
            <w:tcW w:w="1401" w:type="pct"/>
            <w:shd w:val="clear" w:color="auto" w:fill="EAF1DD" w:themeFill="accent3" w:themeFillTint="33"/>
          </w:tcPr>
          <w:p w14:paraId="000C67EF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ennung als: </w:t>
            </w:r>
          </w:p>
          <w:p w14:paraId="76FBFE48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78361190"/>
                <w:placeholder>
                  <w:docPart w:val="2A90F6B72B934DF78162DC2DF8AD8E66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  <w:listItem w:displayText="keine Anerkennung möglich" w:value="keine Anerkennung möglich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1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oder</w:t>
            </w:r>
          </w:p>
          <w:p w14:paraId="3C5714C8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358158818"/>
                <w:placeholder>
                  <w:docPart w:val="BA45C4A2AC794D199F38A9D5CDE92BF5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2</w:t>
                </w:r>
              </w:sdtContent>
            </w:sdt>
          </w:p>
          <w:p w14:paraId="73C5113F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 zur Anerkennung: </w:t>
            </w:r>
          </w:p>
          <w:p w14:paraId="6A33A0DC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405686953"/>
                <w:placeholder>
                  <w:docPart w:val="3CBC1905CC204FEF854174392077F1D9"/>
                </w:placeholder>
                <w:showingPlcHdr/>
              </w:sdtPr>
              <w:sdtEndPr/>
              <w:sdtContent>
                <w:r w:rsidR="00546ADC">
                  <w:rPr>
                    <w:rStyle w:val="Platzhaltertext"/>
                  </w:rPr>
                  <w:t>Hinweis zur Anerkennung</w:t>
                </w:r>
              </w:sdtContent>
            </w:sdt>
          </w:p>
          <w:p w14:paraId="59AF053E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CT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CTS"/>
                <w:tag w:val="ECTS"/>
                <w:id w:val="903642113"/>
                <w:placeholder>
                  <w:docPart w:val="C069DA56D42A4059ABF469DA84E98E6B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CTS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te (umgerechnet)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83706620"/>
                <w:placeholder>
                  <w:docPart w:val="052291A262844EED953D223D21408D46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546ADC" w:rsidRPr="008812C0" w14:paraId="0E3F5A04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17ADE18E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04B2C122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58A7DFD6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3B42EE35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11B93C73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DBE5F1" w:themeFill="accent1" w:themeFillTint="33"/>
          </w:tcPr>
          <w:p w14:paraId="0A50CF6A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buchung 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76726569"/>
                <w:placeholder>
                  <w:docPart w:val="08573C73A1644BBE86D0714DE00EEEAC"/>
                </w:placeholder>
                <w:showingPlcHdr/>
                <w:dropDownList>
                  <w:listItem w:value="Wählen Sie ein Element aus."/>
                  <w:listItem w:displayText="Major (Business Administration)" w:value="Major (Business Administration)"/>
                  <w:listItem w:displayText="Major (Management)" w:value="Major (Management)"/>
                  <w:listItem w:displayText="Major (F&amp;A)" w:value="Major (F&amp;A)"/>
                  <w:listItem w:displayText="Major (AFS)" w:value="Major (AFS)"/>
                  <w:listItem w:displayText="Major (Datenökonomie)" w:value="Major (Datenökonomie)"/>
                  <w:listItem w:displayText="Major (Economics)" w:value="Major (Economics)"/>
                  <w:listItem w:displayText="Major (Economics of Global Risk)" w:value="Major (Economics of Global Risk)"/>
                  <w:listItem w:displayText="Major (General Business and Economics)" w:value="Major (General Business and Economics)"/>
                  <w:listItem w:displayText="Minor" w:value="Minor"/>
                  <w:listItem w:displayText="Wiwi-Minor" w:value="Wiwi-Minor"/>
                  <w:listItem w:displayText="Profil-Minor" w:value="Profil-Minor"/>
                  <w:listItem w:displayText="O-Phase" w:value="O-Phase"/>
                  <w:listItem w:displayText="Freiwillige Zusatzleistungen" w:value="Freiwillige Zusatzleistungen"/>
                </w:dropDownList>
              </w:sdtPr>
              <w:sdtEndPr/>
              <w:sdtContent>
                <w:r>
                  <w:rPr>
                    <w:rStyle w:val="Platzhaltertext"/>
                  </w:rPr>
                  <w:t>Geben Sie an wo das Modul eingebucht werden soll.</w:t>
                </w:r>
              </w:sdtContent>
            </w:sdt>
          </w:p>
        </w:tc>
        <w:tc>
          <w:tcPr>
            <w:tcW w:w="1401" w:type="pct"/>
            <w:vMerge w:val="restart"/>
            <w:shd w:val="clear" w:color="auto" w:fill="EAF1DD" w:themeFill="accent3" w:themeFillTint="33"/>
          </w:tcPr>
          <w:p w14:paraId="5931BB7F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kann in folgende Bereiche in FlexNow eingebucht werden:</w:t>
            </w:r>
          </w:p>
          <w:p w14:paraId="63F2D47F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65205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 Major:</w:t>
            </w:r>
          </w:p>
          <w:p w14:paraId="75CEF269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76683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B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667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M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008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D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8756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F&amp;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1339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AF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063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105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</w:t>
            </w:r>
            <w:r w:rsidR="00546ADC" w:rsidRPr="00D0751A">
              <w:rPr>
                <w:rFonts w:asciiTheme="minorHAnsi" w:hAnsiTheme="minorHAnsi" w:cstheme="minorHAnsi"/>
                <w:b/>
              </w:rPr>
              <w:t xml:space="preserve">EGR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667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>GBE</w:t>
            </w:r>
          </w:p>
          <w:p w14:paraId="1F36A407" w14:textId="77777777" w:rsidR="00546ADC" w:rsidRPr="00B911F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27752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O</w:t>
            </w:r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-Phase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388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5962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wi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5797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Profil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91990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ss. </w:t>
            </w:r>
            <w:r w:rsidR="00546ADC" w:rsidRPr="005316B5">
              <w:rPr>
                <w:rFonts w:asciiTheme="minorHAnsi" w:hAnsiTheme="minorHAnsi" w:cstheme="minorHAnsi"/>
                <w:b/>
              </w:rPr>
              <w:t xml:space="preserve">Arbeite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9617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5316B5">
              <w:rPr>
                <w:rFonts w:asciiTheme="minorHAnsi" w:hAnsiTheme="minorHAnsi" w:cstheme="minorHAnsi"/>
                <w:b/>
              </w:rPr>
              <w:t>Freiwillige Zusatzleistungen</w:t>
            </w:r>
          </w:p>
        </w:tc>
      </w:tr>
      <w:tr w:rsidR="00546ADC" w:rsidRPr="008812C0" w14:paraId="2E943927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2F6D0B25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05514D0E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1B05D7EC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4A39374D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100B5227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14:paraId="1D5B5918" w14:textId="161A5F6A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erkannt</w:t>
            </w:r>
            <w:r w:rsidR="00D5622B">
              <w:rPr>
                <w:rFonts w:asciiTheme="minorHAnsi" w:hAnsiTheme="minorHAnsi" w:cstheme="minorHAnsi"/>
                <w:b/>
              </w:rPr>
              <w:t xml:space="preserve"> und in FlexNow eingetragen</w:t>
            </w:r>
            <w:r>
              <w:rPr>
                <w:rFonts w:asciiTheme="minorHAnsi" w:hAnsiTheme="minorHAnsi" w:cstheme="minorHAnsi"/>
                <w:b/>
              </w:rPr>
              <w:t xml:space="preserve"> a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1223034"/>
                <w:placeholder>
                  <w:docPart w:val="B9F2A9484F514A8AA6AF41969A9563F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25E00">
                  <w:rPr>
                    <w:rStyle w:val="Platzhaltertext"/>
                  </w:rPr>
                  <w:t>Datum</w:t>
                </w:r>
              </w:sdtContent>
            </w:sdt>
          </w:p>
          <w:p w14:paraId="5475A6AA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pct"/>
            <w:vMerge/>
            <w:shd w:val="clear" w:color="auto" w:fill="EAF1DD" w:themeFill="accent3" w:themeFillTint="33"/>
          </w:tcPr>
          <w:p w14:paraId="4087A365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07615062" w14:textId="77777777" w:rsidR="00546ADC" w:rsidRDefault="00546ADC" w:rsidP="00546ADC"/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608"/>
        <w:gridCol w:w="1736"/>
        <w:gridCol w:w="2666"/>
        <w:gridCol w:w="1247"/>
        <w:gridCol w:w="1874"/>
        <w:gridCol w:w="3376"/>
        <w:gridCol w:w="4479"/>
      </w:tblGrid>
      <w:tr w:rsidR="00546ADC" w:rsidRPr="008812C0" w14:paraId="348308BD" w14:textId="77777777" w:rsidTr="00EA7A72">
        <w:trPr>
          <w:trHeight w:val="1384"/>
        </w:trPr>
        <w:tc>
          <w:tcPr>
            <w:tcW w:w="190" w:type="pct"/>
            <w:vMerge w:val="restart"/>
            <w:shd w:val="clear" w:color="auto" w:fill="DBE5F1" w:themeFill="accent1" w:themeFillTint="33"/>
          </w:tcPr>
          <w:p w14:paraId="3B557075" w14:textId="2CC3B06F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43" w:type="pct"/>
            <w:vMerge w:val="restart"/>
            <w:shd w:val="clear" w:color="auto" w:fill="DBE5F1" w:themeFill="accent1" w:themeFillTint="33"/>
          </w:tcPr>
          <w:p w14:paraId="2D98D85C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23129131"/>
                <w:placeholder>
                  <w:docPart w:val="9DC429FC8C6342DF99D50C5FEE837B16"/>
                </w:placeholder>
                <w:showingPlcHdr/>
                <w:dropDownList>
                  <w:listItem w:value="Wählen Sie ein Element aus."/>
                  <w:listItem w:displayText="Neues Modul: bitte prüfen" w:value="Neues Modul: bitte prüfen"/>
                  <w:listItem w:displayText="Modul wurde vorab geprüft, Anerkennung weiterhin gewünscht" w:value="Modul wurde vorab geprüft, Anerkennung weiterhin gewünscht"/>
                  <w:listItem w:displayText="Modul wurde vorab geprüft, aber wird doch nicht belegt" w:value="Modul wurde vorab geprüft, aber wird doch nicht belegt"/>
                  <w:listItem w:displayText="Modul wurde vorab geprüft, Anerkennung ist nicht gewünscht" w:value="Modul wurde vorab geprüft, Anerkennung ist nicht gewünscht"/>
                  <w:listItem w:displayText="Bitte anerkennen, Modul wurde vorab geprüft" w:value="Bitte anerkennen, Modul wurde vorab geprüft"/>
                  <w:listItem w:displayText="Bitte anerkennen, Modul wurde noch nicht vorab geprüft" w:value="Bitte anerkennen, Modul wurde noch nicht vorab geprüft"/>
                </w:dropDownList>
              </w:sdtPr>
              <w:sdtEndPr/>
              <w:sdtContent>
                <w:r w:rsidR="00546ADC" w:rsidRPr="00863DAD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3278A1A5" w14:textId="77777777" w:rsidR="00364D58" w:rsidRDefault="00364D58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57C7FC76" w14:textId="07D04BD4" w:rsidR="00364D58" w:rsidRPr="006016F9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1309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8" w:rsidRPr="00364D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64D58" w:rsidRPr="00364D58">
              <w:rPr>
                <w:rFonts w:asciiTheme="minorHAnsi" w:hAnsiTheme="minorHAnsi" w:cstheme="minorHAnsi"/>
                <w:bCs/>
              </w:rPr>
              <w:t xml:space="preserve"> Dieses Modul ist in einer der veröffentlichten </w:t>
            </w:r>
            <w:hyperlink r:id="rId17" w:history="1">
              <w:r w:rsidR="00364D58" w:rsidRPr="00364D58">
                <w:rPr>
                  <w:rStyle w:val="Hyperlink"/>
                  <w:rFonts w:asciiTheme="minorHAnsi" w:hAnsiTheme="minorHAnsi" w:cstheme="minorHAnsi"/>
                  <w:bCs/>
                </w:rPr>
                <w:t>Excel-Listen</w:t>
              </w:r>
            </w:hyperlink>
            <w:r w:rsidR="00364D58" w:rsidRPr="00364D58">
              <w:rPr>
                <w:rFonts w:asciiTheme="minorHAnsi" w:hAnsiTheme="minorHAnsi" w:cstheme="minorHAnsi"/>
                <w:bCs/>
              </w:rPr>
              <w:t xml:space="preserve"> (Ausland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Marburg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>Uni Frankfurt / Uni Mainz) enthalten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20919158"/>
            <w:placeholder>
              <w:docPart w:val="450946EBC3424AB8B0B14AB14616FBC6"/>
            </w:placeholder>
            <w:showingPlcHdr/>
          </w:sdtPr>
          <w:sdtEndPr/>
          <w:sdtContent>
            <w:tc>
              <w:tcPr>
                <w:tcW w:w="834" w:type="pct"/>
                <w:vMerge w:val="restart"/>
                <w:shd w:val="clear" w:color="auto" w:fill="DBE5F1" w:themeFill="accent1" w:themeFillTint="33"/>
              </w:tcPr>
              <w:p w14:paraId="2E2D3168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Titel der Veranstaltung</w:t>
                </w:r>
                <w:r w:rsidRPr="00C17917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65587256"/>
            <w:placeholder>
              <w:docPart w:val="073B09AC7977425680DF68120C66BF25"/>
            </w:placeholder>
            <w:showingPlcHdr/>
          </w:sdtPr>
          <w:sdtEndPr/>
          <w:sdtContent>
            <w:tc>
              <w:tcPr>
                <w:tcW w:w="390" w:type="pct"/>
                <w:vMerge w:val="restart"/>
                <w:shd w:val="clear" w:color="auto" w:fill="DBE5F1" w:themeFill="accent1" w:themeFillTint="33"/>
              </w:tcPr>
              <w:p w14:paraId="16CD23E6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Modulcode</w:t>
                </w:r>
              </w:p>
            </w:tc>
          </w:sdtContent>
        </w:sdt>
        <w:tc>
          <w:tcPr>
            <w:tcW w:w="586" w:type="pct"/>
            <w:vMerge w:val="restart"/>
            <w:shd w:val="clear" w:color="auto" w:fill="DBE5F1" w:themeFill="accent1" w:themeFillTint="33"/>
          </w:tcPr>
          <w:p w14:paraId="56E6DC1C" w14:textId="77777777" w:rsidR="00546ADC" w:rsidRPr="00D52F9F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CD5F7F">
              <w:rPr>
                <w:rFonts w:asciiTheme="minorHAnsi" w:hAnsiTheme="minorHAnsi" w:cstheme="minorHAnsi"/>
                <w:b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lang w:val="en-US"/>
              </w:rPr>
              <w:t>/units/credits</w:t>
            </w:r>
            <w:r w:rsidRPr="00CD5F7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321769139"/>
                <w:placeholder>
                  <w:docPart w:val="E8C31C329144421C91C0D777BC1CDD57"/>
                </w:placeholder>
                <w:showingPlcHdr/>
              </w:sdtPr>
              <w:sdtEndPr/>
              <w:sdtContent>
                <w:r w:rsidRPr="00CD5F7F">
                  <w:rPr>
                    <w:rStyle w:val="Platzhaltertext"/>
                    <w:lang w:val="en-US"/>
                  </w:rPr>
                  <w:t>ECTS</w:t>
                </w:r>
                <w:r>
                  <w:rPr>
                    <w:rStyle w:val="Platzhaltertext"/>
                    <w:lang w:val="en-US"/>
                  </w:rPr>
                  <w:t>/</w:t>
                </w:r>
                <w:r w:rsidRPr="00D52F9F">
                  <w:rPr>
                    <w:rStyle w:val="Platzhaltertext"/>
                    <w:lang w:val="en-US"/>
                  </w:rPr>
                  <w:t>units/credits laut ToR</w:t>
                </w:r>
              </w:sdtContent>
            </w:sdt>
          </w:p>
          <w:p w14:paraId="719708CB" w14:textId="77777777" w:rsidR="00546ADC" w:rsidRPr="00FB2133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FB2133">
              <w:rPr>
                <w:rFonts w:asciiTheme="minorHAnsi" w:hAnsiTheme="minorHAnsi" w:cstheme="minorHAnsi"/>
                <w:b/>
              </w:rPr>
              <w:t xml:space="preserve">No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04111354"/>
                <w:placeholder>
                  <w:docPart w:val="EDA99AC635614B349BCABB18B9EE83C3"/>
                </w:placeholder>
                <w:showingPlcHdr/>
              </w:sdtPr>
              <w:sdtEndPr/>
              <w:sdtContent>
                <w:r w:rsidRPr="00FB2133">
                  <w:rPr>
                    <w:rStyle w:val="Platzhaltertext"/>
                  </w:rPr>
                  <w:t>Note laut ToR</w:t>
                </w:r>
              </w:sdtContent>
            </w:sdt>
          </w:p>
          <w:p w14:paraId="4A393FC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veau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60940641"/>
                <w:placeholder>
                  <w:docPart w:val="B588D4A64E6341D28BFCECE8AB498B5A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056" w:type="pct"/>
            <w:shd w:val="clear" w:color="auto" w:fill="DBE5F1" w:themeFill="accent1" w:themeFillTint="33"/>
          </w:tcPr>
          <w:p w14:paraId="115125E4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911F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odulkategorie: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546829589"/>
                <w:placeholder>
                  <w:docPart w:val="F94E280BD9914877B0F6135FE137FDEB"/>
                </w:placeholder>
                <w:showingPlcHdr/>
                <w:dropDownList>
                  <w:listItem w:value="Wählen Sie ein Element aus."/>
                  <w:listItem w:displayText="BWL-Modul" w:value="BWL-Modul"/>
                  <w:listItem w:displayText="VWL-Modul" w:value="VWL-Modul"/>
                  <w:listItem w:displayText="BWL/VWL-Modul" w:value="BWL/VWL-Modul"/>
                  <w:listItem w:displayText="Methodenmodul" w:value="Methodenmodul"/>
                  <w:listItem w:displayText="Querschnittsmodul" w:value="Querschnittsmodul"/>
                  <w:listItem w:displayText="fachfremdes Modul" w:value="fachfremdes Modul"/>
                  <w:listItem w:displayText="Projektmodul" w:value="Projektmodul"/>
                  <w:listItem w:displayText="Proseminar" w:value="Proseminar"/>
                  <w:listItem w:displayText="Seminar (Management)" w:value="Seminar (Management)"/>
                  <w:listItem w:displayText="Seminar (F&amp;A)" w:value="Seminar (F&amp;A)"/>
                  <w:listItem w:displayText="Seminar (AFS, Bereich Finance)" w:value="Seminar (AFS, Bereich Finance)"/>
                  <w:listItem w:displayText="Seminar (Datenökonomie)" w:value="Seminar (Datenökonomie)"/>
                  <w:listItem w:displayText="Seminar (Business Administration)" w:value="Seminar (Business Administration)"/>
                  <w:listItem w:displayText="Seminar (Economics)" w:value="Seminar (Economics)"/>
                  <w:listItem w:displayText="Seminar (Economics of Global Risk)" w:value="Seminar (Economics of Global Risk)"/>
                  <w:listItem w:displayText="Seminar (AFS, Bereich Accounting)" w:value="Seminar (AFS, Bereich Accounting)"/>
                  <w:listItem w:displayText="O-Phase (BWL)" w:value="O-Phase (BWL)"/>
                  <w:listItem w:displayText="O-Phase (VWL)" w:value="O-Phase (VWL)"/>
                  <w:listItem w:displayText="O-Phase (Methoden)" w:value="O-Phase (Methoden)"/>
                  <w:listItem w:displayText="O-Phase (BWL/VWL)" w:value="O-Phase (BWL/VWL)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 Modulk</w:t>
                </w:r>
                <w:r w:rsidRPr="008812C0">
                  <w:rPr>
                    <w:rStyle w:val="Platzhaltertext"/>
                  </w:rPr>
                  <w:t>ategorie</w:t>
                </w:r>
                <w:r w:rsidRPr="00C17917">
                  <w:rPr>
                    <w:rStyle w:val="Platzhaltertext"/>
                  </w:rPr>
                  <w:t xml:space="preserve"> aus.</w:t>
                </w:r>
              </w:sdtContent>
            </w:sdt>
          </w:p>
          <w:p w14:paraId="712758D1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B911F8">
              <w:rPr>
                <w:rFonts w:asciiTheme="minorHAnsi" w:hAnsiTheme="minorHAnsi" w:cstheme="minorHAnsi"/>
                <w:b/>
                <w:u w:val="single"/>
              </w:rPr>
              <w:t>oder</w:t>
            </w:r>
          </w:p>
          <w:p w14:paraId="0D874496" w14:textId="77777777" w:rsidR="00546ADC" w:rsidRPr="008812C0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8812C0">
              <w:rPr>
                <w:rFonts w:asciiTheme="minorHAnsi" w:hAnsiTheme="minorHAnsi" w:cstheme="minorHAnsi"/>
                <w:b/>
              </w:rPr>
              <w:t xml:space="preserve">Gleichwertigkeit zu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466486405"/>
                <w:placeholder>
                  <w:docPart w:val="F800216B7C9B4AD5BA82A7DD9E97D22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Geben Sie den Modulname an der JLU ein </w:t>
                </w:r>
              </w:sdtContent>
            </w:sdt>
          </w:p>
        </w:tc>
        <w:tc>
          <w:tcPr>
            <w:tcW w:w="1401" w:type="pct"/>
            <w:shd w:val="clear" w:color="auto" w:fill="EAF1DD" w:themeFill="accent3" w:themeFillTint="33"/>
          </w:tcPr>
          <w:p w14:paraId="195EEF4F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ennung als: </w:t>
            </w:r>
          </w:p>
          <w:p w14:paraId="6A0F61BE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227758932"/>
                <w:placeholder>
                  <w:docPart w:val="E5B2E24E06DC4EE4B13BAA21E6D00901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  <w:listItem w:displayText="keine Anerkennung möglich" w:value="keine Anerkennung möglich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1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oder</w:t>
            </w:r>
          </w:p>
          <w:p w14:paraId="6B25B121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216628214"/>
                <w:placeholder>
                  <w:docPart w:val="A89AD652AA544B4FB33890D607A5DA11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2</w:t>
                </w:r>
              </w:sdtContent>
            </w:sdt>
          </w:p>
          <w:p w14:paraId="2009298A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 zur Anerkennung: </w:t>
            </w:r>
          </w:p>
          <w:p w14:paraId="1A8B5200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49526840"/>
                <w:placeholder>
                  <w:docPart w:val="A085963A9C064740B3FCABB3487B36C2"/>
                </w:placeholder>
                <w:showingPlcHdr/>
              </w:sdtPr>
              <w:sdtEndPr/>
              <w:sdtContent>
                <w:r w:rsidR="00546ADC">
                  <w:rPr>
                    <w:rStyle w:val="Platzhaltertext"/>
                  </w:rPr>
                  <w:t>Hinweis zur Anerkennung</w:t>
                </w:r>
              </w:sdtContent>
            </w:sdt>
          </w:p>
          <w:p w14:paraId="6DD58CAF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CT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CTS"/>
                <w:tag w:val="ECTS"/>
                <w:id w:val="2083715233"/>
                <w:placeholder>
                  <w:docPart w:val="86F125C777BF4C8CBA1A16D29746FCE1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CTS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te (umgerechnet)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55279295"/>
                <w:placeholder>
                  <w:docPart w:val="8C6270225F3C4EDEA0AEF67A8771D80B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546ADC" w:rsidRPr="008812C0" w14:paraId="16A9C1DD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21F31B8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06747805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3D2D0719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0376152A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64169FE2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DBE5F1" w:themeFill="accent1" w:themeFillTint="33"/>
          </w:tcPr>
          <w:p w14:paraId="530080B6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buchung 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14653193"/>
                <w:placeholder>
                  <w:docPart w:val="0F6F77FF437C430A98AC6ADC84F5BF21"/>
                </w:placeholder>
                <w:showingPlcHdr/>
                <w:dropDownList>
                  <w:listItem w:value="Wählen Sie ein Element aus."/>
                  <w:listItem w:displayText="Major (Business Administration)" w:value="Major (Business Administration)"/>
                  <w:listItem w:displayText="Major (Management)" w:value="Major (Management)"/>
                  <w:listItem w:displayText="Major (F&amp;A)" w:value="Major (F&amp;A)"/>
                  <w:listItem w:displayText="Major (AFS)" w:value="Major (AFS)"/>
                  <w:listItem w:displayText="Major (Datenökonomie)" w:value="Major (Datenökonomie)"/>
                  <w:listItem w:displayText="Major (Economics)" w:value="Major (Economics)"/>
                  <w:listItem w:displayText="Major (Economics of Global Risk)" w:value="Major (Economics of Global Risk)"/>
                  <w:listItem w:displayText="Major (General Business and Economics)" w:value="Major (General Business and Economics)"/>
                  <w:listItem w:displayText="Minor" w:value="Minor"/>
                  <w:listItem w:displayText="Wiwi-Minor" w:value="Wiwi-Minor"/>
                  <w:listItem w:displayText="Profil-Minor" w:value="Profil-Minor"/>
                  <w:listItem w:displayText="O-Phase" w:value="O-Phase"/>
                  <w:listItem w:displayText="Freiwillige Zusatzleistungen" w:value="Freiwillige Zusatzleistungen"/>
                </w:dropDownList>
              </w:sdtPr>
              <w:sdtEndPr/>
              <w:sdtContent>
                <w:r>
                  <w:rPr>
                    <w:rStyle w:val="Platzhaltertext"/>
                  </w:rPr>
                  <w:t>Geben Sie an wo das Modul eingebucht werden soll.</w:t>
                </w:r>
              </w:sdtContent>
            </w:sdt>
          </w:p>
        </w:tc>
        <w:tc>
          <w:tcPr>
            <w:tcW w:w="1401" w:type="pct"/>
            <w:vMerge w:val="restart"/>
            <w:shd w:val="clear" w:color="auto" w:fill="EAF1DD" w:themeFill="accent3" w:themeFillTint="33"/>
          </w:tcPr>
          <w:p w14:paraId="55569743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kann in folgende Bereiche in FlexNow eingebucht werden:</w:t>
            </w:r>
          </w:p>
          <w:p w14:paraId="75F5DAAD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425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 Major:</w:t>
            </w:r>
          </w:p>
          <w:p w14:paraId="73D309EB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930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B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12904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M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263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D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2021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F&amp;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00157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AF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407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8707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</w:t>
            </w:r>
            <w:r w:rsidR="00546ADC" w:rsidRPr="00D0751A">
              <w:rPr>
                <w:rFonts w:asciiTheme="minorHAnsi" w:hAnsiTheme="minorHAnsi" w:cstheme="minorHAnsi"/>
                <w:b/>
              </w:rPr>
              <w:t xml:space="preserve">EGR </w:t>
            </w:r>
            <w:sdt>
              <w:sdtPr>
                <w:rPr>
                  <w:rFonts w:asciiTheme="minorHAnsi" w:hAnsiTheme="minorHAnsi" w:cstheme="minorHAnsi"/>
                  <w:b/>
                </w:rPr>
                <w:id w:val="74468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>GBE</w:t>
            </w:r>
          </w:p>
          <w:p w14:paraId="02306BF2" w14:textId="77777777" w:rsidR="00546ADC" w:rsidRPr="00B911F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0849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O</w:t>
            </w:r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-Phase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21589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4936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wi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2051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Profil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0423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ss. </w:t>
            </w:r>
            <w:r w:rsidR="00546ADC" w:rsidRPr="005316B5">
              <w:rPr>
                <w:rFonts w:asciiTheme="minorHAnsi" w:hAnsiTheme="minorHAnsi" w:cstheme="minorHAnsi"/>
                <w:b/>
              </w:rPr>
              <w:t xml:space="preserve">Arbeite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420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5316B5">
              <w:rPr>
                <w:rFonts w:asciiTheme="minorHAnsi" w:hAnsiTheme="minorHAnsi" w:cstheme="minorHAnsi"/>
                <w:b/>
              </w:rPr>
              <w:t>Freiwillige Zusatzleistungen</w:t>
            </w:r>
          </w:p>
        </w:tc>
      </w:tr>
      <w:tr w:rsidR="00546ADC" w:rsidRPr="008812C0" w14:paraId="017B38D7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097EEF71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65B47659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572D2C4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7B090BAA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25117178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14:paraId="293AD40C" w14:textId="69280F15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erkannt</w:t>
            </w:r>
            <w:r w:rsidR="00D5622B">
              <w:rPr>
                <w:rFonts w:asciiTheme="minorHAnsi" w:hAnsiTheme="minorHAnsi" w:cstheme="minorHAnsi"/>
                <w:b/>
              </w:rPr>
              <w:t xml:space="preserve"> und in FlexNow eingetragen</w:t>
            </w:r>
            <w:r>
              <w:rPr>
                <w:rFonts w:asciiTheme="minorHAnsi" w:hAnsiTheme="minorHAnsi" w:cstheme="minorHAnsi"/>
                <w:b/>
              </w:rPr>
              <w:t xml:space="preserve"> a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00448971"/>
                <w:placeholder>
                  <w:docPart w:val="CCE20564AF6B4FFCB9F94E7914FFF29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25E00">
                  <w:rPr>
                    <w:rStyle w:val="Platzhaltertext"/>
                  </w:rPr>
                  <w:t>Datum</w:t>
                </w:r>
              </w:sdtContent>
            </w:sdt>
          </w:p>
          <w:p w14:paraId="50E5A6D3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pct"/>
            <w:vMerge/>
            <w:shd w:val="clear" w:color="auto" w:fill="EAF1DD" w:themeFill="accent3" w:themeFillTint="33"/>
          </w:tcPr>
          <w:p w14:paraId="153DDE06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11CBA175" w14:textId="77777777" w:rsidR="00884A3F" w:rsidRDefault="00884A3F" w:rsidP="00884A3F">
      <w:r>
        <w:br w:type="page"/>
      </w:r>
    </w:p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608"/>
        <w:gridCol w:w="1736"/>
        <w:gridCol w:w="2666"/>
        <w:gridCol w:w="1247"/>
        <w:gridCol w:w="1874"/>
        <w:gridCol w:w="3376"/>
        <w:gridCol w:w="4479"/>
      </w:tblGrid>
      <w:tr w:rsidR="00546ADC" w:rsidRPr="006016F9" w14:paraId="0E736425" w14:textId="77777777" w:rsidTr="00EA7A72">
        <w:trPr>
          <w:trHeight w:val="509"/>
        </w:trPr>
        <w:tc>
          <w:tcPr>
            <w:tcW w:w="3599" w:type="pct"/>
            <w:gridSpan w:val="6"/>
            <w:shd w:val="clear" w:color="auto" w:fill="4F81BD" w:themeFill="accent1"/>
            <w:vAlign w:val="center"/>
          </w:tcPr>
          <w:p w14:paraId="30B4561E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Vo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 dem/der</w:t>
            </w: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Studierend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auszufüllen</w:t>
            </w:r>
          </w:p>
        </w:tc>
        <w:tc>
          <w:tcPr>
            <w:tcW w:w="1401" w:type="pct"/>
            <w:shd w:val="clear" w:color="auto" w:fill="9BBB59" w:themeFill="accent3"/>
            <w:vAlign w:val="center"/>
          </w:tcPr>
          <w:p w14:paraId="115895B1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>V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üfungsamt</w:t>
            </w: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uszufüllen</w:t>
            </w:r>
          </w:p>
        </w:tc>
      </w:tr>
      <w:tr w:rsidR="00546ADC" w:rsidRPr="006016F9" w14:paraId="6C658869" w14:textId="77777777" w:rsidTr="00EA7A72">
        <w:tc>
          <w:tcPr>
            <w:tcW w:w="190" w:type="pct"/>
            <w:shd w:val="clear" w:color="auto" w:fill="4F81BD" w:themeFill="accent1"/>
            <w:vAlign w:val="center"/>
          </w:tcPr>
          <w:p w14:paraId="7BD5A5CC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Lfd-Nr.</w:t>
            </w:r>
          </w:p>
        </w:tc>
        <w:tc>
          <w:tcPr>
            <w:tcW w:w="543" w:type="pct"/>
            <w:shd w:val="clear" w:color="auto" w:fill="4F81BD" w:themeFill="accent1"/>
            <w:vAlign w:val="center"/>
          </w:tcPr>
          <w:p w14:paraId="4E467274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336A5">
              <w:rPr>
                <w:rFonts w:asciiTheme="minorHAnsi" w:hAnsiTheme="minorHAnsi" w:cstheme="minorHAnsi"/>
                <w:b/>
                <w:color w:val="FFFFFF" w:themeColor="background1"/>
              </w:rPr>
              <w:t>Sta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u</w:t>
            </w:r>
            <w:r w:rsidRPr="004336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 </w:t>
            </w:r>
          </w:p>
        </w:tc>
        <w:tc>
          <w:tcPr>
            <w:tcW w:w="834" w:type="pct"/>
            <w:shd w:val="clear" w:color="auto" w:fill="4F81BD" w:themeFill="accent1"/>
            <w:vAlign w:val="center"/>
          </w:tcPr>
          <w:p w14:paraId="7FA1A2FB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Titel der Veranstaltung</w:t>
            </w:r>
          </w:p>
        </w:tc>
        <w:tc>
          <w:tcPr>
            <w:tcW w:w="390" w:type="pct"/>
            <w:shd w:val="clear" w:color="auto" w:fill="4F81BD" w:themeFill="accent1"/>
            <w:vAlign w:val="center"/>
          </w:tcPr>
          <w:p w14:paraId="76F66507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odulcode</w:t>
            </w:r>
          </w:p>
        </w:tc>
        <w:tc>
          <w:tcPr>
            <w:tcW w:w="586" w:type="pct"/>
            <w:shd w:val="clear" w:color="auto" w:fill="4F81BD" w:themeFill="accent1"/>
            <w:vAlign w:val="center"/>
          </w:tcPr>
          <w:p w14:paraId="658EA278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16F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CT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, Note, Niveau</w:t>
            </w:r>
          </w:p>
        </w:tc>
        <w:tc>
          <w:tcPr>
            <w:tcW w:w="1056" w:type="pct"/>
            <w:shd w:val="clear" w:color="auto" w:fill="4F81BD" w:themeFill="accent1"/>
            <w:vAlign w:val="center"/>
          </w:tcPr>
          <w:p w14:paraId="2BFBC936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Gewünschte Anerkennung</w:t>
            </w:r>
          </w:p>
        </w:tc>
        <w:tc>
          <w:tcPr>
            <w:tcW w:w="1401" w:type="pct"/>
            <w:shd w:val="clear" w:color="auto" w:fill="9BBB59" w:themeFill="accent3"/>
            <w:vAlign w:val="center"/>
          </w:tcPr>
          <w:p w14:paraId="7562DA81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scheidung</w:t>
            </w:r>
          </w:p>
        </w:tc>
      </w:tr>
      <w:tr w:rsidR="00546ADC" w:rsidRPr="008812C0" w14:paraId="18586901" w14:textId="77777777" w:rsidTr="00EA7A72">
        <w:trPr>
          <w:trHeight w:val="1384"/>
        </w:trPr>
        <w:tc>
          <w:tcPr>
            <w:tcW w:w="190" w:type="pct"/>
            <w:vMerge w:val="restart"/>
            <w:shd w:val="clear" w:color="auto" w:fill="DBE5F1" w:themeFill="accent1" w:themeFillTint="33"/>
          </w:tcPr>
          <w:p w14:paraId="0E2F2699" w14:textId="3E43BFE6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43" w:type="pct"/>
            <w:vMerge w:val="restart"/>
            <w:shd w:val="clear" w:color="auto" w:fill="DBE5F1" w:themeFill="accent1" w:themeFillTint="33"/>
          </w:tcPr>
          <w:p w14:paraId="70E4C6C2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27219615"/>
                <w:placeholder>
                  <w:docPart w:val="08D74ACA95DE4B57B3E924267674B876"/>
                </w:placeholder>
                <w:showingPlcHdr/>
                <w:dropDownList>
                  <w:listItem w:value="Wählen Sie ein Element aus."/>
                  <w:listItem w:displayText="Neues Modul: bitte prüfen" w:value="Neues Modul: bitte prüfen"/>
                  <w:listItem w:displayText="Modul wurde vorab geprüft, Anerkennung weiterhin gewünscht" w:value="Modul wurde vorab geprüft, Anerkennung weiterhin gewünscht"/>
                  <w:listItem w:displayText="Modul wurde vorab geprüft, aber wird doch nicht belegt" w:value="Modul wurde vorab geprüft, aber wird doch nicht belegt"/>
                  <w:listItem w:displayText="Modul wurde vorab geprüft, Anerkennung ist nicht gewünscht" w:value="Modul wurde vorab geprüft, Anerkennung ist nicht gewünscht"/>
                  <w:listItem w:displayText="Bitte anerkennen, Modul wurde vorab geprüft" w:value="Bitte anerkennen, Modul wurde vorab geprüft"/>
                  <w:listItem w:displayText="Bitte anerkennen, Modul wurde noch nicht vorab geprüft" w:value="Bitte anerkennen, Modul wurde noch nicht vorab geprüft"/>
                </w:dropDownList>
              </w:sdtPr>
              <w:sdtEndPr/>
              <w:sdtContent>
                <w:r w:rsidR="00546ADC" w:rsidRPr="00863DAD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77375B03" w14:textId="77777777" w:rsidR="00364D58" w:rsidRDefault="00364D58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41E87833" w14:textId="01D186B8" w:rsidR="00364D58" w:rsidRPr="006016F9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297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8" w:rsidRPr="00364D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64D58" w:rsidRPr="00364D58">
              <w:rPr>
                <w:rFonts w:asciiTheme="minorHAnsi" w:hAnsiTheme="minorHAnsi" w:cstheme="minorHAnsi"/>
                <w:bCs/>
              </w:rPr>
              <w:t xml:space="preserve"> Dieses Modul ist in einer der veröffentlichten </w:t>
            </w:r>
            <w:hyperlink r:id="rId18" w:history="1">
              <w:r w:rsidR="00364D58" w:rsidRPr="00364D58">
                <w:rPr>
                  <w:rStyle w:val="Hyperlink"/>
                  <w:rFonts w:asciiTheme="minorHAnsi" w:hAnsiTheme="minorHAnsi" w:cstheme="minorHAnsi"/>
                  <w:bCs/>
                </w:rPr>
                <w:t>Excel-Listen</w:t>
              </w:r>
            </w:hyperlink>
            <w:r w:rsidR="00364D58" w:rsidRPr="00364D58">
              <w:rPr>
                <w:rFonts w:asciiTheme="minorHAnsi" w:hAnsiTheme="minorHAnsi" w:cstheme="minorHAnsi"/>
                <w:bCs/>
              </w:rPr>
              <w:t xml:space="preserve"> (Ausland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Marburg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>Uni Frankfurt / Uni Mainz) enthalten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06751428"/>
            <w:placeholder>
              <w:docPart w:val="4CE87EE6D56A41A48AEC538696FA932B"/>
            </w:placeholder>
            <w:showingPlcHdr/>
          </w:sdtPr>
          <w:sdtEndPr/>
          <w:sdtContent>
            <w:tc>
              <w:tcPr>
                <w:tcW w:w="834" w:type="pct"/>
                <w:vMerge w:val="restart"/>
                <w:shd w:val="clear" w:color="auto" w:fill="DBE5F1" w:themeFill="accent1" w:themeFillTint="33"/>
              </w:tcPr>
              <w:p w14:paraId="0E581459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Titel der Veranstaltung</w:t>
                </w:r>
                <w:r w:rsidRPr="00C17917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16924612"/>
            <w:placeholder>
              <w:docPart w:val="40092BBAC24C4A04A020066EC6E20BB7"/>
            </w:placeholder>
            <w:showingPlcHdr/>
          </w:sdtPr>
          <w:sdtEndPr/>
          <w:sdtContent>
            <w:tc>
              <w:tcPr>
                <w:tcW w:w="390" w:type="pct"/>
                <w:vMerge w:val="restart"/>
                <w:shd w:val="clear" w:color="auto" w:fill="DBE5F1" w:themeFill="accent1" w:themeFillTint="33"/>
              </w:tcPr>
              <w:p w14:paraId="6411494F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Modulcode</w:t>
                </w:r>
              </w:p>
            </w:tc>
          </w:sdtContent>
        </w:sdt>
        <w:tc>
          <w:tcPr>
            <w:tcW w:w="586" w:type="pct"/>
            <w:vMerge w:val="restart"/>
            <w:shd w:val="clear" w:color="auto" w:fill="DBE5F1" w:themeFill="accent1" w:themeFillTint="33"/>
          </w:tcPr>
          <w:p w14:paraId="063657A2" w14:textId="77777777" w:rsidR="00546ADC" w:rsidRPr="00D52F9F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CD5F7F">
              <w:rPr>
                <w:rFonts w:asciiTheme="minorHAnsi" w:hAnsiTheme="minorHAnsi" w:cstheme="minorHAnsi"/>
                <w:b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lang w:val="en-US"/>
              </w:rPr>
              <w:t>/units/credits</w:t>
            </w:r>
            <w:r w:rsidRPr="00CD5F7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84036432"/>
                <w:placeholder>
                  <w:docPart w:val="C4FC620E0601471980B3F7C4081AFA05"/>
                </w:placeholder>
                <w:showingPlcHdr/>
              </w:sdtPr>
              <w:sdtEndPr/>
              <w:sdtContent>
                <w:r w:rsidRPr="00CD5F7F">
                  <w:rPr>
                    <w:rStyle w:val="Platzhaltertext"/>
                    <w:lang w:val="en-US"/>
                  </w:rPr>
                  <w:t>ECTS</w:t>
                </w:r>
                <w:r>
                  <w:rPr>
                    <w:rStyle w:val="Platzhaltertext"/>
                    <w:lang w:val="en-US"/>
                  </w:rPr>
                  <w:t>/</w:t>
                </w:r>
                <w:r w:rsidRPr="00D52F9F">
                  <w:rPr>
                    <w:rStyle w:val="Platzhaltertext"/>
                    <w:lang w:val="en-US"/>
                  </w:rPr>
                  <w:t>units/credits laut ToR</w:t>
                </w:r>
              </w:sdtContent>
            </w:sdt>
          </w:p>
          <w:p w14:paraId="6DCCA5F5" w14:textId="77777777" w:rsidR="00546ADC" w:rsidRPr="00FB2133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FB2133">
              <w:rPr>
                <w:rFonts w:asciiTheme="minorHAnsi" w:hAnsiTheme="minorHAnsi" w:cstheme="minorHAnsi"/>
                <w:b/>
              </w:rPr>
              <w:t xml:space="preserve">No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24482475"/>
                <w:placeholder>
                  <w:docPart w:val="6F3EDAC53C6843D69C154894E247754C"/>
                </w:placeholder>
                <w:showingPlcHdr/>
              </w:sdtPr>
              <w:sdtEndPr/>
              <w:sdtContent>
                <w:r w:rsidRPr="00FB2133">
                  <w:rPr>
                    <w:rStyle w:val="Platzhaltertext"/>
                  </w:rPr>
                  <w:t>Note laut ToR</w:t>
                </w:r>
              </w:sdtContent>
            </w:sdt>
          </w:p>
          <w:p w14:paraId="5F07AC7A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veau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77067399"/>
                <w:placeholder>
                  <w:docPart w:val="4FAE5371A6D44DFAB33F4512B1B80F7B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056" w:type="pct"/>
            <w:shd w:val="clear" w:color="auto" w:fill="DBE5F1" w:themeFill="accent1" w:themeFillTint="33"/>
          </w:tcPr>
          <w:p w14:paraId="4470A38E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911F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odulkategorie: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472800768"/>
                <w:placeholder>
                  <w:docPart w:val="0F12B1C11C5546668A0913E047B9F3EC"/>
                </w:placeholder>
                <w:showingPlcHdr/>
                <w:dropDownList>
                  <w:listItem w:value="Wählen Sie ein Element aus."/>
                  <w:listItem w:displayText="BWL-Modul" w:value="BWL-Modul"/>
                  <w:listItem w:displayText="VWL-Modul" w:value="VWL-Modul"/>
                  <w:listItem w:displayText="BWL/VWL-Modul" w:value="BWL/VWL-Modul"/>
                  <w:listItem w:displayText="Methodenmodul" w:value="Methodenmodul"/>
                  <w:listItem w:displayText="Querschnittsmodul" w:value="Querschnittsmodul"/>
                  <w:listItem w:displayText="fachfremdes Modul" w:value="fachfremdes Modul"/>
                  <w:listItem w:displayText="Projektmodul" w:value="Projektmodul"/>
                  <w:listItem w:displayText="Proseminar" w:value="Proseminar"/>
                  <w:listItem w:displayText="Seminar (Management)" w:value="Seminar (Management)"/>
                  <w:listItem w:displayText="Seminar (F&amp;A)" w:value="Seminar (F&amp;A)"/>
                  <w:listItem w:displayText="Seminar (AFS, Bereich Finance)" w:value="Seminar (AFS, Bereich Finance)"/>
                  <w:listItem w:displayText="Seminar (Datenökonomie)" w:value="Seminar (Datenökonomie)"/>
                  <w:listItem w:displayText="Seminar (Business Administration)" w:value="Seminar (Business Administration)"/>
                  <w:listItem w:displayText="Seminar (Economics)" w:value="Seminar (Economics)"/>
                  <w:listItem w:displayText="Seminar (Economics of Global Risk)" w:value="Seminar (Economics of Global Risk)"/>
                  <w:listItem w:displayText="Seminar (AFS, Bereich Accounting)" w:value="Seminar (AFS, Bereich Accounting)"/>
                  <w:listItem w:displayText="O-Phase (BWL)" w:value="O-Phase (BWL)"/>
                  <w:listItem w:displayText="O-Phase (VWL)" w:value="O-Phase (VWL)"/>
                  <w:listItem w:displayText="O-Phase (Methoden)" w:value="O-Phase (Methoden)"/>
                  <w:listItem w:displayText="O-Phase (BWL/VWL)" w:value="O-Phase (BWL/VWL)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 Modulk</w:t>
                </w:r>
                <w:r w:rsidRPr="008812C0">
                  <w:rPr>
                    <w:rStyle w:val="Platzhaltertext"/>
                  </w:rPr>
                  <w:t>ategorie</w:t>
                </w:r>
                <w:r w:rsidRPr="00C17917">
                  <w:rPr>
                    <w:rStyle w:val="Platzhaltertext"/>
                  </w:rPr>
                  <w:t xml:space="preserve"> aus.</w:t>
                </w:r>
              </w:sdtContent>
            </w:sdt>
          </w:p>
          <w:p w14:paraId="303F5342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B911F8">
              <w:rPr>
                <w:rFonts w:asciiTheme="minorHAnsi" w:hAnsiTheme="minorHAnsi" w:cstheme="minorHAnsi"/>
                <w:b/>
                <w:u w:val="single"/>
              </w:rPr>
              <w:t>oder</w:t>
            </w:r>
          </w:p>
          <w:p w14:paraId="0869C832" w14:textId="77777777" w:rsidR="00546ADC" w:rsidRPr="008812C0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8812C0">
              <w:rPr>
                <w:rFonts w:asciiTheme="minorHAnsi" w:hAnsiTheme="minorHAnsi" w:cstheme="minorHAnsi"/>
                <w:b/>
              </w:rPr>
              <w:t xml:space="preserve">Gleichwertigkeit zu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958442857"/>
                <w:placeholder>
                  <w:docPart w:val="3598D5C4B01846D58832648935BC6394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Geben Sie den Modulname an der JLU ein </w:t>
                </w:r>
              </w:sdtContent>
            </w:sdt>
          </w:p>
        </w:tc>
        <w:tc>
          <w:tcPr>
            <w:tcW w:w="1401" w:type="pct"/>
            <w:shd w:val="clear" w:color="auto" w:fill="EAF1DD" w:themeFill="accent3" w:themeFillTint="33"/>
          </w:tcPr>
          <w:p w14:paraId="5D31E900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ennung als: </w:t>
            </w:r>
          </w:p>
          <w:p w14:paraId="5EC47FBD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17825400"/>
                <w:placeholder>
                  <w:docPart w:val="989F9A7374774EA18AE353825FCF3E36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  <w:listItem w:displayText="keine Anerkennung möglich" w:value="keine Anerkennung möglich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1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oder</w:t>
            </w:r>
          </w:p>
          <w:p w14:paraId="33654E3A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29000519"/>
                <w:placeholder>
                  <w:docPart w:val="0DFDF85C794C42329A04CE08952C96FA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2</w:t>
                </w:r>
              </w:sdtContent>
            </w:sdt>
          </w:p>
          <w:p w14:paraId="5076D55F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 zur Anerkennung: </w:t>
            </w:r>
          </w:p>
          <w:p w14:paraId="79E4703B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231530997"/>
                <w:placeholder>
                  <w:docPart w:val="3A03136161BF467AAA6E86B3FED8B3BE"/>
                </w:placeholder>
                <w:showingPlcHdr/>
              </w:sdtPr>
              <w:sdtEndPr/>
              <w:sdtContent>
                <w:r w:rsidR="00546ADC">
                  <w:rPr>
                    <w:rStyle w:val="Platzhaltertext"/>
                  </w:rPr>
                  <w:t>Hinweis zur Anerkennung</w:t>
                </w:r>
              </w:sdtContent>
            </w:sdt>
          </w:p>
          <w:p w14:paraId="4BB275A7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CT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CTS"/>
                <w:tag w:val="ECTS"/>
                <w:id w:val="-2121826364"/>
                <w:placeholder>
                  <w:docPart w:val="004E5F7B6240430397BF745DF03C5E88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CTS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te (umgerechnet)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07425356"/>
                <w:placeholder>
                  <w:docPart w:val="6510981B78D6460DA996BFA1C60AE6A2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546ADC" w:rsidRPr="008812C0" w14:paraId="6C5BF49B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12C0FCF8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10B57303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1C0A076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47CB58B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5F17D500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DBE5F1" w:themeFill="accent1" w:themeFillTint="33"/>
          </w:tcPr>
          <w:p w14:paraId="30533D63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buchung 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12964147"/>
                <w:placeholder>
                  <w:docPart w:val="33A6E7CA54D6493982177F5AF4F01FA1"/>
                </w:placeholder>
                <w:showingPlcHdr/>
                <w:dropDownList>
                  <w:listItem w:value="Wählen Sie ein Element aus."/>
                  <w:listItem w:displayText="Major (Business Administration)" w:value="Major (Business Administration)"/>
                  <w:listItem w:displayText="Major (Management)" w:value="Major (Management)"/>
                  <w:listItem w:displayText="Major (F&amp;A)" w:value="Major (F&amp;A)"/>
                  <w:listItem w:displayText="Major (AFS)" w:value="Major (AFS)"/>
                  <w:listItem w:displayText="Major (Datenökonomie)" w:value="Major (Datenökonomie)"/>
                  <w:listItem w:displayText="Major (Economics)" w:value="Major (Economics)"/>
                  <w:listItem w:displayText="Major (Economics of Global Risk)" w:value="Major (Economics of Global Risk)"/>
                  <w:listItem w:displayText="Major (General Business and Economics)" w:value="Major (General Business and Economics)"/>
                  <w:listItem w:displayText="Minor" w:value="Minor"/>
                  <w:listItem w:displayText="Wiwi-Minor" w:value="Wiwi-Minor"/>
                  <w:listItem w:displayText="Profil-Minor" w:value="Profil-Minor"/>
                  <w:listItem w:displayText="O-Phase" w:value="O-Phase"/>
                  <w:listItem w:displayText="Freiwillige Zusatzleistungen" w:value="Freiwillige Zusatzleistungen"/>
                </w:dropDownList>
              </w:sdtPr>
              <w:sdtEndPr/>
              <w:sdtContent>
                <w:r>
                  <w:rPr>
                    <w:rStyle w:val="Platzhaltertext"/>
                  </w:rPr>
                  <w:t>Geben Sie an wo das Modul eingebucht werden soll.</w:t>
                </w:r>
              </w:sdtContent>
            </w:sdt>
          </w:p>
        </w:tc>
        <w:tc>
          <w:tcPr>
            <w:tcW w:w="1401" w:type="pct"/>
            <w:vMerge w:val="restart"/>
            <w:shd w:val="clear" w:color="auto" w:fill="EAF1DD" w:themeFill="accent3" w:themeFillTint="33"/>
          </w:tcPr>
          <w:p w14:paraId="0466D762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kann in folgende Bereiche in FlexNow eingebucht werden:</w:t>
            </w:r>
          </w:p>
          <w:p w14:paraId="78618AF6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4242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 Major:</w:t>
            </w:r>
          </w:p>
          <w:p w14:paraId="511D00B1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8776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B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2685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M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77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D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4183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F&amp;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4775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AF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56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2350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</w:t>
            </w:r>
            <w:r w:rsidR="00546ADC" w:rsidRPr="00D0751A">
              <w:rPr>
                <w:rFonts w:asciiTheme="minorHAnsi" w:hAnsiTheme="minorHAnsi" w:cstheme="minorHAnsi"/>
                <w:b/>
              </w:rPr>
              <w:t xml:space="preserve">EGR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946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>GBE</w:t>
            </w:r>
          </w:p>
          <w:p w14:paraId="60B073EB" w14:textId="77777777" w:rsidR="00546ADC" w:rsidRPr="00B911F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59999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O</w:t>
            </w:r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-Phase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4540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4965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wi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748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Profil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48362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ss. </w:t>
            </w:r>
            <w:r w:rsidR="00546ADC" w:rsidRPr="005316B5">
              <w:rPr>
                <w:rFonts w:asciiTheme="minorHAnsi" w:hAnsiTheme="minorHAnsi" w:cstheme="minorHAnsi"/>
                <w:b/>
              </w:rPr>
              <w:t xml:space="preserve">Arbeite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7473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5316B5">
              <w:rPr>
                <w:rFonts w:asciiTheme="minorHAnsi" w:hAnsiTheme="minorHAnsi" w:cstheme="minorHAnsi"/>
                <w:b/>
              </w:rPr>
              <w:t>Freiwillige Zusatzleistungen</w:t>
            </w:r>
          </w:p>
        </w:tc>
      </w:tr>
      <w:tr w:rsidR="00546ADC" w:rsidRPr="008812C0" w14:paraId="6E824650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1EC3D047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5919F1E8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53624160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7B72CF85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7E9024BD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14:paraId="7ADE5793" w14:textId="29D297C5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erkannt</w:t>
            </w:r>
            <w:r w:rsidR="00D5622B">
              <w:rPr>
                <w:rFonts w:asciiTheme="minorHAnsi" w:hAnsiTheme="minorHAnsi" w:cstheme="minorHAnsi"/>
                <w:b/>
              </w:rPr>
              <w:t xml:space="preserve"> und in FlexNow eingetragen</w:t>
            </w:r>
            <w:r>
              <w:rPr>
                <w:rFonts w:asciiTheme="minorHAnsi" w:hAnsiTheme="minorHAnsi" w:cstheme="minorHAnsi"/>
                <w:b/>
              </w:rPr>
              <w:t xml:space="preserve"> a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90006780"/>
                <w:placeholder>
                  <w:docPart w:val="C3EE45B910B8474681AD5A41FD745EB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25E00">
                  <w:rPr>
                    <w:rStyle w:val="Platzhaltertext"/>
                  </w:rPr>
                  <w:t>Datum</w:t>
                </w:r>
              </w:sdtContent>
            </w:sdt>
          </w:p>
          <w:p w14:paraId="3ED2986A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pct"/>
            <w:vMerge/>
            <w:shd w:val="clear" w:color="auto" w:fill="EAF1DD" w:themeFill="accent3" w:themeFillTint="33"/>
          </w:tcPr>
          <w:p w14:paraId="302DF7A5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16D04EF2" w14:textId="77777777" w:rsidR="00546ADC" w:rsidRDefault="00546ADC" w:rsidP="00546ADC"/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608"/>
        <w:gridCol w:w="1736"/>
        <w:gridCol w:w="2666"/>
        <w:gridCol w:w="1247"/>
        <w:gridCol w:w="1874"/>
        <w:gridCol w:w="3376"/>
        <w:gridCol w:w="4479"/>
      </w:tblGrid>
      <w:tr w:rsidR="00546ADC" w:rsidRPr="008812C0" w14:paraId="2A0441B7" w14:textId="77777777" w:rsidTr="00EA7A72">
        <w:trPr>
          <w:trHeight w:val="1384"/>
        </w:trPr>
        <w:tc>
          <w:tcPr>
            <w:tcW w:w="190" w:type="pct"/>
            <w:vMerge w:val="restart"/>
            <w:shd w:val="clear" w:color="auto" w:fill="DBE5F1" w:themeFill="accent1" w:themeFillTint="33"/>
          </w:tcPr>
          <w:p w14:paraId="50715256" w14:textId="21246C40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43" w:type="pct"/>
            <w:vMerge w:val="restart"/>
            <w:shd w:val="clear" w:color="auto" w:fill="DBE5F1" w:themeFill="accent1" w:themeFillTint="33"/>
          </w:tcPr>
          <w:p w14:paraId="0AE4FB96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94628632"/>
                <w:placeholder>
                  <w:docPart w:val="E36E1D760D7F4C6781716A1FA5B02B23"/>
                </w:placeholder>
                <w:showingPlcHdr/>
                <w:dropDownList>
                  <w:listItem w:value="Wählen Sie ein Element aus."/>
                  <w:listItem w:displayText="Neues Modul: bitte prüfen" w:value="Neues Modul: bitte prüfen"/>
                  <w:listItem w:displayText="Modul wurde vorab geprüft, Anerkennung weiterhin gewünscht" w:value="Modul wurde vorab geprüft, Anerkennung weiterhin gewünscht"/>
                  <w:listItem w:displayText="Modul wurde vorab geprüft, aber wird doch nicht belegt" w:value="Modul wurde vorab geprüft, aber wird doch nicht belegt"/>
                  <w:listItem w:displayText="Modul wurde vorab geprüft, Anerkennung ist nicht gewünscht" w:value="Modul wurde vorab geprüft, Anerkennung ist nicht gewünscht"/>
                  <w:listItem w:displayText="Bitte anerkennen, Modul wurde vorab geprüft" w:value="Bitte anerkennen, Modul wurde vorab geprüft"/>
                  <w:listItem w:displayText="Bitte anerkennen, Modul wurde noch nicht vorab geprüft" w:value="Bitte anerkennen, Modul wurde noch nicht vorab geprüft"/>
                </w:dropDownList>
              </w:sdtPr>
              <w:sdtEndPr/>
              <w:sdtContent>
                <w:r w:rsidR="00546ADC" w:rsidRPr="00863DAD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11D8EF96" w14:textId="77777777" w:rsidR="00364D58" w:rsidRDefault="00364D58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26707E77" w14:textId="1A594F2C" w:rsidR="00364D58" w:rsidRPr="006016F9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9782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8" w:rsidRPr="00364D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64D58" w:rsidRPr="00364D58">
              <w:rPr>
                <w:rFonts w:asciiTheme="minorHAnsi" w:hAnsiTheme="minorHAnsi" w:cstheme="minorHAnsi"/>
                <w:bCs/>
              </w:rPr>
              <w:t xml:space="preserve"> Dieses Modul ist in einer der veröffentlichten </w:t>
            </w:r>
            <w:hyperlink r:id="rId19" w:history="1">
              <w:r w:rsidR="00364D58" w:rsidRPr="00364D58">
                <w:rPr>
                  <w:rStyle w:val="Hyperlink"/>
                  <w:rFonts w:asciiTheme="minorHAnsi" w:hAnsiTheme="minorHAnsi" w:cstheme="minorHAnsi"/>
                  <w:bCs/>
                </w:rPr>
                <w:t>Excel-Listen</w:t>
              </w:r>
            </w:hyperlink>
            <w:r w:rsidR="00364D58" w:rsidRPr="00364D58">
              <w:rPr>
                <w:rFonts w:asciiTheme="minorHAnsi" w:hAnsiTheme="minorHAnsi" w:cstheme="minorHAnsi"/>
                <w:bCs/>
              </w:rPr>
              <w:t xml:space="preserve"> (Ausland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Marburg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>Uni Frankfurt / Uni Mainz) enthalten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25382065"/>
            <w:placeholder>
              <w:docPart w:val="D28B4A4B48954127943B45360018A998"/>
            </w:placeholder>
            <w:showingPlcHdr/>
          </w:sdtPr>
          <w:sdtEndPr/>
          <w:sdtContent>
            <w:tc>
              <w:tcPr>
                <w:tcW w:w="834" w:type="pct"/>
                <w:vMerge w:val="restart"/>
                <w:shd w:val="clear" w:color="auto" w:fill="DBE5F1" w:themeFill="accent1" w:themeFillTint="33"/>
              </w:tcPr>
              <w:p w14:paraId="44B0712C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Titel der Veranstaltung</w:t>
                </w:r>
                <w:r w:rsidRPr="00C17917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503977038"/>
            <w:placeholder>
              <w:docPart w:val="B4536283D55543BDAD5CEF1B61D70E0E"/>
            </w:placeholder>
            <w:showingPlcHdr/>
          </w:sdtPr>
          <w:sdtEndPr/>
          <w:sdtContent>
            <w:tc>
              <w:tcPr>
                <w:tcW w:w="390" w:type="pct"/>
                <w:vMerge w:val="restart"/>
                <w:shd w:val="clear" w:color="auto" w:fill="DBE5F1" w:themeFill="accent1" w:themeFillTint="33"/>
              </w:tcPr>
              <w:p w14:paraId="3FF28BF0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Modulcode</w:t>
                </w:r>
              </w:p>
            </w:tc>
          </w:sdtContent>
        </w:sdt>
        <w:tc>
          <w:tcPr>
            <w:tcW w:w="586" w:type="pct"/>
            <w:vMerge w:val="restart"/>
            <w:shd w:val="clear" w:color="auto" w:fill="DBE5F1" w:themeFill="accent1" w:themeFillTint="33"/>
          </w:tcPr>
          <w:p w14:paraId="56EF3FB1" w14:textId="77777777" w:rsidR="00546ADC" w:rsidRPr="00D52F9F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CD5F7F">
              <w:rPr>
                <w:rFonts w:asciiTheme="minorHAnsi" w:hAnsiTheme="minorHAnsi" w:cstheme="minorHAnsi"/>
                <w:b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lang w:val="en-US"/>
              </w:rPr>
              <w:t>/units/credits</w:t>
            </w:r>
            <w:r w:rsidRPr="00CD5F7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125718566"/>
                <w:placeholder>
                  <w:docPart w:val="DCDF5234C93646828F69EFE80AFA0EF3"/>
                </w:placeholder>
                <w:showingPlcHdr/>
              </w:sdtPr>
              <w:sdtEndPr/>
              <w:sdtContent>
                <w:r w:rsidRPr="00CD5F7F">
                  <w:rPr>
                    <w:rStyle w:val="Platzhaltertext"/>
                    <w:lang w:val="en-US"/>
                  </w:rPr>
                  <w:t>ECTS</w:t>
                </w:r>
                <w:r>
                  <w:rPr>
                    <w:rStyle w:val="Platzhaltertext"/>
                    <w:lang w:val="en-US"/>
                  </w:rPr>
                  <w:t>/</w:t>
                </w:r>
                <w:r w:rsidRPr="00D52F9F">
                  <w:rPr>
                    <w:rStyle w:val="Platzhaltertext"/>
                    <w:lang w:val="en-US"/>
                  </w:rPr>
                  <w:t>units/credits laut ToR</w:t>
                </w:r>
              </w:sdtContent>
            </w:sdt>
          </w:p>
          <w:p w14:paraId="336B4A69" w14:textId="77777777" w:rsidR="00546ADC" w:rsidRPr="00FB2133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FB2133">
              <w:rPr>
                <w:rFonts w:asciiTheme="minorHAnsi" w:hAnsiTheme="minorHAnsi" w:cstheme="minorHAnsi"/>
                <w:b/>
              </w:rPr>
              <w:t xml:space="preserve">No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0228643"/>
                <w:placeholder>
                  <w:docPart w:val="80EC548BEFA54BEFA7F577A026FB46FA"/>
                </w:placeholder>
                <w:showingPlcHdr/>
              </w:sdtPr>
              <w:sdtEndPr/>
              <w:sdtContent>
                <w:r w:rsidRPr="00FB2133">
                  <w:rPr>
                    <w:rStyle w:val="Platzhaltertext"/>
                  </w:rPr>
                  <w:t>Note laut ToR</w:t>
                </w:r>
              </w:sdtContent>
            </w:sdt>
          </w:p>
          <w:p w14:paraId="36126135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veau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68026969"/>
                <w:placeholder>
                  <w:docPart w:val="06F78DDADFC440F2A00C80F5166E79C0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056" w:type="pct"/>
            <w:shd w:val="clear" w:color="auto" w:fill="DBE5F1" w:themeFill="accent1" w:themeFillTint="33"/>
          </w:tcPr>
          <w:p w14:paraId="7A27F788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911F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odulkategorie: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273480122"/>
                <w:placeholder>
                  <w:docPart w:val="DEE4280682134F21AAC63CFBD7B29E86"/>
                </w:placeholder>
                <w:showingPlcHdr/>
                <w:dropDownList>
                  <w:listItem w:value="Wählen Sie ein Element aus."/>
                  <w:listItem w:displayText="BWL-Modul" w:value="BWL-Modul"/>
                  <w:listItem w:displayText="VWL-Modul" w:value="VWL-Modul"/>
                  <w:listItem w:displayText="BWL/VWL-Modul" w:value="BWL/VWL-Modul"/>
                  <w:listItem w:displayText="Methodenmodul" w:value="Methodenmodul"/>
                  <w:listItem w:displayText="Querschnittsmodul" w:value="Querschnittsmodul"/>
                  <w:listItem w:displayText="fachfremdes Modul" w:value="fachfremdes Modul"/>
                  <w:listItem w:displayText="Projektmodul" w:value="Projektmodul"/>
                  <w:listItem w:displayText="Proseminar" w:value="Proseminar"/>
                  <w:listItem w:displayText="Seminar (Management)" w:value="Seminar (Management)"/>
                  <w:listItem w:displayText="Seminar (F&amp;A)" w:value="Seminar (F&amp;A)"/>
                  <w:listItem w:displayText="Seminar (AFS, Bereich Finance)" w:value="Seminar (AFS, Bereich Finance)"/>
                  <w:listItem w:displayText="Seminar (Datenökonomie)" w:value="Seminar (Datenökonomie)"/>
                  <w:listItem w:displayText="Seminar (Business Administration)" w:value="Seminar (Business Administration)"/>
                  <w:listItem w:displayText="Seminar (Economics)" w:value="Seminar (Economics)"/>
                  <w:listItem w:displayText="Seminar (Economics of Global Risk)" w:value="Seminar (Economics of Global Risk)"/>
                  <w:listItem w:displayText="Seminar (AFS, Bereich Accounting)" w:value="Seminar (AFS, Bereich Accounting)"/>
                  <w:listItem w:displayText="O-Phase (BWL)" w:value="O-Phase (BWL)"/>
                  <w:listItem w:displayText="O-Phase (VWL)" w:value="O-Phase (VWL)"/>
                  <w:listItem w:displayText="O-Phase (Methoden)" w:value="O-Phase (Methoden)"/>
                  <w:listItem w:displayText="O-Phase (BWL/VWL)" w:value="O-Phase (BWL/VWL)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 Modulk</w:t>
                </w:r>
                <w:r w:rsidRPr="008812C0">
                  <w:rPr>
                    <w:rStyle w:val="Platzhaltertext"/>
                  </w:rPr>
                  <w:t>ategorie</w:t>
                </w:r>
                <w:r w:rsidRPr="00C17917">
                  <w:rPr>
                    <w:rStyle w:val="Platzhaltertext"/>
                  </w:rPr>
                  <w:t xml:space="preserve"> aus.</w:t>
                </w:r>
              </w:sdtContent>
            </w:sdt>
          </w:p>
          <w:p w14:paraId="6A500EF8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B911F8">
              <w:rPr>
                <w:rFonts w:asciiTheme="minorHAnsi" w:hAnsiTheme="minorHAnsi" w:cstheme="minorHAnsi"/>
                <w:b/>
                <w:u w:val="single"/>
              </w:rPr>
              <w:t>oder</w:t>
            </w:r>
          </w:p>
          <w:p w14:paraId="1C5B35F5" w14:textId="77777777" w:rsidR="00546ADC" w:rsidRPr="008812C0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8812C0">
              <w:rPr>
                <w:rFonts w:asciiTheme="minorHAnsi" w:hAnsiTheme="minorHAnsi" w:cstheme="minorHAnsi"/>
                <w:b/>
              </w:rPr>
              <w:t xml:space="preserve">Gleichwertigkeit zu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71025657"/>
                <w:placeholder>
                  <w:docPart w:val="30405961EDF745F793AA847E00F78DCA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Geben Sie den Modulname an der JLU ein </w:t>
                </w:r>
              </w:sdtContent>
            </w:sdt>
          </w:p>
        </w:tc>
        <w:tc>
          <w:tcPr>
            <w:tcW w:w="1401" w:type="pct"/>
            <w:shd w:val="clear" w:color="auto" w:fill="EAF1DD" w:themeFill="accent3" w:themeFillTint="33"/>
          </w:tcPr>
          <w:p w14:paraId="7231C720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ennung als: </w:t>
            </w:r>
          </w:p>
          <w:p w14:paraId="7AB10FA2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143070219"/>
                <w:placeholder>
                  <w:docPart w:val="DD6D8D8613D94AE2AF94B61A39D349D1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  <w:listItem w:displayText="keine Anerkennung möglich" w:value="keine Anerkennung möglich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1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oder</w:t>
            </w:r>
          </w:p>
          <w:p w14:paraId="75B1A12D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70898937"/>
                <w:placeholder>
                  <w:docPart w:val="3B4F2EBFD8EC4CA18122E8254B1ED8F1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2</w:t>
                </w:r>
              </w:sdtContent>
            </w:sdt>
          </w:p>
          <w:p w14:paraId="3A8127C5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 zur Anerkennung: </w:t>
            </w:r>
          </w:p>
          <w:p w14:paraId="07DF841D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500157493"/>
                <w:placeholder>
                  <w:docPart w:val="59CB1ECF594D435AA10B2D350A3953A6"/>
                </w:placeholder>
                <w:showingPlcHdr/>
              </w:sdtPr>
              <w:sdtEndPr/>
              <w:sdtContent>
                <w:r w:rsidR="00546ADC">
                  <w:rPr>
                    <w:rStyle w:val="Platzhaltertext"/>
                  </w:rPr>
                  <w:t>Hinweis zur Anerkennung</w:t>
                </w:r>
              </w:sdtContent>
            </w:sdt>
          </w:p>
          <w:p w14:paraId="24DC1452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CT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CTS"/>
                <w:tag w:val="ECTS"/>
                <w:id w:val="2118707498"/>
                <w:placeholder>
                  <w:docPart w:val="31047167A33A4F8FAA2117F1B8A1B66F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CTS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te (umgerechnet)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97337951"/>
                <w:placeholder>
                  <w:docPart w:val="239EC6942E3D4213B4361094593D148E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546ADC" w:rsidRPr="008812C0" w14:paraId="706CCCD0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0059DE9A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12BD7A9D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0A158326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76550DC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37FF1199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DBE5F1" w:themeFill="accent1" w:themeFillTint="33"/>
          </w:tcPr>
          <w:p w14:paraId="4F52F95E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buchung 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16314969"/>
                <w:placeholder>
                  <w:docPart w:val="2988E5C9B6A644A0A800C41F041978DA"/>
                </w:placeholder>
                <w:showingPlcHdr/>
                <w:dropDownList>
                  <w:listItem w:value="Wählen Sie ein Element aus."/>
                  <w:listItem w:displayText="Major (Business Administration)" w:value="Major (Business Administration)"/>
                  <w:listItem w:displayText="Major (Management)" w:value="Major (Management)"/>
                  <w:listItem w:displayText="Major (F&amp;A)" w:value="Major (F&amp;A)"/>
                  <w:listItem w:displayText="Major (AFS)" w:value="Major (AFS)"/>
                  <w:listItem w:displayText="Major (Datenökonomie)" w:value="Major (Datenökonomie)"/>
                  <w:listItem w:displayText="Major (Economics)" w:value="Major (Economics)"/>
                  <w:listItem w:displayText="Major (Economics of Global Risk)" w:value="Major (Economics of Global Risk)"/>
                  <w:listItem w:displayText="Major (General Business and Economics)" w:value="Major (General Business and Economics)"/>
                  <w:listItem w:displayText="Minor" w:value="Minor"/>
                  <w:listItem w:displayText="Wiwi-Minor" w:value="Wiwi-Minor"/>
                  <w:listItem w:displayText="Profil-Minor" w:value="Profil-Minor"/>
                  <w:listItem w:displayText="O-Phase" w:value="O-Phase"/>
                  <w:listItem w:displayText="Freiwillige Zusatzleistungen" w:value="Freiwillige Zusatzleistungen"/>
                </w:dropDownList>
              </w:sdtPr>
              <w:sdtEndPr/>
              <w:sdtContent>
                <w:r>
                  <w:rPr>
                    <w:rStyle w:val="Platzhaltertext"/>
                  </w:rPr>
                  <w:t>Geben Sie an wo das Modul eingebucht werden soll.</w:t>
                </w:r>
              </w:sdtContent>
            </w:sdt>
          </w:p>
        </w:tc>
        <w:tc>
          <w:tcPr>
            <w:tcW w:w="1401" w:type="pct"/>
            <w:vMerge w:val="restart"/>
            <w:shd w:val="clear" w:color="auto" w:fill="EAF1DD" w:themeFill="accent3" w:themeFillTint="33"/>
          </w:tcPr>
          <w:p w14:paraId="3D355C5F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kann in folgende Bereiche in FlexNow eingebucht werden:</w:t>
            </w:r>
          </w:p>
          <w:p w14:paraId="43257E74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5339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 Major:</w:t>
            </w:r>
          </w:p>
          <w:p w14:paraId="10710F18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655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B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22556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M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2614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D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424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F&amp;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7740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AF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6557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0355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</w:t>
            </w:r>
            <w:r w:rsidR="00546ADC" w:rsidRPr="00D0751A">
              <w:rPr>
                <w:rFonts w:asciiTheme="minorHAnsi" w:hAnsiTheme="minorHAnsi" w:cstheme="minorHAnsi"/>
                <w:b/>
              </w:rPr>
              <w:t xml:space="preserve">EGR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282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>GBE</w:t>
            </w:r>
          </w:p>
          <w:p w14:paraId="5C5CD539" w14:textId="77777777" w:rsidR="00546ADC" w:rsidRPr="00B911F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89631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O</w:t>
            </w:r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-Phase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6430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63625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wi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96924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Profil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7788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ss. </w:t>
            </w:r>
            <w:r w:rsidR="00546ADC" w:rsidRPr="005316B5">
              <w:rPr>
                <w:rFonts w:asciiTheme="minorHAnsi" w:hAnsiTheme="minorHAnsi" w:cstheme="minorHAnsi"/>
                <w:b/>
              </w:rPr>
              <w:t xml:space="preserve">Arbeite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4817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5316B5">
              <w:rPr>
                <w:rFonts w:asciiTheme="minorHAnsi" w:hAnsiTheme="minorHAnsi" w:cstheme="minorHAnsi"/>
                <w:b/>
              </w:rPr>
              <w:t>Freiwillige Zusatzleistungen</w:t>
            </w:r>
          </w:p>
        </w:tc>
      </w:tr>
      <w:tr w:rsidR="00546ADC" w:rsidRPr="008812C0" w14:paraId="5BE21112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18FA30FD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51362344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24F3BAE0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3554EEAE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165551BF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14:paraId="622DB944" w14:textId="38160B81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erkannt</w:t>
            </w:r>
            <w:r w:rsidR="00D5622B">
              <w:rPr>
                <w:rFonts w:asciiTheme="minorHAnsi" w:hAnsiTheme="minorHAnsi" w:cstheme="minorHAnsi"/>
                <w:b/>
              </w:rPr>
              <w:t xml:space="preserve"> und in FlexNow eingetragen</w:t>
            </w:r>
            <w:r>
              <w:rPr>
                <w:rFonts w:asciiTheme="minorHAnsi" w:hAnsiTheme="minorHAnsi" w:cstheme="minorHAnsi"/>
                <w:b/>
              </w:rPr>
              <w:t xml:space="preserve"> a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47267264"/>
                <w:placeholder>
                  <w:docPart w:val="FB2C07923CA64EB8AA52D938370520B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25E00">
                  <w:rPr>
                    <w:rStyle w:val="Platzhaltertext"/>
                  </w:rPr>
                  <w:t>Datum</w:t>
                </w:r>
              </w:sdtContent>
            </w:sdt>
          </w:p>
          <w:p w14:paraId="0F295E57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pct"/>
            <w:vMerge/>
            <w:shd w:val="clear" w:color="auto" w:fill="EAF1DD" w:themeFill="accent3" w:themeFillTint="33"/>
          </w:tcPr>
          <w:p w14:paraId="4114F404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4290D5D3" w14:textId="77777777" w:rsidR="00E81052" w:rsidRDefault="00E81052">
      <w:pPr>
        <w:rPr>
          <w:sz w:val="20"/>
          <w:szCs w:val="20"/>
        </w:rPr>
      </w:pPr>
      <w:r>
        <w:br w:type="page"/>
      </w:r>
    </w:p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608"/>
        <w:gridCol w:w="1736"/>
        <w:gridCol w:w="2666"/>
        <w:gridCol w:w="1247"/>
        <w:gridCol w:w="1874"/>
        <w:gridCol w:w="3376"/>
        <w:gridCol w:w="4479"/>
      </w:tblGrid>
      <w:tr w:rsidR="00546ADC" w:rsidRPr="006016F9" w14:paraId="334806B8" w14:textId="77777777" w:rsidTr="00EA7A72">
        <w:trPr>
          <w:trHeight w:val="509"/>
        </w:trPr>
        <w:tc>
          <w:tcPr>
            <w:tcW w:w="3599" w:type="pct"/>
            <w:gridSpan w:val="6"/>
            <w:shd w:val="clear" w:color="auto" w:fill="4F81BD" w:themeFill="accent1"/>
            <w:vAlign w:val="center"/>
          </w:tcPr>
          <w:p w14:paraId="02759B2C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Vo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 dem/der</w:t>
            </w: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Studierend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Pr="001635D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auszufüllen</w:t>
            </w:r>
          </w:p>
        </w:tc>
        <w:tc>
          <w:tcPr>
            <w:tcW w:w="1401" w:type="pct"/>
            <w:shd w:val="clear" w:color="auto" w:fill="9BBB59" w:themeFill="accent3"/>
            <w:vAlign w:val="center"/>
          </w:tcPr>
          <w:p w14:paraId="74CE8EC5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>V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üfungsamt</w:t>
            </w:r>
            <w:r w:rsidRPr="00163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uszufüllen</w:t>
            </w:r>
          </w:p>
        </w:tc>
      </w:tr>
      <w:tr w:rsidR="00546ADC" w:rsidRPr="006016F9" w14:paraId="19334273" w14:textId="77777777" w:rsidTr="00EA7A72">
        <w:tc>
          <w:tcPr>
            <w:tcW w:w="190" w:type="pct"/>
            <w:shd w:val="clear" w:color="auto" w:fill="4F81BD" w:themeFill="accent1"/>
            <w:vAlign w:val="center"/>
          </w:tcPr>
          <w:p w14:paraId="6D3681A7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Lfd-Nr.</w:t>
            </w:r>
          </w:p>
        </w:tc>
        <w:tc>
          <w:tcPr>
            <w:tcW w:w="543" w:type="pct"/>
            <w:shd w:val="clear" w:color="auto" w:fill="4F81BD" w:themeFill="accent1"/>
            <w:vAlign w:val="center"/>
          </w:tcPr>
          <w:p w14:paraId="5F18E870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336A5">
              <w:rPr>
                <w:rFonts w:asciiTheme="minorHAnsi" w:hAnsiTheme="minorHAnsi" w:cstheme="minorHAnsi"/>
                <w:b/>
                <w:color w:val="FFFFFF" w:themeColor="background1"/>
              </w:rPr>
              <w:t>Sta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u</w:t>
            </w:r>
            <w:r w:rsidRPr="004336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 </w:t>
            </w:r>
          </w:p>
        </w:tc>
        <w:tc>
          <w:tcPr>
            <w:tcW w:w="834" w:type="pct"/>
            <w:shd w:val="clear" w:color="auto" w:fill="4F81BD" w:themeFill="accent1"/>
            <w:vAlign w:val="center"/>
          </w:tcPr>
          <w:p w14:paraId="599A0BCB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Titel der Veranstaltung</w:t>
            </w:r>
          </w:p>
        </w:tc>
        <w:tc>
          <w:tcPr>
            <w:tcW w:w="390" w:type="pct"/>
            <w:shd w:val="clear" w:color="auto" w:fill="4F81BD" w:themeFill="accent1"/>
            <w:vAlign w:val="center"/>
          </w:tcPr>
          <w:p w14:paraId="05C3554C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odulcode</w:t>
            </w:r>
          </w:p>
        </w:tc>
        <w:tc>
          <w:tcPr>
            <w:tcW w:w="586" w:type="pct"/>
            <w:shd w:val="clear" w:color="auto" w:fill="4F81BD" w:themeFill="accent1"/>
            <w:vAlign w:val="center"/>
          </w:tcPr>
          <w:p w14:paraId="31AC0353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16F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CT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, Note, Niveau</w:t>
            </w:r>
          </w:p>
        </w:tc>
        <w:tc>
          <w:tcPr>
            <w:tcW w:w="1056" w:type="pct"/>
            <w:shd w:val="clear" w:color="auto" w:fill="4F81BD" w:themeFill="accent1"/>
            <w:vAlign w:val="center"/>
          </w:tcPr>
          <w:p w14:paraId="2F086244" w14:textId="77777777" w:rsidR="00546ADC" w:rsidRPr="001635D6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35D6">
              <w:rPr>
                <w:rFonts w:asciiTheme="minorHAnsi" w:hAnsiTheme="minorHAnsi" w:cstheme="minorHAnsi"/>
                <w:b/>
                <w:color w:val="FFFFFF" w:themeColor="background1"/>
              </w:rPr>
              <w:t>Gewünschte Anerkennung</w:t>
            </w:r>
          </w:p>
        </w:tc>
        <w:tc>
          <w:tcPr>
            <w:tcW w:w="1401" w:type="pct"/>
            <w:shd w:val="clear" w:color="auto" w:fill="9BBB59" w:themeFill="accent3"/>
            <w:vAlign w:val="center"/>
          </w:tcPr>
          <w:p w14:paraId="6FAE9FBF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2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scheidung</w:t>
            </w:r>
          </w:p>
        </w:tc>
      </w:tr>
      <w:tr w:rsidR="00546ADC" w:rsidRPr="008812C0" w14:paraId="3B22AC5A" w14:textId="77777777" w:rsidTr="00EA7A72">
        <w:trPr>
          <w:trHeight w:val="1384"/>
        </w:trPr>
        <w:tc>
          <w:tcPr>
            <w:tcW w:w="190" w:type="pct"/>
            <w:vMerge w:val="restart"/>
            <w:shd w:val="clear" w:color="auto" w:fill="DBE5F1" w:themeFill="accent1" w:themeFillTint="33"/>
          </w:tcPr>
          <w:p w14:paraId="5E88E428" w14:textId="10A63386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43" w:type="pct"/>
            <w:vMerge w:val="restart"/>
            <w:shd w:val="clear" w:color="auto" w:fill="DBE5F1" w:themeFill="accent1" w:themeFillTint="33"/>
          </w:tcPr>
          <w:p w14:paraId="5FD9F959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447973206"/>
                <w:placeholder>
                  <w:docPart w:val="509690A974144795A5C903FE632F86E6"/>
                </w:placeholder>
                <w:showingPlcHdr/>
                <w:dropDownList>
                  <w:listItem w:value="Wählen Sie ein Element aus."/>
                  <w:listItem w:displayText="Neues Modul: bitte prüfen" w:value="Neues Modul: bitte prüfen"/>
                  <w:listItem w:displayText="Modul wurde vorab geprüft, Anerkennung weiterhin gewünscht" w:value="Modul wurde vorab geprüft, Anerkennung weiterhin gewünscht"/>
                  <w:listItem w:displayText="Modul wurde vorab geprüft, aber wird doch nicht belegt" w:value="Modul wurde vorab geprüft, aber wird doch nicht belegt"/>
                  <w:listItem w:displayText="Modul wurde vorab geprüft, Anerkennung ist nicht gewünscht" w:value="Modul wurde vorab geprüft, Anerkennung ist nicht gewünscht"/>
                  <w:listItem w:displayText="Bitte anerkennen, Modul wurde vorab geprüft" w:value="Bitte anerkennen, Modul wurde vorab geprüft"/>
                  <w:listItem w:displayText="Bitte anerkennen, Modul wurde noch nicht vorab geprüft" w:value="Bitte anerkennen, Modul wurde noch nicht vorab geprüft"/>
                </w:dropDownList>
              </w:sdtPr>
              <w:sdtEndPr/>
              <w:sdtContent>
                <w:r w:rsidR="00546ADC" w:rsidRPr="00863DAD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4CDE5896" w14:textId="77777777" w:rsidR="00364D58" w:rsidRDefault="00364D58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44A5BD14" w14:textId="7D4C5185" w:rsidR="00364D58" w:rsidRPr="006016F9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0112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8" w:rsidRPr="00364D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64D58" w:rsidRPr="00364D58">
              <w:rPr>
                <w:rFonts w:asciiTheme="minorHAnsi" w:hAnsiTheme="minorHAnsi" w:cstheme="minorHAnsi"/>
                <w:bCs/>
              </w:rPr>
              <w:t xml:space="preserve"> Dieses Modul ist in einer der veröffentlichten </w:t>
            </w:r>
            <w:hyperlink r:id="rId20" w:history="1">
              <w:r w:rsidR="00364D58" w:rsidRPr="00364D58">
                <w:rPr>
                  <w:rStyle w:val="Hyperlink"/>
                  <w:rFonts w:asciiTheme="minorHAnsi" w:hAnsiTheme="minorHAnsi" w:cstheme="minorHAnsi"/>
                  <w:bCs/>
                </w:rPr>
                <w:t>Excel-Listen</w:t>
              </w:r>
            </w:hyperlink>
            <w:r w:rsidR="00364D58" w:rsidRPr="00364D58">
              <w:rPr>
                <w:rFonts w:asciiTheme="minorHAnsi" w:hAnsiTheme="minorHAnsi" w:cstheme="minorHAnsi"/>
                <w:bCs/>
              </w:rPr>
              <w:t xml:space="preserve"> (Ausland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Marburg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>Uni Frankfurt / Uni Mainz) enthalten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15180452"/>
            <w:placeholder>
              <w:docPart w:val="E30EF7DFD36349508D6F5906B3F10939"/>
            </w:placeholder>
            <w:showingPlcHdr/>
          </w:sdtPr>
          <w:sdtEndPr/>
          <w:sdtContent>
            <w:tc>
              <w:tcPr>
                <w:tcW w:w="834" w:type="pct"/>
                <w:vMerge w:val="restart"/>
                <w:shd w:val="clear" w:color="auto" w:fill="DBE5F1" w:themeFill="accent1" w:themeFillTint="33"/>
              </w:tcPr>
              <w:p w14:paraId="25538D59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Titel der Veranstaltung</w:t>
                </w:r>
                <w:r w:rsidRPr="00C17917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499428375"/>
            <w:placeholder>
              <w:docPart w:val="9E6AA56952C742BA968D54B40329929A"/>
            </w:placeholder>
            <w:showingPlcHdr/>
          </w:sdtPr>
          <w:sdtEndPr/>
          <w:sdtContent>
            <w:tc>
              <w:tcPr>
                <w:tcW w:w="390" w:type="pct"/>
                <w:vMerge w:val="restart"/>
                <w:shd w:val="clear" w:color="auto" w:fill="DBE5F1" w:themeFill="accent1" w:themeFillTint="33"/>
              </w:tcPr>
              <w:p w14:paraId="11624416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Modulcode</w:t>
                </w:r>
              </w:p>
            </w:tc>
          </w:sdtContent>
        </w:sdt>
        <w:tc>
          <w:tcPr>
            <w:tcW w:w="586" w:type="pct"/>
            <w:vMerge w:val="restart"/>
            <w:shd w:val="clear" w:color="auto" w:fill="DBE5F1" w:themeFill="accent1" w:themeFillTint="33"/>
          </w:tcPr>
          <w:p w14:paraId="01DAAEAD" w14:textId="77777777" w:rsidR="00546ADC" w:rsidRPr="00D52F9F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CD5F7F">
              <w:rPr>
                <w:rFonts w:asciiTheme="minorHAnsi" w:hAnsiTheme="minorHAnsi" w:cstheme="minorHAnsi"/>
                <w:b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lang w:val="en-US"/>
              </w:rPr>
              <w:t>/units/credits</w:t>
            </w:r>
            <w:r w:rsidRPr="00CD5F7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60407375"/>
                <w:placeholder>
                  <w:docPart w:val="6FFF486EE09F4AE19215F028C0CB0D22"/>
                </w:placeholder>
                <w:showingPlcHdr/>
              </w:sdtPr>
              <w:sdtEndPr/>
              <w:sdtContent>
                <w:r w:rsidRPr="00CD5F7F">
                  <w:rPr>
                    <w:rStyle w:val="Platzhaltertext"/>
                    <w:lang w:val="en-US"/>
                  </w:rPr>
                  <w:t>ECTS</w:t>
                </w:r>
                <w:r>
                  <w:rPr>
                    <w:rStyle w:val="Platzhaltertext"/>
                    <w:lang w:val="en-US"/>
                  </w:rPr>
                  <w:t>/</w:t>
                </w:r>
                <w:r w:rsidRPr="00D52F9F">
                  <w:rPr>
                    <w:rStyle w:val="Platzhaltertext"/>
                    <w:lang w:val="en-US"/>
                  </w:rPr>
                  <w:t>units/credits laut ToR</w:t>
                </w:r>
              </w:sdtContent>
            </w:sdt>
          </w:p>
          <w:p w14:paraId="3D6BDC8B" w14:textId="77777777" w:rsidR="00546ADC" w:rsidRPr="00FB2133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FB2133">
              <w:rPr>
                <w:rFonts w:asciiTheme="minorHAnsi" w:hAnsiTheme="minorHAnsi" w:cstheme="minorHAnsi"/>
                <w:b/>
              </w:rPr>
              <w:t xml:space="preserve">No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89470661"/>
                <w:placeholder>
                  <w:docPart w:val="18252F8C76D74995814C0CE237F660F3"/>
                </w:placeholder>
                <w:showingPlcHdr/>
              </w:sdtPr>
              <w:sdtEndPr/>
              <w:sdtContent>
                <w:r w:rsidRPr="00FB2133">
                  <w:rPr>
                    <w:rStyle w:val="Platzhaltertext"/>
                  </w:rPr>
                  <w:t>Note laut ToR</w:t>
                </w:r>
              </w:sdtContent>
            </w:sdt>
          </w:p>
          <w:p w14:paraId="6DF89517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veau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87041659"/>
                <w:placeholder>
                  <w:docPart w:val="39C67C2C2B1448458FE611CE008EDD44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056" w:type="pct"/>
            <w:shd w:val="clear" w:color="auto" w:fill="DBE5F1" w:themeFill="accent1" w:themeFillTint="33"/>
          </w:tcPr>
          <w:p w14:paraId="747C86F8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911F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odulkategorie: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1589757688"/>
                <w:placeholder>
                  <w:docPart w:val="6578FB5321824706A2C2A7EA319BD0B0"/>
                </w:placeholder>
                <w:showingPlcHdr/>
                <w:dropDownList>
                  <w:listItem w:value="Wählen Sie ein Element aus."/>
                  <w:listItem w:displayText="BWL-Modul" w:value="BWL-Modul"/>
                  <w:listItem w:displayText="VWL-Modul" w:value="VWL-Modul"/>
                  <w:listItem w:displayText="BWL/VWL-Modul" w:value="BWL/VWL-Modul"/>
                  <w:listItem w:displayText="Methodenmodul" w:value="Methodenmodul"/>
                  <w:listItem w:displayText="Querschnittsmodul" w:value="Querschnittsmodul"/>
                  <w:listItem w:displayText="fachfremdes Modul" w:value="fachfremdes Modul"/>
                  <w:listItem w:displayText="Projektmodul" w:value="Projektmodul"/>
                  <w:listItem w:displayText="Proseminar" w:value="Proseminar"/>
                  <w:listItem w:displayText="Seminar (Management)" w:value="Seminar (Management)"/>
                  <w:listItem w:displayText="Seminar (F&amp;A)" w:value="Seminar (F&amp;A)"/>
                  <w:listItem w:displayText="Seminar (AFS, Bereich Finance)" w:value="Seminar (AFS, Bereich Finance)"/>
                  <w:listItem w:displayText="Seminar (Datenökonomie)" w:value="Seminar (Datenökonomie)"/>
                  <w:listItem w:displayText="Seminar (Business Administration)" w:value="Seminar (Business Administration)"/>
                  <w:listItem w:displayText="Seminar (Economics)" w:value="Seminar (Economics)"/>
                  <w:listItem w:displayText="Seminar (Economics of Global Risk)" w:value="Seminar (Economics of Global Risk)"/>
                  <w:listItem w:displayText="Seminar (AFS, Bereich Accounting)" w:value="Seminar (AFS, Bereich Accounting)"/>
                  <w:listItem w:displayText="O-Phase (BWL)" w:value="O-Phase (BWL)"/>
                  <w:listItem w:displayText="O-Phase (VWL)" w:value="O-Phase (VWL)"/>
                  <w:listItem w:displayText="O-Phase (Methoden)" w:value="O-Phase (Methoden)"/>
                  <w:listItem w:displayText="O-Phase (BWL/VWL)" w:value="O-Phase (BWL/VWL)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 Modulk</w:t>
                </w:r>
                <w:r w:rsidRPr="008812C0">
                  <w:rPr>
                    <w:rStyle w:val="Platzhaltertext"/>
                  </w:rPr>
                  <w:t>ategorie</w:t>
                </w:r>
                <w:r w:rsidRPr="00C17917">
                  <w:rPr>
                    <w:rStyle w:val="Platzhaltertext"/>
                  </w:rPr>
                  <w:t xml:space="preserve"> aus.</w:t>
                </w:r>
              </w:sdtContent>
            </w:sdt>
          </w:p>
          <w:p w14:paraId="6852BC6C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B911F8">
              <w:rPr>
                <w:rFonts w:asciiTheme="minorHAnsi" w:hAnsiTheme="minorHAnsi" w:cstheme="minorHAnsi"/>
                <w:b/>
                <w:u w:val="single"/>
              </w:rPr>
              <w:t>oder</w:t>
            </w:r>
          </w:p>
          <w:p w14:paraId="49135D77" w14:textId="77777777" w:rsidR="00546ADC" w:rsidRPr="008812C0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8812C0">
              <w:rPr>
                <w:rFonts w:asciiTheme="minorHAnsi" w:hAnsiTheme="minorHAnsi" w:cstheme="minorHAnsi"/>
                <w:b/>
              </w:rPr>
              <w:t xml:space="preserve">Gleichwertigkeit zu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773058021"/>
                <w:placeholder>
                  <w:docPart w:val="5B01483F866E44128ED5AE95D5909EBA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Geben Sie den Modulname an der JLU ein </w:t>
                </w:r>
              </w:sdtContent>
            </w:sdt>
          </w:p>
        </w:tc>
        <w:tc>
          <w:tcPr>
            <w:tcW w:w="1401" w:type="pct"/>
            <w:shd w:val="clear" w:color="auto" w:fill="EAF1DD" w:themeFill="accent3" w:themeFillTint="33"/>
          </w:tcPr>
          <w:p w14:paraId="06F57D18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ennung als: </w:t>
            </w:r>
          </w:p>
          <w:p w14:paraId="12CCB38D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86719207"/>
                <w:placeholder>
                  <w:docPart w:val="E6F740AE6C5249C59D758DE75991F2BA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  <w:listItem w:displayText="keine Anerkennung möglich" w:value="keine Anerkennung möglich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1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oder</w:t>
            </w:r>
          </w:p>
          <w:p w14:paraId="5210D3AE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621845601"/>
                <w:placeholder>
                  <w:docPart w:val="D120A553D1AD4790BD1FE7EDEF5CC8F6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2</w:t>
                </w:r>
              </w:sdtContent>
            </w:sdt>
          </w:p>
          <w:p w14:paraId="6A95A189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 zur Anerkennung: </w:t>
            </w:r>
          </w:p>
          <w:p w14:paraId="0962F11F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578024844"/>
                <w:placeholder>
                  <w:docPart w:val="50BF6C5B0F6940CD89A0ED65CADB30C2"/>
                </w:placeholder>
                <w:showingPlcHdr/>
              </w:sdtPr>
              <w:sdtEndPr/>
              <w:sdtContent>
                <w:r w:rsidR="00546ADC">
                  <w:rPr>
                    <w:rStyle w:val="Platzhaltertext"/>
                  </w:rPr>
                  <w:t>Hinweis zur Anerkennung</w:t>
                </w:r>
              </w:sdtContent>
            </w:sdt>
          </w:p>
          <w:p w14:paraId="33C8D867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CT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CTS"/>
                <w:tag w:val="ECTS"/>
                <w:id w:val="1960066267"/>
                <w:placeholder>
                  <w:docPart w:val="BE415D3645594FD5BBB3E344776EF1EF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CTS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te (umgerechnet)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50533742"/>
                <w:placeholder>
                  <w:docPart w:val="4FCE2AC1451041A9AED033E0E857BDA4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546ADC" w:rsidRPr="008812C0" w14:paraId="6A2F285F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3C3AD6B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384C9C33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6E112951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236AEBA2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57DE6C35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DBE5F1" w:themeFill="accent1" w:themeFillTint="33"/>
          </w:tcPr>
          <w:p w14:paraId="0AEA1C9A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buchung 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002491782"/>
                <w:placeholder>
                  <w:docPart w:val="1AA3ECF727C4490682C54E17BCB95152"/>
                </w:placeholder>
                <w:showingPlcHdr/>
                <w:dropDownList>
                  <w:listItem w:value="Wählen Sie ein Element aus."/>
                  <w:listItem w:displayText="Major (Business Administration)" w:value="Major (Business Administration)"/>
                  <w:listItem w:displayText="Major (Management)" w:value="Major (Management)"/>
                  <w:listItem w:displayText="Major (F&amp;A)" w:value="Major (F&amp;A)"/>
                  <w:listItem w:displayText="Major (AFS)" w:value="Major (AFS)"/>
                  <w:listItem w:displayText="Major (Datenökonomie)" w:value="Major (Datenökonomie)"/>
                  <w:listItem w:displayText="Major (Economics)" w:value="Major (Economics)"/>
                  <w:listItem w:displayText="Major (Economics of Global Risk)" w:value="Major (Economics of Global Risk)"/>
                  <w:listItem w:displayText="Major (General Business and Economics)" w:value="Major (General Business and Economics)"/>
                  <w:listItem w:displayText="Minor" w:value="Minor"/>
                  <w:listItem w:displayText="Wiwi-Minor" w:value="Wiwi-Minor"/>
                  <w:listItem w:displayText="Profil-Minor" w:value="Profil-Minor"/>
                  <w:listItem w:displayText="O-Phase" w:value="O-Phase"/>
                  <w:listItem w:displayText="Freiwillige Zusatzleistungen" w:value="Freiwillige Zusatzleistungen"/>
                </w:dropDownList>
              </w:sdtPr>
              <w:sdtEndPr/>
              <w:sdtContent>
                <w:r>
                  <w:rPr>
                    <w:rStyle w:val="Platzhaltertext"/>
                  </w:rPr>
                  <w:t>Geben Sie an wo das Modul eingebucht werden soll.</w:t>
                </w:r>
              </w:sdtContent>
            </w:sdt>
          </w:p>
        </w:tc>
        <w:tc>
          <w:tcPr>
            <w:tcW w:w="1401" w:type="pct"/>
            <w:vMerge w:val="restart"/>
            <w:shd w:val="clear" w:color="auto" w:fill="EAF1DD" w:themeFill="accent3" w:themeFillTint="33"/>
          </w:tcPr>
          <w:p w14:paraId="5257F046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kann in folgende Bereiche in FlexNow eingebucht werden:</w:t>
            </w:r>
          </w:p>
          <w:p w14:paraId="12A98D57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2509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 Major:</w:t>
            </w:r>
          </w:p>
          <w:p w14:paraId="0DA00944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019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B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264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M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0603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D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612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F&amp;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6698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AF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690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6716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</w:t>
            </w:r>
            <w:r w:rsidR="00546ADC" w:rsidRPr="00D0751A">
              <w:rPr>
                <w:rFonts w:asciiTheme="minorHAnsi" w:hAnsiTheme="minorHAnsi" w:cstheme="minorHAnsi"/>
                <w:b/>
              </w:rPr>
              <w:t xml:space="preserve">EGR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588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>GBE</w:t>
            </w:r>
          </w:p>
          <w:p w14:paraId="4F903431" w14:textId="77777777" w:rsidR="00546ADC" w:rsidRPr="00B911F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26970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O</w:t>
            </w:r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-Phase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7255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5768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wi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90564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Profil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4233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ss. </w:t>
            </w:r>
            <w:r w:rsidR="00546ADC" w:rsidRPr="005316B5">
              <w:rPr>
                <w:rFonts w:asciiTheme="minorHAnsi" w:hAnsiTheme="minorHAnsi" w:cstheme="minorHAnsi"/>
                <w:b/>
              </w:rPr>
              <w:t xml:space="preserve">Arbeite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336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5316B5">
              <w:rPr>
                <w:rFonts w:asciiTheme="minorHAnsi" w:hAnsiTheme="minorHAnsi" w:cstheme="minorHAnsi"/>
                <w:b/>
              </w:rPr>
              <w:t>Freiwillige Zusatzleistungen</w:t>
            </w:r>
          </w:p>
        </w:tc>
      </w:tr>
      <w:tr w:rsidR="00546ADC" w:rsidRPr="008812C0" w14:paraId="208C1AC3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2E2CA5EB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01E6074F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70B31A7E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220C47D8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4C2CDB72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14:paraId="6FEB842B" w14:textId="3E936129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erkannt</w:t>
            </w:r>
            <w:r w:rsidR="00D5622B">
              <w:rPr>
                <w:rFonts w:asciiTheme="minorHAnsi" w:hAnsiTheme="minorHAnsi" w:cstheme="minorHAnsi"/>
                <w:b/>
              </w:rPr>
              <w:t xml:space="preserve"> und in FlexNow eingetragen</w:t>
            </w:r>
            <w:r>
              <w:rPr>
                <w:rFonts w:asciiTheme="minorHAnsi" w:hAnsiTheme="minorHAnsi" w:cstheme="minorHAnsi"/>
                <w:b/>
              </w:rPr>
              <w:t xml:space="preserve"> a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4849581"/>
                <w:placeholder>
                  <w:docPart w:val="FEF25E3BA8CC40E4BA9D00CFD2D06E2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25E00">
                  <w:rPr>
                    <w:rStyle w:val="Platzhaltertext"/>
                  </w:rPr>
                  <w:t>Datum</w:t>
                </w:r>
              </w:sdtContent>
            </w:sdt>
          </w:p>
          <w:p w14:paraId="393A6B12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pct"/>
            <w:vMerge/>
            <w:shd w:val="clear" w:color="auto" w:fill="EAF1DD" w:themeFill="accent3" w:themeFillTint="33"/>
          </w:tcPr>
          <w:p w14:paraId="112A5859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39EB68CE" w14:textId="77777777" w:rsidR="00546ADC" w:rsidRDefault="00546ADC" w:rsidP="00546ADC"/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608"/>
        <w:gridCol w:w="1736"/>
        <w:gridCol w:w="2666"/>
        <w:gridCol w:w="1247"/>
        <w:gridCol w:w="1874"/>
        <w:gridCol w:w="3376"/>
        <w:gridCol w:w="4479"/>
      </w:tblGrid>
      <w:tr w:rsidR="00546ADC" w:rsidRPr="008812C0" w14:paraId="605BA8AE" w14:textId="77777777" w:rsidTr="00EA7A72">
        <w:trPr>
          <w:trHeight w:val="1384"/>
        </w:trPr>
        <w:tc>
          <w:tcPr>
            <w:tcW w:w="190" w:type="pct"/>
            <w:vMerge w:val="restart"/>
            <w:shd w:val="clear" w:color="auto" w:fill="DBE5F1" w:themeFill="accent1" w:themeFillTint="33"/>
          </w:tcPr>
          <w:p w14:paraId="172088FF" w14:textId="53135F7D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543" w:type="pct"/>
            <w:vMerge w:val="restart"/>
            <w:shd w:val="clear" w:color="auto" w:fill="DBE5F1" w:themeFill="accent1" w:themeFillTint="33"/>
          </w:tcPr>
          <w:p w14:paraId="0165EC2B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867646204"/>
                <w:placeholder>
                  <w:docPart w:val="E9B6162D47F4400E8C9D07F85DD250A7"/>
                </w:placeholder>
                <w:showingPlcHdr/>
                <w:dropDownList>
                  <w:listItem w:value="Wählen Sie ein Element aus."/>
                  <w:listItem w:displayText="Neues Modul: bitte prüfen" w:value="Neues Modul: bitte prüfen"/>
                  <w:listItem w:displayText="Modul wurde vorab geprüft, Anerkennung weiterhin gewünscht" w:value="Modul wurde vorab geprüft, Anerkennung weiterhin gewünscht"/>
                  <w:listItem w:displayText="Modul wurde vorab geprüft, aber wird doch nicht belegt" w:value="Modul wurde vorab geprüft, aber wird doch nicht belegt"/>
                  <w:listItem w:displayText="Modul wurde vorab geprüft, Anerkennung ist nicht gewünscht" w:value="Modul wurde vorab geprüft, Anerkennung ist nicht gewünscht"/>
                  <w:listItem w:displayText="Bitte anerkennen, Modul wurde vorab geprüft" w:value="Bitte anerkennen, Modul wurde vorab geprüft"/>
                  <w:listItem w:displayText="Bitte anerkennen, Modul wurde noch nicht vorab geprüft" w:value="Bitte anerkennen, Modul wurde noch nicht vorab geprüft"/>
                </w:dropDownList>
              </w:sdtPr>
              <w:sdtEndPr/>
              <w:sdtContent>
                <w:r w:rsidR="00546ADC" w:rsidRPr="00863DAD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3418D584" w14:textId="77777777" w:rsidR="00364D58" w:rsidRDefault="00364D58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5634502A" w14:textId="5D90F23D" w:rsidR="00364D58" w:rsidRPr="006016F9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7117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8" w:rsidRPr="00364D5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64D58" w:rsidRPr="00364D58">
              <w:rPr>
                <w:rFonts w:asciiTheme="minorHAnsi" w:hAnsiTheme="minorHAnsi" w:cstheme="minorHAnsi"/>
                <w:bCs/>
              </w:rPr>
              <w:t xml:space="preserve"> Dieses Modul ist in einer der veröffentlichten </w:t>
            </w:r>
            <w:hyperlink r:id="rId21" w:history="1">
              <w:r w:rsidR="00364D58" w:rsidRPr="00364D58">
                <w:rPr>
                  <w:rStyle w:val="Hyperlink"/>
                  <w:rFonts w:asciiTheme="minorHAnsi" w:hAnsiTheme="minorHAnsi" w:cstheme="minorHAnsi"/>
                  <w:bCs/>
                </w:rPr>
                <w:t>Excel-Listen</w:t>
              </w:r>
            </w:hyperlink>
            <w:r w:rsidR="00364D58" w:rsidRPr="00364D58">
              <w:rPr>
                <w:rFonts w:asciiTheme="minorHAnsi" w:hAnsiTheme="minorHAnsi" w:cstheme="minorHAnsi"/>
                <w:bCs/>
              </w:rPr>
              <w:t xml:space="preserve"> (Ausland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 xml:space="preserve">Uni Marburg/ </w:t>
            </w:r>
            <w:r w:rsidR="00364D58" w:rsidRPr="00364D58">
              <w:rPr>
                <w:rFonts w:asciiTheme="minorHAnsi" w:hAnsiTheme="minorHAnsi" w:cstheme="minorHAnsi"/>
                <w:bCs/>
              </w:rPr>
              <w:br/>
              <w:t>Uni Frankfurt / Uni Mainz) enthalten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91330757"/>
            <w:placeholder>
              <w:docPart w:val="70446747504B4A74A5F314F35E2B14E7"/>
            </w:placeholder>
            <w:showingPlcHdr/>
          </w:sdtPr>
          <w:sdtEndPr/>
          <w:sdtContent>
            <w:tc>
              <w:tcPr>
                <w:tcW w:w="834" w:type="pct"/>
                <w:vMerge w:val="restart"/>
                <w:shd w:val="clear" w:color="auto" w:fill="DBE5F1" w:themeFill="accent1" w:themeFillTint="33"/>
              </w:tcPr>
              <w:p w14:paraId="2FF43792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Titel der Veranstaltung</w:t>
                </w:r>
                <w:r w:rsidRPr="00C17917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51216358"/>
            <w:placeholder>
              <w:docPart w:val="133D4612BF1647A2A66EAB46F009B795"/>
            </w:placeholder>
            <w:showingPlcHdr/>
          </w:sdtPr>
          <w:sdtEndPr/>
          <w:sdtContent>
            <w:tc>
              <w:tcPr>
                <w:tcW w:w="390" w:type="pct"/>
                <w:vMerge w:val="restart"/>
                <w:shd w:val="clear" w:color="auto" w:fill="DBE5F1" w:themeFill="accent1" w:themeFillTint="33"/>
              </w:tcPr>
              <w:p w14:paraId="4704AD7C" w14:textId="77777777" w:rsidR="00546ADC" w:rsidRPr="006016F9" w:rsidRDefault="00546ADC" w:rsidP="00EA7A72">
                <w:pPr>
                  <w:pStyle w:val="Textkrper"/>
                  <w:tabs>
                    <w:tab w:val="left" w:pos="7105"/>
                  </w:tabs>
                  <w:spacing w:before="1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Platzhaltertext"/>
                  </w:rPr>
                  <w:t>Modulcode</w:t>
                </w:r>
              </w:p>
            </w:tc>
          </w:sdtContent>
        </w:sdt>
        <w:tc>
          <w:tcPr>
            <w:tcW w:w="586" w:type="pct"/>
            <w:vMerge w:val="restart"/>
            <w:shd w:val="clear" w:color="auto" w:fill="DBE5F1" w:themeFill="accent1" w:themeFillTint="33"/>
          </w:tcPr>
          <w:p w14:paraId="198058E6" w14:textId="77777777" w:rsidR="00546ADC" w:rsidRPr="00D52F9F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CD5F7F">
              <w:rPr>
                <w:rFonts w:asciiTheme="minorHAnsi" w:hAnsiTheme="minorHAnsi" w:cstheme="minorHAnsi"/>
                <w:b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lang w:val="en-US"/>
              </w:rPr>
              <w:t>/units/credits</w:t>
            </w:r>
            <w:r w:rsidRPr="00CD5F7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85557484"/>
                <w:placeholder>
                  <w:docPart w:val="F179B5BB5C33455D96DF33DD76A3F3CD"/>
                </w:placeholder>
                <w:showingPlcHdr/>
              </w:sdtPr>
              <w:sdtEndPr/>
              <w:sdtContent>
                <w:r w:rsidRPr="00CD5F7F">
                  <w:rPr>
                    <w:rStyle w:val="Platzhaltertext"/>
                    <w:lang w:val="en-US"/>
                  </w:rPr>
                  <w:t>ECTS</w:t>
                </w:r>
                <w:r>
                  <w:rPr>
                    <w:rStyle w:val="Platzhaltertext"/>
                    <w:lang w:val="en-US"/>
                  </w:rPr>
                  <w:t>/</w:t>
                </w:r>
                <w:r w:rsidRPr="00D52F9F">
                  <w:rPr>
                    <w:rStyle w:val="Platzhaltertext"/>
                    <w:lang w:val="en-US"/>
                  </w:rPr>
                  <w:t>units/credits laut ToR</w:t>
                </w:r>
              </w:sdtContent>
            </w:sdt>
          </w:p>
          <w:p w14:paraId="6BDF23C7" w14:textId="77777777" w:rsidR="00546ADC" w:rsidRPr="00FB2133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FB2133">
              <w:rPr>
                <w:rFonts w:asciiTheme="minorHAnsi" w:hAnsiTheme="minorHAnsi" w:cstheme="minorHAnsi"/>
                <w:b/>
              </w:rPr>
              <w:t xml:space="preserve">No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87324678"/>
                <w:placeholder>
                  <w:docPart w:val="D38C4220CFF3426F8BF4B6C2DEFCAADF"/>
                </w:placeholder>
                <w:showingPlcHdr/>
              </w:sdtPr>
              <w:sdtEndPr/>
              <w:sdtContent>
                <w:r w:rsidRPr="00FB2133">
                  <w:rPr>
                    <w:rStyle w:val="Platzhaltertext"/>
                  </w:rPr>
                  <w:t>Note laut ToR</w:t>
                </w:r>
              </w:sdtContent>
            </w:sdt>
          </w:p>
          <w:p w14:paraId="6A6C7A48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veau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825783148"/>
                <w:placeholder>
                  <w:docPart w:val="C62ECBBCA97D4AE0AA77F87F18AB2E40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056" w:type="pct"/>
            <w:shd w:val="clear" w:color="auto" w:fill="DBE5F1" w:themeFill="accent1" w:themeFillTint="33"/>
          </w:tcPr>
          <w:p w14:paraId="5E9C190F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911F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odulkategorie: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462772970"/>
                <w:placeholder>
                  <w:docPart w:val="5979987D28CA481DBB013FBDB84921F6"/>
                </w:placeholder>
                <w:showingPlcHdr/>
                <w:dropDownList>
                  <w:listItem w:value="Wählen Sie ein Element aus."/>
                  <w:listItem w:displayText="BWL-Modul" w:value="BWL-Modul"/>
                  <w:listItem w:displayText="VWL-Modul" w:value="VWL-Modul"/>
                  <w:listItem w:displayText="BWL/VWL-Modul" w:value="BWL/VWL-Modul"/>
                  <w:listItem w:displayText="Methodenmodul" w:value="Methodenmodul"/>
                  <w:listItem w:displayText="Querschnittsmodul" w:value="Querschnittsmodul"/>
                  <w:listItem w:displayText="fachfremdes Modul" w:value="fachfremdes Modul"/>
                  <w:listItem w:displayText="Projektmodul" w:value="Projektmodul"/>
                  <w:listItem w:displayText="Proseminar" w:value="Proseminar"/>
                  <w:listItem w:displayText="Seminar (Management)" w:value="Seminar (Management)"/>
                  <w:listItem w:displayText="Seminar (F&amp;A)" w:value="Seminar (F&amp;A)"/>
                  <w:listItem w:displayText="Seminar (AFS, Bereich Finance)" w:value="Seminar (AFS, Bereich Finance)"/>
                  <w:listItem w:displayText="Seminar (Datenökonomie)" w:value="Seminar (Datenökonomie)"/>
                  <w:listItem w:displayText="Seminar (Business Administration)" w:value="Seminar (Business Administration)"/>
                  <w:listItem w:displayText="Seminar (Economics)" w:value="Seminar (Economics)"/>
                  <w:listItem w:displayText="Seminar (Economics of Global Risk)" w:value="Seminar (Economics of Global Risk)"/>
                  <w:listItem w:displayText="Seminar (AFS, Bereich Accounting)" w:value="Seminar (AFS, Bereich Accounting)"/>
                  <w:listItem w:displayText="O-Phase (BWL)" w:value="O-Phase (BWL)"/>
                  <w:listItem w:displayText="O-Phase (VWL)" w:value="O-Phase (VWL)"/>
                  <w:listItem w:displayText="O-Phase (Methoden)" w:value="O-Phase (Methoden)"/>
                  <w:listItem w:displayText="O-Phase (BWL/VWL)" w:value="O-Phase (BWL/VWL)"/>
                </w:dropDownList>
              </w:sdtPr>
              <w:sdtEndPr/>
              <w:sdtContent>
                <w:r w:rsidRPr="00C17917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 Modulk</w:t>
                </w:r>
                <w:r w:rsidRPr="008812C0">
                  <w:rPr>
                    <w:rStyle w:val="Platzhaltertext"/>
                  </w:rPr>
                  <w:t>ategorie</w:t>
                </w:r>
                <w:r w:rsidRPr="00C17917">
                  <w:rPr>
                    <w:rStyle w:val="Platzhaltertext"/>
                  </w:rPr>
                  <w:t xml:space="preserve"> aus.</w:t>
                </w:r>
              </w:sdtContent>
            </w:sdt>
          </w:p>
          <w:p w14:paraId="257A4CC9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B911F8">
              <w:rPr>
                <w:rFonts w:asciiTheme="minorHAnsi" w:hAnsiTheme="minorHAnsi" w:cstheme="minorHAnsi"/>
                <w:b/>
                <w:u w:val="single"/>
              </w:rPr>
              <w:t>oder</w:t>
            </w:r>
          </w:p>
          <w:p w14:paraId="5FE089EB" w14:textId="77777777" w:rsidR="00546ADC" w:rsidRPr="008812C0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8812C0">
              <w:rPr>
                <w:rFonts w:asciiTheme="minorHAnsi" w:hAnsiTheme="minorHAnsi" w:cstheme="minorHAnsi"/>
                <w:b/>
              </w:rPr>
              <w:t xml:space="preserve">Gleichwertigkeit zu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696265105"/>
                <w:placeholder>
                  <w:docPart w:val="3744413A854C4575B5677349C530821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Geben Sie den Modulname an der JLU ein </w:t>
                </w:r>
              </w:sdtContent>
            </w:sdt>
          </w:p>
        </w:tc>
        <w:tc>
          <w:tcPr>
            <w:tcW w:w="1401" w:type="pct"/>
            <w:shd w:val="clear" w:color="auto" w:fill="EAF1DD" w:themeFill="accent3" w:themeFillTint="33"/>
          </w:tcPr>
          <w:p w14:paraId="4417E07A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erkennung als: </w:t>
            </w:r>
          </w:p>
          <w:p w14:paraId="630B7592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980961194"/>
                <w:placeholder>
                  <w:docPart w:val="48D9C5D9AB3841EFBD2C9173E05ECAE0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  <w:listItem w:displayText="keine Anerkennung möglich" w:value="keine Anerkennung möglich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1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oder</w:t>
            </w:r>
          </w:p>
          <w:p w14:paraId="49AA464B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491099893"/>
                <w:placeholder>
                  <w:docPart w:val="91CEBD935521458EA655B6736D02B629"/>
                </w:placeholder>
                <w:showingPlcHdr/>
                <w:dropDownList>
                  <w:listItem w:value="Wählen Sie ein Element aus."/>
                  <w:listItem w:displayText="BWL-Modul (Vertiefungsmodul)" w:value="BWL-Modul (Vertiefungsmodul)"/>
                  <w:listItem w:displayText="BWL-Modul, AFS: Accounting (Vertiefungsmodul)" w:value="BWL-Modul, AFS: Accounting (Vertiefungsmodul)"/>
                  <w:listItem w:displayText="BWL-Modul, AFS: Finance (Vertiefungsmodul)" w:value="BWL-Modul, AFS: Finance (Vertiefungsmodul)"/>
                  <w:listItem w:displayText="BWL-Modul, AFS: Taxation (Vertiefungsmodul)" w:value="BWL-Modul, AFS: Taxation (Vertiefungsmodul)"/>
                  <w:listItem w:displayText="VWL-Modul (Vertiefungsmodul)" w:value="VWL-Modul (Vertiefungsmodul)"/>
                  <w:listItem w:displayText="BWL/VWL-Modul (Vertiefungsmodul)" w:value="BWL/VWL-Modul (Vertiefungsmodul)"/>
                  <w:listItem w:displayText="Methodenmodul (Vertiefungsmodul)" w:value="Methodenmodul (Vertiefungsmodul)"/>
                  <w:listItem w:displayText="Querschnittsmodul (Vertiefungsmodul)" w:value="Querschnittsmodul (Vertiefungsmodul)"/>
                  <w:listItem w:displayText="fachfremdes Modul" w:value="fachfremdes Modul"/>
                  <w:listItem w:displayText="Gleichwertigkeit" w:value="Gleichwertigkeit"/>
                </w:dropDownList>
              </w:sdtPr>
              <w:sdtEndPr/>
              <w:sdtContent>
                <w:r w:rsidR="00546ADC">
                  <w:rPr>
                    <w:rStyle w:val="Platzhaltertext"/>
                  </w:rPr>
                  <w:t>Möglichkeit 2</w:t>
                </w:r>
              </w:sdtContent>
            </w:sdt>
          </w:p>
          <w:p w14:paraId="24578670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inweis zur Anerkennung: </w:t>
            </w:r>
          </w:p>
          <w:p w14:paraId="4CCD2C56" w14:textId="77777777" w:rsidR="00546ADC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07821039"/>
                <w:placeholder>
                  <w:docPart w:val="9D3DA70833874B529B5D062EAAB25030"/>
                </w:placeholder>
                <w:showingPlcHdr/>
              </w:sdtPr>
              <w:sdtEndPr/>
              <w:sdtContent>
                <w:r w:rsidR="00546ADC">
                  <w:rPr>
                    <w:rStyle w:val="Platzhaltertext"/>
                  </w:rPr>
                  <w:t>Hinweis zur Anerkennung</w:t>
                </w:r>
              </w:sdtContent>
            </w:sdt>
          </w:p>
          <w:p w14:paraId="762ABB2D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CT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CTS"/>
                <w:tag w:val="ECTS"/>
                <w:id w:val="-1564174050"/>
                <w:placeholder>
                  <w:docPart w:val="D0385A8B74AB4A05A9A8C562B4C34198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ECTS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Note (umgerechnet)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39435530"/>
                <w:placeholder>
                  <w:docPart w:val="5925B71F65444A70AC8A62D059D87E3F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ote</w:t>
                </w:r>
              </w:sdtContent>
            </w:sdt>
          </w:p>
        </w:tc>
      </w:tr>
      <w:tr w:rsidR="00546ADC" w:rsidRPr="008812C0" w14:paraId="13F25C1F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3762F474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6A48C66D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04F13DF6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35E2AB3C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53CFDE5C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DBE5F1" w:themeFill="accent1" w:themeFillTint="33"/>
          </w:tcPr>
          <w:p w14:paraId="689246C9" w14:textId="77777777" w:rsidR="00546ADC" w:rsidRPr="00B911F8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buchung 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718947150"/>
                <w:placeholder>
                  <w:docPart w:val="E4878A711D37424289DB4BB3CC15A61D"/>
                </w:placeholder>
                <w:showingPlcHdr/>
                <w:dropDownList>
                  <w:listItem w:value="Wählen Sie ein Element aus."/>
                  <w:listItem w:displayText="Major (Business Administration)" w:value="Major (Business Administration)"/>
                  <w:listItem w:displayText="Major (Management)" w:value="Major (Management)"/>
                  <w:listItem w:displayText="Major (F&amp;A)" w:value="Major (F&amp;A)"/>
                  <w:listItem w:displayText="Major (AFS)" w:value="Major (AFS)"/>
                  <w:listItem w:displayText="Major (Datenökonomie)" w:value="Major (Datenökonomie)"/>
                  <w:listItem w:displayText="Major (Economics)" w:value="Major (Economics)"/>
                  <w:listItem w:displayText="Major (Economics of Global Risk)" w:value="Major (Economics of Global Risk)"/>
                  <w:listItem w:displayText="Major (General Business and Economics)" w:value="Major (General Business and Economics)"/>
                  <w:listItem w:displayText="Minor" w:value="Minor"/>
                  <w:listItem w:displayText="Wiwi-Minor" w:value="Wiwi-Minor"/>
                  <w:listItem w:displayText="Profil-Minor" w:value="Profil-Minor"/>
                  <w:listItem w:displayText="O-Phase" w:value="O-Phase"/>
                  <w:listItem w:displayText="Freiwillige Zusatzleistungen" w:value="Freiwillige Zusatzleistungen"/>
                </w:dropDownList>
              </w:sdtPr>
              <w:sdtEndPr/>
              <w:sdtContent>
                <w:r>
                  <w:rPr>
                    <w:rStyle w:val="Platzhaltertext"/>
                  </w:rPr>
                  <w:t>Geben Sie an wo das Modul eingebucht werden soll.</w:t>
                </w:r>
              </w:sdtContent>
            </w:sdt>
          </w:p>
        </w:tc>
        <w:tc>
          <w:tcPr>
            <w:tcW w:w="1401" w:type="pct"/>
            <w:vMerge w:val="restart"/>
            <w:shd w:val="clear" w:color="auto" w:fill="EAF1DD" w:themeFill="accent3" w:themeFillTint="33"/>
          </w:tcPr>
          <w:p w14:paraId="4EB28547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kann in folgende Bereiche in FlexNow eingebucht werden:</w:t>
            </w:r>
          </w:p>
          <w:p w14:paraId="31AFE317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120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 Major:</w:t>
            </w:r>
          </w:p>
          <w:p w14:paraId="43A7AB38" w14:textId="77777777" w:rsidR="00546ADC" w:rsidRPr="00D0751A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2451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B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18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M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8664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D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7319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F&amp;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373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AF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867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993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</w:rPr>
              <w:t xml:space="preserve"> </w:t>
            </w:r>
            <w:r w:rsidR="00546ADC" w:rsidRPr="00D0751A">
              <w:rPr>
                <w:rFonts w:asciiTheme="minorHAnsi" w:hAnsiTheme="minorHAnsi" w:cstheme="minorHAnsi"/>
                <w:b/>
              </w:rPr>
              <w:t xml:space="preserve">EGR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339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D075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D0751A">
              <w:rPr>
                <w:rFonts w:asciiTheme="minorHAnsi" w:hAnsiTheme="minorHAnsi" w:cstheme="minorHAnsi"/>
                <w:b/>
              </w:rPr>
              <w:t>GBE</w:t>
            </w:r>
          </w:p>
          <w:p w14:paraId="12605039" w14:textId="77777777" w:rsidR="00546ADC" w:rsidRPr="00B911F8" w:rsidRDefault="00D75E11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5282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O</w:t>
            </w:r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-Phase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2745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 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9678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wi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30272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Profil-Minor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11243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 w:rsidRPr="00A95CD2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546ADC" w:rsidRPr="00A95CD2">
              <w:rPr>
                <w:rFonts w:asciiTheme="minorHAnsi" w:hAnsiTheme="minorHAnsi" w:cstheme="minorHAnsi"/>
                <w:b/>
                <w:lang w:val="en-US"/>
              </w:rPr>
              <w:t xml:space="preserve">Wiss. </w:t>
            </w:r>
            <w:r w:rsidR="00546ADC" w:rsidRPr="005316B5">
              <w:rPr>
                <w:rFonts w:asciiTheme="minorHAnsi" w:hAnsiTheme="minorHAnsi" w:cstheme="minorHAnsi"/>
                <w:b/>
              </w:rPr>
              <w:t xml:space="preserve">Arbeite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067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ADC" w:rsidRPr="005316B5">
              <w:rPr>
                <w:rFonts w:asciiTheme="minorHAnsi" w:hAnsiTheme="minorHAnsi" w:cstheme="minorHAnsi"/>
                <w:b/>
              </w:rPr>
              <w:t>Freiwillige Zusatzleistungen</w:t>
            </w:r>
          </w:p>
        </w:tc>
      </w:tr>
      <w:tr w:rsidR="00546ADC" w:rsidRPr="008812C0" w14:paraId="3C1B43E3" w14:textId="77777777" w:rsidTr="00EA7A72">
        <w:trPr>
          <w:trHeight w:val="1125"/>
        </w:trPr>
        <w:tc>
          <w:tcPr>
            <w:tcW w:w="190" w:type="pct"/>
            <w:vMerge/>
            <w:shd w:val="clear" w:color="auto" w:fill="DBE5F1" w:themeFill="accent1" w:themeFillTint="33"/>
          </w:tcPr>
          <w:p w14:paraId="53C4DAB1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3" w:type="pct"/>
            <w:vMerge/>
            <w:shd w:val="clear" w:color="auto" w:fill="DBE5F1" w:themeFill="accent1" w:themeFillTint="33"/>
          </w:tcPr>
          <w:p w14:paraId="42069271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4" w:type="pct"/>
            <w:vMerge/>
            <w:shd w:val="clear" w:color="auto" w:fill="DBE5F1" w:themeFill="accent1" w:themeFillTint="33"/>
          </w:tcPr>
          <w:p w14:paraId="112CC03C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" w:type="pct"/>
            <w:vMerge/>
            <w:shd w:val="clear" w:color="auto" w:fill="DBE5F1" w:themeFill="accent1" w:themeFillTint="33"/>
          </w:tcPr>
          <w:p w14:paraId="7CD786B3" w14:textId="77777777" w:rsidR="00546ADC" w:rsidRPr="006016F9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Merge/>
            <w:shd w:val="clear" w:color="auto" w:fill="EAF1DD" w:themeFill="accent3" w:themeFillTint="33"/>
          </w:tcPr>
          <w:p w14:paraId="7357771D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14:paraId="7D817790" w14:textId="1300427F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erkannt</w:t>
            </w:r>
            <w:r w:rsidR="00D5622B">
              <w:rPr>
                <w:rFonts w:asciiTheme="minorHAnsi" w:hAnsiTheme="minorHAnsi" w:cstheme="minorHAnsi"/>
                <w:b/>
              </w:rPr>
              <w:t xml:space="preserve"> und in FlexNow eingetragen</w:t>
            </w:r>
            <w:r>
              <w:rPr>
                <w:rFonts w:asciiTheme="minorHAnsi" w:hAnsiTheme="minorHAnsi" w:cstheme="minorHAnsi"/>
                <w:b/>
              </w:rPr>
              <w:t xml:space="preserve"> a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7966407"/>
                <w:placeholder>
                  <w:docPart w:val="69E29EB6CF7543D99AC8C1114A872D8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25E00">
                  <w:rPr>
                    <w:rStyle w:val="Platzhaltertext"/>
                  </w:rPr>
                  <w:t>Datum</w:t>
                </w:r>
              </w:sdtContent>
            </w:sdt>
          </w:p>
          <w:p w14:paraId="6AD4BC08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pct"/>
            <w:vMerge/>
            <w:shd w:val="clear" w:color="auto" w:fill="EAF1DD" w:themeFill="accent3" w:themeFillTint="33"/>
          </w:tcPr>
          <w:p w14:paraId="7E3E6E52" w14:textId="77777777" w:rsidR="00546ADC" w:rsidRDefault="00546ADC" w:rsidP="00EA7A72">
            <w:pPr>
              <w:pStyle w:val="Textkrper"/>
              <w:tabs>
                <w:tab w:val="left" w:pos="710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3F88280F" w14:textId="17494CB6" w:rsidR="00E81052" w:rsidRDefault="00E81052" w:rsidP="00E81052"/>
    <w:sectPr w:rsidR="00E81052" w:rsidSect="00F15077">
      <w:headerReference w:type="default" r:id="rId22"/>
      <w:footerReference w:type="default" r:id="rId23"/>
      <w:pgSz w:w="16840" w:h="11910" w:orient="landscape"/>
      <w:pgMar w:top="567" w:right="425" w:bottom="567" w:left="42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13EA" w14:textId="77777777" w:rsidR="00D75E11" w:rsidRDefault="00D75E11">
      <w:r>
        <w:separator/>
      </w:r>
    </w:p>
  </w:endnote>
  <w:endnote w:type="continuationSeparator" w:id="0">
    <w:p w14:paraId="52019EB8" w14:textId="77777777" w:rsidR="00D75E11" w:rsidRDefault="00D7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0C43" w14:textId="7DC5CE98" w:rsidR="00093EE9" w:rsidRDefault="00093EE9" w:rsidP="00F15077">
    <w:pPr>
      <w:pStyle w:val="Fuzeile"/>
      <w:spacing w:after="240"/>
      <w:jc w:val="right"/>
    </w:pPr>
    <w:r>
      <w:t xml:space="preserve">Seite </w:t>
    </w:r>
    <w:sdt>
      <w:sdtPr>
        <w:id w:val="-11174449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2A7503C" w14:textId="77777777" w:rsidR="000530B1" w:rsidRDefault="000530B1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B4DC" w14:textId="77777777" w:rsidR="00D75E11" w:rsidRDefault="00D75E11">
      <w:r>
        <w:separator/>
      </w:r>
    </w:p>
  </w:footnote>
  <w:footnote w:type="continuationSeparator" w:id="0">
    <w:p w14:paraId="2DEE2468" w14:textId="77777777" w:rsidR="00D75E11" w:rsidRDefault="00D7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D378" w14:textId="4A4BC120" w:rsidR="000530B1" w:rsidRDefault="000530B1">
    <w:pPr>
      <w:pStyle w:val="Textkrper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D80"/>
    <w:multiLevelType w:val="hybridMultilevel"/>
    <w:tmpl w:val="DC343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219A"/>
    <w:multiLevelType w:val="hybridMultilevel"/>
    <w:tmpl w:val="7C24E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0CEA"/>
    <w:multiLevelType w:val="hybridMultilevel"/>
    <w:tmpl w:val="97AC3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30264">
    <w:abstractNumId w:val="2"/>
  </w:num>
  <w:num w:numId="2" w16cid:durableId="1913392601">
    <w:abstractNumId w:val="0"/>
  </w:num>
  <w:num w:numId="3" w16cid:durableId="831023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B1"/>
    <w:rsid w:val="000530B1"/>
    <w:rsid w:val="000663AE"/>
    <w:rsid w:val="00072C2B"/>
    <w:rsid w:val="00092820"/>
    <w:rsid w:val="00093EE9"/>
    <w:rsid w:val="000A0E6C"/>
    <w:rsid w:val="001635D6"/>
    <w:rsid w:val="001912C5"/>
    <w:rsid w:val="00241270"/>
    <w:rsid w:val="002466CF"/>
    <w:rsid w:val="002511E1"/>
    <w:rsid w:val="00285F23"/>
    <w:rsid w:val="00293846"/>
    <w:rsid w:val="002E6BE7"/>
    <w:rsid w:val="003206D6"/>
    <w:rsid w:val="00364D58"/>
    <w:rsid w:val="00386D6A"/>
    <w:rsid w:val="004336A5"/>
    <w:rsid w:val="00450683"/>
    <w:rsid w:val="00454A82"/>
    <w:rsid w:val="00473F4E"/>
    <w:rsid w:val="00493D26"/>
    <w:rsid w:val="004B43EC"/>
    <w:rsid w:val="004D768E"/>
    <w:rsid w:val="005316B5"/>
    <w:rsid w:val="00546ADC"/>
    <w:rsid w:val="005668F7"/>
    <w:rsid w:val="005829F1"/>
    <w:rsid w:val="006016F9"/>
    <w:rsid w:val="006029F4"/>
    <w:rsid w:val="00625B10"/>
    <w:rsid w:val="0067715F"/>
    <w:rsid w:val="006C5F94"/>
    <w:rsid w:val="006D0A06"/>
    <w:rsid w:val="006D0F8F"/>
    <w:rsid w:val="00715590"/>
    <w:rsid w:val="00734A95"/>
    <w:rsid w:val="0077339B"/>
    <w:rsid w:val="007B5D8F"/>
    <w:rsid w:val="007E3AD0"/>
    <w:rsid w:val="007E511A"/>
    <w:rsid w:val="007F3D12"/>
    <w:rsid w:val="007F4958"/>
    <w:rsid w:val="008106C5"/>
    <w:rsid w:val="00831892"/>
    <w:rsid w:val="00837766"/>
    <w:rsid w:val="00863DAD"/>
    <w:rsid w:val="008812C0"/>
    <w:rsid w:val="00884A3F"/>
    <w:rsid w:val="00894941"/>
    <w:rsid w:val="008F14EB"/>
    <w:rsid w:val="00912877"/>
    <w:rsid w:val="0091733A"/>
    <w:rsid w:val="00930EDF"/>
    <w:rsid w:val="009E5553"/>
    <w:rsid w:val="009F2585"/>
    <w:rsid w:val="00A205B5"/>
    <w:rsid w:val="00A22979"/>
    <w:rsid w:val="00A374C4"/>
    <w:rsid w:val="00A95CD2"/>
    <w:rsid w:val="00AC4955"/>
    <w:rsid w:val="00B21651"/>
    <w:rsid w:val="00B911F8"/>
    <w:rsid w:val="00BD3CFA"/>
    <w:rsid w:val="00C11EF3"/>
    <w:rsid w:val="00C46B3D"/>
    <w:rsid w:val="00C62424"/>
    <w:rsid w:val="00C67CFD"/>
    <w:rsid w:val="00CB390A"/>
    <w:rsid w:val="00CC0F81"/>
    <w:rsid w:val="00CD5F7F"/>
    <w:rsid w:val="00CD7366"/>
    <w:rsid w:val="00CE061F"/>
    <w:rsid w:val="00CF61B5"/>
    <w:rsid w:val="00D06656"/>
    <w:rsid w:val="00D0751A"/>
    <w:rsid w:val="00D52F9F"/>
    <w:rsid w:val="00D5622B"/>
    <w:rsid w:val="00D75E11"/>
    <w:rsid w:val="00DA703B"/>
    <w:rsid w:val="00DE59E0"/>
    <w:rsid w:val="00E01F22"/>
    <w:rsid w:val="00E3793A"/>
    <w:rsid w:val="00E431F5"/>
    <w:rsid w:val="00E46854"/>
    <w:rsid w:val="00E52791"/>
    <w:rsid w:val="00E579D9"/>
    <w:rsid w:val="00E771B7"/>
    <w:rsid w:val="00E81052"/>
    <w:rsid w:val="00E84703"/>
    <w:rsid w:val="00F15077"/>
    <w:rsid w:val="00F63A61"/>
    <w:rsid w:val="00F650D2"/>
    <w:rsid w:val="00FA3B18"/>
    <w:rsid w:val="00FB0283"/>
    <w:rsid w:val="00FB2133"/>
    <w:rsid w:val="00FC7E75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FDAB4"/>
  <w15:docId w15:val="{BB8CF721-AF60-4558-AC67-68E850BF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ind w:left="37"/>
    </w:pPr>
    <w:rPr>
      <w:b/>
      <w:bCs/>
      <w:sz w:val="26"/>
      <w:szCs w:val="2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60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12C0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7733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339B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733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339B"/>
    <w:rPr>
      <w:rFonts w:ascii="Arial" w:eastAsia="Arial" w:hAnsi="Arial" w:cs="Arial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7339B"/>
    <w:rPr>
      <w:rFonts w:ascii="Arial" w:eastAsia="Arial" w:hAnsi="Arial" w:cs="Arial"/>
      <w:sz w:val="20"/>
      <w:szCs w:val="20"/>
      <w:lang w:val="de-DE"/>
    </w:rPr>
  </w:style>
  <w:style w:type="character" w:styleId="Hervorhebung">
    <w:name w:val="Emphasis"/>
    <w:basedOn w:val="Absatz-Standardschriftart"/>
    <w:uiPriority w:val="20"/>
    <w:qFormat/>
    <w:rsid w:val="009F258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06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106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06C5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06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06C5"/>
    <w:rPr>
      <w:rFonts w:ascii="Arial" w:eastAsia="Arial" w:hAnsi="Arial" w:cs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71559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5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-giessen.de/de/fbz/fb02/fb/service-center/studium/auslandssemester" TargetMode="External"/><Relationship Id="rId18" Type="http://schemas.openxmlformats.org/officeDocument/2006/relationships/hyperlink" Target="https://www.uni-giessen.de/de/fbz/fb02/fb/service-center/studium/auslandssemest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ni-giessen.de/de/fbz/fb02/fb/service-center/studium/auslandssemes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-giessen.de/de/fbz/fb02/fb/service-center/studium/auslandssemester" TargetMode="External"/><Relationship Id="rId17" Type="http://schemas.openxmlformats.org/officeDocument/2006/relationships/hyperlink" Target="https://www.uni-giessen.de/de/fbz/fb02/fb/service-center/studium/auslandssemeste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uni-giessen.de/de/fbz/fb02/fb/service-center/studium/auslandssemester" TargetMode="External"/><Relationship Id="rId20" Type="http://schemas.openxmlformats.org/officeDocument/2006/relationships/hyperlink" Target="https://www.uni-giessen.de/de/fbz/fb02/fb/service-center/studium/auslandsseme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giessen.de/de/fbz/fb02/fb/service-center/studium/auslandssemes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-giessen.de/de/fbz/fb02/fb/service-center/studium/auslandssemeste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ni-giessen.de/de/fbz/fb02/fb/service-center/studium/auslandssemester" TargetMode="External"/><Relationship Id="rId19" Type="http://schemas.openxmlformats.org/officeDocument/2006/relationships/hyperlink" Target="https://www.uni-giessen.de/de/fbz/fb02/fb/service-center/studium/auslandssemes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uefungsamt@wirtschaft.uni-giessen.de" TargetMode="External"/><Relationship Id="rId14" Type="http://schemas.openxmlformats.org/officeDocument/2006/relationships/hyperlink" Target="https://www.uni-giessen.de/de/fbz/fb02/fb/service-center/studium/auslandssemester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8F086BED4343A7A98C8E231BD4B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F1DF3-DA8A-4578-BC07-3CCFC1C7E230}"/>
      </w:docPartPr>
      <w:docPartBody>
        <w:p w:rsidR="00236538" w:rsidRDefault="00D82F57" w:rsidP="00D82F57">
          <w:pPr>
            <w:pStyle w:val="498F086BED4343A7A98C8E231BD4BDCB1"/>
          </w:pPr>
          <w:r w:rsidRPr="008F14EB">
            <w:rPr>
              <w:rStyle w:val="Platzhaltertext"/>
              <w:shd w:val="clear" w:color="auto" w:fill="C1E4F5" w:themeFill="accent1" w:themeFillTint="33"/>
            </w:rPr>
            <w:t>Links zu den Modulbeschreibungen einfügen oder PDFs per E-Mail schicken</w:t>
          </w:r>
        </w:p>
      </w:docPartBody>
    </w:docPart>
    <w:docPart>
      <w:docPartPr>
        <w:name w:val="FFEB7DCEC63540C486D314CF0A11F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EB1ED-38F1-4847-B08D-D3B781D7ABAA}"/>
      </w:docPartPr>
      <w:docPartBody>
        <w:p w:rsidR="00236538" w:rsidRDefault="00D82F57" w:rsidP="00D82F57">
          <w:pPr>
            <w:pStyle w:val="FFEB7DCEC63540C486D314CF0A11FBDA1"/>
          </w:pPr>
          <w:r w:rsidRPr="008F14EB">
            <w:rPr>
              <w:rStyle w:val="Platzhaltertext"/>
              <w:color w:val="7F7F7F" w:themeColor="text1" w:themeTint="80"/>
              <w:shd w:val="clear" w:color="auto" w:fill="C1E4F5" w:themeFill="accent1" w:themeFillTint="33"/>
            </w:rPr>
            <w:t>Link zum Nachweis des Masterniveaus einfügen oder Information wo der Nachweis zu finden ist einfügen</w:t>
          </w:r>
        </w:p>
      </w:docPartBody>
    </w:docPart>
    <w:docPart>
      <w:docPartPr>
        <w:name w:val="C044587E90AD46E3B8AE3DD42E122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A4341-A018-44CD-83D8-9B762C7C10CB}"/>
      </w:docPartPr>
      <w:docPartBody>
        <w:p w:rsidR="00236538" w:rsidRDefault="00D82F57" w:rsidP="00D82F57">
          <w:pPr>
            <w:pStyle w:val="C044587E90AD46E3B8AE3DD42E122E7D1"/>
          </w:pPr>
          <w:r w:rsidRPr="00E84703">
            <w:rPr>
              <w:rStyle w:val="Platzhaltertext"/>
              <w:shd w:val="clear" w:color="auto" w:fill="C1E4F5" w:themeFill="accent1" w:themeFillTint="33"/>
            </w:rPr>
            <w:t>Modulname</w:t>
          </w:r>
        </w:p>
      </w:docPartBody>
    </w:docPart>
    <w:docPart>
      <w:docPartPr>
        <w:name w:val="C57E151B152F498DABF4F49F40C88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8FB83-E4DC-45E9-94A7-0F101A7CFD47}"/>
      </w:docPartPr>
      <w:docPartBody>
        <w:p w:rsidR="00236538" w:rsidRDefault="00D82F57" w:rsidP="00D82F57">
          <w:pPr>
            <w:pStyle w:val="C57E151B152F498DABF4F49F40C88C611"/>
          </w:pPr>
          <w:r w:rsidRPr="00E84703">
            <w:rPr>
              <w:rStyle w:val="Platzhaltertext"/>
              <w:shd w:val="clear" w:color="auto" w:fill="C1E4F5" w:themeFill="accent1" w:themeFillTint="33"/>
            </w:rPr>
            <w:t>Wählen Sie ein Element aus.</w:t>
          </w:r>
        </w:p>
      </w:docPartBody>
    </w:docPart>
    <w:docPart>
      <w:docPartPr>
        <w:name w:val="0D96BE29FB4E4736A27E7F8D862C3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984EB-9EDC-4DA3-A31D-937AD0E5CEF1}"/>
      </w:docPartPr>
      <w:docPartBody>
        <w:p w:rsidR="00236538" w:rsidRDefault="00D82F57" w:rsidP="00D82F57">
          <w:pPr>
            <w:pStyle w:val="0D96BE29FB4E4736A27E7F8D862C3BCB1"/>
          </w:pPr>
          <w:r w:rsidRPr="00E84703">
            <w:rPr>
              <w:rStyle w:val="Platzhaltertext"/>
              <w:shd w:val="clear" w:color="auto" w:fill="C1E4F5" w:themeFill="accent1" w:themeFillTint="33"/>
            </w:rPr>
            <w:t>Modulname</w:t>
          </w:r>
        </w:p>
      </w:docPartBody>
    </w:docPart>
    <w:docPart>
      <w:docPartPr>
        <w:name w:val="1A213411AFEB402F9DEE4F3380248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D030A-1AD6-44AD-9F62-1CFFC071B221}"/>
      </w:docPartPr>
      <w:docPartBody>
        <w:p w:rsidR="00236538" w:rsidRDefault="00D82F57" w:rsidP="00D82F57">
          <w:pPr>
            <w:pStyle w:val="1A213411AFEB402F9DEE4F338024881A1"/>
          </w:pPr>
          <w:r w:rsidRPr="00E84703">
            <w:rPr>
              <w:rStyle w:val="Platzhaltertext"/>
              <w:shd w:val="clear" w:color="auto" w:fill="C1E4F5" w:themeFill="accent1" w:themeFillTint="33"/>
            </w:rPr>
            <w:t>Wählen Sie ein Element aus.</w:t>
          </w:r>
        </w:p>
      </w:docPartBody>
    </w:docPart>
    <w:docPart>
      <w:docPartPr>
        <w:name w:val="23B96C4F3F244666B2F119620EE94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C4434-C5BF-4B3B-A106-AEF9F0EB3C31}"/>
      </w:docPartPr>
      <w:docPartBody>
        <w:p w:rsidR="00236538" w:rsidRDefault="00D82F57" w:rsidP="00D82F57">
          <w:pPr>
            <w:pStyle w:val="23B96C4F3F244666B2F119620EE94DCB1"/>
          </w:pPr>
          <w:r w:rsidRPr="00E84703">
            <w:rPr>
              <w:rStyle w:val="Platzhaltertext"/>
              <w:shd w:val="clear" w:color="auto" w:fill="C1E4F5" w:themeFill="accent1" w:themeFillTint="33"/>
            </w:rPr>
            <w:t>Modulname</w:t>
          </w:r>
        </w:p>
      </w:docPartBody>
    </w:docPart>
    <w:docPart>
      <w:docPartPr>
        <w:name w:val="C9D01581A15C4C5CABEB059205596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088EA-5270-4E9B-B5E2-965CCD064DE4}"/>
      </w:docPartPr>
      <w:docPartBody>
        <w:p w:rsidR="00236538" w:rsidRDefault="00D82F57" w:rsidP="00D82F57">
          <w:pPr>
            <w:pStyle w:val="C9D01581A15C4C5CABEB0592055965A51"/>
          </w:pPr>
          <w:r w:rsidRPr="00E84703">
            <w:rPr>
              <w:rStyle w:val="Platzhaltertext"/>
              <w:shd w:val="clear" w:color="auto" w:fill="C1E4F5" w:themeFill="accent1" w:themeFillTint="33"/>
            </w:rPr>
            <w:t>Wählen Sie ein Element aus.</w:t>
          </w:r>
        </w:p>
      </w:docPartBody>
    </w:docPart>
    <w:docPart>
      <w:docPartPr>
        <w:name w:val="46479D9FB0434AAB96EDE9AFCCE01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5FB9E-2C23-4EF1-BBC6-290130B5C6DA}"/>
      </w:docPartPr>
      <w:docPartBody>
        <w:p w:rsidR="00236538" w:rsidRDefault="00D82F57" w:rsidP="00D82F57">
          <w:pPr>
            <w:pStyle w:val="46479D9FB0434AAB96EDE9AFCCE01AAD1"/>
          </w:pPr>
          <w:r w:rsidRPr="00E84703">
            <w:rPr>
              <w:rStyle w:val="Platzhaltertext"/>
              <w:shd w:val="clear" w:color="auto" w:fill="C1E4F5" w:themeFill="accent1" w:themeFillTint="33"/>
            </w:rPr>
            <w:t>Wählen Sie ein Element aus.</w:t>
          </w:r>
        </w:p>
      </w:docPartBody>
    </w:docPart>
    <w:docPart>
      <w:docPartPr>
        <w:name w:val="D4703518196A46C59F2BA4592909F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0B809-349B-4ABA-A3E2-654DC9C4617D}"/>
      </w:docPartPr>
      <w:docPartBody>
        <w:p w:rsidR="00236538" w:rsidRDefault="00D82F57" w:rsidP="00D82F57">
          <w:pPr>
            <w:pStyle w:val="D4703518196A46C59F2BA4592909F19F1"/>
          </w:pPr>
          <w:r w:rsidRPr="00E84703">
            <w:rPr>
              <w:rStyle w:val="Platzhaltertext"/>
              <w:shd w:val="clear" w:color="auto" w:fill="C1E4F5" w:themeFill="accent1" w:themeFillTint="33"/>
            </w:rPr>
            <w:t>Wählen Sie ein Element aus.</w:t>
          </w:r>
        </w:p>
      </w:docPartBody>
    </w:docPart>
    <w:docPart>
      <w:docPartPr>
        <w:name w:val="A7BA93B8293C478D917D95AEF6985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B69E8-8054-4A6D-BCA3-0305C284C7C7}"/>
      </w:docPartPr>
      <w:docPartBody>
        <w:p w:rsidR="00236538" w:rsidRDefault="00D82F57" w:rsidP="00D82F57">
          <w:pPr>
            <w:pStyle w:val="A7BA93B8293C478D917D95AEF6985C851"/>
          </w:pPr>
          <w:r w:rsidRPr="00E84703">
            <w:rPr>
              <w:rStyle w:val="Platzhaltertext"/>
              <w:shd w:val="clear" w:color="auto" w:fill="C1E4F5" w:themeFill="accent1" w:themeFillTint="33"/>
            </w:rPr>
            <w:t>Wählen Sie ein Element aus.</w:t>
          </w:r>
        </w:p>
      </w:docPartBody>
    </w:docPart>
    <w:docPart>
      <w:docPartPr>
        <w:name w:val="D8F54960D61D428AA6199179FA49F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A0BBA-FA03-4A43-89B2-66D0B9FBB5B2}"/>
      </w:docPartPr>
      <w:docPartBody>
        <w:p w:rsidR="00714DD0" w:rsidRDefault="00D82F57" w:rsidP="00D82F57">
          <w:pPr>
            <w:pStyle w:val="D8F54960D61D428AA6199179FA49FB021"/>
          </w:pPr>
          <w:r w:rsidRPr="008F14EB">
            <w:rPr>
              <w:color w:val="3C3C3B"/>
              <w:shd w:val="clear" w:color="auto" w:fill="C1E4F5" w:themeFill="accent1" w:themeFillTint="33"/>
            </w:rPr>
            <w:t>……………….</w:t>
          </w:r>
        </w:p>
      </w:docPartBody>
    </w:docPart>
    <w:docPart>
      <w:docPartPr>
        <w:name w:val="875CC3DF7ED04FD3A053ADE966F62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7DC49-4793-45AC-B1AA-7B69AF689362}"/>
      </w:docPartPr>
      <w:docPartBody>
        <w:p w:rsidR="00E97FD1" w:rsidRDefault="00D82F57" w:rsidP="00D82F57">
          <w:pPr>
            <w:pStyle w:val="875CC3DF7ED04FD3A053ADE966F62E3F1"/>
          </w:pPr>
          <w:r w:rsidRPr="008F14EB">
            <w:rPr>
              <w:color w:val="3C3C3B"/>
              <w:shd w:val="clear" w:color="auto" w:fill="C1E4F5" w:themeFill="accent1" w:themeFillTint="33"/>
            </w:rPr>
            <w:t>……………….</w:t>
          </w:r>
        </w:p>
      </w:docPartBody>
    </w:docPart>
    <w:docPart>
      <w:docPartPr>
        <w:name w:val="001678EE0A52409A921DB8A7B9788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AF95E-28B8-4AA4-9A1B-3AB6604D9398}"/>
      </w:docPartPr>
      <w:docPartBody>
        <w:p w:rsidR="00E97FD1" w:rsidRDefault="00D82F57" w:rsidP="00D82F57">
          <w:pPr>
            <w:pStyle w:val="001678EE0A52409A921DB8A7B9788A6D1"/>
          </w:pPr>
          <w:r w:rsidRPr="008F14EB">
            <w:rPr>
              <w:color w:val="3C3C3B"/>
              <w:shd w:val="clear" w:color="auto" w:fill="C1E4F5" w:themeFill="accent1" w:themeFillTint="33"/>
            </w:rPr>
            <w:t>……………….</w:t>
          </w:r>
        </w:p>
      </w:docPartBody>
    </w:docPart>
    <w:docPart>
      <w:docPartPr>
        <w:name w:val="EA8D571AE1934F0C8A612CE16962E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F50B5-AA06-47CB-A9EB-EEC28A0A7A45}"/>
      </w:docPartPr>
      <w:docPartBody>
        <w:p w:rsidR="00E97FD1" w:rsidRDefault="00D82F57" w:rsidP="00D82F57">
          <w:pPr>
            <w:pStyle w:val="EA8D571AE1934F0C8A612CE16962E5FC1"/>
          </w:pPr>
          <w:r w:rsidRPr="008F14EB">
            <w:rPr>
              <w:color w:val="3C3C3B"/>
              <w:shd w:val="clear" w:color="auto" w:fill="C1E4F5" w:themeFill="accent1" w:themeFillTint="33"/>
            </w:rPr>
            <w:t>……………….</w:t>
          </w:r>
        </w:p>
      </w:docPartBody>
    </w:docPart>
    <w:docPart>
      <w:docPartPr>
        <w:name w:val="2223897119334794BA990B76024D3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B65D-0791-4588-BA4A-2E7FA6831CB9}"/>
      </w:docPartPr>
      <w:docPartBody>
        <w:p w:rsidR="00E97FD1" w:rsidRDefault="00D82F57" w:rsidP="00D82F57">
          <w:pPr>
            <w:pStyle w:val="2223897119334794BA990B76024D3D7C1"/>
          </w:pPr>
          <w:r w:rsidRPr="008F14EB">
            <w:rPr>
              <w:color w:val="3C3C3B"/>
              <w:shd w:val="clear" w:color="auto" w:fill="C1E4F5" w:themeFill="accent1" w:themeFillTint="33"/>
            </w:rPr>
            <w:t>……………….</w:t>
          </w:r>
        </w:p>
      </w:docPartBody>
    </w:docPart>
    <w:docPart>
      <w:docPartPr>
        <w:name w:val="A595F0118F424BB3A279525988089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2B591-C9D7-452E-B767-4720CA65C75C}"/>
      </w:docPartPr>
      <w:docPartBody>
        <w:p w:rsidR="00E97FD1" w:rsidRDefault="00D82F57" w:rsidP="00D82F57">
          <w:pPr>
            <w:pStyle w:val="A595F0118F424BB3A279525988089FCC1"/>
          </w:pPr>
          <w:r w:rsidRPr="008F14EB">
            <w:rPr>
              <w:rStyle w:val="Platzhaltertext"/>
              <w:shd w:val="clear" w:color="auto" w:fill="C1E4F5" w:themeFill="accent1" w:themeFillTint="33"/>
            </w:rPr>
            <w:t>Wählen Sie ein Element aus.</w:t>
          </w:r>
        </w:p>
      </w:docPartBody>
    </w:docPart>
    <w:docPart>
      <w:docPartPr>
        <w:name w:val="638A7B0551C54F23AC529903ECF46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92314-FED1-4F94-90A4-BBED6DE5C374}"/>
      </w:docPartPr>
      <w:docPartBody>
        <w:p w:rsidR="00570559" w:rsidRDefault="00D82F57" w:rsidP="00D82F57">
          <w:pPr>
            <w:pStyle w:val="638A7B0551C54F23AC529903ECF465AB1"/>
          </w:pPr>
          <w:r w:rsidRPr="00364D58">
            <w:rPr>
              <w:rStyle w:val="Platzhaltertext"/>
              <w:b/>
              <w:bCs/>
            </w:rPr>
            <w:t>Wählen Sie ein Element aus.</w:t>
          </w:r>
        </w:p>
      </w:docPartBody>
    </w:docPart>
    <w:docPart>
      <w:docPartPr>
        <w:name w:val="5C0D7EC1D51F48C89C5DC72540736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B473F-D891-4842-AF3B-3C62C3CAA2E4}"/>
      </w:docPartPr>
      <w:docPartBody>
        <w:p w:rsidR="00570559" w:rsidRDefault="00D82F57" w:rsidP="00D82F57">
          <w:pPr>
            <w:pStyle w:val="5C0D7EC1D51F48C89C5DC725407367DE1"/>
          </w:pPr>
          <w:r>
            <w:rPr>
              <w:rStyle w:val="Platzhaltertext"/>
            </w:rPr>
            <w:t>Modulcode</w:t>
          </w:r>
        </w:p>
      </w:docPartBody>
    </w:docPart>
    <w:docPart>
      <w:docPartPr>
        <w:name w:val="838FC953786A4B83944A09779793D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003D0-C496-4AFA-B02C-40B9FAA2A736}"/>
      </w:docPartPr>
      <w:docPartBody>
        <w:p w:rsidR="00570559" w:rsidRDefault="00D82F57" w:rsidP="00D82F57">
          <w:pPr>
            <w:pStyle w:val="838FC953786A4B83944A09779793DA7C1"/>
          </w:pPr>
          <w:r w:rsidRPr="00CD5F7F">
            <w:rPr>
              <w:rStyle w:val="Platzhaltertext"/>
              <w:lang w:val="en-US"/>
            </w:rPr>
            <w:t>ECTS</w:t>
          </w:r>
          <w:r>
            <w:rPr>
              <w:rStyle w:val="Platzhaltertext"/>
              <w:lang w:val="en-US"/>
            </w:rPr>
            <w:t>/</w:t>
          </w:r>
          <w:r w:rsidRPr="00D52F9F">
            <w:rPr>
              <w:rStyle w:val="Platzhaltertext"/>
              <w:lang w:val="en-US"/>
            </w:rPr>
            <w:t>units/credits laut ToR</w:t>
          </w:r>
        </w:p>
      </w:docPartBody>
    </w:docPart>
    <w:docPart>
      <w:docPartPr>
        <w:name w:val="BBA2D6D1C5C4481E922E61F31317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3041C-E4A6-458C-A53A-9C0B3EC897EF}"/>
      </w:docPartPr>
      <w:docPartBody>
        <w:p w:rsidR="00570559" w:rsidRDefault="00D82F57" w:rsidP="00D82F57">
          <w:pPr>
            <w:pStyle w:val="BBA2D6D1C5C4481E922E61F31317F5E81"/>
          </w:pPr>
          <w:r w:rsidRPr="00FB2133">
            <w:rPr>
              <w:rStyle w:val="Platzhaltertext"/>
            </w:rPr>
            <w:t>Note laut ToR</w:t>
          </w:r>
        </w:p>
      </w:docPartBody>
    </w:docPart>
    <w:docPart>
      <w:docPartPr>
        <w:name w:val="2412377140AE4D95934639A76B7BF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7A562-1B57-4CC5-8115-C8696EC61B32}"/>
      </w:docPartPr>
      <w:docPartBody>
        <w:p w:rsidR="00570559" w:rsidRDefault="00D82F57" w:rsidP="00D82F57">
          <w:pPr>
            <w:pStyle w:val="2412377140AE4D95934639A76B7BF2281"/>
          </w:pPr>
          <w:r w:rsidRPr="00C17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D6C266F02A26413891C0D9AC14C7B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F5328-5E8F-47B0-841E-059F98F4F2B3}"/>
      </w:docPartPr>
      <w:docPartBody>
        <w:p w:rsidR="00570559" w:rsidRDefault="00D82F57" w:rsidP="00D82F57">
          <w:pPr>
            <w:pStyle w:val="D6C266F02A26413891C0D9AC14C7B6F01"/>
          </w:pPr>
          <w:r w:rsidRPr="00C17917">
            <w:rPr>
              <w:rStyle w:val="Platzhaltertext"/>
            </w:rPr>
            <w:t>Wählen Sie ein</w:t>
          </w:r>
          <w:r>
            <w:rPr>
              <w:rStyle w:val="Platzhaltertext"/>
            </w:rPr>
            <w:t>e Modulk</w:t>
          </w:r>
          <w:r w:rsidRPr="008812C0">
            <w:rPr>
              <w:rStyle w:val="Platzhaltertext"/>
            </w:rPr>
            <w:t>ategorie</w:t>
          </w:r>
          <w:r w:rsidRPr="00C17917">
            <w:rPr>
              <w:rStyle w:val="Platzhaltertext"/>
            </w:rPr>
            <w:t xml:space="preserve"> aus.</w:t>
          </w:r>
        </w:p>
      </w:docPartBody>
    </w:docPart>
    <w:docPart>
      <w:docPartPr>
        <w:name w:val="58BD509164654D92BF8CAE4D655E6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D504D-667C-499B-AAD5-AF77FA10C3AD}"/>
      </w:docPartPr>
      <w:docPartBody>
        <w:p w:rsidR="00570559" w:rsidRDefault="00D82F57" w:rsidP="00D82F57">
          <w:pPr>
            <w:pStyle w:val="58BD509164654D92BF8CAE4D655E610C1"/>
          </w:pPr>
          <w:r>
            <w:rPr>
              <w:rStyle w:val="Platzhaltertext"/>
            </w:rPr>
            <w:t xml:space="preserve">Geben Sie den Modulname an der JLU ein </w:t>
          </w:r>
        </w:p>
      </w:docPartBody>
    </w:docPart>
    <w:docPart>
      <w:docPartPr>
        <w:name w:val="5B4401CBCC234D4FB77B95E80D067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15EB2-2FAA-4CD7-836B-0401301403A4}"/>
      </w:docPartPr>
      <w:docPartBody>
        <w:p w:rsidR="00570559" w:rsidRDefault="00D82F57" w:rsidP="00D82F57">
          <w:pPr>
            <w:pStyle w:val="5B4401CBCC234D4FB77B95E80D06749C1"/>
          </w:pPr>
          <w:r>
            <w:rPr>
              <w:rStyle w:val="Platzhaltertext"/>
            </w:rPr>
            <w:t>Möglichkeit 1</w:t>
          </w:r>
        </w:p>
      </w:docPartBody>
    </w:docPart>
    <w:docPart>
      <w:docPartPr>
        <w:name w:val="2ACF005462ED42368E66417D7A67B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1947-BCAB-4026-BDE9-A4BBDBBE7964}"/>
      </w:docPartPr>
      <w:docPartBody>
        <w:p w:rsidR="00570559" w:rsidRDefault="00D82F57" w:rsidP="00D82F57">
          <w:pPr>
            <w:pStyle w:val="2ACF005462ED42368E66417D7A67B28F1"/>
          </w:pPr>
          <w:r>
            <w:rPr>
              <w:rStyle w:val="Platzhaltertext"/>
            </w:rPr>
            <w:t>Möglichkeit 2</w:t>
          </w:r>
        </w:p>
      </w:docPartBody>
    </w:docPart>
    <w:docPart>
      <w:docPartPr>
        <w:name w:val="F84E9776DACF42BA907A748F59D6A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6E53E-9985-4D48-82C1-24FD9B79B826}"/>
      </w:docPartPr>
      <w:docPartBody>
        <w:p w:rsidR="00570559" w:rsidRDefault="00D82F57" w:rsidP="00D82F57">
          <w:pPr>
            <w:pStyle w:val="F84E9776DACF42BA907A748F59D6AB401"/>
          </w:pPr>
          <w:r>
            <w:rPr>
              <w:rStyle w:val="Platzhaltertext"/>
            </w:rPr>
            <w:t>Hinweis zur Anerkennung</w:t>
          </w:r>
        </w:p>
      </w:docPartBody>
    </w:docPart>
    <w:docPart>
      <w:docPartPr>
        <w:name w:val="34744DF8947D4123804A75A03B245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DE530-E9F8-4A03-89E5-7B5B42612704}"/>
      </w:docPartPr>
      <w:docPartBody>
        <w:p w:rsidR="00570559" w:rsidRDefault="00D82F57" w:rsidP="00D82F57">
          <w:pPr>
            <w:pStyle w:val="34744DF8947D4123804A75A03B245E0A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BEE611A4B3054760AD42EE31D0FF8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7E45-E89D-4862-8738-8CCD7512DBE7}"/>
      </w:docPartPr>
      <w:docPartBody>
        <w:p w:rsidR="00570559" w:rsidRDefault="00D82F57" w:rsidP="00D82F57">
          <w:pPr>
            <w:pStyle w:val="BEE611A4B3054760AD42EE31D0FF81FB1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949F29B052714DF393E36A071E2E6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DB33B-D916-490C-A0FD-ABCBFA1F9F49}"/>
      </w:docPartPr>
      <w:docPartBody>
        <w:p w:rsidR="00570559" w:rsidRDefault="00D82F57" w:rsidP="00D82F57">
          <w:pPr>
            <w:pStyle w:val="949F29B052714DF393E36A071E2E6C5A1"/>
          </w:pPr>
          <w:r>
            <w:rPr>
              <w:rStyle w:val="Platzhaltertext"/>
            </w:rPr>
            <w:t>Geben Sie an wo das Modul eingebucht werden soll.</w:t>
          </w:r>
        </w:p>
      </w:docPartBody>
    </w:docPart>
    <w:docPart>
      <w:docPartPr>
        <w:name w:val="FCC44A04BA8C496BB305A931F665E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188DF-7DFC-44D9-945C-491C2F87330F}"/>
      </w:docPartPr>
      <w:docPartBody>
        <w:p w:rsidR="00570559" w:rsidRDefault="00D82F57" w:rsidP="00D82F57">
          <w:pPr>
            <w:pStyle w:val="FCC44A04BA8C496BB305A931F665E1761"/>
          </w:pPr>
          <w:r w:rsidRPr="00625E00">
            <w:rPr>
              <w:rStyle w:val="Platzhaltertext"/>
            </w:rPr>
            <w:t>Datum</w:t>
          </w:r>
        </w:p>
      </w:docPartBody>
    </w:docPart>
    <w:docPart>
      <w:docPartPr>
        <w:name w:val="13C3DA6218A240AEAA74DB0EDD918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25797-AC4C-467C-AFF9-5F9FC7D0435F}"/>
      </w:docPartPr>
      <w:docPartBody>
        <w:p w:rsidR="00570559" w:rsidRDefault="00D82F57" w:rsidP="00D82F57">
          <w:pPr>
            <w:pStyle w:val="13C3DA6218A240AEAA74DB0EDD9180011"/>
          </w:pPr>
          <w:r w:rsidRPr="00364D58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816AC9836B6F449895BC31D5BC04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D53C8-3523-4F00-B4B0-02AFB1AB0479}"/>
      </w:docPartPr>
      <w:docPartBody>
        <w:p w:rsidR="00570559" w:rsidRDefault="00D82F57" w:rsidP="00D82F57">
          <w:pPr>
            <w:pStyle w:val="816AC9836B6F449895BC31D5BC041F241"/>
          </w:pPr>
          <w:r>
            <w:rPr>
              <w:rStyle w:val="Platzhaltertext"/>
            </w:rPr>
            <w:t>Titel der Veranstaltung</w:t>
          </w:r>
          <w:r w:rsidRPr="00C17917">
            <w:rPr>
              <w:rStyle w:val="Platzhaltertext"/>
            </w:rPr>
            <w:t>.</w:t>
          </w:r>
        </w:p>
      </w:docPartBody>
    </w:docPart>
    <w:docPart>
      <w:docPartPr>
        <w:name w:val="50D1B558C4DB41AFA548AABBCF251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C2BA9-1287-4815-ABC5-8F9AD0DC0588}"/>
      </w:docPartPr>
      <w:docPartBody>
        <w:p w:rsidR="00570559" w:rsidRDefault="00D82F57" w:rsidP="00D82F57">
          <w:pPr>
            <w:pStyle w:val="50D1B558C4DB41AFA548AABBCF2512801"/>
          </w:pPr>
          <w:r>
            <w:rPr>
              <w:rStyle w:val="Platzhaltertext"/>
            </w:rPr>
            <w:t>Modulcode</w:t>
          </w:r>
        </w:p>
      </w:docPartBody>
    </w:docPart>
    <w:docPart>
      <w:docPartPr>
        <w:name w:val="6FF2063035A84D519A1250C0F062E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0A535-A67A-4903-B6FD-D9D6651342A8}"/>
      </w:docPartPr>
      <w:docPartBody>
        <w:p w:rsidR="00570559" w:rsidRDefault="00D82F57" w:rsidP="00D82F57">
          <w:pPr>
            <w:pStyle w:val="6FF2063035A84D519A1250C0F062EDB51"/>
          </w:pPr>
          <w:r w:rsidRPr="00CD5F7F">
            <w:rPr>
              <w:rStyle w:val="Platzhaltertext"/>
              <w:lang w:val="en-US"/>
            </w:rPr>
            <w:t>ECTS</w:t>
          </w:r>
          <w:r>
            <w:rPr>
              <w:rStyle w:val="Platzhaltertext"/>
              <w:lang w:val="en-US"/>
            </w:rPr>
            <w:t>/</w:t>
          </w:r>
          <w:r w:rsidRPr="00D52F9F">
            <w:rPr>
              <w:rStyle w:val="Platzhaltertext"/>
              <w:lang w:val="en-US"/>
            </w:rPr>
            <w:t>units/credits laut ToR</w:t>
          </w:r>
        </w:p>
      </w:docPartBody>
    </w:docPart>
    <w:docPart>
      <w:docPartPr>
        <w:name w:val="9960BFDF112048B6A7827BAFF95E6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725DF-4B3A-4F7F-88D8-95316ECBBD1A}"/>
      </w:docPartPr>
      <w:docPartBody>
        <w:p w:rsidR="00570559" w:rsidRDefault="00D82F57" w:rsidP="00D82F57">
          <w:pPr>
            <w:pStyle w:val="9960BFDF112048B6A7827BAFF95E63DD1"/>
          </w:pPr>
          <w:r w:rsidRPr="00FB2133">
            <w:rPr>
              <w:rStyle w:val="Platzhaltertext"/>
            </w:rPr>
            <w:t>Note laut ToR</w:t>
          </w:r>
        </w:p>
      </w:docPartBody>
    </w:docPart>
    <w:docPart>
      <w:docPartPr>
        <w:name w:val="E79F6ED5E3DF4F9887251182DF1C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1F56B-9858-4487-80F7-936BDB15C99C}"/>
      </w:docPartPr>
      <w:docPartBody>
        <w:p w:rsidR="00570559" w:rsidRDefault="00D82F57" w:rsidP="00D82F57">
          <w:pPr>
            <w:pStyle w:val="E79F6ED5E3DF4F9887251182DF1CB0951"/>
          </w:pPr>
          <w:r w:rsidRPr="00C17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51D27CDD1B6E4C329C455D8B567AE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9C624-B656-4F04-94EC-94F85D31FBCE}"/>
      </w:docPartPr>
      <w:docPartBody>
        <w:p w:rsidR="00570559" w:rsidRDefault="00D82F57" w:rsidP="00D82F57">
          <w:pPr>
            <w:pStyle w:val="51D27CDD1B6E4C329C455D8B567AE6021"/>
          </w:pPr>
          <w:r w:rsidRPr="00C17917">
            <w:rPr>
              <w:rStyle w:val="Platzhaltertext"/>
            </w:rPr>
            <w:t>Wählen Sie ein</w:t>
          </w:r>
          <w:r>
            <w:rPr>
              <w:rStyle w:val="Platzhaltertext"/>
            </w:rPr>
            <w:t>e Modulk</w:t>
          </w:r>
          <w:r w:rsidRPr="008812C0">
            <w:rPr>
              <w:rStyle w:val="Platzhaltertext"/>
            </w:rPr>
            <w:t>ategorie</w:t>
          </w:r>
          <w:r w:rsidRPr="00C17917">
            <w:rPr>
              <w:rStyle w:val="Platzhaltertext"/>
            </w:rPr>
            <w:t xml:space="preserve"> aus.</w:t>
          </w:r>
        </w:p>
      </w:docPartBody>
    </w:docPart>
    <w:docPart>
      <w:docPartPr>
        <w:name w:val="7BE698B801954F6CB4F14BE1106BB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7995-9E1F-4071-B43E-E301E1ED1BFE}"/>
      </w:docPartPr>
      <w:docPartBody>
        <w:p w:rsidR="00570559" w:rsidRDefault="00D82F57" w:rsidP="00D82F57">
          <w:pPr>
            <w:pStyle w:val="7BE698B801954F6CB4F14BE1106BB4A21"/>
          </w:pPr>
          <w:r>
            <w:rPr>
              <w:rStyle w:val="Platzhaltertext"/>
            </w:rPr>
            <w:t xml:space="preserve">Geben Sie den Modulname an der JLU ein </w:t>
          </w:r>
        </w:p>
      </w:docPartBody>
    </w:docPart>
    <w:docPart>
      <w:docPartPr>
        <w:name w:val="6B32BE2C14014B3397EBDC92ED303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FCE84-0B3E-434E-BABA-348993FE661C}"/>
      </w:docPartPr>
      <w:docPartBody>
        <w:p w:rsidR="00570559" w:rsidRDefault="00D82F57" w:rsidP="00D82F57">
          <w:pPr>
            <w:pStyle w:val="6B32BE2C14014B3397EBDC92ED303CDA1"/>
          </w:pPr>
          <w:r>
            <w:rPr>
              <w:rStyle w:val="Platzhaltertext"/>
            </w:rPr>
            <w:t>Möglichkeit 1</w:t>
          </w:r>
        </w:p>
      </w:docPartBody>
    </w:docPart>
    <w:docPart>
      <w:docPartPr>
        <w:name w:val="539A120CBCA5476A90FDD2A33C7D1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A20A-60E1-4863-A1A7-4CBECB7F225B}"/>
      </w:docPartPr>
      <w:docPartBody>
        <w:p w:rsidR="00570559" w:rsidRDefault="00D82F57" w:rsidP="00D82F57">
          <w:pPr>
            <w:pStyle w:val="539A120CBCA5476A90FDD2A33C7D15781"/>
          </w:pPr>
          <w:r>
            <w:rPr>
              <w:rStyle w:val="Platzhaltertext"/>
            </w:rPr>
            <w:t>Möglichkeit 2</w:t>
          </w:r>
        </w:p>
      </w:docPartBody>
    </w:docPart>
    <w:docPart>
      <w:docPartPr>
        <w:name w:val="EEDA83A62F034E9BAA55235957A50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0AAA8-90EC-49D8-BF40-73343FEE39A0}"/>
      </w:docPartPr>
      <w:docPartBody>
        <w:p w:rsidR="00570559" w:rsidRDefault="00D82F57" w:rsidP="00D82F57">
          <w:pPr>
            <w:pStyle w:val="EEDA83A62F034E9BAA55235957A502671"/>
          </w:pPr>
          <w:r>
            <w:rPr>
              <w:rStyle w:val="Platzhaltertext"/>
            </w:rPr>
            <w:t>Hinweis zur Anerkennung</w:t>
          </w:r>
        </w:p>
      </w:docPartBody>
    </w:docPart>
    <w:docPart>
      <w:docPartPr>
        <w:name w:val="A1DD8A5031CE4CF6AB36C75C31525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78259-9FC3-4008-84DB-9896D385D195}"/>
      </w:docPartPr>
      <w:docPartBody>
        <w:p w:rsidR="00570559" w:rsidRDefault="00D82F57" w:rsidP="00D82F57">
          <w:pPr>
            <w:pStyle w:val="A1DD8A5031CE4CF6AB36C75C31525F7C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727A7F56E6814AC1B35EBCB60DCCF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5DF08-FC78-4D42-AA65-60F5F0E9E2D7}"/>
      </w:docPartPr>
      <w:docPartBody>
        <w:p w:rsidR="00570559" w:rsidRDefault="00D82F57" w:rsidP="00D82F57">
          <w:pPr>
            <w:pStyle w:val="727A7F56E6814AC1B35EBCB60DCCF4B61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90DFBE8B5CAF400CB1451AD43E959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266C7-3D34-4C77-8048-ED18D876BEE5}"/>
      </w:docPartPr>
      <w:docPartBody>
        <w:p w:rsidR="00570559" w:rsidRDefault="00D82F57" w:rsidP="00D82F57">
          <w:pPr>
            <w:pStyle w:val="90DFBE8B5CAF400CB1451AD43E959B4C1"/>
          </w:pPr>
          <w:r>
            <w:rPr>
              <w:rStyle w:val="Platzhaltertext"/>
            </w:rPr>
            <w:t>Geben Sie an wo das Modul eingebucht werden soll.</w:t>
          </w:r>
        </w:p>
      </w:docPartBody>
    </w:docPart>
    <w:docPart>
      <w:docPartPr>
        <w:name w:val="83A548D327DE4AA38386EB4932B2D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A67CC-97D6-4171-A5C4-91215DE87D6B}"/>
      </w:docPartPr>
      <w:docPartBody>
        <w:p w:rsidR="00570559" w:rsidRDefault="00D82F57" w:rsidP="00D82F57">
          <w:pPr>
            <w:pStyle w:val="83A548D327DE4AA38386EB4932B2D7C91"/>
          </w:pPr>
          <w:r w:rsidRPr="00625E00">
            <w:rPr>
              <w:rStyle w:val="Platzhaltertext"/>
            </w:rPr>
            <w:t>Datum</w:t>
          </w:r>
        </w:p>
      </w:docPartBody>
    </w:docPart>
    <w:docPart>
      <w:docPartPr>
        <w:name w:val="CB38BC80AD7B4DA088DB7BA060657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0EE77-FEC3-49B5-9EDC-8A5F74D600B6}"/>
      </w:docPartPr>
      <w:docPartBody>
        <w:p w:rsidR="00570559" w:rsidRDefault="00D82F57" w:rsidP="00D82F57">
          <w:pPr>
            <w:pStyle w:val="CB38BC80AD7B4DA088DB7BA060657E131"/>
          </w:pPr>
          <w:r w:rsidRPr="00863DAD">
            <w:rPr>
              <w:rStyle w:val="Platzhaltertext"/>
            </w:rPr>
            <w:t>Wählen Sie ein Element aus.</w:t>
          </w:r>
        </w:p>
      </w:docPartBody>
    </w:docPart>
    <w:docPart>
      <w:docPartPr>
        <w:name w:val="23A1DE7B4F3E42208F8CF5178168D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D964E-5810-4986-A5C1-D88DC6314031}"/>
      </w:docPartPr>
      <w:docPartBody>
        <w:p w:rsidR="00570559" w:rsidRDefault="00D82F57" w:rsidP="00D82F57">
          <w:pPr>
            <w:pStyle w:val="23A1DE7B4F3E42208F8CF5178168DDD51"/>
          </w:pPr>
          <w:r>
            <w:rPr>
              <w:rStyle w:val="Platzhaltertext"/>
            </w:rPr>
            <w:t>Titel der Veranstaltung</w:t>
          </w:r>
          <w:r w:rsidRPr="00C17917">
            <w:rPr>
              <w:rStyle w:val="Platzhaltertext"/>
            </w:rPr>
            <w:t>.</w:t>
          </w:r>
        </w:p>
      </w:docPartBody>
    </w:docPart>
    <w:docPart>
      <w:docPartPr>
        <w:name w:val="66A800FFADD14BA1BC380B37F45CC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834D3-B210-4F8E-BDE5-ABD819F1D2C0}"/>
      </w:docPartPr>
      <w:docPartBody>
        <w:p w:rsidR="00570559" w:rsidRDefault="00D82F57" w:rsidP="00D82F57">
          <w:pPr>
            <w:pStyle w:val="66A800FFADD14BA1BC380B37F45CC6E61"/>
          </w:pPr>
          <w:r>
            <w:rPr>
              <w:rStyle w:val="Platzhaltertext"/>
            </w:rPr>
            <w:t>Modulcode</w:t>
          </w:r>
        </w:p>
      </w:docPartBody>
    </w:docPart>
    <w:docPart>
      <w:docPartPr>
        <w:name w:val="EB12A069A2944BF290E0DBC3B128E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FE800-45F3-4FFF-98A5-E5820FC8C693}"/>
      </w:docPartPr>
      <w:docPartBody>
        <w:p w:rsidR="00570559" w:rsidRDefault="00D82F57" w:rsidP="00D82F57">
          <w:pPr>
            <w:pStyle w:val="EB12A069A2944BF290E0DBC3B128EE261"/>
          </w:pPr>
          <w:r w:rsidRPr="00CD5F7F">
            <w:rPr>
              <w:rStyle w:val="Platzhaltertext"/>
              <w:lang w:val="en-US"/>
            </w:rPr>
            <w:t>ECTS</w:t>
          </w:r>
          <w:r>
            <w:rPr>
              <w:rStyle w:val="Platzhaltertext"/>
              <w:lang w:val="en-US"/>
            </w:rPr>
            <w:t>/</w:t>
          </w:r>
          <w:r w:rsidRPr="00D52F9F">
            <w:rPr>
              <w:rStyle w:val="Platzhaltertext"/>
              <w:lang w:val="en-US"/>
            </w:rPr>
            <w:t>units/credits laut ToR</w:t>
          </w:r>
        </w:p>
      </w:docPartBody>
    </w:docPart>
    <w:docPart>
      <w:docPartPr>
        <w:name w:val="E577A96004D8436C9F19D31EF9115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CC31F-D976-4B0C-8907-0E9D398C28AD}"/>
      </w:docPartPr>
      <w:docPartBody>
        <w:p w:rsidR="00570559" w:rsidRDefault="00D82F57" w:rsidP="00D82F57">
          <w:pPr>
            <w:pStyle w:val="E577A96004D8436C9F19D31EF91157BE1"/>
          </w:pPr>
          <w:r w:rsidRPr="00FB2133">
            <w:rPr>
              <w:rStyle w:val="Platzhaltertext"/>
            </w:rPr>
            <w:t>Note laut ToR</w:t>
          </w:r>
        </w:p>
      </w:docPartBody>
    </w:docPart>
    <w:docPart>
      <w:docPartPr>
        <w:name w:val="5D1843052CB8453B90BE7C005D705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1B024-2990-4906-BA5E-7D4028780EE1}"/>
      </w:docPartPr>
      <w:docPartBody>
        <w:p w:rsidR="00570559" w:rsidRDefault="00D82F57" w:rsidP="00D82F57">
          <w:pPr>
            <w:pStyle w:val="5D1843052CB8453B90BE7C005D7058FC1"/>
          </w:pPr>
          <w:r w:rsidRPr="00C17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07960B127D264E46A1632CC007C96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93E50-C0A7-4720-B09F-F006194713FA}"/>
      </w:docPartPr>
      <w:docPartBody>
        <w:p w:rsidR="00570559" w:rsidRDefault="00D82F57" w:rsidP="00D82F57">
          <w:pPr>
            <w:pStyle w:val="07960B127D264E46A1632CC007C966B61"/>
          </w:pPr>
          <w:r w:rsidRPr="00C17917">
            <w:rPr>
              <w:rStyle w:val="Platzhaltertext"/>
            </w:rPr>
            <w:t>Wählen Sie ein</w:t>
          </w:r>
          <w:r>
            <w:rPr>
              <w:rStyle w:val="Platzhaltertext"/>
            </w:rPr>
            <w:t>e Modulk</w:t>
          </w:r>
          <w:r w:rsidRPr="008812C0">
            <w:rPr>
              <w:rStyle w:val="Platzhaltertext"/>
            </w:rPr>
            <w:t>ategorie</w:t>
          </w:r>
          <w:r w:rsidRPr="00C17917">
            <w:rPr>
              <w:rStyle w:val="Platzhaltertext"/>
            </w:rPr>
            <w:t xml:space="preserve"> aus.</w:t>
          </w:r>
        </w:p>
      </w:docPartBody>
    </w:docPart>
    <w:docPart>
      <w:docPartPr>
        <w:name w:val="11C3436ED5A14F88AD6BFEDA33746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B21C5-15D4-43C3-9827-D9421C81C636}"/>
      </w:docPartPr>
      <w:docPartBody>
        <w:p w:rsidR="00570559" w:rsidRDefault="00D82F57" w:rsidP="00D82F57">
          <w:pPr>
            <w:pStyle w:val="11C3436ED5A14F88AD6BFEDA337465A01"/>
          </w:pPr>
          <w:r>
            <w:rPr>
              <w:rStyle w:val="Platzhaltertext"/>
            </w:rPr>
            <w:t xml:space="preserve">Geben Sie den Modulname an der JLU ein </w:t>
          </w:r>
        </w:p>
      </w:docPartBody>
    </w:docPart>
    <w:docPart>
      <w:docPartPr>
        <w:name w:val="E41D92AE0CDC4C8F912CB8B5BE70D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458F6-9693-40E1-8D33-4FA8A870DEF6}"/>
      </w:docPartPr>
      <w:docPartBody>
        <w:p w:rsidR="00570559" w:rsidRDefault="00D82F57" w:rsidP="00D82F57">
          <w:pPr>
            <w:pStyle w:val="E41D92AE0CDC4C8F912CB8B5BE70D1EC1"/>
          </w:pPr>
          <w:r>
            <w:rPr>
              <w:rStyle w:val="Platzhaltertext"/>
            </w:rPr>
            <w:t>Möglichkeit 1</w:t>
          </w:r>
        </w:p>
      </w:docPartBody>
    </w:docPart>
    <w:docPart>
      <w:docPartPr>
        <w:name w:val="3C93F3D919F543D782470297696CE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EF619-895E-4797-8DAD-24EDFF3ACFD6}"/>
      </w:docPartPr>
      <w:docPartBody>
        <w:p w:rsidR="00570559" w:rsidRDefault="00D82F57" w:rsidP="00D82F57">
          <w:pPr>
            <w:pStyle w:val="3C93F3D919F543D782470297696CEFA71"/>
          </w:pPr>
          <w:r>
            <w:rPr>
              <w:rStyle w:val="Platzhaltertext"/>
            </w:rPr>
            <w:t>Möglichkeit 2</w:t>
          </w:r>
        </w:p>
      </w:docPartBody>
    </w:docPart>
    <w:docPart>
      <w:docPartPr>
        <w:name w:val="889AE32AF2214D2DAE8EA436064D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E6125-95E6-43F1-A9DA-7AF0310A518A}"/>
      </w:docPartPr>
      <w:docPartBody>
        <w:p w:rsidR="00570559" w:rsidRDefault="00D82F57" w:rsidP="00D82F57">
          <w:pPr>
            <w:pStyle w:val="889AE32AF2214D2DAE8EA436064D299F1"/>
          </w:pPr>
          <w:r>
            <w:rPr>
              <w:rStyle w:val="Platzhaltertext"/>
            </w:rPr>
            <w:t>Hinweis zur Anerkennung</w:t>
          </w:r>
        </w:p>
      </w:docPartBody>
    </w:docPart>
    <w:docPart>
      <w:docPartPr>
        <w:name w:val="D06D669162A0449284922B3851EB6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AB0BF-9194-4295-9B52-026C9944F38D}"/>
      </w:docPartPr>
      <w:docPartBody>
        <w:p w:rsidR="00570559" w:rsidRDefault="00D82F57" w:rsidP="00D82F57">
          <w:pPr>
            <w:pStyle w:val="D06D669162A0449284922B3851EB6B6A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DEF05D0150D44D91A24EACE30A88C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EB3A4-9AEE-4AB4-B5F6-AC15BB46EBC3}"/>
      </w:docPartPr>
      <w:docPartBody>
        <w:p w:rsidR="00570559" w:rsidRDefault="00D82F57" w:rsidP="00D82F57">
          <w:pPr>
            <w:pStyle w:val="DEF05D0150D44D91A24EACE30A88C79C1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9080FED798B64BD1B21C473A91438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AA100-DB39-41AA-8EF3-2E4B1EB3DCA7}"/>
      </w:docPartPr>
      <w:docPartBody>
        <w:p w:rsidR="00570559" w:rsidRDefault="00D82F57" w:rsidP="00D82F57">
          <w:pPr>
            <w:pStyle w:val="9080FED798B64BD1B21C473A914382EB1"/>
          </w:pPr>
          <w:r>
            <w:rPr>
              <w:rStyle w:val="Platzhaltertext"/>
            </w:rPr>
            <w:t>Geben Sie an wo das Modul eingebucht werden soll.</w:t>
          </w:r>
        </w:p>
      </w:docPartBody>
    </w:docPart>
    <w:docPart>
      <w:docPartPr>
        <w:name w:val="793B1D686DB041998D0A5E778F6CD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43790-2544-45B1-A043-C6FAA3FD6A74}"/>
      </w:docPartPr>
      <w:docPartBody>
        <w:p w:rsidR="00570559" w:rsidRDefault="00D82F57" w:rsidP="00D82F57">
          <w:pPr>
            <w:pStyle w:val="793B1D686DB041998D0A5E778F6CDCEB1"/>
          </w:pPr>
          <w:r w:rsidRPr="00625E00">
            <w:rPr>
              <w:rStyle w:val="Platzhaltertext"/>
            </w:rPr>
            <w:t>Datum</w:t>
          </w:r>
        </w:p>
      </w:docPartBody>
    </w:docPart>
    <w:docPart>
      <w:docPartPr>
        <w:name w:val="7307CF3290964A08B147B72F17EF1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98ABD-6FE2-4AC5-9AA8-BFD06287ECE2}"/>
      </w:docPartPr>
      <w:docPartBody>
        <w:p w:rsidR="00570559" w:rsidRDefault="00D82F57" w:rsidP="00D82F57">
          <w:pPr>
            <w:pStyle w:val="7307CF3290964A08B147B72F17EF17831"/>
          </w:pPr>
          <w:r w:rsidRPr="00863DAD">
            <w:rPr>
              <w:rStyle w:val="Platzhaltertext"/>
            </w:rPr>
            <w:t>Wählen Sie ein Element aus.</w:t>
          </w:r>
        </w:p>
      </w:docPartBody>
    </w:docPart>
    <w:docPart>
      <w:docPartPr>
        <w:name w:val="A902CAE8058745539506F87A4123B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B39F0-ED83-4ECB-B0B4-0F73D63B5814}"/>
      </w:docPartPr>
      <w:docPartBody>
        <w:p w:rsidR="00570559" w:rsidRDefault="00D82F57" w:rsidP="00D82F57">
          <w:pPr>
            <w:pStyle w:val="A902CAE8058745539506F87A4123BBFC1"/>
          </w:pPr>
          <w:r>
            <w:rPr>
              <w:rStyle w:val="Platzhaltertext"/>
            </w:rPr>
            <w:t>Titel der Veranstaltung</w:t>
          </w:r>
          <w:r w:rsidRPr="00C17917">
            <w:rPr>
              <w:rStyle w:val="Platzhaltertext"/>
            </w:rPr>
            <w:t>.</w:t>
          </w:r>
        </w:p>
      </w:docPartBody>
    </w:docPart>
    <w:docPart>
      <w:docPartPr>
        <w:name w:val="972B85CA00CC467ABFE6A9A1474C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8612D-51D3-4600-B643-2945D35B5791}"/>
      </w:docPartPr>
      <w:docPartBody>
        <w:p w:rsidR="00570559" w:rsidRDefault="00D82F57" w:rsidP="00D82F57">
          <w:pPr>
            <w:pStyle w:val="972B85CA00CC467ABFE6A9A1474CABAA1"/>
          </w:pPr>
          <w:r>
            <w:rPr>
              <w:rStyle w:val="Platzhaltertext"/>
            </w:rPr>
            <w:t>Modulcode</w:t>
          </w:r>
        </w:p>
      </w:docPartBody>
    </w:docPart>
    <w:docPart>
      <w:docPartPr>
        <w:name w:val="23F1749D436F47B381BA405E2CBFE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7F6DC-4DC4-4305-A6ED-6617DFE7C02A}"/>
      </w:docPartPr>
      <w:docPartBody>
        <w:p w:rsidR="00570559" w:rsidRDefault="00D82F57" w:rsidP="00D82F57">
          <w:pPr>
            <w:pStyle w:val="23F1749D436F47B381BA405E2CBFEC601"/>
          </w:pPr>
          <w:r w:rsidRPr="00CD5F7F">
            <w:rPr>
              <w:rStyle w:val="Platzhaltertext"/>
              <w:lang w:val="en-US"/>
            </w:rPr>
            <w:t>ECTS</w:t>
          </w:r>
          <w:r>
            <w:rPr>
              <w:rStyle w:val="Platzhaltertext"/>
              <w:lang w:val="en-US"/>
            </w:rPr>
            <w:t>/</w:t>
          </w:r>
          <w:r w:rsidRPr="00D52F9F">
            <w:rPr>
              <w:rStyle w:val="Platzhaltertext"/>
              <w:lang w:val="en-US"/>
            </w:rPr>
            <w:t>units/credits laut ToR</w:t>
          </w:r>
        </w:p>
      </w:docPartBody>
    </w:docPart>
    <w:docPart>
      <w:docPartPr>
        <w:name w:val="7945208392C54680A8102BE3A0B70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230B5-1BAC-4593-846C-432846C92F9C}"/>
      </w:docPartPr>
      <w:docPartBody>
        <w:p w:rsidR="00570559" w:rsidRDefault="00D82F57" w:rsidP="00D82F57">
          <w:pPr>
            <w:pStyle w:val="7945208392C54680A8102BE3A0B7018B1"/>
          </w:pPr>
          <w:r w:rsidRPr="00FB2133">
            <w:rPr>
              <w:rStyle w:val="Platzhaltertext"/>
            </w:rPr>
            <w:t>Note laut ToR</w:t>
          </w:r>
        </w:p>
      </w:docPartBody>
    </w:docPart>
    <w:docPart>
      <w:docPartPr>
        <w:name w:val="38B31440B6474616945A001FE3FCC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08A66-86EE-4776-9C99-8B1B39D255A4}"/>
      </w:docPartPr>
      <w:docPartBody>
        <w:p w:rsidR="00570559" w:rsidRDefault="00D82F57" w:rsidP="00D82F57">
          <w:pPr>
            <w:pStyle w:val="38B31440B6474616945A001FE3FCCC601"/>
          </w:pPr>
          <w:r w:rsidRPr="00C17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0EB3E3D518AA4AB1A4C7578E2224C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AFD0B-88BA-458A-9DAF-24E96ADB24F1}"/>
      </w:docPartPr>
      <w:docPartBody>
        <w:p w:rsidR="00570559" w:rsidRDefault="00D82F57" w:rsidP="00D82F57">
          <w:pPr>
            <w:pStyle w:val="0EB3E3D518AA4AB1A4C7578E2224CEB81"/>
          </w:pPr>
          <w:r w:rsidRPr="00C17917">
            <w:rPr>
              <w:rStyle w:val="Platzhaltertext"/>
            </w:rPr>
            <w:t>Wählen Sie ein</w:t>
          </w:r>
          <w:r>
            <w:rPr>
              <w:rStyle w:val="Platzhaltertext"/>
            </w:rPr>
            <w:t>e Modulk</w:t>
          </w:r>
          <w:r w:rsidRPr="008812C0">
            <w:rPr>
              <w:rStyle w:val="Platzhaltertext"/>
            </w:rPr>
            <w:t>ategorie</w:t>
          </w:r>
          <w:r w:rsidRPr="00C17917">
            <w:rPr>
              <w:rStyle w:val="Platzhaltertext"/>
            </w:rPr>
            <w:t xml:space="preserve"> aus.</w:t>
          </w:r>
        </w:p>
      </w:docPartBody>
    </w:docPart>
    <w:docPart>
      <w:docPartPr>
        <w:name w:val="37B1E097D44D4877B745E3F857123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018F0-1CA0-4169-8E97-ACE71F92A00E}"/>
      </w:docPartPr>
      <w:docPartBody>
        <w:p w:rsidR="00570559" w:rsidRDefault="00D82F57" w:rsidP="00D82F57">
          <w:pPr>
            <w:pStyle w:val="37B1E097D44D4877B745E3F8571234191"/>
          </w:pPr>
          <w:r>
            <w:rPr>
              <w:rStyle w:val="Platzhaltertext"/>
            </w:rPr>
            <w:t xml:space="preserve">Geben Sie den Modulname an der JLU ein </w:t>
          </w:r>
        </w:p>
      </w:docPartBody>
    </w:docPart>
    <w:docPart>
      <w:docPartPr>
        <w:name w:val="D35A4E0B8DA34CEFA6348CFF4454A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1E77C-C74B-40C9-950E-24AD5D1AD866}"/>
      </w:docPartPr>
      <w:docPartBody>
        <w:p w:rsidR="00570559" w:rsidRDefault="00D82F57" w:rsidP="00D82F57">
          <w:pPr>
            <w:pStyle w:val="D35A4E0B8DA34CEFA6348CFF4454AD701"/>
          </w:pPr>
          <w:r>
            <w:rPr>
              <w:rStyle w:val="Platzhaltertext"/>
            </w:rPr>
            <w:t>Möglichkeit 1</w:t>
          </w:r>
        </w:p>
      </w:docPartBody>
    </w:docPart>
    <w:docPart>
      <w:docPartPr>
        <w:name w:val="8CEA0834123A4BB4B332BEC32E78C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A5CF2-BF49-4222-B1C8-0F56081C8614}"/>
      </w:docPartPr>
      <w:docPartBody>
        <w:p w:rsidR="00570559" w:rsidRDefault="00D82F57" w:rsidP="00D82F57">
          <w:pPr>
            <w:pStyle w:val="8CEA0834123A4BB4B332BEC32E78C5DB1"/>
          </w:pPr>
          <w:r>
            <w:rPr>
              <w:rStyle w:val="Platzhaltertext"/>
            </w:rPr>
            <w:t>Möglichkeit 2</w:t>
          </w:r>
        </w:p>
      </w:docPartBody>
    </w:docPart>
    <w:docPart>
      <w:docPartPr>
        <w:name w:val="3C678DB1D4F14339AFFE134BD5A68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F54E5-C3D9-47DB-8AE7-FC6E1BCD3018}"/>
      </w:docPartPr>
      <w:docPartBody>
        <w:p w:rsidR="00570559" w:rsidRDefault="00D82F57" w:rsidP="00D82F57">
          <w:pPr>
            <w:pStyle w:val="3C678DB1D4F14339AFFE134BD5A68B211"/>
          </w:pPr>
          <w:r>
            <w:rPr>
              <w:rStyle w:val="Platzhaltertext"/>
            </w:rPr>
            <w:t>Hinweis zur Anerkennung</w:t>
          </w:r>
        </w:p>
      </w:docPartBody>
    </w:docPart>
    <w:docPart>
      <w:docPartPr>
        <w:name w:val="DD6F076C8C994B908598C21849768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3E2E0-4F60-4D5E-96DD-C9FA55801762}"/>
      </w:docPartPr>
      <w:docPartBody>
        <w:p w:rsidR="00570559" w:rsidRDefault="00D82F57" w:rsidP="00D82F57">
          <w:pPr>
            <w:pStyle w:val="DD6F076C8C994B908598C2184976831A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64E7EAD803E941269A8C2EF1019B3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882F9-27F3-4D15-BFFC-240B06421811}"/>
      </w:docPartPr>
      <w:docPartBody>
        <w:p w:rsidR="00570559" w:rsidRDefault="00D82F57" w:rsidP="00D82F57">
          <w:pPr>
            <w:pStyle w:val="64E7EAD803E941269A8C2EF1019B3B8B1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75EAD510F484461084C3A0AD78C02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6117C-A302-4075-B995-920703C76ADC}"/>
      </w:docPartPr>
      <w:docPartBody>
        <w:p w:rsidR="00570559" w:rsidRDefault="00D82F57" w:rsidP="00D82F57">
          <w:pPr>
            <w:pStyle w:val="75EAD510F484461084C3A0AD78C026711"/>
          </w:pPr>
          <w:r>
            <w:rPr>
              <w:rStyle w:val="Platzhaltertext"/>
            </w:rPr>
            <w:t>Geben Sie an wo das Modul eingebucht werden soll.</w:t>
          </w:r>
        </w:p>
      </w:docPartBody>
    </w:docPart>
    <w:docPart>
      <w:docPartPr>
        <w:name w:val="B369F83334E040208CB23EB53A7D6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C3C90-3EFA-4898-B006-6782050C66A2}"/>
      </w:docPartPr>
      <w:docPartBody>
        <w:p w:rsidR="00570559" w:rsidRDefault="00D82F57" w:rsidP="00D82F57">
          <w:pPr>
            <w:pStyle w:val="B369F83334E040208CB23EB53A7D66A81"/>
          </w:pPr>
          <w:r w:rsidRPr="00625E00">
            <w:rPr>
              <w:rStyle w:val="Platzhaltertext"/>
            </w:rPr>
            <w:t>Datum</w:t>
          </w:r>
        </w:p>
      </w:docPartBody>
    </w:docPart>
    <w:docPart>
      <w:docPartPr>
        <w:name w:val="2E5FB12712FE4089A5A849BB4A4E4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43720-C11E-41CC-A1EA-E3500BA4501D}"/>
      </w:docPartPr>
      <w:docPartBody>
        <w:p w:rsidR="00570559" w:rsidRDefault="00D82F57" w:rsidP="00D82F57">
          <w:pPr>
            <w:pStyle w:val="2E5FB12712FE4089A5A849BB4A4E4CF71"/>
          </w:pPr>
          <w:r w:rsidRPr="00863DAD">
            <w:rPr>
              <w:rStyle w:val="Platzhaltertext"/>
            </w:rPr>
            <w:t>Wählen Sie ein Element aus.</w:t>
          </w:r>
        </w:p>
      </w:docPartBody>
    </w:docPart>
    <w:docPart>
      <w:docPartPr>
        <w:name w:val="CCF462DF9B9D41DB99EF9CC4A8E73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E6ACD-A1A4-4A24-B838-995EC386DA30}"/>
      </w:docPartPr>
      <w:docPartBody>
        <w:p w:rsidR="00570559" w:rsidRDefault="00D82F57" w:rsidP="00D82F57">
          <w:pPr>
            <w:pStyle w:val="CCF462DF9B9D41DB99EF9CC4A8E73BAA1"/>
          </w:pPr>
          <w:r>
            <w:rPr>
              <w:rStyle w:val="Platzhaltertext"/>
            </w:rPr>
            <w:t>Titel der Veranstaltung</w:t>
          </w:r>
          <w:r w:rsidRPr="00C17917">
            <w:rPr>
              <w:rStyle w:val="Platzhaltertext"/>
            </w:rPr>
            <w:t>.</w:t>
          </w:r>
        </w:p>
      </w:docPartBody>
    </w:docPart>
    <w:docPart>
      <w:docPartPr>
        <w:name w:val="65C1FA16ADA74249B23DA8556A0B3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4F542-A860-4E2C-BC9F-A1D49CB22260}"/>
      </w:docPartPr>
      <w:docPartBody>
        <w:p w:rsidR="00570559" w:rsidRDefault="00D82F57" w:rsidP="00D82F57">
          <w:pPr>
            <w:pStyle w:val="65C1FA16ADA74249B23DA8556A0B36911"/>
          </w:pPr>
          <w:r>
            <w:rPr>
              <w:rStyle w:val="Platzhaltertext"/>
            </w:rPr>
            <w:t>Modulcode</w:t>
          </w:r>
        </w:p>
      </w:docPartBody>
    </w:docPart>
    <w:docPart>
      <w:docPartPr>
        <w:name w:val="4F307724AD1D41ED8BCA0BA010657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5ADA4-73AE-486C-9122-213A75AFEDDB}"/>
      </w:docPartPr>
      <w:docPartBody>
        <w:p w:rsidR="00570559" w:rsidRDefault="00D82F57" w:rsidP="00D82F57">
          <w:pPr>
            <w:pStyle w:val="4F307724AD1D41ED8BCA0BA0106572711"/>
          </w:pPr>
          <w:r w:rsidRPr="00CD5F7F">
            <w:rPr>
              <w:rStyle w:val="Platzhaltertext"/>
              <w:lang w:val="en-US"/>
            </w:rPr>
            <w:t>ECTS</w:t>
          </w:r>
          <w:r>
            <w:rPr>
              <w:rStyle w:val="Platzhaltertext"/>
              <w:lang w:val="en-US"/>
            </w:rPr>
            <w:t>/</w:t>
          </w:r>
          <w:r w:rsidRPr="00D52F9F">
            <w:rPr>
              <w:rStyle w:val="Platzhaltertext"/>
              <w:lang w:val="en-US"/>
            </w:rPr>
            <w:t>units/credits laut ToR</w:t>
          </w:r>
        </w:p>
      </w:docPartBody>
    </w:docPart>
    <w:docPart>
      <w:docPartPr>
        <w:name w:val="CF82223645194062B427AB9A4D8B1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C133-6C4E-4844-B75E-B38DBECDD2EC}"/>
      </w:docPartPr>
      <w:docPartBody>
        <w:p w:rsidR="00570559" w:rsidRDefault="00D82F57" w:rsidP="00D82F57">
          <w:pPr>
            <w:pStyle w:val="CF82223645194062B427AB9A4D8B172A1"/>
          </w:pPr>
          <w:r w:rsidRPr="00FB2133">
            <w:rPr>
              <w:rStyle w:val="Platzhaltertext"/>
            </w:rPr>
            <w:t>Note laut ToR</w:t>
          </w:r>
        </w:p>
      </w:docPartBody>
    </w:docPart>
    <w:docPart>
      <w:docPartPr>
        <w:name w:val="D900EDC6A78B465E9A837F1A8BA2C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71E02-6CBD-4173-A003-4BB8553962F5}"/>
      </w:docPartPr>
      <w:docPartBody>
        <w:p w:rsidR="00570559" w:rsidRDefault="00D82F57" w:rsidP="00D82F57">
          <w:pPr>
            <w:pStyle w:val="D900EDC6A78B465E9A837F1A8BA2CF261"/>
          </w:pPr>
          <w:r w:rsidRPr="00C17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5A3C0768A8F04B98A48AE61D1C951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DFC90-2C8B-453D-BC00-0C5674BCD7A0}"/>
      </w:docPartPr>
      <w:docPartBody>
        <w:p w:rsidR="00570559" w:rsidRDefault="00D82F57" w:rsidP="00D82F57">
          <w:pPr>
            <w:pStyle w:val="5A3C0768A8F04B98A48AE61D1C9515061"/>
          </w:pPr>
          <w:r w:rsidRPr="00C17917">
            <w:rPr>
              <w:rStyle w:val="Platzhaltertext"/>
            </w:rPr>
            <w:t>Wählen Sie ein</w:t>
          </w:r>
          <w:r>
            <w:rPr>
              <w:rStyle w:val="Platzhaltertext"/>
            </w:rPr>
            <w:t>e Modulk</w:t>
          </w:r>
          <w:r w:rsidRPr="008812C0">
            <w:rPr>
              <w:rStyle w:val="Platzhaltertext"/>
            </w:rPr>
            <w:t>ategorie</w:t>
          </w:r>
          <w:r w:rsidRPr="00C17917">
            <w:rPr>
              <w:rStyle w:val="Platzhaltertext"/>
            </w:rPr>
            <w:t xml:space="preserve"> aus.</w:t>
          </w:r>
        </w:p>
      </w:docPartBody>
    </w:docPart>
    <w:docPart>
      <w:docPartPr>
        <w:name w:val="5D1C703DE6DF45A08EA3CADD7E1EC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3A892-D853-413B-B519-5783452E2539}"/>
      </w:docPartPr>
      <w:docPartBody>
        <w:p w:rsidR="00570559" w:rsidRDefault="00D82F57" w:rsidP="00D82F57">
          <w:pPr>
            <w:pStyle w:val="5D1C703DE6DF45A08EA3CADD7E1EC3A21"/>
          </w:pPr>
          <w:r>
            <w:rPr>
              <w:rStyle w:val="Platzhaltertext"/>
            </w:rPr>
            <w:t xml:space="preserve">Geben Sie den Modulname an der JLU ein </w:t>
          </w:r>
        </w:p>
      </w:docPartBody>
    </w:docPart>
    <w:docPart>
      <w:docPartPr>
        <w:name w:val="CB384EEDF87546E391AB79787570D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88CE-378B-41C5-B274-71A4E84A7BEE}"/>
      </w:docPartPr>
      <w:docPartBody>
        <w:p w:rsidR="00570559" w:rsidRDefault="00D82F57" w:rsidP="00D82F57">
          <w:pPr>
            <w:pStyle w:val="CB384EEDF87546E391AB79787570D2F71"/>
          </w:pPr>
          <w:r>
            <w:rPr>
              <w:rStyle w:val="Platzhaltertext"/>
            </w:rPr>
            <w:t>Möglichkeit 1</w:t>
          </w:r>
        </w:p>
      </w:docPartBody>
    </w:docPart>
    <w:docPart>
      <w:docPartPr>
        <w:name w:val="2F3FC03E079E40DFAA8E09CB568D1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C8910-F4D2-4FF5-A9CE-5CA4A00F075F}"/>
      </w:docPartPr>
      <w:docPartBody>
        <w:p w:rsidR="00570559" w:rsidRDefault="00D82F57" w:rsidP="00D82F57">
          <w:pPr>
            <w:pStyle w:val="2F3FC03E079E40DFAA8E09CB568D157F1"/>
          </w:pPr>
          <w:r>
            <w:rPr>
              <w:rStyle w:val="Platzhaltertext"/>
            </w:rPr>
            <w:t>Möglichkeit 2</w:t>
          </w:r>
        </w:p>
      </w:docPartBody>
    </w:docPart>
    <w:docPart>
      <w:docPartPr>
        <w:name w:val="37DC152D2A624FC69B5D7524F9D21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81313-E9ED-4C19-833F-A472B15E177F}"/>
      </w:docPartPr>
      <w:docPartBody>
        <w:p w:rsidR="00570559" w:rsidRDefault="00D82F57" w:rsidP="00D82F57">
          <w:pPr>
            <w:pStyle w:val="37DC152D2A624FC69B5D7524F9D217EC1"/>
          </w:pPr>
          <w:r>
            <w:rPr>
              <w:rStyle w:val="Platzhaltertext"/>
            </w:rPr>
            <w:t>Hinweis zur Anerkennung</w:t>
          </w:r>
        </w:p>
      </w:docPartBody>
    </w:docPart>
    <w:docPart>
      <w:docPartPr>
        <w:name w:val="9C1451350BD1413F9464B600DFAA6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A323D-16EE-4E54-8ADF-80A1B85AE970}"/>
      </w:docPartPr>
      <w:docPartBody>
        <w:p w:rsidR="00570559" w:rsidRDefault="00D82F57" w:rsidP="00D82F57">
          <w:pPr>
            <w:pStyle w:val="9C1451350BD1413F9464B600DFAA6441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881F30586024FF2B3945FB4BDA58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C0178-35C5-43CD-8D9E-E2FCC8C52F5E}"/>
      </w:docPartPr>
      <w:docPartBody>
        <w:p w:rsidR="00570559" w:rsidRDefault="00D82F57" w:rsidP="00D82F57">
          <w:pPr>
            <w:pStyle w:val="C881F30586024FF2B3945FB4BDA58F951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B3059121B64847C68AC4798F60AB7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D15DE-7715-48E2-8885-AF7D35AA8F22}"/>
      </w:docPartPr>
      <w:docPartBody>
        <w:p w:rsidR="00570559" w:rsidRDefault="00D82F57" w:rsidP="00D82F57">
          <w:pPr>
            <w:pStyle w:val="B3059121B64847C68AC4798F60AB70971"/>
          </w:pPr>
          <w:r>
            <w:rPr>
              <w:rStyle w:val="Platzhaltertext"/>
            </w:rPr>
            <w:t>Geben Sie an wo das Modul eingebucht werden soll.</w:t>
          </w:r>
        </w:p>
      </w:docPartBody>
    </w:docPart>
    <w:docPart>
      <w:docPartPr>
        <w:name w:val="971DF3AE04DA415E80C662212402E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8C0EF-F373-4D5A-8B7B-813AD16F0FA9}"/>
      </w:docPartPr>
      <w:docPartBody>
        <w:p w:rsidR="00570559" w:rsidRDefault="00D82F57" w:rsidP="00D82F57">
          <w:pPr>
            <w:pStyle w:val="971DF3AE04DA415E80C662212402EFB71"/>
          </w:pPr>
          <w:r w:rsidRPr="00625E00">
            <w:rPr>
              <w:rStyle w:val="Platzhaltertext"/>
            </w:rPr>
            <w:t>Datum</w:t>
          </w:r>
        </w:p>
      </w:docPartBody>
    </w:docPart>
    <w:docPart>
      <w:docPartPr>
        <w:name w:val="D2515262C8F14FC3B842385F1990F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38070-B078-4B4F-9BFD-1BAB83BA59A8}"/>
      </w:docPartPr>
      <w:docPartBody>
        <w:p w:rsidR="00570559" w:rsidRDefault="00D82F57" w:rsidP="00D82F57">
          <w:pPr>
            <w:pStyle w:val="D2515262C8F14FC3B842385F1990F7991"/>
          </w:pPr>
          <w:r w:rsidRPr="00863DAD">
            <w:rPr>
              <w:rStyle w:val="Platzhaltertext"/>
            </w:rPr>
            <w:t>Wählen Sie ein Element aus.</w:t>
          </w:r>
        </w:p>
      </w:docPartBody>
    </w:docPart>
    <w:docPart>
      <w:docPartPr>
        <w:name w:val="2449ADE2C3684E36B41CD6E08A22C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0043-216C-4F19-B1BC-D70BDFCD1DF7}"/>
      </w:docPartPr>
      <w:docPartBody>
        <w:p w:rsidR="00570559" w:rsidRDefault="00D82F57" w:rsidP="00D82F57">
          <w:pPr>
            <w:pStyle w:val="2449ADE2C3684E36B41CD6E08A22CB1C1"/>
          </w:pPr>
          <w:r>
            <w:rPr>
              <w:rStyle w:val="Platzhaltertext"/>
            </w:rPr>
            <w:t>Titel der Veranstaltung</w:t>
          </w:r>
          <w:r w:rsidRPr="00C17917">
            <w:rPr>
              <w:rStyle w:val="Platzhaltertext"/>
            </w:rPr>
            <w:t>.</w:t>
          </w:r>
        </w:p>
      </w:docPartBody>
    </w:docPart>
    <w:docPart>
      <w:docPartPr>
        <w:name w:val="B9FB9ABBB11D4D868189F1BC77353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0FFC-A777-4F01-A209-4048EABF9099}"/>
      </w:docPartPr>
      <w:docPartBody>
        <w:p w:rsidR="00570559" w:rsidRDefault="00D82F57" w:rsidP="00D82F57">
          <w:pPr>
            <w:pStyle w:val="B9FB9ABBB11D4D868189F1BC77353E331"/>
          </w:pPr>
          <w:r>
            <w:rPr>
              <w:rStyle w:val="Platzhaltertext"/>
            </w:rPr>
            <w:t>Modulcode</w:t>
          </w:r>
        </w:p>
      </w:docPartBody>
    </w:docPart>
    <w:docPart>
      <w:docPartPr>
        <w:name w:val="2E962FCF667743E080410104E5A34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55618-B2AB-4070-95E7-F048ABB98622}"/>
      </w:docPartPr>
      <w:docPartBody>
        <w:p w:rsidR="00570559" w:rsidRDefault="00D82F57" w:rsidP="00D82F57">
          <w:pPr>
            <w:pStyle w:val="2E962FCF667743E080410104E5A34CC61"/>
          </w:pPr>
          <w:r w:rsidRPr="00CD5F7F">
            <w:rPr>
              <w:rStyle w:val="Platzhaltertext"/>
              <w:lang w:val="en-US"/>
            </w:rPr>
            <w:t>ECTS</w:t>
          </w:r>
          <w:r>
            <w:rPr>
              <w:rStyle w:val="Platzhaltertext"/>
              <w:lang w:val="en-US"/>
            </w:rPr>
            <w:t>/</w:t>
          </w:r>
          <w:r w:rsidRPr="00D52F9F">
            <w:rPr>
              <w:rStyle w:val="Platzhaltertext"/>
              <w:lang w:val="en-US"/>
            </w:rPr>
            <w:t>units/credits laut ToR</w:t>
          </w:r>
        </w:p>
      </w:docPartBody>
    </w:docPart>
    <w:docPart>
      <w:docPartPr>
        <w:name w:val="221A1A7D6DAC4D939A89CD3977B9D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36C83-5FDB-4AE8-A767-86913F752F7E}"/>
      </w:docPartPr>
      <w:docPartBody>
        <w:p w:rsidR="00570559" w:rsidRDefault="00D82F57" w:rsidP="00D82F57">
          <w:pPr>
            <w:pStyle w:val="221A1A7D6DAC4D939A89CD3977B9DBDC1"/>
          </w:pPr>
          <w:r w:rsidRPr="00FB2133">
            <w:rPr>
              <w:rStyle w:val="Platzhaltertext"/>
            </w:rPr>
            <w:t>Note laut ToR</w:t>
          </w:r>
        </w:p>
      </w:docPartBody>
    </w:docPart>
    <w:docPart>
      <w:docPartPr>
        <w:name w:val="6F1CDA593AFA4F45B74C134BB5E6A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8F4E3-463A-429E-B06C-D715D7ABEEAA}"/>
      </w:docPartPr>
      <w:docPartBody>
        <w:p w:rsidR="00570559" w:rsidRDefault="00D82F57" w:rsidP="00D82F57">
          <w:pPr>
            <w:pStyle w:val="6F1CDA593AFA4F45B74C134BB5E6A2861"/>
          </w:pPr>
          <w:r w:rsidRPr="00C17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823CD2DFD80A4281AD4197DF12928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D7FE9-BA65-4DF2-9CC4-784C584C354C}"/>
      </w:docPartPr>
      <w:docPartBody>
        <w:p w:rsidR="00570559" w:rsidRDefault="00D82F57" w:rsidP="00D82F57">
          <w:pPr>
            <w:pStyle w:val="823CD2DFD80A4281AD4197DF12928D191"/>
          </w:pPr>
          <w:r w:rsidRPr="00C17917">
            <w:rPr>
              <w:rStyle w:val="Platzhaltertext"/>
            </w:rPr>
            <w:t>Wählen Sie ein</w:t>
          </w:r>
          <w:r>
            <w:rPr>
              <w:rStyle w:val="Platzhaltertext"/>
            </w:rPr>
            <w:t>e Modulk</w:t>
          </w:r>
          <w:r w:rsidRPr="008812C0">
            <w:rPr>
              <w:rStyle w:val="Platzhaltertext"/>
            </w:rPr>
            <w:t>ategorie</w:t>
          </w:r>
          <w:r w:rsidRPr="00C17917">
            <w:rPr>
              <w:rStyle w:val="Platzhaltertext"/>
            </w:rPr>
            <w:t xml:space="preserve"> aus.</w:t>
          </w:r>
        </w:p>
      </w:docPartBody>
    </w:docPart>
    <w:docPart>
      <w:docPartPr>
        <w:name w:val="4D9A3AEDB3644A38B89C78ED0B8F2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5D163-92E5-4040-BFCC-8CC1A51BEEE5}"/>
      </w:docPartPr>
      <w:docPartBody>
        <w:p w:rsidR="00570559" w:rsidRDefault="00D82F57" w:rsidP="00D82F57">
          <w:pPr>
            <w:pStyle w:val="4D9A3AEDB3644A38B89C78ED0B8F2C311"/>
          </w:pPr>
          <w:r>
            <w:rPr>
              <w:rStyle w:val="Platzhaltertext"/>
            </w:rPr>
            <w:t xml:space="preserve">Geben Sie den Modulname an der JLU ein </w:t>
          </w:r>
        </w:p>
      </w:docPartBody>
    </w:docPart>
    <w:docPart>
      <w:docPartPr>
        <w:name w:val="B89DD8900F6D4572B522725AC489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6D49A-3B0F-44C0-A6FE-FC1BE8E459EF}"/>
      </w:docPartPr>
      <w:docPartBody>
        <w:p w:rsidR="00570559" w:rsidRDefault="00D82F57" w:rsidP="00D82F57">
          <w:pPr>
            <w:pStyle w:val="B89DD8900F6D4572B522725AC489FCD31"/>
          </w:pPr>
          <w:r>
            <w:rPr>
              <w:rStyle w:val="Platzhaltertext"/>
            </w:rPr>
            <w:t>Möglichkeit 1</w:t>
          </w:r>
        </w:p>
      </w:docPartBody>
    </w:docPart>
    <w:docPart>
      <w:docPartPr>
        <w:name w:val="DA3879A0F66C4D548ECDF5B07CED4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4FC20-4606-46F8-9C38-3CD9B8B31996}"/>
      </w:docPartPr>
      <w:docPartBody>
        <w:p w:rsidR="00570559" w:rsidRDefault="00D82F57" w:rsidP="00D82F57">
          <w:pPr>
            <w:pStyle w:val="DA3879A0F66C4D548ECDF5B07CED40D31"/>
          </w:pPr>
          <w:r>
            <w:rPr>
              <w:rStyle w:val="Platzhaltertext"/>
            </w:rPr>
            <w:t>Möglichkeit 2</w:t>
          </w:r>
        </w:p>
      </w:docPartBody>
    </w:docPart>
    <w:docPart>
      <w:docPartPr>
        <w:name w:val="10DE8752F4D848ACA45A59A622E6D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7905F-8E6C-4F2C-8AC2-FD8863C05F9D}"/>
      </w:docPartPr>
      <w:docPartBody>
        <w:p w:rsidR="00570559" w:rsidRDefault="00D82F57" w:rsidP="00D82F57">
          <w:pPr>
            <w:pStyle w:val="10DE8752F4D848ACA45A59A622E6DC591"/>
          </w:pPr>
          <w:r>
            <w:rPr>
              <w:rStyle w:val="Platzhaltertext"/>
            </w:rPr>
            <w:t>Hinweis zur Anerkennung</w:t>
          </w:r>
        </w:p>
      </w:docPartBody>
    </w:docPart>
    <w:docPart>
      <w:docPartPr>
        <w:name w:val="02D2FF6A43414C48A89189CDDE586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F4916-2A15-42E8-8D3B-391AF99AF870}"/>
      </w:docPartPr>
      <w:docPartBody>
        <w:p w:rsidR="00570559" w:rsidRDefault="00D82F57" w:rsidP="00D82F57">
          <w:pPr>
            <w:pStyle w:val="02D2FF6A43414C48A89189CDDE586CE7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26C27431FCD485F8C6801214A8BF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4C24C-B70E-4FD1-AA77-7CAB3AB92E50}"/>
      </w:docPartPr>
      <w:docPartBody>
        <w:p w:rsidR="00570559" w:rsidRDefault="00D82F57" w:rsidP="00D82F57">
          <w:pPr>
            <w:pStyle w:val="C26C27431FCD485F8C6801214A8BF4651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0383720C60524C8EBE97E985B39B3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158E5-59BD-4BE0-AFFB-D942641F1CAA}"/>
      </w:docPartPr>
      <w:docPartBody>
        <w:p w:rsidR="00570559" w:rsidRDefault="00D82F57" w:rsidP="00D82F57">
          <w:pPr>
            <w:pStyle w:val="0383720C60524C8EBE97E985B39B3C5D1"/>
          </w:pPr>
          <w:r>
            <w:rPr>
              <w:rStyle w:val="Platzhaltertext"/>
            </w:rPr>
            <w:t>Geben Sie an wo das Modul eingebucht werden soll.</w:t>
          </w:r>
        </w:p>
      </w:docPartBody>
    </w:docPart>
    <w:docPart>
      <w:docPartPr>
        <w:name w:val="5E2B0723CBB340BBADF81E38BCCF5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EDC95-90E0-4390-A007-2D414492DFE2}"/>
      </w:docPartPr>
      <w:docPartBody>
        <w:p w:rsidR="00570559" w:rsidRDefault="00D82F57" w:rsidP="00D82F57">
          <w:pPr>
            <w:pStyle w:val="5E2B0723CBB340BBADF81E38BCCF5FAF1"/>
          </w:pPr>
          <w:r w:rsidRPr="00625E00">
            <w:rPr>
              <w:rStyle w:val="Platzhaltertext"/>
            </w:rPr>
            <w:t>Datum</w:t>
          </w:r>
        </w:p>
      </w:docPartBody>
    </w:docPart>
    <w:docPart>
      <w:docPartPr>
        <w:name w:val="7A2BB0DC24A54411AC9615CB32D15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411A8-A7D7-41D8-BFB8-15E68EFD5D1A}"/>
      </w:docPartPr>
      <w:docPartBody>
        <w:p w:rsidR="00570559" w:rsidRDefault="00D82F57" w:rsidP="00D82F57">
          <w:pPr>
            <w:pStyle w:val="7A2BB0DC24A54411AC9615CB32D1585F1"/>
          </w:pPr>
          <w:r w:rsidRPr="00863DAD">
            <w:rPr>
              <w:rStyle w:val="Platzhaltertext"/>
            </w:rPr>
            <w:t>Wählen Sie ein Element aus.</w:t>
          </w:r>
        </w:p>
      </w:docPartBody>
    </w:docPart>
    <w:docPart>
      <w:docPartPr>
        <w:name w:val="E7267C0BC7A346F7A75C8E97695CC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8F9F7-741C-4B77-B475-7E7C45BF2BAC}"/>
      </w:docPartPr>
      <w:docPartBody>
        <w:p w:rsidR="00570559" w:rsidRDefault="00D82F57" w:rsidP="00D82F57">
          <w:pPr>
            <w:pStyle w:val="E7267C0BC7A346F7A75C8E97695CCF871"/>
          </w:pPr>
          <w:r>
            <w:rPr>
              <w:rStyle w:val="Platzhaltertext"/>
            </w:rPr>
            <w:t>Titel der Veranstaltung</w:t>
          </w:r>
          <w:r w:rsidRPr="00C17917">
            <w:rPr>
              <w:rStyle w:val="Platzhaltertext"/>
            </w:rPr>
            <w:t>.</w:t>
          </w:r>
        </w:p>
      </w:docPartBody>
    </w:docPart>
    <w:docPart>
      <w:docPartPr>
        <w:name w:val="962DA3D92DD04D138282B21810AAD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5B4E7-7846-4AEC-A627-A566CE44F105}"/>
      </w:docPartPr>
      <w:docPartBody>
        <w:p w:rsidR="00570559" w:rsidRDefault="00D82F57" w:rsidP="00D82F57">
          <w:pPr>
            <w:pStyle w:val="962DA3D92DD04D138282B21810AAD4F11"/>
          </w:pPr>
          <w:r>
            <w:rPr>
              <w:rStyle w:val="Platzhaltertext"/>
            </w:rPr>
            <w:t>Modulcode</w:t>
          </w:r>
        </w:p>
      </w:docPartBody>
    </w:docPart>
    <w:docPart>
      <w:docPartPr>
        <w:name w:val="C5739A598E404C0DB089992846FC4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C8313-A949-410D-AEBF-A3D59AFD2BE5}"/>
      </w:docPartPr>
      <w:docPartBody>
        <w:p w:rsidR="00570559" w:rsidRDefault="00D82F57" w:rsidP="00D82F57">
          <w:pPr>
            <w:pStyle w:val="C5739A598E404C0DB089992846FC49E71"/>
          </w:pPr>
          <w:r w:rsidRPr="00CD5F7F">
            <w:rPr>
              <w:rStyle w:val="Platzhaltertext"/>
              <w:lang w:val="en-US"/>
            </w:rPr>
            <w:t>ECTS</w:t>
          </w:r>
          <w:r>
            <w:rPr>
              <w:rStyle w:val="Platzhaltertext"/>
              <w:lang w:val="en-US"/>
            </w:rPr>
            <w:t>/</w:t>
          </w:r>
          <w:r w:rsidRPr="00D52F9F">
            <w:rPr>
              <w:rStyle w:val="Platzhaltertext"/>
              <w:lang w:val="en-US"/>
            </w:rPr>
            <w:t>units/credits laut ToR</w:t>
          </w:r>
        </w:p>
      </w:docPartBody>
    </w:docPart>
    <w:docPart>
      <w:docPartPr>
        <w:name w:val="13F033CA52B547AD920C25C155145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8580D-26CB-47C6-9609-E0E1CA61056F}"/>
      </w:docPartPr>
      <w:docPartBody>
        <w:p w:rsidR="00570559" w:rsidRDefault="00D82F57" w:rsidP="00D82F57">
          <w:pPr>
            <w:pStyle w:val="13F033CA52B547AD920C25C155145B5F1"/>
          </w:pPr>
          <w:r w:rsidRPr="00FB2133">
            <w:rPr>
              <w:rStyle w:val="Platzhaltertext"/>
            </w:rPr>
            <w:t>Note laut ToR</w:t>
          </w:r>
        </w:p>
      </w:docPartBody>
    </w:docPart>
    <w:docPart>
      <w:docPartPr>
        <w:name w:val="5C8EE60CEE60485A87B47621AA9AF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3061D-8D44-416A-B5E7-5F40E03CFBF7}"/>
      </w:docPartPr>
      <w:docPartBody>
        <w:p w:rsidR="00570559" w:rsidRDefault="00D82F57" w:rsidP="00D82F57">
          <w:pPr>
            <w:pStyle w:val="5C8EE60CEE60485A87B47621AA9AF7061"/>
          </w:pPr>
          <w:r w:rsidRPr="00C17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01D7DABEBE5B4743B8680491D0FAA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6E984-1DA9-4F2D-995D-3B654684A304}"/>
      </w:docPartPr>
      <w:docPartBody>
        <w:p w:rsidR="00570559" w:rsidRDefault="00D82F57" w:rsidP="00D82F57">
          <w:pPr>
            <w:pStyle w:val="01D7DABEBE5B4743B8680491D0FAAEEE1"/>
          </w:pPr>
          <w:r w:rsidRPr="00C17917">
            <w:rPr>
              <w:rStyle w:val="Platzhaltertext"/>
            </w:rPr>
            <w:t>Wählen Sie ein</w:t>
          </w:r>
          <w:r>
            <w:rPr>
              <w:rStyle w:val="Platzhaltertext"/>
            </w:rPr>
            <w:t>e Modulk</w:t>
          </w:r>
          <w:r w:rsidRPr="008812C0">
            <w:rPr>
              <w:rStyle w:val="Platzhaltertext"/>
            </w:rPr>
            <w:t>ategorie</w:t>
          </w:r>
          <w:r w:rsidRPr="00C17917">
            <w:rPr>
              <w:rStyle w:val="Platzhaltertext"/>
            </w:rPr>
            <w:t xml:space="preserve"> aus.</w:t>
          </w:r>
        </w:p>
      </w:docPartBody>
    </w:docPart>
    <w:docPart>
      <w:docPartPr>
        <w:name w:val="3EF3D4A67A5A4913B3D2FC5EA44EB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A5FD-B51C-4689-91AA-2986F56E07A8}"/>
      </w:docPartPr>
      <w:docPartBody>
        <w:p w:rsidR="00570559" w:rsidRDefault="00D82F57" w:rsidP="00D82F57">
          <w:pPr>
            <w:pStyle w:val="3EF3D4A67A5A4913B3D2FC5EA44EB6F81"/>
          </w:pPr>
          <w:r>
            <w:rPr>
              <w:rStyle w:val="Platzhaltertext"/>
            </w:rPr>
            <w:t xml:space="preserve">Geben Sie den Modulname an der JLU ein </w:t>
          </w:r>
        </w:p>
      </w:docPartBody>
    </w:docPart>
    <w:docPart>
      <w:docPartPr>
        <w:name w:val="2A90F6B72B934DF78162DC2DF8AD8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0829B-156F-4EDD-8213-B68C0522208B}"/>
      </w:docPartPr>
      <w:docPartBody>
        <w:p w:rsidR="00570559" w:rsidRDefault="00D82F57" w:rsidP="00D82F57">
          <w:pPr>
            <w:pStyle w:val="2A90F6B72B934DF78162DC2DF8AD8E661"/>
          </w:pPr>
          <w:r>
            <w:rPr>
              <w:rStyle w:val="Platzhaltertext"/>
            </w:rPr>
            <w:t>Möglichkeit 1</w:t>
          </w:r>
        </w:p>
      </w:docPartBody>
    </w:docPart>
    <w:docPart>
      <w:docPartPr>
        <w:name w:val="BA45C4A2AC794D199F38A9D5CDE92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AC7BC-4D86-462B-BDFD-B932EABF870C}"/>
      </w:docPartPr>
      <w:docPartBody>
        <w:p w:rsidR="00570559" w:rsidRDefault="00D82F57" w:rsidP="00D82F57">
          <w:pPr>
            <w:pStyle w:val="BA45C4A2AC794D199F38A9D5CDE92BF51"/>
          </w:pPr>
          <w:r>
            <w:rPr>
              <w:rStyle w:val="Platzhaltertext"/>
            </w:rPr>
            <w:t>Möglichkeit 2</w:t>
          </w:r>
        </w:p>
      </w:docPartBody>
    </w:docPart>
    <w:docPart>
      <w:docPartPr>
        <w:name w:val="3CBC1905CC204FEF854174392077F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55FFA-CDAC-43C5-9145-DE9A34C7214F}"/>
      </w:docPartPr>
      <w:docPartBody>
        <w:p w:rsidR="00570559" w:rsidRDefault="00D82F57" w:rsidP="00D82F57">
          <w:pPr>
            <w:pStyle w:val="3CBC1905CC204FEF854174392077F1D91"/>
          </w:pPr>
          <w:r>
            <w:rPr>
              <w:rStyle w:val="Platzhaltertext"/>
            </w:rPr>
            <w:t>Hinweis zur Anerkennung</w:t>
          </w:r>
        </w:p>
      </w:docPartBody>
    </w:docPart>
    <w:docPart>
      <w:docPartPr>
        <w:name w:val="C069DA56D42A4059ABF469DA84E98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A78F3-5CB2-4283-BA7E-0E0D29CBA2A6}"/>
      </w:docPartPr>
      <w:docPartBody>
        <w:p w:rsidR="00570559" w:rsidRDefault="00D82F57" w:rsidP="00D82F57">
          <w:pPr>
            <w:pStyle w:val="C069DA56D42A4059ABF469DA84E98E6B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052291A262844EED953D223D21408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64850-5F87-4EA1-836A-7C087A21565B}"/>
      </w:docPartPr>
      <w:docPartBody>
        <w:p w:rsidR="00570559" w:rsidRDefault="00D82F57" w:rsidP="00D82F57">
          <w:pPr>
            <w:pStyle w:val="052291A262844EED953D223D21408D461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08573C73A1644BBE86D0714DE00EE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08A1F-AE8B-4A71-9361-CBEF294DBFC1}"/>
      </w:docPartPr>
      <w:docPartBody>
        <w:p w:rsidR="00570559" w:rsidRDefault="00D82F57" w:rsidP="00D82F57">
          <w:pPr>
            <w:pStyle w:val="08573C73A1644BBE86D0714DE00EEEAC1"/>
          </w:pPr>
          <w:r>
            <w:rPr>
              <w:rStyle w:val="Platzhaltertext"/>
            </w:rPr>
            <w:t>Geben Sie an wo das Modul eingebucht werden soll.</w:t>
          </w:r>
        </w:p>
      </w:docPartBody>
    </w:docPart>
    <w:docPart>
      <w:docPartPr>
        <w:name w:val="B9F2A9484F514A8AA6AF41969A956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9954C-0355-4834-88AD-AFF1A3854F3D}"/>
      </w:docPartPr>
      <w:docPartBody>
        <w:p w:rsidR="00570559" w:rsidRDefault="00D82F57" w:rsidP="00D82F57">
          <w:pPr>
            <w:pStyle w:val="B9F2A9484F514A8AA6AF41969A9563F31"/>
          </w:pPr>
          <w:r w:rsidRPr="00625E00">
            <w:rPr>
              <w:rStyle w:val="Platzhaltertext"/>
            </w:rPr>
            <w:t>Datum</w:t>
          </w:r>
        </w:p>
      </w:docPartBody>
    </w:docPart>
    <w:docPart>
      <w:docPartPr>
        <w:name w:val="9DC429FC8C6342DF99D50C5FEE83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B09A4-6297-4E1F-B985-482010EBF50D}"/>
      </w:docPartPr>
      <w:docPartBody>
        <w:p w:rsidR="00570559" w:rsidRDefault="00D82F57" w:rsidP="00D82F57">
          <w:pPr>
            <w:pStyle w:val="9DC429FC8C6342DF99D50C5FEE837B161"/>
          </w:pPr>
          <w:r w:rsidRPr="00863DAD">
            <w:rPr>
              <w:rStyle w:val="Platzhaltertext"/>
            </w:rPr>
            <w:t>Wählen Sie ein Element aus.</w:t>
          </w:r>
        </w:p>
      </w:docPartBody>
    </w:docPart>
    <w:docPart>
      <w:docPartPr>
        <w:name w:val="450946EBC3424AB8B0B14AB14616F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791DF-8E49-49EC-AD0E-C817A1A7EEE9}"/>
      </w:docPartPr>
      <w:docPartBody>
        <w:p w:rsidR="00570559" w:rsidRDefault="00D82F57" w:rsidP="00D82F57">
          <w:pPr>
            <w:pStyle w:val="450946EBC3424AB8B0B14AB14616FBC61"/>
          </w:pPr>
          <w:r>
            <w:rPr>
              <w:rStyle w:val="Platzhaltertext"/>
            </w:rPr>
            <w:t>Titel der Veranstaltung</w:t>
          </w:r>
          <w:r w:rsidRPr="00C17917">
            <w:rPr>
              <w:rStyle w:val="Platzhaltertext"/>
            </w:rPr>
            <w:t>.</w:t>
          </w:r>
        </w:p>
      </w:docPartBody>
    </w:docPart>
    <w:docPart>
      <w:docPartPr>
        <w:name w:val="073B09AC7977425680DF68120C66B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E617F-E4D6-4AEA-AF31-1FED08C4CBBC}"/>
      </w:docPartPr>
      <w:docPartBody>
        <w:p w:rsidR="00570559" w:rsidRDefault="00D82F57" w:rsidP="00D82F57">
          <w:pPr>
            <w:pStyle w:val="073B09AC7977425680DF68120C66BF251"/>
          </w:pPr>
          <w:r>
            <w:rPr>
              <w:rStyle w:val="Platzhaltertext"/>
            </w:rPr>
            <w:t>Modulcode</w:t>
          </w:r>
        </w:p>
      </w:docPartBody>
    </w:docPart>
    <w:docPart>
      <w:docPartPr>
        <w:name w:val="E8C31C329144421C91C0D777BC1CD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A90A0-2F1A-46F5-9FF9-FD6CDA19CA8C}"/>
      </w:docPartPr>
      <w:docPartBody>
        <w:p w:rsidR="00570559" w:rsidRDefault="00D82F57" w:rsidP="00D82F57">
          <w:pPr>
            <w:pStyle w:val="E8C31C329144421C91C0D777BC1CDD571"/>
          </w:pPr>
          <w:r w:rsidRPr="00CD5F7F">
            <w:rPr>
              <w:rStyle w:val="Platzhaltertext"/>
              <w:lang w:val="en-US"/>
            </w:rPr>
            <w:t>ECTS</w:t>
          </w:r>
          <w:r>
            <w:rPr>
              <w:rStyle w:val="Platzhaltertext"/>
              <w:lang w:val="en-US"/>
            </w:rPr>
            <w:t>/</w:t>
          </w:r>
          <w:r w:rsidRPr="00D52F9F">
            <w:rPr>
              <w:rStyle w:val="Platzhaltertext"/>
              <w:lang w:val="en-US"/>
            </w:rPr>
            <w:t>units/credits laut ToR</w:t>
          </w:r>
        </w:p>
      </w:docPartBody>
    </w:docPart>
    <w:docPart>
      <w:docPartPr>
        <w:name w:val="EDA99AC635614B349BCABB18B9EE8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EA008-752E-4423-B9B2-6AFED0C2F35B}"/>
      </w:docPartPr>
      <w:docPartBody>
        <w:p w:rsidR="00570559" w:rsidRDefault="00D82F57" w:rsidP="00D82F57">
          <w:pPr>
            <w:pStyle w:val="EDA99AC635614B349BCABB18B9EE83C31"/>
          </w:pPr>
          <w:r w:rsidRPr="00FB2133">
            <w:rPr>
              <w:rStyle w:val="Platzhaltertext"/>
            </w:rPr>
            <w:t>Note laut ToR</w:t>
          </w:r>
        </w:p>
      </w:docPartBody>
    </w:docPart>
    <w:docPart>
      <w:docPartPr>
        <w:name w:val="B588D4A64E6341D28BFCECE8AB498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809CC-B237-4D14-9C86-6A341DA9EBA7}"/>
      </w:docPartPr>
      <w:docPartBody>
        <w:p w:rsidR="00570559" w:rsidRDefault="00D82F57" w:rsidP="00D82F57">
          <w:pPr>
            <w:pStyle w:val="B588D4A64E6341D28BFCECE8AB498B5A1"/>
          </w:pPr>
          <w:r w:rsidRPr="00C17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F94E280BD9914877B0F6135FE137F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0FC7C-3B62-4A1F-8536-FB0A494B527A}"/>
      </w:docPartPr>
      <w:docPartBody>
        <w:p w:rsidR="00570559" w:rsidRDefault="00D82F57" w:rsidP="00D82F57">
          <w:pPr>
            <w:pStyle w:val="F94E280BD9914877B0F6135FE137FDEB1"/>
          </w:pPr>
          <w:r w:rsidRPr="00C17917">
            <w:rPr>
              <w:rStyle w:val="Platzhaltertext"/>
            </w:rPr>
            <w:t>Wählen Sie ein</w:t>
          </w:r>
          <w:r>
            <w:rPr>
              <w:rStyle w:val="Platzhaltertext"/>
            </w:rPr>
            <w:t>e Modulk</w:t>
          </w:r>
          <w:r w:rsidRPr="008812C0">
            <w:rPr>
              <w:rStyle w:val="Platzhaltertext"/>
            </w:rPr>
            <w:t>ategorie</w:t>
          </w:r>
          <w:r w:rsidRPr="00C17917">
            <w:rPr>
              <w:rStyle w:val="Platzhaltertext"/>
            </w:rPr>
            <w:t xml:space="preserve"> aus.</w:t>
          </w:r>
        </w:p>
      </w:docPartBody>
    </w:docPart>
    <w:docPart>
      <w:docPartPr>
        <w:name w:val="F800216B7C9B4AD5BA82A7DD9E97D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AE7EB-D522-4F37-A4C6-FC2CB2A8E01A}"/>
      </w:docPartPr>
      <w:docPartBody>
        <w:p w:rsidR="00570559" w:rsidRDefault="00D82F57" w:rsidP="00D82F57">
          <w:pPr>
            <w:pStyle w:val="F800216B7C9B4AD5BA82A7DD9E97D2201"/>
          </w:pPr>
          <w:r>
            <w:rPr>
              <w:rStyle w:val="Platzhaltertext"/>
            </w:rPr>
            <w:t xml:space="preserve">Geben Sie den Modulname an der JLU ein </w:t>
          </w:r>
        </w:p>
      </w:docPartBody>
    </w:docPart>
    <w:docPart>
      <w:docPartPr>
        <w:name w:val="E5B2E24E06DC4EE4B13BAA21E6D00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48ECE-8753-4F56-9E93-5332AFD06AD4}"/>
      </w:docPartPr>
      <w:docPartBody>
        <w:p w:rsidR="00570559" w:rsidRDefault="00D82F57" w:rsidP="00D82F57">
          <w:pPr>
            <w:pStyle w:val="E5B2E24E06DC4EE4B13BAA21E6D009011"/>
          </w:pPr>
          <w:r>
            <w:rPr>
              <w:rStyle w:val="Platzhaltertext"/>
            </w:rPr>
            <w:t>Möglichkeit 1</w:t>
          </w:r>
        </w:p>
      </w:docPartBody>
    </w:docPart>
    <w:docPart>
      <w:docPartPr>
        <w:name w:val="A89AD652AA544B4FB33890D607A5D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0C4B6-F7A0-47B1-9892-72E63A3C2F4C}"/>
      </w:docPartPr>
      <w:docPartBody>
        <w:p w:rsidR="00570559" w:rsidRDefault="00D82F57" w:rsidP="00D82F57">
          <w:pPr>
            <w:pStyle w:val="A89AD652AA544B4FB33890D607A5DA111"/>
          </w:pPr>
          <w:r>
            <w:rPr>
              <w:rStyle w:val="Platzhaltertext"/>
            </w:rPr>
            <w:t>Möglichkeit 2</w:t>
          </w:r>
        </w:p>
      </w:docPartBody>
    </w:docPart>
    <w:docPart>
      <w:docPartPr>
        <w:name w:val="A085963A9C064740B3FCABB3487B3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4CD92-7891-4603-88D5-78926A498E00}"/>
      </w:docPartPr>
      <w:docPartBody>
        <w:p w:rsidR="00570559" w:rsidRDefault="00D82F57" w:rsidP="00D82F57">
          <w:pPr>
            <w:pStyle w:val="A085963A9C064740B3FCABB3487B36C21"/>
          </w:pPr>
          <w:r>
            <w:rPr>
              <w:rStyle w:val="Platzhaltertext"/>
            </w:rPr>
            <w:t>Hinweis zur Anerkennung</w:t>
          </w:r>
        </w:p>
      </w:docPartBody>
    </w:docPart>
    <w:docPart>
      <w:docPartPr>
        <w:name w:val="86F125C777BF4C8CBA1A16D29746F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7A66-AA8D-42F0-9F2D-740BFDDECD6D}"/>
      </w:docPartPr>
      <w:docPartBody>
        <w:p w:rsidR="00570559" w:rsidRDefault="00D82F57" w:rsidP="00D82F57">
          <w:pPr>
            <w:pStyle w:val="86F125C777BF4C8CBA1A16D29746FCE1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8C6270225F3C4EDEA0AEF67A8771D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9982C-1605-41ED-B546-FA5A0F46A88D}"/>
      </w:docPartPr>
      <w:docPartBody>
        <w:p w:rsidR="00570559" w:rsidRDefault="00D82F57" w:rsidP="00D82F57">
          <w:pPr>
            <w:pStyle w:val="8C6270225F3C4EDEA0AEF67A8771D80B1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0F6F77FF437C430A98AC6ADC84F5B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A1B46-3880-4C94-92E0-91796DDA03BD}"/>
      </w:docPartPr>
      <w:docPartBody>
        <w:p w:rsidR="00570559" w:rsidRDefault="00D82F57" w:rsidP="00D82F57">
          <w:pPr>
            <w:pStyle w:val="0F6F77FF437C430A98AC6ADC84F5BF211"/>
          </w:pPr>
          <w:r>
            <w:rPr>
              <w:rStyle w:val="Platzhaltertext"/>
            </w:rPr>
            <w:t>Geben Sie an wo das Modul eingebucht werden soll.</w:t>
          </w:r>
        </w:p>
      </w:docPartBody>
    </w:docPart>
    <w:docPart>
      <w:docPartPr>
        <w:name w:val="CCE20564AF6B4FFCB9F94E7914FF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6D13B-279E-4705-B72E-690D35D0FF33}"/>
      </w:docPartPr>
      <w:docPartBody>
        <w:p w:rsidR="00570559" w:rsidRDefault="00D82F57" w:rsidP="00D82F57">
          <w:pPr>
            <w:pStyle w:val="CCE20564AF6B4FFCB9F94E7914FFF2931"/>
          </w:pPr>
          <w:r w:rsidRPr="00625E00">
            <w:rPr>
              <w:rStyle w:val="Platzhaltertext"/>
            </w:rPr>
            <w:t>Datum</w:t>
          </w:r>
        </w:p>
      </w:docPartBody>
    </w:docPart>
    <w:docPart>
      <w:docPartPr>
        <w:name w:val="08D74ACA95DE4B57B3E924267674B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76804-8C89-4B19-AB66-612E90C11FCE}"/>
      </w:docPartPr>
      <w:docPartBody>
        <w:p w:rsidR="00570559" w:rsidRDefault="00D82F57" w:rsidP="00D82F57">
          <w:pPr>
            <w:pStyle w:val="08D74ACA95DE4B57B3E924267674B8761"/>
          </w:pPr>
          <w:r w:rsidRPr="00863DAD">
            <w:rPr>
              <w:rStyle w:val="Platzhaltertext"/>
            </w:rPr>
            <w:t>Wählen Sie ein Element aus.</w:t>
          </w:r>
        </w:p>
      </w:docPartBody>
    </w:docPart>
    <w:docPart>
      <w:docPartPr>
        <w:name w:val="4CE87EE6D56A41A48AEC538696FA9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978F3-1267-425A-A553-640569AA1892}"/>
      </w:docPartPr>
      <w:docPartBody>
        <w:p w:rsidR="00570559" w:rsidRDefault="00D82F57" w:rsidP="00D82F57">
          <w:pPr>
            <w:pStyle w:val="4CE87EE6D56A41A48AEC538696FA932B1"/>
          </w:pPr>
          <w:r>
            <w:rPr>
              <w:rStyle w:val="Platzhaltertext"/>
            </w:rPr>
            <w:t>Titel der Veranstaltung</w:t>
          </w:r>
          <w:r w:rsidRPr="00C17917">
            <w:rPr>
              <w:rStyle w:val="Platzhaltertext"/>
            </w:rPr>
            <w:t>.</w:t>
          </w:r>
        </w:p>
      </w:docPartBody>
    </w:docPart>
    <w:docPart>
      <w:docPartPr>
        <w:name w:val="40092BBAC24C4A04A020066EC6E20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B18DE-A5C7-4C3F-8D13-E175996BC6D2}"/>
      </w:docPartPr>
      <w:docPartBody>
        <w:p w:rsidR="00570559" w:rsidRDefault="00D82F57" w:rsidP="00D82F57">
          <w:pPr>
            <w:pStyle w:val="40092BBAC24C4A04A020066EC6E20BB71"/>
          </w:pPr>
          <w:r>
            <w:rPr>
              <w:rStyle w:val="Platzhaltertext"/>
            </w:rPr>
            <w:t>Modulcode</w:t>
          </w:r>
        </w:p>
      </w:docPartBody>
    </w:docPart>
    <w:docPart>
      <w:docPartPr>
        <w:name w:val="C4FC620E0601471980B3F7C4081AF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04AAA-5191-45F3-B3B6-204ED048A4C9}"/>
      </w:docPartPr>
      <w:docPartBody>
        <w:p w:rsidR="00570559" w:rsidRDefault="00D82F57" w:rsidP="00D82F57">
          <w:pPr>
            <w:pStyle w:val="C4FC620E0601471980B3F7C4081AFA051"/>
          </w:pPr>
          <w:r w:rsidRPr="00CD5F7F">
            <w:rPr>
              <w:rStyle w:val="Platzhaltertext"/>
              <w:lang w:val="en-US"/>
            </w:rPr>
            <w:t>ECTS</w:t>
          </w:r>
          <w:r>
            <w:rPr>
              <w:rStyle w:val="Platzhaltertext"/>
              <w:lang w:val="en-US"/>
            </w:rPr>
            <w:t>/</w:t>
          </w:r>
          <w:r w:rsidRPr="00D52F9F">
            <w:rPr>
              <w:rStyle w:val="Platzhaltertext"/>
              <w:lang w:val="en-US"/>
            </w:rPr>
            <w:t>units/credits laut ToR</w:t>
          </w:r>
        </w:p>
      </w:docPartBody>
    </w:docPart>
    <w:docPart>
      <w:docPartPr>
        <w:name w:val="6F3EDAC53C6843D69C154894E2477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F4154-E9E1-4096-B6B0-2FBD77105BEA}"/>
      </w:docPartPr>
      <w:docPartBody>
        <w:p w:rsidR="00570559" w:rsidRDefault="00D82F57" w:rsidP="00D82F57">
          <w:pPr>
            <w:pStyle w:val="6F3EDAC53C6843D69C154894E247754C1"/>
          </w:pPr>
          <w:r w:rsidRPr="00FB2133">
            <w:rPr>
              <w:rStyle w:val="Platzhaltertext"/>
            </w:rPr>
            <w:t>Note laut ToR</w:t>
          </w:r>
        </w:p>
      </w:docPartBody>
    </w:docPart>
    <w:docPart>
      <w:docPartPr>
        <w:name w:val="4FAE5371A6D44DFAB33F4512B1B80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E5BAD-013D-4D7C-BB2B-FA5915B1912A}"/>
      </w:docPartPr>
      <w:docPartBody>
        <w:p w:rsidR="00570559" w:rsidRDefault="00D82F57" w:rsidP="00D82F57">
          <w:pPr>
            <w:pStyle w:val="4FAE5371A6D44DFAB33F4512B1B80F7B1"/>
          </w:pPr>
          <w:r w:rsidRPr="00C17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0F12B1C11C5546668A0913E047B9F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373F4-80D0-440B-921C-517609AB9063}"/>
      </w:docPartPr>
      <w:docPartBody>
        <w:p w:rsidR="00570559" w:rsidRDefault="00D82F57" w:rsidP="00D82F57">
          <w:pPr>
            <w:pStyle w:val="0F12B1C11C5546668A0913E047B9F3EC1"/>
          </w:pPr>
          <w:r w:rsidRPr="00C17917">
            <w:rPr>
              <w:rStyle w:val="Platzhaltertext"/>
            </w:rPr>
            <w:t>Wählen Sie ein</w:t>
          </w:r>
          <w:r>
            <w:rPr>
              <w:rStyle w:val="Platzhaltertext"/>
            </w:rPr>
            <w:t>e Modulk</w:t>
          </w:r>
          <w:r w:rsidRPr="008812C0">
            <w:rPr>
              <w:rStyle w:val="Platzhaltertext"/>
            </w:rPr>
            <w:t>ategorie</w:t>
          </w:r>
          <w:r w:rsidRPr="00C17917">
            <w:rPr>
              <w:rStyle w:val="Platzhaltertext"/>
            </w:rPr>
            <w:t xml:space="preserve"> aus.</w:t>
          </w:r>
        </w:p>
      </w:docPartBody>
    </w:docPart>
    <w:docPart>
      <w:docPartPr>
        <w:name w:val="3598D5C4B01846D58832648935BC6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69A99-8787-4F16-AE2D-F86B92CB0193}"/>
      </w:docPartPr>
      <w:docPartBody>
        <w:p w:rsidR="00570559" w:rsidRDefault="00D82F57" w:rsidP="00D82F57">
          <w:pPr>
            <w:pStyle w:val="3598D5C4B01846D58832648935BC63941"/>
          </w:pPr>
          <w:r>
            <w:rPr>
              <w:rStyle w:val="Platzhaltertext"/>
            </w:rPr>
            <w:t xml:space="preserve">Geben Sie den Modulname an der JLU ein </w:t>
          </w:r>
        </w:p>
      </w:docPartBody>
    </w:docPart>
    <w:docPart>
      <w:docPartPr>
        <w:name w:val="989F9A7374774EA18AE353825FCF3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89B1A-BB1D-418F-A060-909EC9427258}"/>
      </w:docPartPr>
      <w:docPartBody>
        <w:p w:rsidR="00570559" w:rsidRDefault="00D82F57" w:rsidP="00D82F57">
          <w:pPr>
            <w:pStyle w:val="989F9A7374774EA18AE353825FCF3E361"/>
          </w:pPr>
          <w:r>
            <w:rPr>
              <w:rStyle w:val="Platzhaltertext"/>
            </w:rPr>
            <w:t>Möglichkeit 1</w:t>
          </w:r>
        </w:p>
      </w:docPartBody>
    </w:docPart>
    <w:docPart>
      <w:docPartPr>
        <w:name w:val="0DFDF85C794C42329A04CE08952C9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00A6E-2978-433A-A30E-9DF04901E9D0}"/>
      </w:docPartPr>
      <w:docPartBody>
        <w:p w:rsidR="00570559" w:rsidRDefault="00D82F57" w:rsidP="00D82F57">
          <w:pPr>
            <w:pStyle w:val="0DFDF85C794C42329A04CE08952C96FA1"/>
          </w:pPr>
          <w:r>
            <w:rPr>
              <w:rStyle w:val="Platzhaltertext"/>
            </w:rPr>
            <w:t>Möglichkeit 2</w:t>
          </w:r>
        </w:p>
      </w:docPartBody>
    </w:docPart>
    <w:docPart>
      <w:docPartPr>
        <w:name w:val="3A03136161BF467AAA6E86B3FED8B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424D1-29EA-4381-A3B4-8C85DFF003AC}"/>
      </w:docPartPr>
      <w:docPartBody>
        <w:p w:rsidR="00570559" w:rsidRDefault="00D82F57" w:rsidP="00D82F57">
          <w:pPr>
            <w:pStyle w:val="3A03136161BF467AAA6E86B3FED8B3BE1"/>
          </w:pPr>
          <w:r>
            <w:rPr>
              <w:rStyle w:val="Platzhaltertext"/>
            </w:rPr>
            <w:t>Hinweis zur Anerkennung</w:t>
          </w:r>
        </w:p>
      </w:docPartBody>
    </w:docPart>
    <w:docPart>
      <w:docPartPr>
        <w:name w:val="004E5F7B6240430397BF745DF03C5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33D2F-95E6-4D7E-B766-1BCBA28B1A31}"/>
      </w:docPartPr>
      <w:docPartBody>
        <w:p w:rsidR="00570559" w:rsidRDefault="00D82F57" w:rsidP="00D82F57">
          <w:pPr>
            <w:pStyle w:val="004E5F7B6240430397BF745DF03C5E88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6510981B78D6460DA996BFA1C60AE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6D806-870B-4B76-BE4C-D7E8FD66A1DD}"/>
      </w:docPartPr>
      <w:docPartBody>
        <w:p w:rsidR="00570559" w:rsidRDefault="00D82F57" w:rsidP="00D82F57">
          <w:pPr>
            <w:pStyle w:val="6510981B78D6460DA996BFA1C60AE6A21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33A6E7CA54D6493982177F5AF4F01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283C6-09CB-4E69-9B06-916256EDA5D5}"/>
      </w:docPartPr>
      <w:docPartBody>
        <w:p w:rsidR="00570559" w:rsidRDefault="00D82F57" w:rsidP="00D82F57">
          <w:pPr>
            <w:pStyle w:val="33A6E7CA54D6493982177F5AF4F01FA11"/>
          </w:pPr>
          <w:r>
            <w:rPr>
              <w:rStyle w:val="Platzhaltertext"/>
            </w:rPr>
            <w:t>Geben Sie an wo das Modul eingebucht werden soll.</w:t>
          </w:r>
        </w:p>
      </w:docPartBody>
    </w:docPart>
    <w:docPart>
      <w:docPartPr>
        <w:name w:val="C3EE45B910B8474681AD5A41FD745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50B3C-DA73-40E4-9F02-2EDB0C45E5C0}"/>
      </w:docPartPr>
      <w:docPartBody>
        <w:p w:rsidR="00570559" w:rsidRDefault="00D82F57" w:rsidP="00D82F57">
          <w:pPr>
            <w:pStyle w:val="C3EE45B910B8474681AD5A41FD745EBE1"/>
          </w:pPr>
          <w:r w:rsidRPr="00625E00">
            <w:rPr>
              <w:rStyle w:val="Platzhaltertext"/>
            </w:rPr>
            <w:t>Datum</w:t>
          </w:r>
        </w:p>
      </w:docPartBody>
    </w:docPart>
    <w:docPart>
      <w:docPartPr>
        <w:name w:val="E36E1D760D7F4C6781716A1FA5B02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4B997-86FF-4C39-9DBD-09FEE430DD7B}"/>
      </w:docPartPr>
      <w:docPartBody>
        <w:p w:rsidR="00570559" w:rsidRDefault="00D82F57" w:rsidP="00D82F57">
          <w:pPr>
            <w:pStyle w:val="E36E1D760D7F4C6781716A1FA5B02B231"/>
          </w:pPr>
          <w:r w:rsidRPr="00863DAD">
            <w:rPr>
              <w:rStyle w:val="Platzhaltertext"/>
            </w:rPr>
            <w:t>Wählen Sie ein Element aus.</w:t>
          </w:r>
        </w:p>
      </w:docPartBody>
    </w:docPart>
    <w:docPart>
      <w:docPartPr>
        <w:name w:val="D28B4A4B48954127943B45360018A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D5E59-C794-45F2-B07C-186A377A4DC7}"/>
      </w:docPartPr>
      <w:docPartBody>
        <w:p w:rsidR="00570559" w:rsidRDefault="00D82F57" w:rsidP="00D82F57">
          <w:pPr>
            <w:pStyle w:val="D28B4A4B48954127943B45360018A9981"/>
          </w:pPr>
          <w:r>
            <w:rPr>
              <w:rStyle w:val="Platzhaltertext"/>
            </w:rPr>
            <w:t>Titel der Veranstaltung</w:t>
          </w:r>
          <w:r w:rsidRPr="00C17917">
            <w:rPr>
              <w:rStyle w:val="Platzhaltertext"/>
            </w:rPr>
            <w:t>.</w:t>
          </w:r>
        </w:p>
      </w:docPartBody>
    </w:docPart>
    <w:docPart>
      <w:docPartPr>
        <w:name w:val="B4536283D55543BDAD5CEF1B61D70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15471-FB92-43EC-BFCF-22BE428DDA93}"/>
      </w:docPartPr>
      <w:docPartBody>
        <w:p w:rsidR="00570559" w:rsidRDefault="00D82F57" w:rsidP="00D82F57">
          <w:pPr>
            <w:pStyle w:val="B4536283D55543BDAD5CEF1B61D70E0E1"/>
          </w:pPr>
          <w:r>
            <w:rPr>
              <w:rStyle w:val="Platzhaltertext"/>
            </w:rPr>
            <w:t>Modulcode</w:t>
          </w:r>
        </w:p>
      </w:docPartBody>
    </w:docPart>
    <w:docPart>
      <w:docPartPr>
        <w:name w:val="DCDF5234C93646828F69EFE80AFA0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859B3-A271-4CA7-A821-E8A184CCE321}"/>
      </w:docPartPr>
      <w:docPartBody>
        <w:p w:rsidR="00570559" w:rsidRDefault="00D82F57" w:rsidP="00D82F57">
          <w:pPr>
            <w:pStyle w:val="DCDF5234C93646828F69EFE80AFA0EF31"/>
          </w:pPr>
          <w:r w:rsidRPr="00CD5F7F">
            <w:rPr>
              <w:rStyle w:val="Platzhaltertext"/>
              <w:lang w:val="en-US"/>
            </w:rPr>
            <w:t>ECTS</w:t>
          </w:r>
          <w:r>
            <w:rPr>
              <w:rStyle w:val="Platzhaltertext"/>
              <w:lang w:val="en-US"/>
            </w:rPr>
            <w:t>/</w:t>
          </w:r>
          <w:r w:rsidRPr="00D52F9F">
            <w:rPr>
              <w:rStyle w:val="Platzhaltertext"/>
              <w:lang w:val="en-US"/>
            </w:rPr>
            <w:t>units/credits laut ToR</w:t>
          </w:r>
        </w:p>
      </w:docPartBody>
    </w:docPart>
    <w:docPart>
      <w:docPartPr>
        <w:name w:val="80EC548BEFA54BEFA7F577A026FB4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D5F1-C5E6-42C7-800E-D28B4F1C9050}"/>
      </w:docPartPr>
      <w:docPartBody>
        <w:p w:rsidR="00570559" w:rsidRDefault="00D82F57" w:rsidP="00D82F57">
          <w:pPr>
            <w:pStyle w:val="80EC548BEFA54BEFA7F577A026FB46FA1"/>
          </w:pPr>
          <w:r w:rsidRPr="00FB2133">
            <w:rPr>
              <w:rStyle w:val="Platzhaltertext"/>
            </w:rPr>
            <w:t>Note laut ToR</w:t>
          </w:r>
        </w:p>
      </w:docPartBody>
    </w:docPart>
    <w:docPart>
      <w:docPartPr>
        <w:name w:val="06F78DDADFC440F2A00C80F5166E7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F5FAD-CD9F-4AEA-924C-A39CB920DEEF}"/>
      </w:docPartPr>
      <w:docPartBody>
        <w:p w:rsidR="00570559" w:rsidRDefault="00D82F57" w:rsidP="00D82F57">
          <w:pPr>
            <w:pStyle w:val="06F78DDADFC440F2A00C80F5166E79C01"/>
          </w:pPr>
          <w:r w:rsidRPr="00C17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E4280682134F21AAC63CFBD7B29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1042B-0D30-4599-BF87-260E2746182D}"/>
      </w:docPartPr>
      <w:docPartBody>
        <w:p w:rsidR="00570559" w:rsidRDefault="00D82F57" w:rsidP="00D82F57">
          <w:pPr>
            <w:pStyle w:val="DEE4280682134F21AAC63CFBD7B29E861"/>
          </w:pPr>
          <w:r w:rsidRPr="00C17917">
            <w:rPr>
              <w:rStyle w:val="Platzhaltertext"/>
            </w:rPr>
            <w:t>Wählen Sie ein</w:t>
          </w:r>
          <w:r>
            <w:rPr>
              <w:rStyle w:val="Platzhaltertext"/>
            </w:rPr>
            <w:t>e Modulk</w:t>
          </w:r>
          <w:r w:rsidRPr="008812C0">
            <w:rPr>
              <w:rStyle w:val="Platzhaltertext"/>
            </w:rPr>
            <w:t>ategorie</w:t>
          </w:r>
          <w:r w:rsidRPr="00C17917">
            <w:rPr>
              <w:rStyle w:val="Platzhaltertext"/>
            </w:rPr>
            <w:t xml:space="preserve"> aus.</w:t>
          </w:r>
        </w:p>
      </w:docPartBody>
    </w:docPart>
    <w:docPart>
      <w:docPartPr>
        <w:name w:val="30405961EDF745F793AA847E00F78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ECD66-72DD-44C0-B002-7B1666B064E7}"/>
      </w:docPartPr>
      <w:docPartBody>
        <w:p w:rsidR="00570559" w:rsidRDefault="00D82F57" w:rsidP="00D82F57">
          <w:pPr>
            <w:pStyle w:val="30405961EDF745F793AA847E00F78DCA1"/>
          </w:pPr>
          <w:r>
            <w:rPr>
              <w:rStyle w:val="Platzhaltertext"/>
            </w:rPr>
            <w:t xml:space="preserve">Geben Sie den Modulname an der JLU ein </w:t>
          </w:r>
        </w:p>
      </w:docPartBody>
    </w:docPart>
    <w:docPart>
      <w:docPartPr>
        <w:name w:val="DD6D8D8613D94AE2AF94B61A39D34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B183D-7797-4119-ABCE-9FA078359DB6}"/>
      </w:docPartPr>
      <w:docPartBody>
        <w:p w:rsidR="00570559" w:rsidRDefault="00D82F57" w:rsidP="00D82F57">
          <w:pPr>
            <w:pStyle w:val="DD6D8D8613D94AE2AF94B61A39D349D11"/>
          </w:pPr>
          <w:r>
            <w:rPr>
              <w:rStyle w:val="Platzhaltertext"/>
            </w:rPr>
            <w:t>Möglichkeit 1</w:t>
          </w:r>
        </w:p>
      </w:docPartBody>
    </w:docPart>
    <w:docPart>
      <w:docPartPr>
        <w:name w:val="3B4F2EBFD8EC4CA18122E8254B1ED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45EB3-7CAA-4B3E-83D3-AF2A7D62B035}"/>
      </w:docPartPr>
      <w:docPartBody>
        <w:p w:rsidR="00570559" w:rsidRDefault="00D82F57" w:rsidP="00D82F57">
          <w:pPr>
            <w:pStyle w:val="3B4F2EBFD8EC4CA18122E8254B1ED8F11"/>
          </w:pPr>
          <w:r>
            <w:rPr>
              <w:rStyle w:val="Platzhaltertext"/>
            </w:rPr>
            <w:t>Möglichkeit 2</w:t>
          </w:r>
        </w:p>
      </w:docPartBody>
    </w:docPart>
    <w:docPart>
      <w:docPartPr>
        <w:name w:val="59CB1ECF594D435AA10B2D350A395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CA304-C5A0-4B1E-88BB-2F2C400D0493}"/>
      </w:docPartPr>
      <w:docPartBody>
        <w:p w:rsidR="00570559" w:rsidRDefault="00D82F57" w:rsidP="00D82F57">
          <w:pPr>
            <w:pStyle w:val="59CB1ECF594D435AA10B2D350A3953A61"/>
          </w:pPr>
          <w:r>
            <w:rPr>
              <w:rStyle w:val="Platzhaltertext"/>
            </w:rPr>
            <w:t>Hinweis zur Anerkennung</w:t>
          </w:r>
        </w:p>
      </w:docPartBody>
    </w:docPart>
    <w:docPart>
      <w:docPartPr>
        <w:name w:val="31047167A33A4F8FAA2117F1B8A1B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0C71D-E7E9-4B00-A3F2-87FCC2CF6AEA}"/>
      </w:docPartPr>
      <w:docPartBody>
        <w:p w:rsidR="00570559" w:rsidRDefault="00D82F57" w:rsidP="00D82F57">
          <w:pPr>
            <w:pStyle w:val="31047167A33A4F8FAA2117F1B8A1B66F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239EC6942E3D4213B4361094593D1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F74D-46F4-4790-AA59-1B35D6EEEF2B}"/>
      </w:docPartPr>
      <w:docPartBody>
        <w:p w:rsidR="00570559" w:rsidRDefault="00D82F57" w:rsidP="00D82F57">
          <w:pPr>
            <w:pStyle w:val="239EC6942E3D4213B4361094593D148E1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2988E5C9B6A644A0A800C41F04197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53268-13D0-4436-9F42-11B7F273E0B0}"/>
      </w:docPartPr>
      <w:docPartBody>
        <w:p w:rsidR="00570559" w:rsidRDefault="00D82F57" w:rsidP="00D82F57">
          <w:pPr>
            <w:pStyle w:val="2988E5C9B6A644A0A800C41F041978DA1"/>
          </w:pPr>
          <w:r>
            <w:rPr>
              <w:rStyle w:val="Platzhaltertext"/>
            </w:rPr>
            <w:t>Geben Sie an wo das Modul eingebucht werden soll.</w:t>
          </w:r>
        </w:p>
      </w:docPartBody>
    </w:docPart>
    <w:docPart>
      <w:docPartPr>
        <w:name w:val="FB2C07923CA64EB8AA52D93837052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EDC12-526B-4717-BAFB-16497E74F1E5}"/>
      </w:docPartPr>
      <w:docPartBody>
        <w:p w:rsidR="00570559" w:rsidRDefault="00D82F57" w:rsidP="00D82F57">
          <w:pPr>
            <w:pStyle w:val="FB2C07923CA64EB8AA52D938370520BC1"/>
          </w:pPr>
          <w:r w:rsidRPr="00625E00">
            <w:rPr>
              <w:rStyle w:val="Platzhaltertext"/>
            </w:rPr>
            <w:t>Datum</w:t>
          </w:r>
        </w:p>
      </w:docPartBody>
    </w:docPart>
    <w:docPart>
      <w:docPartPr>
        <w:name w:val="509690A974144795A5C903FE632F8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DDAC9-BFC9-4C35-8883-0C181DD6E04F}"/>
      </w:docPartPr>
      <w:docPartBody>
        <w:p w:rsidR="00570559" w:rsidRDefault="00D82F57" w:rsidP="00D82F57">
          <w:pPr>
            <w:pStyle w:val="509690A974144795A5C903FE632F86E61"/>
          </w:pPr>
          <w:r w:rsidRPr="00863DAD">
            <w:rPr>
              <w:rStyle w:val="Platzhaltertext"/>
            </w:rPr>
            <w:t>Wählen Sie ein Element aus.</w:t>
          </w:r>
        </w:p>
      </w:docPartBody>
    </w:docPart>
    <w:docPart>
      <w:docPartPr>
        <w:name w:val="E30EF7DFD36349508D6F5906B3F10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A5AF5-9B95-469F-8180-D490EA96215C}"/>
      </w:docPartPr>
      <w:docPartBody>
        <w:p w:rsidR="00570559" w:rsidRDefault="00D82F57" w:rsidP="00D82F57">
          <w:pPr>
            <w:pStyle w:val="E30EF7DFD36349508D6F5906B3F109391"/>
          </w:pPr>
          <w:r>
            <w:rPr>
              <w:rStyle w:val="Platzhaltertext"/>
            </w:rPr>
            <w:t>Titel der Veranstaltung</w:t>
          </w:r>
          <w:r w:rsidRPr="00C17917">
            <w:rPr>
              <w:rStyle w:val="Platzhaltertext"/>
            </w:rPr>
            <w:t>.</w:t>
          </w:r>
        </w:p>
      </w:docPartBody>
    </w:docPart>
    <w:docPart>
      <w:docPartPr>
        <w:name w:val="9E6AA56952C742BA968D54B403299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2C37D-777C-46CC-A105-EE8D0A0A8F12}"/>
      </w:docPartPr>
      <w:docPartBody>
        <w:p w:rsidR="00570559" w:rsidRDefault="00D82F57" w:rsidP="00D82F57">
          <w:pPr>
            <w:pStyle w:val="9E6AA56952C742BA968D54B40329929A1"/>
          </w:pPr>
          <w:r>
            <w:rPr>
              <w:rStyle w:val="Platzhaltertext"/>
            </w:rPr>
            <w:t>Modulcode</w:t>
          </w:r>
        </w:p>
      </w:docPartBody>
    </w:docPart>
    <w:docPart>
      <w:docPartPr>
        <w:name w:val="6FFF486EE09F4AE19215F028C0CB0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52836-811C-48A3-A973-BED214B1C69F}"/>
      </w:docPartPr>
      <w:docPartBody>
        <w:p w:rsidR="00570559" w:rsidRDefault="00D82F57" w:rsidP="00D82F57">
          <w:pPr>
            <w:pStyle w:val="6FFF486EE09F4AE19215F028C0CB0D221"/>
          </w:pPr>
          <w:r w:rsidRPr="00CD5F7F">
            <w:rPr>
              <w:rStyle w:val="Platzhaltertext"/>
              <w:lang w:val="en-US"/>
            </w:rPr>
            <w:t>ECTS</w:t>
          </w:r>
          <w:r>
            <w:rPr>
              <w:rStyle w:val="Platzhaltertext"/>
              <w:lang w:val="en-US"/>
            </w:rPr>
            <w:t>/</w:t>
          </w:r>
          <w:r w:rsidRPr="00D52F9F">
            <w:rPr>
              <w:rStyle w:val="Platzhaltertext"/>
              <w:lang w:val="en-US"/>
            </w:rPr>
            <w:t>units/credits laut ToR</w:t>
          </w:r>
        </w:p>
      </w:docPartBody>
    </w:docPart>
    <w:docPart>
      <w:docPartPr>
        <w:name w:val="18252F8C76D74995814C0CE237F66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8BDF8-85FD-49AD-98E4-0DBA94C30623}"/>
      </w:docPartPr>
      <w:docPartBody>
        <w:p w:rsidR="00570559" w:rsidRDefault="00D82F57" w:rsidP="00D82F57">
          <w:pPr>
            <w:pStyle w:val="18252F8C76D74995814C0CE237F660F31"/>
          </w:pPr>
          <w:r w:rsidRPr="00FB2133">
            <w:rPr>
              <w:rStyle w:val="Platzhaltertext"/>
            </w:rPr>
            <w:t>Note laut ToR</w:t>
          </w:r>
        </w:p>
      </w:docPartBody>
    </w:docPart>
    <w:docPart>
      <w:docPartPr>
        <w:name w:val="39C67C2C2B1448458FE611CE008ED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7A449-39B9-435B-9419-36D467947517}"/>
      </w:docPartPr>
      <w:docPartBody>
        <w:p w:rsidR="00570559" w:rsidRDefault="00D82F57" w:rsidP="00D82F57">
          <w:pPr>
            <w:pStyle w:val="39C67C2C2B1448458FE611CE008EDD441"/>
          </w:pPr>
          <w:r w:rsidRPr="00C17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6578FB5321824706A2C2A7EA319BD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EE85B-D0FD-4192-93A4-50EF14ACCEBE}"/>
      </w:docPartPr>
      <w:docPartBody>
        <w:p w:rsidR="00570559" w:rsidRDefault="00D82F57" w:rsidP="00D82F57">
          <w:pPr>
            <w:pStyle w:val="6578FB5321824706A2C2A7EA319BD0B01"/>
          </w:pPr>
          <w:r w:rsidRPr="00C17917">
            <w:rPr>
              <w:rStyle w:val="Platzhaltertext"/>
            </w:rPr>
            <w:t>Wählen Sie ein</w:t>
          </w:r>
          <w:r>
            <w:rPr>
              <w:rStyle w:val="Platzhaltertext"/>
            </w:rPr>
            <w:t>e Modulk</w:t>
          </w:r>
          <w:r w:rsidRPr="008812C0">
            <w:rPr>
              <w:rStyle w:val="Platzhaltertext"/>
            </w:rPr>
            <w:t>ategorie</w:t>
          </w:r>
          <w:r w:rsidRPr="00C17917">
            <w:rPr>
              <w:rStyle w:val="Platzhaltertext"/>
            </w:rPr>
            <w:t xml:space="preserve"> aus.</w:t>
          </w:r>
        </w:p>
      </w:docPartBody>
    </w:docPart>
    <w:docPart>
      <w:docPartPr>
        <w:name w:val="5B01483F866E44128ED5AE95D5909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507D0-A106-449A-A96F-55A910C596EB}"/>
      </w:docPartPr>
      <w:docPartBody>
        <w:p w:rsidR="00570559" w:rsidRDefault="00D82F57" w:rsidP="00D82F57">
          <w:pPr>
            <w:pStyle w:val="5B01483F866E44128ED5AE95D5909EBA1"/>
          </w:pPr>
          <w:r>
            <w:rPr>
              <w:rStyle w:val="Platzhaltertext"/>
            </w:rPr>
            <w:t xml:space="preserve">Geben Sie den Modulname an der JLU ein </w:t>
          </w:r>
        </w:p>
      </w:docPartBody>
    </w:docPart>
    <w:docPart>
      <w:docPartPr>
        <w:name w:val="E6F740AE6C5249C59D758DE75991F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2A665-EDF2-4927-B7A6-FB5E5E79890D}"/>
      </w:docPartPr>
      <w:docPartBody>
        <w:p w:rsidR="00570559" w:rsidRDefault="00D82F57" w:rsidP="00D82F57">
          <w:pPr>
            <w:pStyle w:val="E6F740AE6C5249C59D758DE75991F2BA1"/>
          </w:pPr>
          <w:r>
            <w:rPr>
              <w:rStyle w:val="Platzhaltertext"/>
            </w:rPr>
            <w:t>Möglichkeit 1</w:t>
          </w:r>
        </w:p>
      </w:docPartBody>
    </w:docPart>
    <w:docPart>
      <w:docPartPr>
        <w:name w:val="D120A553D1AD4790BD1FE7EDEF5CC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F3FE-473F-4405-8E6A-0A6273AFAA88}"/>
      </w:docPartPr>
      <w:docPartBody>
        <w:p w:rsidR="00570559" w:rsidRDefault="00D82F57" w:rsidP="00D82F57">
          <w:pPr>
            <w:pStyle w:val="D120A553D1AD4790BD1FE7EDEF5CC8F61"/>
          </w:pPr>
          <w:r>
            <w:rPr>
              <w:rStyle w:val="Platzhaltertext"/>
            </w:rPr>
            <w:t>Möglichkeit 2</w:t>
          </w:r>
        </w:p>
      </w:docPartBody>
    </w:docPart>
    <w:docPart>
      <w:docPartPr>
        <w:name w:val="50BF6C5B0F6940CD89A0ED65CADB3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B8840-7B46-4F18-98E1-116601B89D23}"/>
      </w:docPartPr>
      <w:docPartBody>
        <w:p w:rsidR="00570559" w:rsidRDefault="00D82F57" w:rsidP="00D82F57">
          <w:pPr>
            <w:pStyle w:val="50BF6C5B0F6940CD89A0ED65CADB30C21"/>
          </w:pPr>
          <w:r>
            <w:rPr>
              <w:rStyle w:val="Platzhaltertext"/>
            </w:rPr>
            <w:t>Hinweis zur Anerkennung</w:t>
          </w:r>
        </w:p>
      </w:docPartBody>
    </w:docPart>
    <w:docPart>
      <w:docPartPr>
        <w:name w:val="BE415D3645594FD5BBB3E344776EF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9F79C-2148-4B07-AA8C-10222850F324}"/>
      </w:docPartPr>
      <w:docPartBody>
        <w:p w:rsidR="00570559" w:rsidRDefault="00D82F57" w:rsidP="00D82F57">
          <w:pPr>
            <w:pStyle w:val="BE415D3645594FD5BBB3E344776EF1EF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4FCE2AC1451041A9AED033E0E857B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1F2E3-5673-482A-AA0B-F1A1E3DA9EA1}"/>
      </w:docPartPr>
      <w:docPartBody>
        <w:p w:rsidR="00570559" w:rsidRDefault="00D82F57" w:rsidP="00D82F57">
          <w:pPr>
            <w:pStyle w:val="4FCE2AC1451041A9AED033E0E857BDA41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1AA3ECF727C4490682C54E17BCB95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8C79A-10B8-4DDE-B0EB-B8A10C177709}"/>
      </w:docPartPr>
      <w:docPartBody>
        <w:p w:rsidR="00570559" w:rsidRDefault="00D82F57" w:rsidP="00D82F57">
          <w:pPr>
            <w:pStyle w:val="1AA3ECF727C4490682C54E17BCB951521"/>
          </w:pPr>
          <w:r>
            <w:rPr>
              <w:rStyle w:val="Platzhaltertext"/>
            </w:rPr>
            <w:t>Geben Sie an wo das Modul eingebucht werden soll.</w:t>
          </w:r>
        </w:p>
      </w:docPartBody>
    </w:docPart>
    <w:docPart>
      <w:docPartPr>
        <w:name w:val="FEF25E3BA8CC40E4BA9D00CFD2D06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02223-40F3-4DB5-8CD4-460FBE8AE3B2}"/>
      </w:docPartPr>
      <w:docPartBody>
        <w:p w:rsidR="00570559" w:rsidRDefault="00D82F57" w:rsidP="00D82F57">
          <w:pPr>
            <w:pStyle w:val="FEF25E3BA8CC40E4BA9D00CFD2D06E2C1"/>
          </w:pPr>
          <w:r w:rsidRPr="00625E00">
            <w:rPr>
              <w:rStyle w:val="Platzhaltertext"/>
            </w:rPr>
            <w:t>Datum</w:t>
          </w:r>
        </w:p>
      </w:docPartBody>
    </w:docPart>
    <w:docPart>
      <w:docPartPr>
        <w:name w:val="E9B6162D47F4400E8C9D07F85DD25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C0462-58BA-47B3-92E6-7FB431955B7E}"/>
      </w:docPartPr>
      <w:docPartBody>
        <w:p w:rsidR="00570559" w:rsidRDefault="00D82F57" w:rsidP="00D82F57">
          <w:pPr>
            <w:pStyle w:val="E9B6162D47F4400E8C9D07F85DD250A71"/>
          </w:pPr>
          <w:r w:rsidRPr="00863DAD">
            <w:rPr>
              <w:rStyle w:val="Platzhaltertext"/>
            </w:rPr>
            <w:t>Wählen Sie ein Element aus.</w:t>
          </w:r>
        </w:p>
      </w:docPartBody>
    </w:docPart>
    <w:docPart>
      <w:docPartPr>
        <w:name w:val="70446747504B4A74A5F314F35E2B1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4005D-FD8B-4034-B011-670FBAE85F25}"/>
      </w:docPartPr>
      <w:docPartBody>
        <w:p w:rsidR="00570559" w:rsidRDefault="00D82F57" w:rsidP="00D82F57">
          <w:pPr>
            <w:pStyle w:val="70446747504B4A74A5F314F35E2B14E71"/>
          </w:pPr>
          <w:r>
            <w:rPr>
              <w:rStyle w:val="Platzhaltertext"/>
            </w:rPr>
            <w:t>Titel der Veranstaltung</w:t>
          </w:r>
          <w:r w:rsidRPr="00C17917">
            <w:rPr>
              <w:rStyle w:val="Platzhaltertext"/>
            </w:rPr>
            <w:t>.</w:t>
          </w:r>
        </w:p>
      </w:docPartBody>
    </w:docPart>
    <w:docPart>
      <w:docPartPr>
        <w:name w:val="133D4612BF1647A2A66EAB46F009B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1D2C0-4308-4721-91D5-9A6C1307C4B1}"/>
      </w:docPartPr>
      <w:docPartBody>
        <w:p w:rsidR="00570559" w:rsidRDefault="00D82F57" w:rsidP="00D82F57">
          <w:pPr>
            <w:pStyle w:val="133D4612BF1647A2A66EAB46F009B7951"/>
          </w:pPr>
          <w:r>
            <w:rPr>
              <w:rStyle w:val="Platzhaltertext"/>
            </w:rPr>
            <w:t>Modulcode</w:t>
          </w:r>
        </w:p>
      </w:docPartBody>
    </w:docPart>
    <w:docPart>
      <w:docPartPr>
        <w:name w:val="F179B5BB5C33455D96DF33DD76A3F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3B77D-E0ED-40F8-BF68-441B6B63977E}"/>
      </w:docPartPr>
      <w:docPartBody>
        <w:p w:rsidR="00570559" w:rsidRDefault="00D82F57" w:rsidP="00D82F57">
          <w:pPr>
            <w:pStyle w:val="F179B5BB5C33455D96DF33DD76A3F3CD1"/>
          </w:pPr>
          <w:r w:rsidRPr="00CD5F7F">
            <w:rPr>
              <w:rStyle w:val="Platzhaltertext"/>
              <w:lang w:val="en-US"/>
            </w:rPr>
            <w:t>ECTS</w:t>
          </w:r>
          <w:r>
            <w:rPr>
              <w:rStyle w:val="Platzhaltertext"/>
              <w:lang w:val="en-US"/>
            </w:rPr>
            <w:t>/</w:t>
          </w:r>
          <w:r w:rsidRPr="00D52F9F">
            <w:rPr>
              <w:rStyle w:val="Platzhaltertext"/>
              <w:lang w:val="en-US"/>
            </w:rPr>
            <w:t>units/credits laut ToR</w:t>
          </w:r>
        </w:p>
      </w:docPartBody>
    </w:docPart>
    <w:docPart>
      <w:docPartPr>
        <w:name w:val="D38C4220CFF3426F8BF4B6C2DEFCA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10A08-872B-4D88-B554-0CD421E73303}"/>
      </w:docPartPr>
      <w:docPartBody>
        <w:p w:rsidR="00570559" w:rsidRDefault="00D82F57" w:rsidP="00D82F57">
          <w:pPr>
            <w:pStyle w:val="D38C4220CFF3426F8BF4B6C2DEFCAADF1"/>
          </w:pPr>
          <w:r w:rsidRPr="00FB2133">
            <w:rPr>
              <w:rStyle w:val="Platzhaltertext"/>
            </w:rPr>
            <w:t>Note laut ToR</w:t>
          </w:r>
        </w:p>
      </w:docPartBody>
    </w:docPart>
    <w:docPart>
      <w:docPartPr>
        <w:name w:val="C62ECBBCA97D4AE0AA77F87F18AB2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4B4A9-F644-472C-ACA3-8D5EBACD8DF4}"/>
      </w:docPartPr>
      <w:docPartBody>
        <w:p w:rsidR="00570559" w:rsidRDefault="00D82F57" w:rsidP="00D82F57">
          <w:pPr>
            <w:pStyle w:val="C62ECBBCA97D4AE0AA77F87F18AB2E401"/>
          </w:pPr>
          <w:r w:rsidRPr="00C17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5979987D28CA481DBB013FBDB8492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F8EC4-6B92-4F31-AF57-603D5AB4FCFA}"/>
      </w:docPartPr>
      <w:docPartBody>
        <w:p w:rsidR="00570559" w:rsidRDefault="00D82F57" w:rsidP="00D82F57">
          <w:pPr>
            <w:pStyle w:val="5979987D28CA481DBB013FBDB84921F61"/>
          </w:pPr>
          <w:r w:rsidRPr="00C17917">
            <w:rPr>
              <w:rStyle w:val="Platzhaltertext"/>
            </w:rPr>
            <w:t>Wählen Sie ein</w:t>
          </w:r>
          <w:r>
            <w:rPr>
              <w:rStyle w:val="Platzhaltertext"/>
            </w:rPr>
            <w:t>e Modulk</w:t>
          </w:r>
          <w:r w:rsidRPr="008812C0">
            <w:rPr>
              <w:rStyle w:val="Platzhaltertext"/>
            </w:rPr>
            <w:t>ategorie</w:t>
          </w:r>
          <w:r w:rsidRPr="00C17917">
            <w:rPr>
              <w:rStyle w:val="Platzhaltertext"/>
            </w:rPr>
            <w:t xml:space="preserve"> aus.</w:t>
          </w:r>
        </w:p>
      </w:docPartBody>
    </w:docPart>
    <w:docPart>
      <w:docPartPr>
        <w:name w:val="3744413A854C4575B5677349C5308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65FF1-A93A-497A-8673-BF3639FA5A3A}"/>
      </w:docPartPr>
      <w:docPartBody>
        <w:p w:rsidR="00570559" w:rsidRDefault="00D82F57" w:rsidP="00D82F57">
          <w:pPr>
            <w:pStyle w:val="3744413A854C4575B5677349C53082101"/>
          </w:pPr>
          <w:r>
            <w:rPr>
              <w:rStyle w:val="Platzhaltertext"/>
            </w:rPr>
            <w:t xml:space="preserve">Geben Sie den Modulname an der JLU ein </w:t>
          </w:r>
        </w:p>
      </w:docPartBody>
    </w:docPart>
    <w:docPart>
      <w:docPartPr>
        <w:name w:val="48D9C5D9AB3841EFBD2C9173E05EC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33F8-56F2-43FA-8019-2B0C6CB553A5}"/>
      </w:docPartPr>
      <w:docPartBody>
        <w:p w:rsidR="00570559" w:rsidRDefault="00D82F57" w:rsidP="00D82F57">
          <w:pPr>
            <w:pStyle w:val="48D9C5D9AB3841EFBD2C9173E05ECAE01"/>
          </w:pPr>
          <w:r>
            <w:rPr>
              <w:rStyle w:val="Platzhaltertext"/>
            </w:rPr>
            <w:t>Möglichkeit 1</w:t>
          </w:r>
        </w:p>
      </w:docPartBody>
    </w:docPart>
    <w:docPart>
      <w:docPartPr>
        <w:name w:val="91CEBD935521458EA655B6736D02B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2D596-B09A-43EC-8017-EF5E0D03E820}"/>
      </w:docPartPr>
      <w:docPartBody>
        <w:p w:rsidR="00570559" w:rsidRDefault="00D82F57" w:rsidP="00D82F57">
          <w:pPr>
            <w:pStyle w:val="91CEBD935521458EA655B6736D02B6291"/>
          </w:pPr>
          <w:r>
            <w:rPr>
              <w:rStyle w:val="Platzhaltertext"/>
            </w:rPr>
            <w:t>Möglichkeit 2</w:t>
          </w:r>
        </w:p>
      </w:docPartBody>
    </w:docPart>
    <w:docPart>
      <w:docPartPr>
        <w:name w:val="9D3DA70833874B529B5D062EAAB25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7C6D0-14E2-443B-91CB-CB28C1DDC3C6}"/>
      </w:docPartPr>
      <w:docPartBody>
        <w:p w:rsidR="00570559" w:rsidRDefault="00D82F57" w:rsidP="00D82F57">
          <w:pPr>
            <w:pStyle w:val="9D3DA70833874B529B5D062EAAB250301"/>
          </w:pPr>
          <w:r>
            <w:rPr>
              <w:rStyle w:val="Platzhaltertext"/>
            </w:rPr>
            <w:t>Hinweis zur Anerkennung</w:t>
          </w:r>
        </w:p>
      </w:docPartBody>
    </w:docPart>
    <w:docPart>
      <w:docPartPr>
        <w:name w:val="D0385A8B74AB4A05A9A8C562B4C34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FA59-0CB9-47DE-97A1-47F1F6A3C4C5}"/>
      </w:docPartPr>
      <w:docPartBody>
        <w:p w:rsidR="00570559" w:rsidRDefault="00D82F57" w:rsidP="00D82F57">
          <w:pPr>
            <w:pStyle w:val="D0385A8B74AB4A05A9A8C562B4C34198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5925B71F65444A70AC8A62D059D87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0258A-9015-49DF-BB01-6AB7D609311B}"/>
      </w:docPartPr>
      <w:docPartBody>
        <w:p w:rsidR="00570559" w:rsidRDefault="00D82F57" w:rsidP="00D82F57">
          <w:pPr>
            <w:pStyle w:val="5925B71F65444A70AC8A62D059D87E3F1"/>
          </w:pPr>
          <w:r>
            <w:rPr>
              <w:rStyle w:val="Platzhaltertext"/>
            </w:rPr>
            <w:t>Note</w:t>
          </w:r>
        </w:p>
      </w:docPartBody>
    </w:docPart>
    <w:docPart>
      <w:docPartPr>
        <w:name w:val="E4878A711D37424289DB4BB3CC15A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10132-D800-44B1-BE5E-33028FB4A574}"/>
      </w:docPartPr>
      <w:docPartBody>
        <w:p w:rsidR="00570559" w:rsidRDefault="00D82F57" w:rsidP="00D82F57">
          <w:pPr>
            <w:pStyle w:val="E4878A711D37424289DB4BB3CC15A61D1"/>
          </w:pPr>
          <w:r>
            <w:rPr>
              <w:rStyle w:val="Platzhaltertext"/>
            </w:rPr>
            <w:t>Geben Sie an wo das Modul eingebucht werden soll.</w:t>
          </w:r>
        </w:p>
      </w:docPartBody>
    </w:docPart>
    <w:docPart>
      <w:docPartPr>
        <w:name w:val="69E29EB6CF7543D99AC8C1114A872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E4251-4EFB-4875-A997-11EA215F6391}"/>
      </w:docPartPr>
      <w:docPartBody>
        <w:p w:rsidR="00570559" w:rsidRDefault="00D82F57" w:rsidP="00D82F57">
          <w:pPr>
            <w:pStyle w:val="69E29EB6CF7543D99AC8C1114A872D861"/>
          </w:pPr>
          <w:r w:rsidRPr="00625E00">
            <w:rPr>
              <w:rStyle w:val="Platzhaltertext"/>
            </w:rPr>
            <w:t>Datum</w:t>
          </w:r>
        </w:p>
      </w:docPartBody>
    </w:docPart>
    <w:docPart>
      <w:docPartPr>
        <w:name w:val="B3443C1714FD4760B7A7DE01154FA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FC698-E8AC-403D-B54A-C8F1C58D2F87}"/>
      </w:docPartPr>
      <w:docPartBody>
        <w:p w:rsidR="009D7764" w:rsidRDefault="00D82F57" w:rsidP="00D82F57">
          <w:pPr>
            <w:pStyle w:val="B3443C1714FD4760B7A7DE01154FA91C1"/>
          </w:pPr>
          <w:r w:rsidRPr="008F14EB">
            <w:rPr>
              <w:color w:val="3C3C3B"/>
              <w:shd w:val="clear" w:color="auto" w:fill="C1E4F5" w:themeFill="accent1" w:themeFillTint="33"/>
            </w:rPr>
            <w:t>……………….</w:t>
          </w:r>
        </w:p>
      </w:docPartBody>
    </w:docPart>
    <w:docPart>
      <w:docPartPr>
        <w:name w:val="F3FE9B0F6B044CD7BE03424704F93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FC19E-CE3A-41C0-B90C-F7ADB25B40AF}"/>
      </w:docPartPr>
      <w:docPartBody>
        <w:p w:rsidR="009D7764" w:rsidRDefault="00D82F57" w:rsidP="00D82F57">
          <w:pPr>
            <w:pStyle w:val="F3FE9B0F6B044CD7BE03424704F93A891"/>
          </w:pPr>
          <w:r w:rsidRPr="00E84703">
            <w:rPr>
              <w:rStyle w:val="Platzhaltertext"/>
              <w:shd w:val="clear" w:color="auto" w:fill="C1E4F5" w:themeFill="accent1" w:themeFillTint="33"/>
            </w:rPr>
            <w:t>Wählen Sie ein Element aus.</w:t>
          </w:r>
        </w:p>
      </w:docPartBody>
    </w:docPart>
    <w:docPart>
      <w:docPartPr>
        <w:name w:val="49EE05D2440949C1890495E39658A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6A9FC-AA6B-44BC-AF05-733D845B3D80}"/>
      </w:docPartPr>
      <w:docPartBody>
        <w:p w:rsidR="009D7764" w:rsidRDefault="00D82F57" w:rsidP="00D82F57">
          <w:pPr>
            <w:pStyle w:val="49EE05D2440949C1890495E39658ACD21"/>
          </w:pPr>
          <w:r w:rsidRPr="00E84703">
            <w:rPr>
              <w:rStyle w:val="Platzhaltertext"/>
              <w:shd w:val="clear" w:color="auto" w:fill="C1E4F5" w:themeFill="accent1" w:themeFillTint="33"/>
            </w:rPr>
            <w:t>Wählen Sie ein Element aus.</w:t>
          </w:r>
        </w:p>
      </w:docPartBody>
    </w:docPart>
    <w:docPart>
      <w:docPartPr>
        <w:name w:val="E2DBFCD2E28B4D62AC16494C4444A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DB9F7-1415-4189-BE74-E9611C57DB40}"/>
      </w:docPartPr>
      <w:docPartBody>
        <w:p w:rsidR="009D7764" w:rsidRDefault="00D82F57" w:rsidP="00D82F57">
          <w:pPr>
            <w:pStyle w:val="E2DBFCD2E28B4D62AC16494C4444AFF52"/>
          </w:pPr>
          <w:r w:rsidRPr="008F14EB">
            <w:rPr>
              <w:color w:val="7F7F7F" w:themeColor="text1" w:themeTint="80"/>
              <w:shd w:val="clear" w:color="auto" w:fill="C1E4F5" w:themeFill="accent1" w:themeFillTint="33"/>
            </w:rPr>
            <w:t>Datum</w:t>
          </w:r>
        </w:p>
      </w:docPartBody>
    </w:docPart>
    <w:docPart>
      <w:docPartPr>
        <w:name w:val="DE94F7A8E1834E6EB76C36A4E685C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D2EE1-908C-4C34-BF63-6207BF351B57}"/>
      </w:docPartPr>
      <w:docPartBody>
        <w:p w:rsidR="00835A23" w:rsidRDefault="00D82F57" w:rsidP="00D82F57">
          <w:pPr>
            <w:pStyle w:val="DE94F7A8E1834E6EB76C36A4E685C9611"/>
          </w:pPr>
          <w:r w:rsidRPr="00D5622B">
            <w:rPr>
              <w:rStyle w:val="Platzhaltertext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38"/>
    <w:rsid w:val="00092820"/>
    <w:rsid w:val="00236538"/>
    <w:rsid w:val="00293846"/>
    <w:rsid w:val="004B43EC"/>
    <w:rsid w:val="00570559"/>
    <w:rsid w:val="005C62DE"/>
    <w:rsid w:val="006D0F8F"/>
    <w:rsid w:val="00714DD0"/>
    <w:rsid w:val="00835A23"/>
    <w:rsid w:val="00837766"/>
    <w:rsid w:val="008C12BA"/>
    <w:rsid w:val="00912877"/>
    <w:rsid w:val="0091733A"/>
    <w:rsid w:val="009D7764"/>
    <w:rsid w:val="00AB2775"/>
    <w:rsid w:val="00C46B3D"/>
    <w:rsid w:val="00CE2801"/>
    <w:rsid w:val="00D82F57"/>
    <w:rsid w:val="00DA703B"/>
    <w:rsid w:val="00E1435F"/>
    <w:rsid w:val="00E771B7"/>
    <w:rsid w:val="00E97FD1"/>
    <w:rsid w:val="00F6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2F57"/>
    <w:rPr>
      <w:color w:val="666666"/>
    </w:rPr>
  </w:style>
  <w:style w:type="paragraph" w:customStyle="1" w:styleId="D8F54960D61D428AA6199179FA49FB021">
    <w:name w:val="D8F54960D61D428AA6199179FA49FB02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223897119334794BA990B76024D3D7C1">
    <w:name w:val="2223897119334794BA990B76024D3D7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A595F0118F424BB3A279525988089FCC1">
    <w:name w:val="A595F0118F424BB3A279525988089FC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2DBFCD2E28B4D62AC16494C4444AFF52">
    <w:name w:val="E2DBFCD2E28B4D62AC16494C4444AFF52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01678EE0A52409A921DB8A7B9788A6D1">
    <w:name w:val="001678EE0A52409A921DB8A7B9788A6D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875CC3DF7ED04FD3A053ADE966F62E3F1">
    <w:name w:val="875CC3DF7ED04FD3A053ADE966F62E3F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B3443C1714FD4760B7A7DE01154FA91C1">
    <w:name w:val="B3443C1714FD4760B7A7DE01154FA91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A8D571AE1934F0C8A612CE16962E5FC1">
    <w:name w:val="EA8D571AE1934F0C8A612CE16962E5F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F3FE9B0F6B044CD7BE03424704F93A891">
    <w:name w:val="F3FE9B0F6B044CD7BE03424704F93A89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49EE05D2440949C1890495E39658ACD21">
    <w:name w:val="49EE05D2440949C1890495E39658ACD2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498F086BED4343A7A98C8E231BD4BDCB1">
    <w:name w:val="498F086BED4343A7A98C8E231BD4BDC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FFEB7DCEC63540C486D314CF0A11FBDA1">
    <w:name w:val="FFEB7DCEC63540C486D314CF0A11FBD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044587E90AD46E3B8AE3DD42E122E7D1">
    <w:name w:val="C044587E90AD46E3B8AE3DD42E122E7D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57E151B152F498DABF4F49F40C88C611">
    <w:name w:val="C57E151B152F498DABF4F49F40C88C6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46479D9FB0434AAB96EDE9AFCCE01AAD1">
    <w:name w:val="46479D9FB0434AAB96EDE9AFCCE01AAD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D96BE29FB4E4736A27E7F8D862C3BCB1">
    <w:name w:val="0D96BE29FB4E4736A27E7F8D862C3BC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1A213411AFEB402F9DEE4F338024881A1">
    <w:name w:val="1A213411AFEB402F9DEE4F338024881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4703518196A46C59F2BA4592909F19F1">
    <w:name w:val="D4703518196A46C59F2BA4592909F19F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3B96C4F3F244666B2F119620EE94DCB1">
    <w:name w:val="23B96C4F3F244666B2F119620EE94DC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9D01581A15C4C5CABEB0592055965A51">
    <w:name w:val="C9D01581A15C4C5CABEB0592055965A5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A7BA93B8293C478D917D95AEF6985C851">
    <w:name w:val="A7BA93B8293C478D917D95AEF6985C85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638A7B0551C54F23AC529903ECF465AB1">
    <w:name w:val="638A7B0551C54F23AC529903ECF465A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C0D7EC1D51F48C89C5DC725407367DE1">
    <w:name w:val="5C0D7EC1D51F48C89C5DC725407367DE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838FC953786A4B83944A09779793DA7C1">
    <w:name w:val="838FC953786A4B83944A09779793DA7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BBA2D6D1C5C4481E922E61F31317F5E81">
    <w:name w:val="BBA2D6D1C5C4481E922E61F31317F5E8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412377140AE4D95934639A76B7BF2281">
    <w:name w:val="2412377140AE4D95934639A76B7BF228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6C266F02A26413891C0D9AC14C7B6F01">
    <w:name w:val="D6C266F02A26413891C0D9AC14C7B6F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8BD509164654D92BF8CAE4D655E610C1">
    <w:name w:val="58BD509164654D92BF8CAE4D655E610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B4401CBCC234D4FB77B95E80D06749C1">
    <w:name w:val="5B4401CBCC234D4FB77B95E80D06749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ACF005462ED42368E66417D7A67B28F1">
    <w:name w:val="2ACF005462ED42368E66417D7A67B28F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F84E9776DACF42BA907A748F59D6AB401">
    <w:name w:val="F84E9776DACF42BA907A748F59D6AB4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4744DF8947D4123804A75A03B245E0A1">
    <w:name w:val="34744DF8947D4123804A75A03B245E0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BEE611A4B3054760AD42EE31D0FF81FB1">
    <w:name w:val="BEE611A4B3054760AD42EE31D0FF81F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49F29B052714DF393E36A071E2E6C5A1">
    <w:name w:val="949F29B052714DF393E36A071E2E6C5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FCC44A04BA8C496BB305A931F665E1761">
    <w:name w:val="FCC44A04BA8C496BB305A931F665E17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13C3DA6218A240AEAA74DB0EDD9180011">
    <w:name w:val="13C3DA6218A240AEAA74DB0EDD91800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816AC9836B6F449895BC31D5BC041F241">
    <w:name w:val="816AC9836B6F449895BC31D5BC041F24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0D1B558C4DB41AFA548AABBCF2512801">
    <w:name w:val="50D1B558C4DB41AFA548AABBCF25128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6FF2063035A84D519A1250C0F062EDB51">
    <w:name w:val="6FF2063035A84D519A1250C0F062EDB5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960BFDF112048B6A7827BAFF95E63DD1">
    <w:name w:val="9960BFDF112048B6A7827BAFF95E63DD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79F6ED5E3DF4F9887251182DF1CB0951">
    <w:name w:val="E79F6ED5E3DF4F9887251182DF1CB095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1D27CDD1B6E4C329C455D8B567AE6021">
    <w:name w:val="51D27CDD1B6E4C329C455D8B567AE602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7BE698B801954F6CB4F14BE1106BB4A21">
    <w:name w:val="7BE698B801954F6CB4F14BE1106BB4A2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6B32BE2C14014B3397EBDC92ED303CDA1">
    <w:name w:val="6B32BE2C14014B3397EBDC92ED303CD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39A120CBCA5476A90FDD2A33C7D15781">
    <w:name w:val="539A120CBCA5476A90FDD2A33C7D1578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EDA83A62F034E9BAA55235957A502671">
    <w:name w:val="EEDA83A62F034E9BAA55235957A5026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A1DD8A5031CE4CF6AB36C75C31525F7C1">
    <w:name w:val="A1DD8A5031CE4CF6AB36C75C31525F7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727A7F56E6814AC1B35EBCB60DCCF4B61">
    <w:name w:val="727A7F56E6814AC1B35EBCB60DCCF4B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0DFBE8B5CAF400CB1451AD43E959B4C1">
    <w:name w:val="90DFBE8B5CAF400CB1451AD43E959B4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83A548D327DE4AA38386EB4932B2D7C91">
    <w:name w:val="83A548D327DE4AA38386EB4932B2D7C9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B38BC80AD7B4DA088DB7BA060657E131">
    <w:name w:val="CB38BC80AD7B4DA088DB7BA060657E13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3A1DE7B4F3E42208F8CF5178168DDD51">
    <w:name w:val="23A1DE7B4F3E42208F8CF5178168DDD5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66A800FFADD14BA1BC380B37F45CC6E61">
    <w:name w:val="66A800FFADD14BA1BC380B37F45CC6E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B12A069A2944BF290E0DBC3B128EE261">
    <w:name w:val="EB12A069A2944BF290E0DBC3B128EE2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577A96004D8436C9F19D31EF91157BE1">
    <w:name w:val="E577A96004D8436C9F19D31EF91157BE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D1843052CB8453B90BE7C005D7058FC1">
    <w:name w:val="5D1843052CB8453B90BE7C005D7058F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7960B127D264E46A1632CC007C966B61">
    <w:name w:val="07960B127D264E46A1632CC007C966B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11C3436ED5A14F88AD6BFEDA337465A01">
    <w:name w:val="11C3436ED5A14F88AD6BFEDA337465A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41D92AE0CDC4C8F912CB8B5BE70D1EC1">
    <w:name w:val="E41D92AE0CDC4C8F912CB8B5BE70D1E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C93F3D919F543D782470297696CEFA71">
    <w:name w:val="3C93F3D919F543D782470297696CEFA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889AE32AF2214D2DAE8EA436064D299F1">
    <w:name w:val="889AE32AF2214D2DAE8EA436064D299F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06D669162A0449284922B3851EB6B6A1">
    <w:name w:val="D06D669162A0449284922B3851EB6B6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EF05D0150D44D91A24EACE30A88C79C1">
    <w:name w:val="DEF05D0150D44D91A24EACE30A88C79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080FED798B64BD1B21C473A914382EB1">
    <w:name w:val="9080FED798B64BD1B21C473A914382E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793B1D686DB041998D0A5E778F6CDCEB1">
    <w:name w:val="793B1D686DB041998D0A5E778F6CDCE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7307CF3290964A08B147B72F17EF17831">
    <w:name w:val="7307CF3290964A08B147B72F17EF1783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A902CAE8058745539506F87A4123BBFC1">
    <w:name w:val="A902CAE8058745539506F87A4123BBF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72B85CA00CC467ABFE6A9A1474CABAA1">
    <w:name w:val="972B85CA00CC467ABFE6A9A1474CABA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3F1749D436F47B381BA405E2CBFEC601">
    <w:name w:val="23F1749D436F47B381BA405E2CBFEC6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7945208392C54680A8102BE3A0B7018B1">
    <w:name w:val="7945208392C54680A8102BE3A0B7018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8B31440B6474616945A001FE3FCCC601">
    <w:name w:val="38B31440B6474616945A001FE3FCCC6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EB3E3D518AA4AB1A4C7578E2224CEB81">
    <w:name w:val="0EB3E3D518AA4AB1A4C7578E2224CEB8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7B1E097D44D4877B745E3F8571234191">
    <w:name w:val="37B1E097D44D4877B745E3F857123419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35A4E0B8DA34CEFA6348CFF4454AD701">
    <w:name w:val="D35A4E0B8DA34CEFA6348CFF4454AD7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8CEA0834123A4BB4B332BEC32E78C5DB1">
    <w:name w:val="8CEA0834123A4BB4B332BEC32E78C5D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C678DB1D4F14339AFFE134BD5A68B211">
    <w:name w:val="3C678DB1D4F14339AFFE134BD5A68B2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D6F076C8C994B908598C2184976831A1">
    <w:name w:val="DD6F076C8C994B908598C2184976831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64E7EAD803E941269A8C2EF1019B3B8B1">
    <w:name w:val="64E7EAD803E941269A8C2EF1019B3B8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75EAD510F484461084C3A0AD78C026711">
    <w:name w:val="75EAD510F484461084C3A0AD78C0267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B369F83334E040208CB23EB53A7D66A81">
    <w:name w:val="B369F83334E040208CB23EB53A7D66A8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E5FB12712FE4089A5A849BB4A4E4CF71">
    <w:name w:val="2E5FB12712FE4089A5A849BB4A4E4CF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CF462DF9B9D41DB99EF9CC4A8E73BAA1">
    <w:name w:val="CCF462DF9B9D41DB99EF9CC4A8E73BA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65C1FA16ADA74249B23DA8556A0B36911">
    <w:name w:val="65C1FA16ADA74249B23DA8556A0B369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4F307724AD1D41ED8BCA0BA0106572711">
    <w:name w:val="4F307724AD1D41ED8BCA0BA01065727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F82223645194062B427AB9A4D8B172A1">
    <w:name w:val="CF82223645194062B427AB9A4D8B172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900EDC6A78B465E9A837F1A8BA2CF261">
    <w:name w:val="D900EDC6A78B465E9A837F1A8BA2CF2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A3C0768A8F04B98A48AE61D1C9515061">
    <w:name w:val="5A3C0768A8F04B98A48AE61D1C95150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D1C703DE6DF45A08EA3CADD7E1EC3A21">
    <w:name w:val="5D1C703DE6DF45A08EA3CADD7E1EC3A2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B384EEDF87546E391AB79787570D2F71">
    <w:name w:val="CB384EEDF87546E391AB79787570D2F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F3FC03E079E40DFAA8E09CB568D157F1">
    <w:name w:val="2F3FC03E079E40DFAA8E09CB568D157F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7DC152D2A624FC69B5D7524F9D217EC1">
    <w:name w:val="37DC152D2A624FC69B5D7524F9D217E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C1451350BD1413F9464B600DFAA64411">
    <w:name w:val="9C1451350BD1413F9464B600DFAA644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881F30586024FF2B3945FB4BDA58F951">
    <w:name w:val="C881F30586024FF2B3945FB4BDA58F95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B3059121B64847C68AC4798F60AB70971">
    <w:name w:val="B3059121B64847C68AC4798F60AB709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71DF3AE04DA415E80C662212402EFB71">
    <w:name w:val="971DF3AE04DA415E80C662212402EFB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2515262C8F14FC3B842385F1990F7991">
    <w:name w:val="D2515262C8F14FC3B842385F1990F799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449ADE2C3684E36B41CD6E08A22CB1C1">
    <w:name w:val="2449ADE2C3684E36B41CD6E08A22CB1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B9FB9ABBB11D4D868189F1BC77353E331">
    <w:name w:val="B9FB9ABBB11D4D868189F1BC77353E33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E962FCF667743E080410104E5A34CC61">
    <w:name w:val="2E962FCF667743E080410104E5A34CC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21A1A7D6DAC4D939A89CD3977B9DBDC1">
    <w:name w:val="221A1A7D6DAC4D939A89CD3977B9DBD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6F1CDA593AFA4F45B74C134BB5E6A2861">
    <w:name w:val="6F1CDA593AFA4F45B74C134BB5E6A28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823CD2DFD80A4281AD4197DF12928D191">
    <w:name w:val="823CD2DFD80A4281AD4197DF12928D19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4D9A3AEDB3644A38B89C78ED0B8F2C311">
    <w:name w:val="4D9A3AEDB3644A38B89C78ED0B8F2C3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B89DD8900F6D4572B522725AC489FCD31">
    <w:name w:val="B89DD8900F6D4572B522725AC489FCD3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A3879A0F66C4D548ECDF5B07CED40D31">
    <w:name w:val="DA3879A0F66C4D548ECDF5B07CED40D3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10DE8752F4D848ACA45A59A622E6DC591">
    <w:name w:val="10DE8752F4D848ACA45A59A622E6DC59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2D2FF6A43414C48A89189CDDE586CE71">
    <w:name w:val="02D2FF6A43414C48A89189CDDE586CE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26C27431FCD485F8C6801214A8BF4651">
    <w:name w:val="C26C27431FCD485F8C6801214A8BF465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383720C60524C8EBE97E985B39B3C5D1">
    <w:name w:val="0383720C60524C8EBE97E985B39B3C5D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E2B0723CBB340BBADF81E38BCCF5FAF1">
    <w:name w:val="5E2B0723CBB340BBADF81E38BCCF5FAF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7A2BB0DC24A54411AC9615CB32D1585F1">
    <w:name w:val="7A2BB0DC24A54411AC9615CB32D1585F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7267C0BC7A346F7A75C8E97695CCF871">
    <w:name w:val="E7267C0BC7A346F7A75C8E97695CCF8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62DA3D92DD04D138282B21810AAD4F11">
    <w:name w:val="962DA3D92DD04D138282B21810AAD4F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5739A598E404C0DB089992846FC49E71">
    <w:name w:val="C5739A598E404C0DB089992846FC49E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13F033CA52B547AD920C25C155145B5F1">
    <w:name w:val="13F033CA52B547AD920C25C155145B5F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C8EE60CEE60485A87B47621AA9AF7061">
    <w:name w:val="5C8EE60CEE60485A87B47621AA9AF70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1D7DABEBE5B4743B8680491D0FAAEEE1">
    <w:name w:val="01D7DABEBE5B4743B8680491D0FAAEEE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EF3D4A67A5A4913B3D2FC5EA44EB6F81">
    <w:name w:val="3EF3D4A67A5A4913B3D2FC5EA44EB6F8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A90F6B72B934DF78162DC2DF8AD8E661">
    <w:name w:val="2A90F6B72B934DF78162DC2DF8AD8E6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BA45C4A2AC794D199F38A9D5CDE92BF51">
    <w:name w:val="BA45C4A2AC794D199F38A9D5CDE92BF5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CBC1905CC204FEF854174392077F1D91">
    <w:name w:val="3CBC1905CC204FEF854174392077F1D9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069DA56D42A4059ABF469DA84E98E6B1">
    <w:name w:val="C069DA56D42A4059ABF469DA84E98E6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52291A262844EED953D223D21408D461">
    <w:name w:val="052291A262844EED953D223D21408D4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8573C73A1644BBE86D0714DE00EEEAC1">
    <w:name w:val="08573C73A1644BBE86D0714DE00EEEA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B9F2A9484F514A8AA6AF41969A9563F31">
    <w:name w:val="B9F2A9484F514A8AA6AF41969A9563F3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DC429FC8C6342DF99D50C5FEE837B161">
    <w:name w:val="9DC429FC8C6342DF99D50C5FEE837B1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450946EBC3424AB8B0B14AB14616FBC61">
    <w:name w:val="450946EBC3424AB8B0B14AB14616FBC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73B09AC7977425680DF68120C66BF251">
    <w:name w:val="073B09AC7977425680DF68120C66BF25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8C31C329144421C91C0D777BC1CDD571">
    <w:name w:val="E8C31C329144421C91C0D777BC1CDD5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DA99AC635614B349BCABB18B9EE83C31">
    <w:name w:val="EDA99AC635614B349BCABB18B9EE83C3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B588D4A64E6341D28BFCECE8AB498B5A1">
    <w:name w:val="B588D4A64E6341D28BFCECE8AB498B5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F94E280BD9914877B0F6135FE137FDEB1">
    <w:name w:val="F94E280BD9914877B0F6135FE137FDE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F800216B7C9B4AD5BA82A7DD9E97D2201">
    <w:name w:val="F800216B7C9B4AD5BA82A7DD9E97D22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5B2E24E06DC4EE4B13BAA21E6D009011">
    <w:name w:val="E5B2E24E06DC4EE4B13BAA21E6D0090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A89AD652AA544B4FB33890D607A5DA111">
    <w:name w:val="A89AD652AA544B4FB33890D607A5DA1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A085963A9C064740B3FCABB3487B36C21">
    <w:name w:val="A085963A9C064740B3FCABB3487B36C2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86F125C777BF4C8CBA1A16D29746FCE11">
    <w:name w:val="86F125C777BF4C8CBA1A16D29746FCE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8C6270225F3C4EDEA0AEF67A8771D80B1">
    <w:name w:val="8C6270225F3C4EDEA0AEF67A8771D80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F6F77FF437C430A98AC6ADC84F5BF211">
    <w:name w:val="0F6F77FF437C430A98AC6ADC84F5BF2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CE20564AF6B4FFCB9F94E7914FFF2931">
    <w:name w:val="CCE20564AF6B4FFCB9F94E7914FFF293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8D74ACA95DE4B57B3E924267674B8761">
    <w:name w:val="08D74ACA95DE4B57B3E924267674B87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4CE87EE6D56A41A48AEC538696FA932B1">
    <w:name w:val="4CE87EE6D56A41A48AEC538696FA932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40092BBAC24C4A04A020066EC6E20BB71">
    <w:name w:val="40092BBAC24C4A04A020066EC6E20BB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4FC620E0601471980B3F7C4081AFA051">
    <w:name w:val="C4FC620E0601471980B3F7C4081AFA05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6F3EDAC53C6843D69C154894E247754C1">
    <w:name w:val="6F3EDAC53C6843D69C154894E247754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4FAE5371A6D44DFAB33F4512B1B80F7B1">
    <w:name w:val="4FAE5371A6D44DFAB33F4512B1B80F7B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F12B1C11C5546668A0913E047B9F3EC1">
    <w:name w:val="0F12B1C11C5546668A0913E047B9F3E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598D5C4B01846D58832648935BC63941">
    <w:name w:val="3598D5C4B01846D58832648935BC6394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89F9A7374774EA18AE353825FCF3E361">
    <w:name w:val="989F9A7374774EA18AE353825FCF3E3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DFDF85C794C42329A04CE08952C96FA1">
    <w:name w:val="0DFDF85C794C42329A04CE08952C96F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A03136161BF467AAA6E86B3FED8B3BE1">
    <w:name w:val="3A03136161BF467AAA6E86B3FED8B3BE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04E5F7B6240430397BF745DF03C5E881">
    <w:name w:val="004E5F7B6240430397BF745DF03C5E88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6510981B78D6460DA996BFA1C60AE6A21">
    <w:name w:val="6510981B78D6460DA996BFA1C60AE6A2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3A6E7CA54D6493982177F5AF4F01FA11">
    <w:name w:val="33A6E7CA54D6493982177F5AF4F01FA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3EE45B910B8474681AD5A41FD745EBE1">
    <w:name w:val="C3EE45B910B8474681AD5A41FD745EBE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36E1D760D7F4C6781716A1FA5B02B231">
    <w:name w:val="E36E1D760D7F4C6781716A1FA5B02B23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28B4A4B48954127943B45360018A9981">
    <w:name w:val="D28B4A4B48954127943B45360018A998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B4536283D55543BDAD5CEF1B61D70E0E1">
    <w:name w:val="B4536283D55543BDAD5CEF1B61D70E0E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CDF5234C93646828F69EFE80AFA0EF31">
    <w:name w:val="DCDF5234C93646828F69EFE80AFA0EF3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80EC548BEFA54BEFA7F577A026FB46FA1">
    <w:name w:val="80EC548BEFA54BEFA7F577A026FB46F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06F78DDADFC440F2A00C80F5166E79C01">
    <w:name w:val="06F78DDADFC440F2A00C80F5166E79C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EE4280682134F21AAC63CFBD7B29E861">
    <w:name w:val="DEE4280682134F21AAC63CFBD7B29E8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0405961EDF745F793AA847E00F78DCA1">
    <w:name w:val="30405961EDF745F793AA847E00F78DC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D6D8D8613D94AE2AF94B61A39D349D11">
    <w:name w:val="DD6D8D8613D94AE2AF94B61A39D349D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B4F2EBFD8EC4CA18122E8254B1ED8F11">
    <w:name w:val="3B4F2EBFD8EC4CA18122E8254B1ED8F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9CB1ECF594D435AA10B2D350A3953A61">
    <w:name w:val="59CB1ECF594D435AA10B2D350A3953A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1047167A33A4F8FAA2117F1B8A1B66F1">
    <w:name w:val="31047167A33A4F8FAA2117F1B8A1B66F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39EC6942E3D4213B4361094593D148E1">
    <w:name w:val="239EC6942E3D4213B4361094593D148E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2988E5C9B6A644A0A800C41F041978DA1">
    <w:name w:val="2988E5C9B6A644A0A800C41F041978D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FB2C07923CA64EB8AA52D938370520BC1">
    <w:name w:val="FB2C07923CA64EB8AA52D938370520B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09690A974144795A5C903FE632F86E61">
    <w:name w:val="509690A974144795A5C903FE632F86E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30EF7DFD36349508D6F5906B3F109391">
    <w:name w:val="E30EF7DFD36349508D6F5906B3F10939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E6AA56952C742BA968D54B40329929A1">
    <w:name w:val="9E6AA56952C742BA968D54B40329929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6FFF486EE09F4AE19215F028C0CB0D221">
    <w:name w:val="6FFF486EE09F4AE19215F028C0CB0D22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18252F8C76D74995814C0CE237F660F31">
    <w:name w:val="18252F8C76D74995814C0CE237F660F3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9C67C2C2B1448458FE611CE008EDD441">
    <w:name w:val="39C67C2C2B1448458FE611CE008EDD44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6578FB5321824706A2C2A7EA319BD0B01">
    <w:name w:val="6578FB5321824706A2C2A7EA319BD0B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B01483F866E44128ED5AE95D5909EBA1">
    <w:name w:val="5B01483F866E44128ED5AE95D5909EB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6F740AE6C5249C59D758DE75991F2BA1">
    <w:name w:val="E6F740AE6C5249C59D758DE75991F2BA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120A553D1AD4790BD1FE7EDEF5CC8F61">
    <w:name w:val="D120A553D1AD4790BD1FE7EDEF5CC8F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0BF6C5B0F6940CD89A0ED65CADB30C21">
    <w:name w:val="50BF6C5B0F6940CD89A0ED65CADB30C2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BE415D3645594FD5BBB3E344776EF1EF1">
    <w:name w:val="BE415D3645594FD5BBB3E344776EF1EF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4FCE2AC1451041A9AED033E0E857BDA41">
    <w:name w:val="4FCE2AC1451041A9AED033E0E857BDA4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1AA3ECF727C4490682C54E17BCB951521">
    <w:name w:val="1AA3ECF727C4490682C54E17BCB95152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FEF25E3BA8CC40E4BA9D00CFD2D06E2C1">
    <w:name w:val="FEF25E3BA8CC40E4BA9D00CFD2D06E2C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9B6162D47F4400E8C9D07F85DD250A71">
    <w:name w:val="E9B6162D47F4400E8C9D07F85DD250A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70446747504B4A74A5F314F35E2B14E71">
    <w:name w:val="70446747504B4A74A5F314F35E2B14E7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133D4612BF1647A2A66EAB46F009B7951">
    <w:name w:val="133D4612BF1647A2A66EAB46F009B795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F179B5BB5C33455D96DF33DD76A3F3CD1">
    <w:name w:val="F179B5BB5C33455D96DF33DD76A3F3CD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38C4220CFF3426F8BF4B6C2DEFCAADF1">
    <w:name w:val="D38C4220CFF3426F8BF4B6C2DEFCAADF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C62ECBBCA97D4AE0AA77F87F18AB2E401">
    <w:name w:val="C62ECBBCA97D4AE0AA77F87F18AB2E4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979987D28CA481DBB013FBDB84921F61">
    <w:name w:val="5979987D28CA481DBB013FBDB84921F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3744413A854C4575B5677349C53082101">
    <w:name w:val="3744413A854C4575B5677349C530821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48D9C5D9AB3841EFBD2C9173E05ECAE01">
    <w:name w:val="48D9C5D9AB3841EFBD2C9173E05ECAE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1CEBD935521458EA655B6736D02B6291">
    <w:name w:val="91CEBD935521458EA655B6736D02B629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9D3DA70833874B529B5D062EAAB250301">
    <w:name w:val="9D3DA70833874B529B5D062EAAB25030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0385A8B74AB4A05A9A8C562B4C341981">
    <w:name w:val="D0385A8B74AB4A05A9A8C562B4C34198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5925B71F65444A70AC8A62D059D87E3F1">
    <w:name w:val="5925B71F65444A70AC8A62D059D87E3F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E4878A711D37424289DB4BB3CC15A61D1">
    <w:name w:val="E4878A711D37424289DB4BB3CC15A61D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69E29EB6CF7543D99AC8C1114A872D861">
    <w:name w:val="69E29EB6CF7543D99AC8C1114A872D86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customStyle="1" w:styleId="DE94F7A8E1834E6EB76C36A4E685C9611">
    <w:name w:val="DE94F7A8E1834E6EB76C36A4E685C9611"/>
    <w:rsid w:val="00D82F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DE95-CBCC-4455-B696-5A52CCF1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3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randt-Gkovas</dc:creator>
  <cp:lastModifiedBy>Marianne Löhr</cp:lastModifiedBy>
  <cp:revision>5</cp:revision>
  <dcterms:created xsi:type="dcterms:W3CDTF">2026-05-15T06:50:00Z</dcterms:created>
  <dcterms:modified xsi:type="dcterms:W3CDTF">2026-05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Adobe Acrobat Pro 2020 20.5.30467</vt:lpwstr>
  </property>
  <property fmtid="{D5CDD505-2E9C-101B-9397-08002B2CF9AE}" pid="4" name="LastSaved">
    <vt:filetime>2025-08-21T00:00:00Z</vt:filetime>
  </property>
  <property fmtid="{D5CDD505-2E9C-101B-9397-08002B2CF9AE}" pid="5" name="Producer">
    <vt:lpwstr>Adobe Acrobat Pro 2020 20.5.30467</vt:lpwstr>
  </property>
</Properties>
</file>